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305EBB" w:rsidRDefault="00BB562D" w:rsidP="00891067"/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3D7966">
      <w:pPr>
        <w:pStyle w:val="2"/>
        <w:ind w:firstLine="708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6A0879">
        <w:rPr>
          <w:b/>
          <w:bCs/>
          <w:sz w:val="28"/>
          <w:szCs w:val="28"/>
        </w:rPr>
        <w:t>1</w:t>
      </w:r>
      <w:r w:rsidR="00FE30BE">
        <w:rPr>
          <w:b/>
          <w:bCs/>
          <w:sz w:val="28"/>
          <w:szCs w:val="28"/>
        </w:rPr>
        <w:t xml:space="preserve"> </w:t>
      </w:r>
      <w:r w:rsidR="001E22FA">
        <w:rPr>
          <w:b/>
          <w:bCs/>
          <w:sz w:val="28"/>
          <w:szCs w:val="28"/>
        </w:rPr>
        <w:t>по</w:t>
      </w:r>
      <w:r w:rsidR="006A0879">
        <w:rPr>
          <w:b/>
          <w:bCs/>
          <w:sz w:val="28"/>
          <w:szCs w:val="28"/>
        </w:rPr>
        <w:t xml:space="preserve"> 14</w:t>
      </w:r>
      <w:r w:rsidR="001E22FA">
        <w:rPr>
          <w:b/>
          <w:bCs/>
          <w:sz w:val="28"/>
          <w:szCs w:val="28"/>
        </w:rPr>
        <w:t xml:space="preserve"> </w:t>
      </w:r>
      <w:r w:rsidR="006A0879">
        <w:rPr>
          <w:b/>
          <w:bCs/>
          <w:sz w:val="28"/>
          <w:szCs w:val="28"/>
        </w:rPr>
        <w:t>января</w:t>
      </w:r>
      <w:r w:rsidR="001E22FA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D36F3E">
        <w:rPr>
          <w:b/>
          <w:bCs/>
          <w:sz w:val="28"/>
          <w:szCs w:val="28"/>
        </w:rPr>
        <w:t>4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C7F6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C7F6D" w:rsidRPr="0069512B" w:rsidRDefault="00D36F3E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 января</w:t>
            </w:r>
            <w:r w:rsidR="00FE30BE" w:rsidRPr="00FE30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  <w:r w:rsidR="006C7F6D"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A1616" w:rsidRPr="003030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-т Мира, 18</w:t>
            </w:r>
          </w:p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аб по вопросам ЖКХ и Б СВАО</w:t>
            </w:r>
          </w:p>
        </w:tc>
      </w:tr>
      <w:tr w:rsidR="006C7F6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C7F6D" w:rsidRPr="00EF1B98" w:rsidRDefault="00CD488E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 января</w:t>
            </w:r>
            <w:r w:rsidR="00D708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-т Мира, 18</w:t>
            </w:r>
          </w:p>
        </w:tc>
        <w:tc>
          <w:tcPr>
            <w:tcW w:w="7371" w:type="dxa"/>
            <w:shd w:val="clear" w:color="auto" w:fill="auto"/>
          </w:tcPr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щание с главами управ и руководителями структурных подразделений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Default="00AC6AF1" w:rsidP="005217A8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FF558C">
        <w:rPr>
          <w:b/>
          <w:bCs/>
          <w:caps/>
          <w:u w:val="single"/>
        </w:rPr>
        <w:t>аЛЕКСЕЕВСКИЙ</w:t>
      </w:r>
    </w:p>
    <w:p w:rsidR="007B50DA" w:rsidRPr="009537C2" w:rsidRDefault="007B50DA" w:rsidP="009537C2">
      <w:pPr>
        <w:rPr>
          <w:sz w:val="26"/>
          <w:szCs w:val="26"/>
        </w:rPr>
      </w:pPr>
    </w:p>
    <w:tbl>
      <w:tblPr>
        <w:tblStyle w:val="1f1"/>
        <w:tblW w:w="10065" w:type="dxa"/>
        <w:tblInd w:w="-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C0613B" w:rsidTr="00C0613B">
        <w:trPr>
          <w:trHeight w:val="1382"/>
        </w:trPr>
        <w:tc>
          <w:tcPr>
            <w:tcW w:w="2694" w:type="dxa"/>
          </w:tcPr>
          <w:p w:rsidR="00C0613B" w:rsidRPr="00C0613B" w:rsidRDefault="00C0613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09 января 9.00</w:t>
            </w:r>
          </w:p>
          <w:p w:rsidR="00C0613B" w:rsidRPr="00C0613B" w:rsidRDefault="00C0613B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C0613B">
              <w:rPr>
                <w:rFonts w:eastAsia="Calibri"/>
                <w:sz w:val="26"/>
                <w:szCs w:val="26"/>
                <w:lang w:eastAsia="en-US"/>
              </w:rPr>
              <w:t>пр-т Мира, д. 104</w:t>
            </w:r>
          </w:p>
          <w:p w:rsidR="00C0613B" w:rsidRPr="00C0613B" w:rsidRDefault="00C0613B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C0613B" w:rsidRPr="00C0613B" w:rsidRDefault="00C0613B">
            <w:pPr>
              <w:jc w:val="both"/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Оперативное совещание исполняющего обязанности главы управы Алексеевского района с руководителями структурных подразделений.</w:t>
            </w:r>
          </w:p>
          <w:p w:rsidR="00C0613B" w:rsidRPr="00C0613B" w:rsidRDefault="00C0613B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(отв. нач. главы управы Пешекова Е.В., 8-499-620-28-35 доб.43323)</w:t>
            </w:r>
          </w:p>
          <w:p w:rsidR="00C0613B" w:rsidRPr="00C0613B" w:rsidRDefault="00C0613B">
            <w:pPr>
              <w:shd w:val="clear" w:color="auto" w:fill="FFFFFF"/>
              <w:tabs>
                <w:tab w:val="left" w:pos="8100"/>
              </w:tabs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613B" w:rsidTr="00C0613B">
        <w:trPr>
          <w:trHeight w:val="1078"/>
        </w:trPr>
        <w:tc>
          <w:tcPr>
            <w:tcW w:w="2694" w:type="dxa"/>
          </w:tcPr>
          <w:p w:rsidR="00C0613B" w:rsidRPr="00C0613B" w:rsidRDefault="00C0613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09 января 10.00</w:t>
            </w:r>
          </w:p>
          <w:p w:rsidR="00C0613B" w:rsidRPr="00C0613B" w:rsidRDefault="00C0613B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C0613B">
              <w:rPr>
                <w:rFonts w:eastAsia="Calibri"/>
                <w:sz w:val="26"/>
                <w:szCs w:val="26"/>
                <w:lang w:eastAsia="en-US"/>
              </w:rPr>
              <w:t>пр-т Мира, д. 104</w:t>
            </w:r>
          </w:p>
          <w:p w:rsidR="00C0613B" w:rsidRPr="00C0613B" w:rsidRDefault="00C0613B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C0613B" w:rsidRDefault="00C0613B">
            <w:pPr>
              <w:jc w:val="both"/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 xml:space="preserve">Оперативное совещание по вопросам экономики </w:t>
            </w:r>
          </w:p>
          <w:p w:rsidR="00C0613B" w:rsidRPr="00C0613B" w:rsidRDefault="00C0613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0613B">
              <w:rPr>
                <w:rFonts w:eastAsia="Calibri"/>
                <w:sz w:val="26"/>
                <w:szCs w:val="26"/>
                <w:lang w:eastAsia="en-US"/>
              </w:rPr>
              <w:t>(отв. зам. главы Иванова Е.В., 8-499-620-28-35 доб.43301</w:t>
            </w:r>
          </w:p>
          <w:p w:rsidR="00C0613B" w:rsidRPr="00C0613B" w:rsidRDefault="00C0613B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613B" w:rsidTr="00C0613B">
        <w:trPr>
          <w:trHeight w:val="1273"/>
        </w:trPr>
        <w:tc>
          <w:tcPr>
            <w:tcW w:w="2694" w:type="dxa"/>
          </w:tcPr>
          <w:p w:rsidR="00C0613B" w:rsidRPr="00C0613B" w:rsidRDefault="00C0613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09 января 16.00</w:t>
            </w:r>
          </w:p>
          <w:p w:rsidR="00C0613B" w:rsidRPr="00C0613B" w:rsidRDefault="00C0613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C0613B" w:rsidRPr="00C0613B" w:rsidRDefault="00C0613B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C0613B" w:rsidRPr="00C0613B" w:rsidRDefault="00C0613B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C0613B" w:rsidRPr="00C0613B" w:rsidRDefault="00C0613B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 xml:space="preserve">(отв.1 зам. главы управы по вопросам ЖКХиБ Пантелеймонов </w:t>
            </w:r>
          </w:p>
          <w:p w:rsidR="00C0613B" w:rsidRPr="00C0613B" w:rsidRDefault="00C0613B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А. А., 8-499-620-28-35 доб.43301)</w:t>
            </w:r>
          </w:p>
          <w:p w:rsidR="00C0613B" w:rsidRPr="00C0613B" w:rsidRDefault="00C0613B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613B" w:rsidTr="00C0613B">
        <w:trPr>
          <w:trHeight w:val="1273"/>
        </w:trPr>
        <w:tc>
          <w:tcPr>
            <w:tcW w:w="2694" w:type="dxa"/>
          </w:tcPr>
          <w:p w:rsidR="00C0613B" w:rsidRPr="00C0613B" w:rsidRDefault="00C0613B">
            <w:pPr>
              <w:tabs>
                <w:tab w:val="left" w:pos="1843"/>
                <w:tab w:val="left" w:pos="2964"/>
              </w:tabs>
              <w:ind w:firstLine="38"/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10 января 9.00</w:t>
            </w:r>
          </w:p>
          <w:p w:rsidR="00C0613B" w:rsidRPr="00C0613B" w:rsidRDefault="00C0613B">
            <w:pPr>
              <w:tabs>
                <w:tab w:val="left" w:pos="1843"/>
                <w:tab w:val="left" w:pos="2964"/>
              </w:tabs>
              <w:ind w:left="180" w:hanging="142"/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пр-т Мира, д. 104</w:t>
            </w:r>
          </w:p>
          <w:p w:rsidR="00C0613B" w:rsidRPr="00C0613B" w:rsidRDefault="00C0613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C0613B" w:rsidRPr="00C0613B" w:rsidRDefault="00C0613B">
            <w:pPr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Заседание районного Штаба по ЖКХ</w:t>
            </w:r>
          </w:p>
          <w:p w:rsidR="00C0613B" w:rsidRPr="00C0613B" w:rsidRDefault="00C0613B">
            <w:pPr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 xml:space="preserve">(отв. начальник отдела Лалак Т.Р. тел. 8-495-620-20-00 доб. </w:t>
            </w:r>
          </w:p>
          <w:p w:rsidR="00C0613B" w:rsidRPr="00C0613B" w:rsidRDefault="00C0613B">
            <w:pPr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43329)</w:t>
            </w:r>
          </w:p>
          <w:p w:rsidR="00C0613B" w:rsidRPr="00C0613B" w:rsidRDefault="00C0613B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C0613B" w:rsidTr="00C0613B">
        <w:trPr>
          <w:trHeight w:val="1273"/>
        </w:trPr>
        <w:tc>
          <w:tcPr>
            <w:tcW w:w="2694" w:type="dxa"/>
          </w:tcPr>
          <w:p w:rsidR="00C0613B" w:rsidRPr="00C0613B" w:rsidRDefault="00C0613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10 января 11.00</w:t>
            </w:r>
          </w:p>
          <w:p w:rsidR="00C0613B" w:rsidRPr="00C0613B" w:rsidRDefault="00C0613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C0613B" w:rsidRPr="00C0613B" w:rsidRDefault="00C0613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C0613B" w:rsidRDefault="00C0613B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 xml:space="preserve">Обход домов 1-ого участка на предмет санитарного состояния подъездов </w:t>
            </w:r>
          </w:p>
          <w:p w:rsidR="00C0613B" w:rsidRPr="00C0613B" w:rsidRDefault="00C0613B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(отв.1 зам. главы управы по вопросам ЖКХиБ Пантелеймонов А. А., 8-499-620-28-35 доб.43301)</w:t>
            </w:r>
          </w:p>
          <w:p w:rsidR="00C0613B" w:rsidRPr="00C0613B" w:rsidRDefault="00C0613B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C0613B" w:rsidTr="00C0613B">
        <w:trPr>
          <w:trHeight w:val="1273"/>
        </w:trPr>
        <w:tc>
          <w:tcPr>
            <w:tcW w:w="2694" w:type="dxa"/>
          </w:tcPr>
          <w:p w:rsidR="00C0613B" w:rsidRPr="00C0613B" w:rsidRDefault="00C0613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lastRenderedPageBreak/>
              <w:t>10 января 16.00</w:t>
            </w:r>
          </w:p>
          <w:p w:rsidR="00C0613B" w:rsidRPr="00C0613B" w:rsidRDefault="00C0613B">
            <w:pPr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C0613B" w:rsidRPr="00C0613B" w:rsidRDefault="00C0613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C0613B" w:rsidRPr="00C0613B" w:rsidRDefault="00C0613B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C0613B" w:rsidRPr="00C0613B" w:rsidRDefault="00C0613B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 xml:space="preserve">(отв.1 зам. главы управы по вопросам ЖКХиБ Пантелеймонов </w:t>
            </w:r>
          </w:p>
          <w:p w:rsidR="00C0613B" w:rsidRPr="00C0613B" w:rsidRDefault="00C0613B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А. А., 8-499-620-28-35 доб.43301)</w:t>
            </w:r>
          </w:p>
          <w:p w:rsidR="00C0613B" w:rsidRPr="00C0613B" w:rsidRDefault="00C0613B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C0613B" w:rsidTr="00C0613B">
        <w:trPr>
          <w:trHeight w:val="1273"/>
        </w:trPr>
        <w:tc>
          <w:tcPr>
            <w:tcW w:w="2694" w:type="dxa"/>
          </w:tcPr>
          <w:p w:rsidR="00C0613B" w:rsidRPr="00C0613B" w:rsidRDefault="00C0613B">
            <w:pPr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11 января 10.00</w:t>
            </w:r>
          </w:p>
          <w:p w:rsidR="00C0613B" w:rsidRPr="00C0613B" w:rsidRDefault="00C0613B">
            <w:pPr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пр-т Мира, д. 104</w:t>
            </w:r>
          </w:p>
          <w:p w:rsidR="00C0613B" w:rsidRPr="00C0613B" w:rsidRDefault="00C0613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C0613B" w:rsidRDefault="00C0613B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C0613B" w:rsidRPr="00C0613B" w:rsidRDefault="00C0613B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(отв. зам. главы управы Никитина С.В., 8-499-620-28-35 доб.43305)</w:t>
            </w:r>
          </w:p>
          <w:p w:rsidR="00C0613B" w:rsidRPr="00C0613B" w:rsidRDefault="00C0613B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C0613B" w:rsidTr="00C0613B">
        <w:trPr>
          <w:trHeight w:val="1273"/>
        </w:trPr>
        <w:tc>
          <w:tcPr>
            <w:tcW w:w="2694" w:type="dxa"/>
          </w:tcPr>
          <w:p w:rsidR="00C0613B" w:rsidRPr="00C0613B" w:rsidRDefault="00C0613B">
            <w:pPr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11 января 11.00</w:t>
            </w:r>
          </w:p>
          <w:p w:rsidR="00C0613B" w:rsidRPr="00C0613B" w:rsidRDefault="00C0613B">
            <w:pPr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C0613B" w:rsidRPr="00C0613B" w:rsidRDefault="00C0613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C0613B" w:rsidRDefault="00C0613B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 xml:space="preserve">Обход домов 4-ого участка на предмет санитарного состояния подъездов </w:t>
            </w:r>
          </w:p>
          <w:p w:rsidR="00C0613B" w:rsidRPr="00C0613B" w:rsidRDefault="00C0613B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(отв.1 зам. главы управы по вопросам ЖКХиБ Пантелеймонов А. А., 8-499-620-28-35 доб.43301)</w:t>
            </w:r>
          </w:p>
          <w:p w:rsidR="00C0613B" w:rsidRPr="00C0613B" w:rsidRDefault="00C0613B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C0613B" w:rsidTr="00C0613B">
        <w:trPr>
          <w:trHeight w:val="1273"/>
        </w:trPr>
        <w:tc>
          <w:tcPr>
            <w:tcW w:w="2694" w:type="dxa"/>
          </w:tcPr>
          <w:p w:rsidR="00C0613B" w:rsidRPr="00C0613B" w:rsidRDefault="00C0613B">
            <w:pPr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11 января 13.30</w:t>
            </w:r>
          </w:p>
          <w:p w:rsidR="00C0613B" w:rsidRPr="00C0613B" w:rsidRDefault="00C0613B">
            <w:pPr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пр-т Мира, д. 104</w:t>
            </w:r>
          </w:p>
          <w:p w:rsidR="00C0613B" w:rsidRPr="00C0613B" w:rsidRDefault="00C0613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F90A17" w:rsidRDefault="00C0613B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 xml:space="preserve">Оперативное совещание с отделом по взаимодействию с населением и организационного сектора </w:t>
            </w:r>
          </w:p>
          <w:p w:rsidR="00C0613B" w:rsidRPr="00C0613B" w:rsidRDefault="00C0613B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(отв. нач. главы управы Пешекова Е.В., 8-499-620-28-35 доб.43323)</w:t>
            </w:r>
          </w:p>
          <w:p w:rsidR="00C0613B" w:rsidRPr="00C0613B" w:rsidRDefault="00C0613B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C0613B" w:rsidTr="00C0613B">
        <w:trPr>
          <w:trHeight w:val="1273"/>
        </w:trPr>
        <w:tc>
          <w:tcPr>
            <w:tcW w:w="2694" w:type="dxa"/>
          </w:tcPr>
          <w:p w:rsidR="00C0613B" w:rsidRPr="00C0613B" w:rsidRDefault="00C0613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11 января 16.00</w:t>
            </w:r>
          </w:p>
          <w:p w:rsidR="00C0613B" w:rsidRPr="00C0613B" w:rsidRDefault="00C0613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C0613B" w:rsidRPr="00C0613B" w:rsidRDefault="00C0613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C0613B" w:rsidRPr="00C0613B" w:rsidRDefault="00C0613B">
            <w:pPr>
              <w:jc w:val="both"/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C0613B" w:rsidRPr="00C0613B" w:rsidRDefault="00C0613B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 xml:space="preserve">(отв.1 зам. главы управы по вопросам ЖКХиБ Пантелеймонов </w:t>
            </w:r>
          </w:p>
          <w:p w:rsidR="00C0613B" w:rsidRPr="00C0613B" w:rsidRDefault="00C0613B">
            <w:pPr>
              <w:jc w:val="both"/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А. А., 8-499-620-28-35 доб.43301)</w:t>
            </w:r>
          </w:p>
          <w:p w:rsidR="00C0613B" w:rsidRPr="00C0613B" w:rsidRDefault="00C0613B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C0613B" w:rsidTr="00C0613B">
        <w:trPr>
          <w:trHeight w:val="1273"/>
        </w:trPr>
        <w:tc>
          <w:tcPr>
            <w:tcW w:w="2694" w:type="dxa"/>
            <w:hideMark/>
          </w:tcPr>
          <w:p w:rsidR="00C0613B" w:rsidRPr="00C0613B" w:rsidRDefault="00C0613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12 января 10.00</w:t>
            </w:r>
          </w:p>
          <w:p w:rsidR="00C0613B" w:rsidRPr="00C0613B" w:rsidRDefault="00C0613B">
            <w:pPr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пр-т Мира, д. 104</w:t>
            </w:r>
          </w:p>
        </w:tc>
        <w:tc>
          <w:tcPr>
            <w:tcW w:w="7371" w:type="dxa"/>
            <w:hideMark/>
          </w:tcPr>
          <w:p w:rsidR="00F90A17" w:rsidRDefault="00C0613B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 xml:space="preserve">Оперативное совещание по вопросам экономики </w:t>
            </w:r>
          </w:p>
          <w:p w:rsidR="00C0613B" w:rsidRPr="00C0613B" w:rsidRDefault="00C0613B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(отв. зам. главы Иванова Е.В., 8-499-620-28-35 доб.43301</w:t>
            </w:r>
          </w:p>
        </w:tc>
      </w:tr>
      <w:tr w:rsidR="00C0613B" w:rsidTr="00C0613B">
        <w:trPr>
          <w:trHeight w:val="1273"/>
        </w:trPr>
        <w:tc>
          <w:tcPr>
            <w:tcW w:w="2694" w:type="dxa"/>
          </w:tcPr>
          <w:p w:rsidR="00C0613B" w:rsidRPr="00C0613B" w:rsidRDefault="00C0613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12 января 11.00</w:t>
            </w:r>
          </w:p>
          <w:p w:rsidR="00C0613B" w:rsidRPr="00C0613B" w:rsidRDefault="00C0613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C0613B" w:rsidRPr="00C0613B" w:rsidRDefault="00C0613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F90A17" w:rsidRDefault="00C0613B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 xml:space="preserve">Обход домов 3-ого участка на предмет санитарного состояния подъездов </w:t>
            </w:r>
          </w:p>
          <w:p w:rsidR="00C0613B" w:rsidRPr="00C0613B" w:rsidRDefault="00C0613B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(отв.1 зам. главы управы по вопросам ЖКХиБ Пантелеймонов А. А., 8-499-620-28-35 доб.43301)</w:t>
            </w:r>
          </w:p>
          <w:p w:rsidR="00C0613B" w:rsidRPr="00C0613B" w:rsidRDefault="00C0613B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0613B" w:rsidTr="00C0613B">
        <w:trPr>
          <w:trHeight w:val="1273"/>
        </w:trPr>
        <w:tc>
          <w:tcPr>
            <w:tcW w:w="2694" w:type="dxa"/>
          </w:tcPr>
          <w:p w:rsidR="00C0613B" w:rsidRPr="00C0613B" w:rsidRDefault="00C0613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12 января 16.00</w:t>
            </w:r>
          </w:p>
          <w:p w:rsidR="00C0613B" w:rsidRPr="00C0613B" w:rsidRDefault="00C0613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C0613B" w:rsidRPr="00C0613B" w:rsidRDefault="00C0613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  <w:hideMark/>
          </w:tcPr>
          <w:p w:rsidR="00C0613B" w:rsidRPr="00C0613B" w:rsidRDefault="00C0613B">
            <w:pPr>
              <w:jc w:val="both"/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C0613B" w:rsidRPr="00C0613B" w:rsidRDefault="00C0613B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 xml:space="preserve">(отв.1 зам. главы управы по вопросам ЖКХиБ Пантелеймонов </w:t>
            </w:r>
          </w:p>
          <w:p w:rsidR="00C0613B" w:rsidRPr="00C0613B" w:rsidRDefault="00C0613B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А. А., 8-499-620-28-35 доб.43301)</w:t>
            </w:r>
          </w:p>
        </w:tc>
      </w:tr>
      <w:tr w:rsidR="00C0613B" w:rsidTr="00C0613B">
        <w:trPr>
          <w:trHeight w:val="1273"/>
        </w:trPr>
        <w:tc>
          <w:tcPr>
            <w:tcW w:w="2694" w:type="dxa"/>
          </w:tcPr>
          <w:p w:rsidR="00C0613B" w:rsidRPr="00C0613B" w:rsidRDefault="00C0613B">
            <w:pPr>
              <w:rPr>
                <w:color w:val="000000"/>
                <w:sz w:val="26"/>
                <w:szCs w:val="26"/>
                <w:lang w:eastAsia="en-US"/>
              </w:rPr>
            </w:pPr>
            <w:r w:rsidRPr="00C0613B">
              <w:rPr>
                <w:color w:val="000000"/>
                <w:sz w:val="26"/>
                <w:szCs w:val="26"/>
                <w:lang w:eastAsia="en-US"/>
              </w:rPr>
              <w:t>05</w:t>
            </w:r>
            <w:r w:rsidR="00F90A17">
              <w:t xml:space="preserve"> </w:t>
            </w:r>
            <w:r w:rsidR="00F90A17" w:rsidRPr="00F90A17">
              <w:rPr>
                <w:color w:val="000000"/>
                <w:sz w:val="26"/>
                <w:szCs w:val="26"/>
                <w:lang w:eastAsia="en-US"/>
              </w:rPr>
              <w:t xml:space="preserve">января </w:t>
            </w:r>
            <w:r w:rsidRPr="00C0613B">
              <w:rPr>
                <w:color w:val="000000"/>
                <w:sz w:val="26"/>
                <w:szCs w:val="26"/>
                <w:lang w:eastAsia="en-US"/>
              </w:rPr>
              <w:t>12.00</w:t>
            </w:r>
          </w:p>
          <w:p w:rsidR="00C0613B" w:rsidRPr="00C0613B" w:rsidRDefault="00C0613B">
            <w:pPr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ул. Кибальчича, д. 4/6</w:t>
            </w:r>
          </w:p>
        </w:tc>
        <w:tc>
          <w:tcPr>
            <w:tcW w:w="7371" w:type="dxa"/>
          </w:tcPr>
          <w:p w:rsidR="00C0613B" w:rsidRPr="00C0613B" w:rsidRDefault="00C0613B">
            <w:pPr>
              <w:jc w:val="both"/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"Ночь перед Рождеством"</w:t>
            </w:r>
          </w:p>
          <w:p w:rsidR="00F90A17" w:rsidRDefault="00C0613B">
            <w:pPr>
              <w:jc w:val="both"/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 xml:space="preserve">Лекция по рождественскому циклу произведений Николая Васильевича Гоголя </w:t>
            </w:r>
          </w:p>
          <w:p w:rsidR="00C0613B" w:rsidRDefault="00C0613B">
            <w:pPr>
              <w:jc w:val="both"/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(ГБУК г. Москвы "ОКЦ СВАО" Солдаткин Александр Александрович (495) 687-74-55)</w:t>
            </w:r>
          </w:p>
          <w:p w:rsidR="00F90A17" w:rsidRPr="00C0613B" w:rsidRDefault="00F90A1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0613B" w:rsidTr="00C0613B">
        <w:trPr>
          <w:trHeight w:val="1273"/>
        </w:trPr>
        <w:tc>
          <w:tcPr>
            <w:tcW w:w="2694" w:type="dxa"/>
          </w:tcPr>
          <w:p w:rsidR="00C0613B" w:rsidRPr="00C0613B" w:rsidRDefault="00C0613B">
            <w:pPr>
              <w:tabs>
                <w:tab w:val="left" w:pos="1843"/>
                <w:tab w:val="left" w:pos="2964"/>
                <w:tab w:val="left" w:pos="8100"/>
              </w:tabs>
              <w:rPr>
                <w:color w:val="000000"/>
                <w:sz w:val="26"/>
                <w:szCs w:val="26"/>
                <w:lang w:eastAsia="en-US"/>
              </w:rPr>
            </w:pPr>
            <w:r w:rsidRPr="00C0613B">
              <w:rPr>
                <w:color w:val="000000"/>
                <w:sz w:val="26"/>
                <w:szCs w:val="26"/>
                <w:lang w:eastAsia="en-US"/>
              </w:rPr>
              <w:lastRenderedPageBreak/>
              <w:t>06.01.2024 13.00</w:t>
            </w:r>
          </w:p>
          <w:p w:rsidR="00C0613B" w:rsidRPr="00C0613B" w:rsidRDefault="00C0613B">
            <w:pPr>
              <w:tabs>
                <w:tab w:val="left" w:pos="1843"/>
                <w:tab w:val="left" w:pos="2964"/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C0613B">
              <w:rPr>
                <w:rFonts w:eastAsia="Calibri"/>
                <w:sz w:val="26"/>
                <w:szCs w:val="26"/>
                <w:lang w:eastAsia="en-US"/>
              </w:rPr>
              <w:t>Рижский проезд, д. 9</w:t>
            </w:r>
          </w:p>
        </w:tc>
        <w:tc>
          <w:tcPr>
            <w:tcW w:w="7371" w:type="dxa"/>
          </w:tcPr>
          <w:p w:rsidR="00F90A17" w:rsidRDefault="00C0613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0613B">
              <w:rPr>
                <w:rFonts w:eastAsia="Calibri"/>
                <w:sz w:val="26"/>
                <w:szCs w:val="26"/>
                <w:lang w:eastAsia="en-US"/>
              </w:rPr>
              <w:t xml:space="preserve">"Рождественский ангел" Мастер-класс </w:t>
            </w:r>
          </w:p>
          <w:p w:rsidR="00C0613B" w:rsidRDefault="00C0613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0613B">
              <w:rPr>
                <w:rFonts w:eastAsia="Calibri"/>
                <w:sz w:val="26"/>
                <w:szCs w:val="26"/>
                <w:lang w:eastAsia="en-US"/>
              </w:rPr>
              <w:t>(ГБУК г. Москвы "ОКЦ СВАО" Дворец культуры "Содружество" Поршнева Анастасия Александровна (495) 683-11-36)</w:t>
            </w:r>
          </w:p>
          <w:p w:rsidR="00F90A17" w:rsidRPr="00C0613B" w:rsidRDefault="00F90A1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613B" w:rsidTr="00C0613B">
        <w:trPr>
          <w:trHeight w:val="1273"/>
        </w:trPr>
        <w:tc>
          <w:tcPr>
            <w:tcW w:w="2694" w:type="dxa"/>
          </w:tcPr>
          <w:p w:rsidR="00C0613B" w:rsidRPr="00C0613B" w:rsidRDefault="00C0613B">
            <w:pPr>
              <w:tabs>
                <w:tab w:val="left" w:pos="1843"/>
                <w:tab w:val="left" w:pos="2964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C0613B">
              <w:rPr>
                <w:rFonts w:eastAsia="Calibri"/>
                <w:sz w:val="26"/>
                <w:szCs w:val="26"/>
                <w:lang w:eastAsia="en-US"/>
              </w:rPr>
              <w:t>09</w:t>
            </w:r>
            <w:r w:rsidR="00F90A1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0613B">
              <w:rPr>
                <w:rFonts w:eastAsia="Calibri"/>
                <w:sz w:val="26"/>
                <w:szCs w:val="26"/>
                <w:lang w:eastAsia="en-US"/>
              </w:rPr>
              <w:t>- 15</w:t>
            </w:r>
            <w:r w:rsidR="00F90A17">
              <w:t xml:space="preserve"> </w:t>
            </w:r>
            <w:r w:rsidR="00F90A17" w:rsidRPr="00F90A17">
              <w:rPr>
                <w:rFonts w:eastAsia="Calibri"/>
                <w:sz w:val="26"/>
                <w:szCs w:val="26"/>
                <w:lang w:eastAsia="en-US"/>
              </w:rPr>
              <w:t>января</w:t>
            </w:r>
          </w:p>
          <w:p w:rsidR="00C0613B" w:rsidRPr="00C0613B" w:rsidRDefault="00C0613B">
            <w:pPr>
              <w:tabs>
                <w:tab w:val="left" w:pos="1843"/>
                <w:tab w:val="left" w:pos="2964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C0613B">
              <w:rPr>
                <w:rFonts w:eastAsia="Calibri"/>
                <w:sz w:val="26"/>
                <w:szCs w:val="26"/>
                <w:lang w:eastAsia="en-US"/>
              </w:rPr>
              <w:t>ул.Кибальчича, д.8</w:t>
            </w:r>
          </w:p>
          <w:p w:rsidR="00C0613B" w:rsidRPr="00C0613B" w:rsidRDefault="00C0613B">
            <w:pPr>
              <w:tabs>
                <w:tab w:val="left" w:pos="1843"/>
                <w:tab w:val="left" w:pos="2964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  <w:p w:rsidR="00C0613B" w:rsidRPr="00C0613B" w:rsidRDefault="00C0613B">
            <w:pPr>
              <w:tabs>
                <w:tab w:val="left" w:pos="1843"/>
                <w:tab w:val="left" w:pos="2964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  <w:p w:rsidR="00C0613B" w:rsidRPr="00C0613B" w:rsidRDefault="00C0613B">
            <w:pPr>
              <w:tabs>
                <w:tab w:val="left" w:pos="1843"/>
                <w:tab w:val="left" w:pos="2964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777725" w:rsidRDefault="00C0613B">
            <w:pPr>
              <w:autoSpaceDE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0613B">
              <w:rPr>
                <w:rFonts w:eastAsia="Calibri"/>
                <w:sz w:val="26"/>
                <w:szCs w:val="26"/>
                <w:lang w:eastAsia="en-US"/>
              </w:rPr>
              <w:t>Выставка работ по живописи, посвященная Рождеству</w:t>
            </w:r>
            <w:r w:rsidRPr="00C0613B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C0613B" w:rsidRPr="00C0613B" w:rsidRDefault="00C0613B">
            <w:pPr>
              <w:autoSpaceDE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0613B">
              <w:rPr>
                <w:color w:val="000000"/>
                <w:sz w:val="26"/>
                <w:szCs w:val="26"/>
                <w:lang w:eastAsia="en-US"/>
              </w:rPr>
              <w:t xml:space="preserve">(АНО Учебный Центр "Образование" Грызанова Екатерина Юрьевна, </w:t>
            </w:r>
          </w:p>
          <w:p w:rsidR="00C0613B" w:rsidRPr="00C0613B" w:rsidRDefault="00C0613B">
            <w:pPr>
              <w:autoSpaceDE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0613B">
              <w:rPr>
                <w:color w:val="000000"/>
                <w:sz w:val="26"/>
                <w:szCs w:val="26"/>
                <w:lang w:eastAsia="en-US"/>
              </w:rPr>
              <w:t>8-909-995-05-98)</w:t>
            </w:r>
          </w:p>
          <w:p w:rsidR="00C0613B" w:rsidRPr="00C0613B" w:rsidRDefault="00C0613B">
            <w:pPr>
              <w:autoSpaceDE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  <w:p w:rsidR="00C0613B" w:rsidRPr="00C0613B" w:rsidRDefault="00C0613B" w:rsidP="00C0613B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744B3" w:rsidRPr="00F744B3" w:rsidTr="00F90A17">
        <w:trPr>
          <w:trHeight w:val="874"/>
        </w:trPr>
        <w:tc>
          <w:tcPr>
            <w:tcW w:w="2694" w:type="dxa"/>
          </w:tcPr>
          <w:p w:rsidR="00C0613B" w:rsidRPr="00C0613B" w:rsidRDefault="00C0613B" w:rsidP="00C0613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11</w:t>
            </w:r>
            <w:r w:rsidR="00F90A17">
              <w:t xml:space="preserve"> </w:t>
            </w:r>
            <w:r w:rsidR="00F90A17" w:rsidRPr="00F90A17">
              <w:rPr>
                <w:sz w:val="26"/>
                <w:szCs w:val="26"/>
                <w:lang w:eastAsia="en-US"/>
              </w:rPr>
              <w:t xml:space="preserve">января </w:t>
            </w:r>
            <w:r w:rsidRPr="00C0613B">
              <w:rPr>
                <w:sz w:val="26"/>
                <w:szCs w:val="26"/>
                <w:lang w:eastAsia="en-US"/>
              </w:rPr>
              <w:t>17.00</w:t>
            </w:r>
          </w:p>
          <w:p w:rsidR="00F744B3" w:rsidRPr="00C0613B" w:rsidRDefault="00C0613B" w:rsidP="00C0613B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пр-т Мира, д. 120</w:t>
            </w:r>
          </w:p>
        </w:tc>
        <w:tc>
          <w:tcPr>
            <w:tcW w:w="7371" w:type="dxa"/>
          </w:tcPr>
          <w:p w:rsidR="00F744B3" w:rsidRPr="00C0613B" w:rsidRDefault="00C0613B" w:rsidP="00F744B3">
            <w:pPr>
              <w:shd w:val="clear" w:color="auto" w:fill="FFFFFF"/>
              <w:tabs>
                <w:tab w:val="left" w:pos="8100"/>
              </w:tabs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0613B">
              <w:rPr>
                <w:sz w:val="26"/>
                <w:szCs w:val="26"/>
                <w:lang w:eastAsia="en-US"/>
              </w:rPr>
              <w:t>Праздничное мероприятие на катке, посвященное Рождеству (ГБУ «СДЦ «Кентавр» филиал Алексеевский Редин Андрей Викторович зам. заведующего 8-968-982-17-27)</w:t>
            </w:r>
          </w:p>
        </w:tc>
      </w:tr>
    </w:tbl>
    <w:p w:rsidR="005702CC" w:rsidRDefault="005702CC" w:rsidP="005C0439">
      <w:pPr>
        <w:keepNext/>
        <w:jc w:val="center"/>
        <w:outlineLvl w:val="4"/>
        <w:rPr>
          <w:b/>
          <w:bCs/>
          <w:smallCaps/>
          <w:u w:val="single"/>
        </w:rPr>
      </w:pPr>
    </w:p>
    <w:p w:rsidR="00265EA1" w:rsidRPr="00265EA1" w:rsidRDefault="00265EA1" w:rsidP="005C0439">
      <w:pPr>
        <w:keepNext/>
        <w:jc w:val="center"/>
        <w:outlineLvl w:val="4"/>
        <w:rPr>
          <w:b/>
          <w:bCs/>
          <w:smallCaps/>
          <w:u w:val="single"/>
        </w:rPr>
      </w:pPr>
      <w:r w:rsidRPr="00265EA1">
        <w:rPr>
          <w:b/>
          <w:bCs/>
          <w:smallCaps/>
          <w:u w:val="single"/>
        </w:rPr>
        <w:t>АЛТУФЬЕВСКИЙ</w:t>
      </w:r>
    </w:p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40" w:type="dxa"/>
        <w:tblInd w:w="-289" w:type="dxa"/>
        <w:tblLook w:val="04A0" w:firstRow="1" w:lastRow="0" w:firstColumn="1" w:lastColumn="0" w:noHBand="0" w:noVBand="1"/>
      </w:tblPr>
      <w:tblGrid>
        <w:gridCol w:w="2566"/>
        <w:gridCol w:w="7474"/>
      </w:tblGrid>
      <w:tr w:rsidR="00C92658" w:rsidTr="00C92658">
        <w:trPr>
          <w:trHeight w:val="284"/>
        </w:trPr>
        <w:tc>
          <w:tcPr>
            <w:tcW w:w="2566" w:type="dxa"/>
            <w:shd w:val="clear" w:color="auto" w:fill="FFFFFF"/>
          </w:tcPr>
          <w:p w:rsidR="00C92658" w:rsidRPr="00C92658" w:rsidRDefault="00C92658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C92658">
              <w:rPr>
                <w:rFonts w:ascii="Times New Roman" w:hAnsi="Times New Roman"/>
                <w:sz w:val="26"/>
                <w:szCs w:val="26"/>
              </w:rPr>
              <w:t>07 января 12:00  Путевой пр. д. 38 А</w:t>
            </w:r>
          </w:p>
        </w:tc>
        <w:tc>
          <w:tcPr>
            <w:tcW w:w="7474" w:type="dxa"/>
            <w:shd w:val="clear" w:color="auto" w:fill="FFFFFF"/>
          </w:tcPr>
          <w:p w:rsidR="00C92658" w:rsidRDefault="00C92658" w:rsidP="00C92658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658">
              <w:rPr>
                <w:rFonts w:ascii="Times New Roman" w:hAnsi="Times New Roman"/>
                <w:sz w:val="26"/>
                <w:szCs w:val="26"/>
              </w:rPr>
              <w:t>Спортивный праздник «Рождественская карусель с эстафетами!» ГБУ «СДЦ «Кентавр» филиал «ЭПИ-Алтуфьево»  8-499-901-40-30</w:t>
            </w:r>
          </w:p>
          <w:p w:rsidR="00F67A10" w:rsidRPr="00C92658" w:rsidRDefault="00F67A10" w:rsidP="00C92658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2658" w:rsidTr="00C92658">
        <w:trPr>
          <w:trHeight w:val="284"/>
        </w:trPr>
        <w:tc>
          <w:tcPr>
            <w:tcW w:w="2566" w:type="dxa"/>
            <w:shd w:val="clear" w:color="auto" w:fill="FFFFFF"/>
          </w:tcPr>
          <w:p w:rsidR="00C92658" w:rsidRPr="00C92658" w:rsidRDefault="00C92658" w:rsidP="00C92658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C92658">
              <w:rPr>
                <w:rFonts w:ascii="Times New Roman" w:hAnsi="Times New Roman"/>
                <w:sz w:val="26"/>
                <w:szCs w:val="26"/>
              </w:rPr>
              <w:t>10 января 17:30  Алтуфьевское ш., д. 64</w:t>
            </w:r>
          </w:p>
        </w:tc>
        <w:tc>
          <w:tcPr>
            <w:tcW w:w="7474" w:type="dxa"/>
            <w:shd w:val="clear" w:color="auto" w:fill="FFFFFF"/>
          </w:tcPr>
          <w:p w:rsidR="00C92658" w:rsidRPr="00C92658" w:rsidRDefault="00C92658" w:rsidP="00C92658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658">
              <w:rPr>
                <w:rFonts w:ascii="Times New Roman" w:hAnsi="Times New Roman"/>
                <w:sz w:val="26"/>
                <w:szCs w:val="26"/>
              </w:rPr>
              <w:t>Мероприятие, посвященное Дню защитника Москвы.</w:t>
            </w:r>
          </w:p>
          <w:p w:rsidR="00C92658" w:rsidRPr="00C92658" w:rsidRDefault="00C92658" w:rsidP="00C92658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658">
              <w:rPr>
                <w:rFonts w:ascii="Times New Roman" w:hAnsi="Times New Roman"/>
                <w:sz w:val="26"/>
                <w:szCs w:val="26"/>
              </w:rPr>
              <w:t>РОО ВПК Спецназ "XXI" 8 (903) 259-99-23</w:t>
            </w:r>
          </w:p>
        </w:tc>
      </w:tr>
      <w:tr w:rsidR="00C92658" w:rsidTr="00C92658">
        <w:trPr>
          <w:trHeight w:val="284"/>
        </w:trPr>
        <w:tc>
          <w:tcPr>
            <w:tcW w:w="2566" w:type="dxa"/>
            <w:shd w:val="clear" w:color="auto" w:fill="FFFFFF"/>
          </w:tcPr>
          <w:p w:rsidR="00C92658" w:rsidRDefault="00C92658" w:rsidP="00C92658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C92658">
              <w:rPr>
                <w:rFonts w:ascii="Times New Roman" w:hAnsi="Times New Roman"/>
                <w:sz w:val="26"/>
                <w:szCs w:val="26"/>
              </w:rPr>
              <w:t>12 января 18:30  Алтуфьевское ш., д. 64</w:t>
            </w:r>
          </w:p>
          <w:p w:rsidR="00F67A10" w:rsidRPr="00C92658" w:rsidRDefault="00F67A10" w:rsidP="00C92658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4" w:type="dxa"/>
            <w:shd w:val="clear" w:color="auto" w:fill="FFFFFF"/>
          </w:tcPr>
          <w:p w:rsidR="00C92658" w:rsidRPr="00C92658" w:rsidRDefault="00C92658" w:rsidP="00C92658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658">
              <w:rPr>
                <w:rFonts w:ascii="Times New Roman" w:hAnsi="Times New Roman"/>
                <w:sz w:val="26"/>
                <w:szCs w:val="26"/>
              </w:rPr>
              <w:t>Открытый урок по Айкидо РОО ВПК Спецназ "XXI" 8 (903) 259-99-23</w:t>
            </w:r>
          </w:p>
        </w:tc>
      </w:tr>
      <w:tr w:rsidR="00C92658" w:rsidTr="00C92658">
        <w:trPr>
          <w:trHeight w:val="284"/>
        </w:trPr>
        <w:tc>
          <w:tcPr>
            <w:tcW w:w="2566" w:type="dxa"/>
            <w:shd w:val="clear" w:color="auto" w:fill="FFFFFF"/>
          </w:tcPr>
          <w:p w:rsidR="00C92658" w:rsidRPr="00C92658" w:rsidRDefault="00C92658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C92658">
              <w:rPr>
                <w:rFonts w:ascii="Times New Roman" w:hAnsi="Times New Roman"/>
                <w:sz w:val="26"/>
                <w:szCs w:val="26"/>
              </w:rPr>
              <w:t>13 января 10:00  Костромская уд. 16</w:t>
            </w:r>
          </w:p>
        </w:tc>
        <w:tc>
          <w:tcPr>
            <w:tcW w:w="7474" w:type="dxa"/>
            <w:shd w:val="clear" w:color="auto" w:fill="FFFFFF"/>
          </w:tcPr>
          <w:p w:rsidR="00C92658" w:rsidRDefault="00C92658" w:rsidP="00C92658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658">
              <w:rPr>
                <w:rFonts w:ascii="Times New Roman" w:hAnsi="Times New Roman"/>
                <w:sz w:val="26"/>
                <w:szCs w:val="26"/>
              </w:rPr>
              <w:t>Соревнования по хоккею среди детей в рамках Спартакиады «Мой спортивный район» ГБУ «СДЦ «Кентавр» филиал «ЭПИ-Алтуфьево»                                            8-499-901-40-30</w:t>
            </w:r>
          </w:p>
          <w:p w:rsidR="00F67A10" w:rsidRPr="00C92658" w:rsidRDefault="00F67A10" w:rsidP="00C92658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2658" w:rsidTr="00C92658">
        <w:trPr>
          <w:trHeight w:val="284"/>
        </w:trPr>
        <w:tc>
          <w:tcPr>
            <w:tcW w:w="2566" w:type="dxa"/>
            <w:shd w:val="clear" w:color="auto" w:fill="FFFFFF"/>
          </w:tcPr>
          <w:p w:rsidR="00C92658" w:rsidRPr="00C92658" w:rsidRDefault="00C92658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C92658">
              <w:rPr>
                <w:rFonts w:ascii="Times New Roman" w:hAnsi="Times New Roman"/>
                <w:sz w:val="26"/>
                <w:szCs w:val="26"/>
              </w:rPr>
              <w:t>13 января 12:00  Путевой пр. д. 38 А</w:t>
            </w:r>
          </w:p>
        </w:tc>
        <w:tc>
          <w:tcPr>
            <w:tcW w:w="7474" w:type="dxa"/>
            <w:shd w:val="clear" w:color="auto" w:fill="FFFFFF"/>
          </w:tcPr>
          <w:p w:rsidR="00C92658" w:rsidRPr="00C92658" w:rsidRDefault="00C92658" w:rsidP="00C92658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658">
              <w:rPr>
                <w:rFonts w:ascii="Times New Roman" w:hAnsi="Times New Roman"/>
                <w:sz w:val="26"/>
                <w:szCs w:val="26"/>
              </w:rPr>
              <w:t>Соревнования спортивных семей «Зимние старты»  ГБУ «СДЦ «Кентавр» филиал «ЭПИ-Алтуфьево»  8-499-901-40-30</w:t>
            </w:r>
          </w:p>
        </w:tc>
      </w:tr>
    </w:tbl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B5C43">
        <w:rPr>
          <w:b/>
          <w:bCs/>
          <w:smallCaps/>
          <w:sz w:val="26"/>
          <w:szCs w:val="26"/>
          <w:u w:val="single"/>
        </w:rPr>
        <w:t>Бабушкинский</w:t>
      </w:r>
    </w:p>
    <w:p w:rsidR="000441F5" w:rsidRPr="00397063" w:rsidRDefault="000441F5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75" w:type="dxa"/>
        <w:tblInd w:w="-319" w:type="dxa"/>
        <w:tblLook w:val="04A0" w:firstRow="1" w:lastRow="0" w:firstColumn="1" w:lastColumn="0" w:noHBand="0" w:noVBand="1"/>
      </w:tblPr>
      <w:tblGrid>
        <w:gridCol w:w="2541"/>
        <w:gridCol w:w="7534"/>
      </w:tblGrid>
      <w:tr w:rsidR="00346AB0" w:rsidTr="00346AB0">
        <w:trPr>
          <w:trHeight w:val="284"/>
        </w:trPr>
        <w:tc>
          <w:tcPr>
            <w:tcW w:w="2541" w:type="dxa"/>
          </w:tcPr>
          <w:p w:rsidR="00346AB0" w:rsidRDefault="00346AB0" w:rsidP="00346AB0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 января 9.</w:t>
            </w:r>
            <w:r>
              <w:rPr>
                <w:sz w:val="26"/>
                <w:szCs w:val="26"/>
              </w:rPr>
              <w:t>00</w:t>
            </w:r>
          </w:p>
          <w:p w:rsidR="00346AB0" w:rsidRDefault="00346AB0" w:rsidP="00346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534" w:type="dxa"/>
            <w:vAlign w:val="center"/>
          </w:tcPr>
          <w:p w:rsidR="00346AB0" w:rsidRDefault="00346AB0" w:rsidP="00346A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346AB0" w:rsidRDefault="00346AB0" w:rsidP="00346A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  <w:p w:rsidR="00346AB0" w:rsidRDefault="00346AB0" w:rsidP="00346AB0">
            <w:pPr>
              <w:jc w:val="both"/>
              <w:rPr>
                <w:sz w:val="26"/>
                <w:szCs w:val="26"/>
              </w:rPr>
            </w:pPr>
          </w:p>
        </w:tc>
      </w:tr>
      <w:tr w:rsidR="00346AB0" w:rsidTr="00346AB0">
        <w:trPr>
          <w:trHeight w:val="284"/>
        </w:trPr>
        <w:tc>
          <w:tcPr>
            <w:tcW w:w="2541" w:type="dxa"/>
          </w:tcPr>
          <w:p w:rsidR="00346AB0" w:rsidRDefault="00346AB0" w:rsidP="00346AB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 января 10.00</w:t>
            </w:r>
          </w:p>
          <w:p w:rsidR="00346AB0" w:rsidRDefault="00346AB0" w:rsidP="00346AB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534" w:type="dxa"/>
            <w:vAlign w:val="center"/>
          </w:tcPr>
          <w:p w:rsidR="00346AB0" w:rsidRDefault="00346AB0" w:rsidP="00346A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заместителя главы управы Бабушкинского района со специалистами отдела по взаимодействию с населением и специалистами организационного сектора</w:t>
            </w:r>
          </w:p>
          <w:p w:rsidR="00346AB0" w:rsidRDefault="00346AB0" w:rsidP="00346A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отв. зам. главы управы по работе с населением Кожедуб Ю.Ю., 8-495-471-36-44)</w:t>
            </w:r>
          </w:p>
          <w:p w:rsidR="00346AB0" w:rsidRDefault="00346AB0" w:rsidP="00346AB0">
            <w:pPr>
              <w:jc w:val="both"/>
              <w:rPr>
                <w:sz w:val="26"/>
                <w:szCs w:val="26"/>
              </w:rPr>
            </w:pPr>
          </w:p>
        </w:tc>
      </w:tr>
      <w:tr w:rsidR="00346AB0" w:rsidTr="00346AB0">
        <w:trPr>
          <w:trHeight w:val="284"/>
        </w:trPr>
        <w:tc>
          <w:tcPr>
            <w:tcW w:w="2541" w:type="dxa"/>
          </w:tcPr>
          <w:p w:rsidR="00346AB0" w:rsidRDefault="00346AB0" w:rsidP="00346AB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9 января </w:t>
            </w:r>
            <w:r>
              <w:rPr>
                <w:sz w:val="26"/>
                <w:szCs w:val="26"/>
              </w:rPr>
              <w:t>15.00</w:t>
            </w:r>
          </w:p>
          <w:p w:rsidR="00346AB0" w:rsidRDefault="00346AB0" w:rsidP="00346AB0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534" w:type="dxa"/>
            <w:vAlign w:val="center"/>
          </w:tcPr>
          <w:p w:rsidR="00346AB0" w:rsidRDefault="00346AB0" w:rsidP="00346AB0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Совещание заместителя главы управы Бабушкинского района по вопросам ЖКХ и благоустройства управы Бабушкинского района с руководителями управляющих организаций</w:t>
            </w:r>
          </w:p>
          <w:p w:rsidR="00346AB0" w:rsidRDefault="00346AB0" w:rsidP="00346AB0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(</w:t>
            </w:r>
            <w:r w:rsidRPr="00346AB0">
              <w:rPr>
                <w:sz w:val="26"/>
                <w:szCs w:val="26"/>
                <w:shd w:val="clear" w:color="auto" w:fill="FFFFFF"/>
              </w:rPr>
              <w:t xml:space="preserve">отв. </w:t>
            </w:r>
            <w:r>
              <w:rPr>
                <w:sz w:val="26"/>
                <w:szCs w:val="26"/>
                <w:shd w:val="clear" w:color="auto" w:fill="FFFFFF"/>
              </w:rPr>
              <w:t>нач. отдела ЖКХ Мокрогузов В.П., 8-495-605-78-83)</w:t>
            </w:r>
          </w:p>
          <w:p w:rsidR="00346AB0" w:rsidRDefault="00346AB0" w:rsidP="00346AB0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346AB0" w:rsidTr="00346AB0">
        <w:trPr>
          <w:trHeight w:val="284"/>
        </w:trPr>
        <w:tc>
          <w:tcPr>
            <w:tcW w:w="2541" w:type="dxa"/>
          </w:tcPr>
          <w:p w:rsidR="00346AB0" w:rsidRDefault="00346AB0" w:rsidP="00346AB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 января 17.00</w:t>
            </w:r>
          </w:p>
          <w:p w:rsidR="00346AB0" w:rsidRDefault="00346AB0" w:rsidP="00346AB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укотский пр-д, д. 2</w:t>
            </w:r>
          </w:p>
        </w:tc>
        <w:tc>
          <w:tcPr>
            <w:tcW w:w="7534" w:type="dxa"/>
            <w:vAlign w:val="center"/>
          </w:tcPr>
          <w:p w:rsidR="00346AB0" w:rsidRDefault="00346AB0" w:rsidP="00346AB0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«Рождественские встречи», концертная программа, посвященная празднованию Рождества, в рамках проекта «Круглый год»</w:t>
            </w:r>
          </w:p>
          <w:p w:rsidR="00346AB0" w:rsidRDefault="00346AB0" w:rsidP="00346AB0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(отв. зав. филиалом Кулдаева Е.Е., 8-985-685-43-93)</w:t>
            </w:r>
          </w:p>
          <w:p w:rsidR="00346AB0" w:rsidRDefault="00346AB0" w:rsidP="00346AB0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346AB0" w:rsidTr="00346AB0">
        <w:trPr>
          <w:trHeight w:val="284"/>
        </w:trPr>
        <w:tc>
          <w:tcPr>
            <w:tcW w:w="2541" w:type="dxa"/>
          </w:tcPr>
          <w:p w:rsidR="00346AB0" w:rsidRDefault="00346AB0" w:rsidP="00346AB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 января 18.00</w:t>
            </w:r>
          </w:p>
          <w:p w:rsidR="00346AB0" w:rsidRDefault="00346AB0" w:rsidP="00346AB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534" w:type="dxa"/>
            <w:vAlign w:val="center"/>
          </w:tcPr>
          <w:p w:rsidR="00346AB0" w:rsidRDefault="00346AB0" w:rsidP="00346AB0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бход территории главой управы Бабушкинского района</w:t>
            </w:r>
          </w:p>
          <w:p w:rsidR="00346AB0" w:rsidRDefault="00346AB0" w:rsidP="00346AB0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(отв. зам. главы управы по работе с населением Кожедуб Ю.Ю., 8-495-471-36-44)</w:t>
            </w:r>
          </w:p>
          <w:p w:rsidR="00346AB0" w:rsidRDefault="00346AB0" w:rsidP="00346AB0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346AB0" w:rsidTr="00346AB0">
        <w:trPr>
          <w:trHeight w:val="284"/>
        </w:trPr>
        <w:tc>
          <w:tcPr>
            <w:tcW w:w="2541" w:type="dxa"/>
          </w:tcPr>
          <w:p w:rsidR="00346AB0" w:rsidRDefault="00346AB0" w:rsidP="00346AB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 января 13.00</w:t>
            </w:r>
          </w:p>
          <w:p w:rsidR="00346AB0" w:rsidRDefault="00346AB0" w:rsidP="00346AB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ток с искусственным льдом ул. Чичерина, д. 8, к. 1</w:t>
            </w:r>
          </w:p>
          <w:p w:rsidR="00346AB0" w:rsidRDefault="00346AB0" w:rsidP="00346AB0">
            <w:pPr>
              <w:rPr>
                <w:bCs/>
                <w:sz w:val="26"/>
                <w:szCs w:val="26"/>
              </w:rPr>
            </w:pPr>
          </w:p>
        </w:tc>
        <w:tc>
          <w:tcPr>
            <w:tcW w:w="7534" w:type="dxa"/>
          </w:tcPr>
          <w:p w:rsidR="00346AB0" w:rsidRDefault="00346AB0" w:rsidP="00346AB0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Интерактивная программа «Семейные старты на льду»</w:t>
            </w:r>
          </w:p>
          <w:p w:rsidR="00346AB0" w:rsidRDefault="00346AB0" w:rsidP="00346AB0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(отв. зав. филиалом Кулдаева Е.Е., 8-985-685-43-93)</w:t>
            </w:r>
          </w:p>
        </w:tc>
      </w:tr>
      <w:tr w:rsidR="00346AB0" w:rsidTr="00346AB0">
        <w:trPr>
          <w:trHeight w:val="284"/>
        </w:trPr>
        <w:tc>
          <w:tcPr>
            <w:tcW w:w="2541" w:type="dxa"/>
            <w:shd w:val="clear" w:color="auto" w:fill="FFFFFF" w:themeFill="background1"/>
          </w:tcPr>
          <w:p w:rsidR="00346AB0" w:rsidRDefault="00346AB0" w:rsidP="00346AB0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  <w:tc>
          <w:tcPr>
            <w:tcW w:w="7534" w:type="dxa"/>
            <w:shd w:val="clear" w:color="auto" w:fill="FFFFFF" w:themeFill="background1"/>
          </w:tcPr>
          <w:p w:rsidR="00346AB0" w:rsidRDefault="00346AB0" w:rsidP="00346AB0">
            <w:pPr>
              <w:tabs>
                <w:tab w:val="left" w:pos="-5062"/>
              </w:tabs>
              <w:spacing w:line="276" w:lineRule="auto"/>
              <w:ind w:left="10"/>
              <w:jc w:val="both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val="x-none" w:eastAsia="x-none"/>
              </w:rPr>
              <w:t xml:space="preserve">Обследование </w:t>
            </w:r>
            <w:r>
              <w:rPr>
                <w:sz w:val="26"/>
                <w:szCs w:val="26"/>
                <w:lang w:eastAsia="x-none"/>
              </w:rPr>
              <w:t>территории района</w:t>
            </w:r>
            <w:r>
              <w:rPr>
                <w:sz w:val="26"/>
                <w:szCs w:val="26"/>
                <w:lang w:val="x-none" w:eastAsia="x-none"/>
              </w:rPr>
              <w:t xml:space="preserve"> на </w:t>
            </w:r>
            <w:r>
              <w:rPr>
                <w:sz w:val="26"/>
                <w:szCs w:val="26"/>
                <w:lang w:eastAsia="x-none"/>
              </w:rPr>
              <w:t>предмет выявления и закрашивания надписей содержащих наркотическую информацию</w:t>
            </w:r>
          </w:p>
          <w:p w:rsidR="00346AB0" w:rsidRDefault="00346AB0" w:rsidP="00346AB0">
            <w:pPr>
              <w:tabs>
                <w:tab w:val="left" w:pos="-5062"/>
              </w:tabs>
              <w:spacing w:line="276" w:lineRule="auto"/>
              <w:ind w:left="10"/>
              <w:jc w:val="both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(отв. главный специалист отдела по взаимодействию с населением Голубева Д.С., 8-495-471-56-77)</w:t>
            </w:r>
          </w:p>
          <w:p w:rsidR="00346AB0" w:rsidRDefault="00346AB0" w:rsidP="00346AB0">
            <w:pPr>
              <w:tabs>
                <w:tab w:val="left" w:pos="-5062"/>
              </w:tabs>
              <w:spacing w:line="276" w:lineRule="auto"/>
              <w:ind w:left="10"/>
              <w:jc w:val="both"/>
              <w:rPr>
                <w:sz w:val="26"/>
                <w:szCs w:val="26"/>
                <w:shd w:val="clear" w:color="auto" w:fill="FFFFFF"/>
                <w:lang w:eastAsia="en-US"/>
              </w:rPr>
            </w:pPr>
          </w:p>
        </w:tc>
      </w:tr>
      <w:tr w:rsidR="00346AB0" w:rsidTr="00346AB0">
        <w:trPr>
          <w:trHeight w:val="284"/>
        </w:trPr>
        <w:tc>
          <w:tcPr>
            <w:tcW w:w="2541" w:type="dxa"/>
            <w:shd w:val="clear" w:color="auto" w:fill="FFFFFF" w:themeFill="background1"/>
          </w:tcPr>
          <w:p w:rsidR="00346AB0" w:rsidRDefault="00346AB0" w:rsidP="00346A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  <w:tc>
          <w:tcPr>
            <w:tcW w:w="7534" w:type="dxa"/>
            <w:shd w:val="clear" w:color="auto" w:fill="FFFFFF" w:themeFill="background1"/>
          </w:tcPr>
          <w:p w:rsidR="00346AB0" w:rsidRDefault="00346AB0" w:rsidP="00346AB0">
            <w:pPr>
              <w:tabs>
                <w:tab w:val="left" w:pos="-5062"/>
              </w:tabs>
              <w:spacing w:line="276" w:lineRule="auto"/>
              <w:ind w:left="10"/>
              <w:jc w:val="both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Мониторинг состояния льда и инфраструктуры катка с искусственным льдом по адресу: ул. Чичерина, д. 8, корп. 1</w:t>
            </w:r>
          </w:p>
          <w:p w:rsidR="00346AB0" w:rsidRDefault="00346AB0" w:rsidP="00346AB0">
            <w:pPr>
              <w:tabs>
                <w:tab w:val="left" w:pos="-5062"/>
              </w:tabs>
              <w:spacing w:line="276" w:lineRule="auto"/>
              <w:ind w:left="10"/>
              <w:jc w:val="both"/>
              <w:rPr>
                <w:sz w:val="26"/>
                <w:szCs w:val="26"/>
                <w:lang w:val="x-none" w:eastAsia="x-none"/>
              </w:rPr>
            </w:pPr>
            <w:r>
              <w:rPr>
                <w:sz w:val="26"/>
                <w:szCs w:val="26"/>
                <w:lang w:val="x-none" w:eastAsia="x-none"/>
              </w:rPr>
              <w:t>(отв. главный специалист отдела по взаимодействию с населением Карпов А.С., 8-495-471-57-22)</w:t>
            </w:r>
          </w:p>
        </w:tc>
      </w:tr>
    </w:tbl>
    <w:p w:rsidR="007F4DA5" w:rsidRDefault="007F4DA5" w:rsidP="00EC3D05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346AB0" w:rsidRDefault="00346AB0" w:rsidP="00EC3D05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346AB0" w:rsidRDefault="00346AB0" w:rsidP="00EC3D05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  <w:r w:rsidRPr="00CF6F13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397063" w:rsidRDefault="00CB5A75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5" w:type="dxa"/>
        <w:tblInd w:w="-28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473991" w:rsidTr="00473991">
        <w:trPr>
          <w:trHeight w:val="284"/>
        </w:trPr>
        <w:tc>
          <w:tcPr>
            <w:tcW w:w="2694" w:type="dxa"/>
            <w:shd w:val="clear" w:color="auto" w:fill="FFFFFF"/>
          </w:tcPr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01 января –14 января</w:t>
            </w:r>
          </w:p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территория района</w:t>
            </w:r>
          </w:p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73991" w:rsidRPr="00473991" w:rsidRDefault="00473991" w:rsidP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19.00 в соответствии с графиком дежурств, с фото фиксацией проблемных мест у станции метро Бибирево и Алтуфьево и внесение материалов в ЕГАИС СИОПР </w:t>
            </w:r>
          </w:p>
          <w:p w:rsidR="00473991" w:rsidRPr="00473991" w:rsidRDefault="00473991" w:rsidP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473991" w:rsidRPr="00473991" w:rsidRDefault="00473991" w:rsidP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73991" w:rsidTr="00473991">
        <w:trPr>
          <w:trHeight w:val="284"/>
        </w:trPr>
        <w:tc>
          <w:tcPr>
            <w:tcW w:w="2694" w:type="dxa"/>
            <w:shd w:val="clear" w:color="auto" w:fill="FFFFFF"/>
          </w:tcPr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01 января –14 января</w:t>
            </w:r>
          </w:p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(ежеквартально)</w:t>
            </w:r>
          </w:p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73991" w:rsidRPr="00473991" w:rsidRDefault="00473991" w:rsidP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 xml:space="preserve">Мониторинг зон ЕГАИС СИОПР и актуализация данных в системе. мониторинг ТК, ул.Лескова, д.19а, ул.Лескова, д.14. </w:t>
            </w:r>
          </w:p>
          <w:p w:rsidR="00473991" w:rsidRPr="00473991" w:rsidRDefault="00473991" w:rsidP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lastRenderedPageBreak/>
              <w:t>(отв. консультант Шаркова О.В., главный специалист Лазарева Т.Н. 8(499)-207-88-55)</w:t>
            </w:r>
          </w:p>
          <w:p w:rsidR="00473991" w:rsidRPr="00473991" w:rsidRDefault="00473991" w:rsidP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73991" w:rsidTr="00473991">
        <w:trPr>
          <w:trHeight w:val="284"/>
        </w:trPr>
        <w:tc>
          <w:tcPr>
            <w:tcW w:w="2694" w:type="dxa"/>
            <w:shd w:val="clear" w:color="auto" w:fill="FFFFFF"/>
          </w:tcPr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lastRenderedPageBreak/>
              <w:t>01 января –14 января</w:t>
            </w:r>
          </w:p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(ул. Мурановская, д.6.</w:t>
            </w:r>
          </w:p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ул. Пришвина, д.22)</w:t>
            </w:r>
          </w:p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73991" w:rsidRPr="00473991" w:rsidRDefault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Мониторинг цен с планшетом «Мобильный инспектор» ежедневно до 12:00(включая выходные дни) в магазинах «Мясновъ» и «Детский мир».</w:t>
            </w:r>
          </w:p>
          <w:p w:rsidR="00473991" w:rsidRPr="00473991" w:rsidRDefault="00473991" w:rsidP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(отв. консультант Шаркова О.В., главный специалист Куркин Д.В. 8(499)-207-88-55)</w:t>
            </w:r>
          </w:p>
          <w:p w:rsidR="00473991" w:rsidRPr="00473991" w:rsidRDefault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73991" w:rsidTr="00473991">
        <w:trPr>
          <w:trHeight w:val="284"/>
        </w:trPr>
        <w:tc>
          <w:tcPr>
            <w:tcW w:w="2694" w:type="dxa"/>
            <w:shd w:val="clear" w:color="auto" w:fill="FFFFFF"/>
          </w:tcPr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01 января –14 января</w:t>
            </w:r>
          </w:p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территория района</w:t>
            </w:r>
          </w:p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73991" w:rsidRPr="00473991" w:rsidRDefault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Работа с предприятиями по погашению задолженностей. Обзвон предприятий по спискам ГБУ «Жилищник района Бибирево».</w:t>
            </w:r>
          </w:p>
          <w:p w:rsidR="00473991" w:rsidRPr="00473991" w:rsidRDefault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(отв. зав. сектором Жигарева О.А., главный специалист Куркин Д.В. 8(499)-206-20-17)</w:t>
            </w:r>
          </w:p>
          <w:p w:rsidR="00473991" w:rsidRPr="00473991" w:rsidRDefault="00473991" w:rsidP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73991" w:rsidTr="00473991">
        <w:trPr>
          <w:trHeight w:val="284"/>
        </w:trPr>
        <w:tc>
          <w:tcPr>
            <w:tcW w:w="2694" w:type="dxa"/>
            <w:shd w:val="clear" w:color="auto" w:fill="FFFFFF"/>
          </w:tcPr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01 января –14 января</w:t>
            </w:r>
          </w:p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территория района</w:t>
            </w:r>
          </w:p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73991" w:rsidRPr="00473991" w:rsidRDefault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Работа с предприятиями (включая НТО) по приведению фасадов и входных групп предприятий и прилагающих к ним территорий в надлежащее санитарно-техническое состояние</w:t>
            </w:r>
          </w:p>
          <w:p w:rsidR="00473991" w:rsidRPr="00473991" w:rsidRDefault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(отв. зав. сектором Жигарева О.А., главный специалист Лазарева Т.Н. 8(499)-206-20-17)</w:t>
            </w:r>
          </w:p>
          <w:p w:rsidR="00473991" w:rsidRPr="00473991" w:rsidRDefault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73991" w:rsidTr="00473991">
        <w:trPr>
          <w:trHeight w:val="284"/>
        </w:trPr>
        <w:tc>
          <w:tcPr>
            <w:tcW w:w="2694" w:type="dxa"/>
            <w:shd w:val="clear" w:color="auto" w:fill="FFFFFF"/>
          </w:tcPr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01 января –14 января</w:t>
            </w:r>
          </w:p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территория района</w:t>
            </w:r>
          </w:p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73991" w:rsidRPr="00473991" w:rsidRDefault="00473991" w:rsidP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473991" w:rsidRPr="00473991" w:rsidRDefault="00473991" w:rsidP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(отв. зав. сектором Жигарева О.А., главный специалист Лазарева Т.Н.  8(499)-206-04-05)</w:t>
            </w:r>
          </w:p>
          <w:p w:rsidR="00473991" w:rsidRPr="00473991" w:rsidRDefault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73991" w:rsidTr="00473991">
        <w:trPr>
          <w:trHeight w:val="284"/>
        </w:trPr>
        <w:tc>
          <w:tcPr>
            <w:tcW w:w="2694" w:type="dxa"/>
            <w:shd w:val="clear" w:color="auto" w:fill="FFFFFF"/>
          </w:tcPr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01 января –14 января</w:t>
            </w:r>
          </w:p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территория района</w:t>
            </w:r>
          </w:p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73991" w:rsidRPr="00473991" w:rsidRDefault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Работа с предприятиями по устранению нарушений рекламных вывесок</w:t>
            </w:r>
          </w:p>
          <w:p w:rsidR="00473991" w:rsidRPr="00473991" w:rsidRDefault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473991" w:rsidRPr="00473991" w:rsidRDefault="00473991" w:rsidP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73991" w:rsidTr="00473991">
        <w:trPr>
          <w:trHeight w:val="284"/>
        </w:trPr>
        <w:tc>
          <w:tcPr>
            <w:tcW w:w="2694" w:type="dxa"/>
            <w:shd w:val="clear" w:color="auto" w:fill="FFFFFF"/>
          </w:tcPr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01 января –14 января</w:t>
            </w:r>
          </w:p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территория района</w:t>
            </w:r>
          </w:p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73991" w:rsidRPr="00473991" w:rsidRDefault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 w:rsidR="00473991" w:rsidRPr="00473991" w:rsidRDefault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473991" w:rsidRPr="00473991" w:rsidRDefault="00473991" w:rsidP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73991" w:rsidTr="00473991">
        <w:trPr>
          <w:trHeight w:val="284"/>
        </w:trPr>
        <w:tc>
          <w:tcPr>
            <w:tcW w:w="2694" w:type="dxa"/>
            <w:shd w:val="clear" w:color="auto" w:fill="FFFFFF"/>
          </w:tcPr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01 января –14 января</w:t>
            </w:r>
          </w:p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территория района</w:t>
            </w:r>
          </w:p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73991" w:rsidRPr="00473991" w:rsidRDefault="00473991" w:rsidP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Мониторинг территории по вопросам фактического наличия плакатов по контрактной службе</w:t>
            </w:r>
          </w:p>
          <w:p w:rsidR="00473991" w:rsidRPr="00473991" w:rsidRDefault="00473991" w:rsidP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(отв. зав. сектором Жигарева О.А., консультант Шаркова О.В., главный специалист Лазарева Т.Н. главный специалист Куркин Д.В. 8(499)-206-20-17)</w:t>
            </w:r>
          </w:p>
          <w:p w:rsidR="00473991" w:rsidRPr="00473991" w:rsidRDefault="00473991" w:rsidP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73991" w:rsidTr="00473991">
        <w:trPr>
          <w:trHeight w:val="284"/>
        </w:trPr>
        <w:tc>
          <w:tcPr>
            <w:tcW w:w="2694" w:type="dxa"/>
            <w:shd w:val="clear" w:color="auto" w:fill="FFFFFF"/>
          </w:tcPr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01 января –14 января</w:t>
            </w:r>
          </w:p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территория района</w:t>
            </w:r>
          </w:p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73991" w:rsidRPr="00473991" w:rsidRDefault="00473991" w:rsidP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 xml:space="preserve">Мониторинг предприятий по реализации табачных изделий по вопросу наличия плакатов «Мы не нарушаем закон» </w:t>
            </w:r>
          </w:p>
          <w:p w:rsidR="00473991" w:rsidRDefault="00473991" w:rsidP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(отв. Жигарева О.А., Шаркова О.В., Лазарева Т.Н., Куркин Д.В.)</w:t>
            </w:r>
          </w:p>
          <w:p w:rsidR="00473991" w:rsidRPr="00473991" w:rsidRDefault="00473991" w:rsidP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73991" w:rsidTr="00473991">
        <w:trPr>
          <w:trHeight w:val="284"/>
        </w:trPr>
        <w:tc>
          <w:tcPr>
            <w:tcW w:w="2694" w:type="dxa"/>
            <w:shd w:val="clear" w:color="auto" w:fill="FFFFFF"/>
          </w:tcPr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01 января –14 января</w:t>
            </w:r>
          </w:p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территория района</w:t>
            </w:r>
          </w:p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73991" w:rsidRPr="00473991" w:rsidRDefault="00473991" w:rsidP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 xml:space="preserve">Сбор информации о патентной системе налогообложения и внесения ее в автоматизированную систему учета </w:t>
            </w:r>
          </w:p>
          <w:p w:rsidR="00473991" w:rsidRDefault="00473991" w:rsidP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(отв. Жигарева О.А., Шаркова О.В., Лазарева Т.Н., Куркин Д.В.)</w:t>
            </w:r>
          </w:p>
          <w:p w:rsidR="00473991" w:rsidRPr="00473991" w:rsidRDefault="00473991" w:rsidP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73991" w:rsidTr="00473991">
        <w:trPr>
          <w:trHeight w:val="284"/>
        </w:trPr>
        <w:tc>
          <w:tcPr>
            <w:tcW w:w="2694" w:type="dxa"/>
            <w:shd w:val="clear" w:color="auto" w:fill="FFFFFF"/>
          </w:tcPr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lastRenderedPageBreak/>
              <w:t>01 января –14 января</w:t>
            </w:r>
          </w:p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территория района</w:t>
            </w:r>
          </w:p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73991" w:rsidRPr="00473991" w:rsidRDefault="00473991" w:rsidP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Орг.Работа по размещению и подключению постаматов на территории района и в МКД</w:t>
            </w:r>
          </w:p>
          <w:p w:rsidR="00473991" w:rsidRDefault="00473991" w:rsidP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(отв. Жигарева О.А., Шаркова О.В., Лазарева Т.Н., Куркин Д.В.)</w:t>
            </w:r>
          </w:p>
          <w:p w:rsidR="00473991" w:rsidRPr="00473991" w:rsidRDefault="00473991" w:rsidP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73991" w:rsidTr="00473991">
        <w:trPr>
          <w:trHeight w:val="284"/>
        </w:trPr>
        <w:tc>
          <w:tcPr>
            <w:tcW w:w="2694" w:type="dxa"/>
            <w:shd w:val="clear" w:color="auto" w:fill="FFFFFF"/>
          </w:tcPr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9 января 09.00</w:t>
            </w:r>
          </w:p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ул. Пришвина,12, к.2</w:t>
            </w:r>
          </w:p>
        </w:tc>
        <w:tc>
          <w:tcPr>
            <w:tcW w:w="7371" w:type="dxa"/>
            <w:shd w:val="clear" w:color="auto" w:fill="FFFFFF"/>
          </w:tcPr>
          <w:p w:rsidR="00473991" w:rsidRPr="00473991" w:rsidRDefault="00473991" w:rsidP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Оперативное совещание главы управы со службами района</w:t>
            </w:r>
            <w:r w:rsidRPr="00473991">
              <w:rPr>
                <w:sz w:val="26"/>
                <w:szCs w:val="26"/>
              </w:rPr>
              <w:br/>
              <w:t>(отв. зам. главы управы Подустова Е.В., 8(499)-205-00-00)</w:t>
            </w:r>
          </w:p>
          <w:p w:rsidR="00473991" w:rsidRPr="00473991" w:rsidRDefault="00473991" w:rsidP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73991" w:rsidTr="00473991">
        <w:trPr>
          <w:trHeight w:val="284"/>
        </w:trPr>
        <w:tc>
          <w:tcPr>
            <w:tcW w:w="2694" w:type="dxa"/>
            <w:shd w:val="clear" w:color="auto" w:fill="FFFFFF"/>
          </w:tcPr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10 января, уточняется</w:t>
            </w:r>
          </w:p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Ул.Белозерская, д.10</w:t>
            </w:r>
          </w:p>
          <w:p w:rsidR="00473991" w:rsidRDefault="00473991">
            <w:pPr>
              <w:shd w:val="clear" w:color="auto" w:fill="FFFFFF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Молодёжная палата Бибирево</w:t>
            </w:r>
          </w:p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73991" w:rsidRPr="00473991" w:rsidRDefault="00473991" w:rsidP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«Веселые коньки»/веселые старты на коньках</w:t>
            </w:r>
          </w:p>
          <w:p w:rsidR="00473991" w:rsidRPr="00473991" w:rsidRDefault="00473991" w:rsidP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(отв. Укконен Анастасия Сергеевна 8(925)605-46-70)</w:t>
            </w:r>
          </w:p>
        </w:tc>
      </w:tr>
      <w:tr w:rsidR="00473991" w:rsidTr="00473991">
        <w:trPr>
          <w:trHeight w:val="284"/>
        </w:trPr>
        <w:tc>
          <w:tcPr>
            <w:tcW w:w="2694" w:type="dxa"/>
            <w:shd w:val="clear" w:color="auto" w:fill="FFFFFF"/>
          </w:tcPr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13 января 12.00</w:t>
            </w:r>
          </w:p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Ул.Коненкова, д.23</w:t>
            </w:r>
          </w:p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ГБУК г.Москвы «ОКЦ СВАО»Библиотека №52</w:t>
            </w:r>
          </w:p>
          <w:p w:rsidR="00473991" w:rsidRPr="00473991" w:rsidRDefault="00473991">
            <w:pPr>
              <w:shd w:val="clear" w:color="auto" w:fill="FFFFFF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Молодёжная палата Бибирево</w:t>
            </w:r>
          </w:p>
        </w:tc>
        <w:tc>
          <w:tcPr>
            <w:tcW w:w="7371" w:type="dxa"/>
            <w:shd w:val="clear" w:color="auto" w:fill="FFFFFF"/>
          </w:tcPr>
          <w:p w:rsidR="00473991" w:rsidRPr="00473991" w:rsidRDefault="00473991" w:rsidP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«Красота в картинках»/Киновечер</w:t>
            </w:r>
          </w:p>
          <w:p w:rsidR="00473991" w:rsidRPr="00473991" w:rsidRDefault="00473991" w:rsidP="0047399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73991">
              <w:rPr>
                <w:sz w:val="26"/>
                <w:szCs w:val="26"/>
              </w:rPr>
              <w:t>(отв. Красных Анастасия Игоревна 8(499)207-94-73)</w:t>
            </w:r>
          </w:p>
        </w:tc>
      </w:tr>
    </w:tbl>
    <w:p w:rsidR="006F7EF7" w:rsidRDefault="00353EE9" w:rsidP="003F07A2">
      <w:pPr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 xml:space="preserve"> </w:t>
      </w:r>
    </w:p>
    <w:p w:rsidR="006F7EF7" w:rsidRDefault="006F7EF7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3296E">
        <w:rPr>
          <w:b/>
          <w:bCs/>
          <w:smallCaps/>
          <w:sz w:val="26"/>
          <w:szCs w:val="26"/>
          <w:u w:val="single"/>
        </w:rPr>
        <w:t>Бутырский</w:t>
      </w:r>
    </w:p>
    <w:p w:rsidR="00734C0F" w:rsidRDefault="00734C0F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309" w:type="dxa"/>
        <w:tblLook w:val="04A0" w:firstRow="1" w:lastRow="0" w:firstColumn="1" w:lastColumn="0" w:noHBand="0" w:noVBand="1"/>
      </w:tblPr>
      <w:tblGrid>
        <w:gridCol w:w="2577"/>
        <w:gridCol w:w="7483"/>
      </w:tblGrid>
      <w:tr w:rsidR="001C06E2" w:rsidTr="001C06E2">
        <w:trPr>
          <w:trHeight w:val="425"/>
        </w:trPr>
        <w:tc>
          <w:tcPr>
            <w:tcW w:w="2577" w:type="dxa"/>
          </w:tcPr>
          <w:p w:rsidR="001C06E2" w:rsidRDefault="001C06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 января по </w:t>
            </w:r>
          </w:p>
          <w:p w:rsidR="001C06E2" w:rsidRDefault="001C06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 января, 8 января по 13 января </w:t>
            </w:r>
            <w:r w:rsidRPr="001C06E2">
              <w:rPr>
                <w:bCs/>
                <w:sz w:val="26"/>
                <w:szCs w:val="26"/>
              </w:rPr>
              <w:t>11.00</w:t>
            </w:r>
          </w:p>
          <w:p w:rsidR="001C06E2" w:rsidRPr="001C06E2" w:rsidRDefault="001C06E2">
            <w:pPr>
              <w:rPr>
                <w:bCs/>
                <w:sz w:val="26"/>
                <w:szCs w:val="26"/>
              </w:rPr>
            </w:pPr>
            <w:r w:rsidRPr="001C06E2">
              <w:rPr>
                <w:bCs/>
                <w:sz w:val="26"/>
                <w:szCs w:val="26"/>
              </w:rPr>
              <w:t>Яблочкова ул., д. 36</w:t>
            </w:r>
          </w:p>
          <w:p w:rsidR="001C06E2" w:rsidRDefault="001C06E2">
            <w:pPr>
              <w:rPr>
                <w:bCs/>
                <w:sz w:val="26"/>
                <w:szCs w:val="26"/>
              </w:rPr>
            </w:pPr>
            <w:r w:rsidRPr="001C06E2">
              <w:rPr>
                <w:bCs/>
                <w:sz w:val="26"/>
                <w:szCs w:val="26"/>
              </w:rPr>
              <w:t>Фонвизина ул., д. 5</w:t>
            </w:r>
          </w:p>
          <w:p w:rsidR="001C06E2" w:rsidRPr="001C06E2" w:rsidRDefault="001C06E2">
            <w:pPr>
              <w:rPr>
                <w:bCs/>
                <w:sz w:val="26"/>
                <w:szCs w:val="26"/>
              </w:rPr>
            </w:pPr>
          </w:p>
        </w:tc>
        <w:tc>
          <w:tcPr>
            <w:tcW w:w="7483" w:type="dxa"/>
          </w:tcPr>
          <w:p w:rsidR="001C06E2" w:rsidRDefault="001C06E2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1C06E2" w:rsidRDefault="001C06E2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1C06E2" w:rsidRDefault="001C06E2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1C06E2" w:rsidTr="001C06E2">
        <w:trPr>
          <w:trHeight w:val="425"/>
        </w:trPr>
        <w:tc>
          <w:tcPr>
            <w:tcW w:w="2577" w:type="dxa"/>
          </w:tcPr>
          <w:p w:rsidR="001C06E2" w:rsidRDefault="001C06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 января по </w:t>
            </w:r>
          </w:p>
          <w:p w:rsidR="001C06E2" w:rsidRPr="001C06E2" w:rsidRDefault="001C06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 января, 8 января по 13 января </w:t>
            </w:r>
            <w:r w:rsidRPr="001C06E2">
              <w:rPr>
                <w:bCs/>
                <w:sz w:val="26"/>
                <w:szCs w:val="26"/>
              </w:rPr>
              <w:t>15.00</w:t>
            </w:r>
          </w:p>
          <w:p w:rsidR="001C06E2" w:rsidRDefault="001C06E2">
            <w:pPr>
              <w:rPr>
                <w:bCs/>
                <w:sz w:val="26"/>
                <w:szCs w:val="26"/>
              </w:rPr>
            </w:pPr>
            <w:r w:rsidRPr="001C06E2">
              <w:rPr>
                <w:bCs/>
                <w:sz w:val="26"/>
                <w:szCs w:val="26"/>
              </w:rPr>
              <w:t>Территория района</w:t>
            </w:r>
          </w:p>
          <w:p w:rsidR="001C06E2" w:rsidRPr="001C06E2" w:rsidRDefault="001C06E2">
            <w:pPr>
              <w:rPr>
                <w:bCs/>
                <w:sz w:val="26"/>
                <w:szCs w:val="26"/>
              </w:rPr>
            </w:pPr>
          </w:p>
        </w:tc>
        <w:tc>
          <w:tcPr>
            <w:tcW w:w="7483" w:type="dxa"/>
          </w:tcPr>
          <w:p w:rsidR="001C06E2" w:rsidRDefault="001C06E2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м несанкционированной торговли и санитарного содержания объектов</w:t>
            </w:r>
          </w:p>
          <w:p w:rsidR="001C06E2" w:rsidRDefault="001C06E2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1C06E2" w:rsidRDefault="001C06E2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1C06E2" w:rsidTr="001C06E2">
        <w:trPr>
          <w:trHeight w:val="425"/>
        </w:trPr>
        <w:tc>
          <w:tcPr>
            <w:tcW w:w="2577" w:type="dxa"/>
          </w:tcPr>
          <w:p w:rsidR="001C06E2" w:rsidRPr="001C06E2" w:rsidRDefault="001C06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, 9 января </w:t>
            </w:r>
            <w:r w:rsidRPr="001C06E2">
              <w:rPr>
                <w:bCs/>
                <w:sz w:val="26"/>
                <w:szCs w:val="26"/>
              </w:rPr>
              <w:t>13.00</w:t>
            </w:r>
          </w:p>
          <w:p w:rsidR="001C06E2" w:rsidRPr="001C06E2" w:rsidRDefault="001C06E2">
            <w:pPr>
              <w:rPr>
                <w:bCs/>
                <w:sz w:val="26"/>
                <w:szCs w:val="26"/>
              </w:rPr>
            </w:pPr>
            <w:r w:rsidRPr="001C06E2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83" w:type="dxa"/>
          </w:tcPr>
          <w:p w:rsidR="001C06E2" w:rsidRDefault="001C06E2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ыявлению объектов игорного бизнеса</w:t>
            </w:r>
          </w:p>
          <w:p w:rsidR="001C06E2" w:rsidRDefault="001C06E2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1C06E2" w:rsidRDefault="001C06E2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1C06E2" w:rsidTr="001C06E2">
        <w:trPr>
          <w:trHeight w:val="425"/>
        </w:trPr>
        <w:tc>
          <w:tcPr>
            <w:tcW w:w="2577" w:type="dxa"/>
          </w:tcPr>
          <w:p w:rsidR="001C06E2" w:rsidRPr="001C06E2" w:rsidRDefault="001C06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 января </w:t>
            </w:r>
            <w:r w:rsidRPr="001C06E2">
              <w:rPr>
                <w:bCs/>
                <w:sz w:val="26"/>
                <w:szCs w:val="26"/>
              </w:rPr>
              <w:t>10.00-11.00 Территория района</w:t>
            </w:r>
          </w:p>
        </w:tc>
        <w:tc>
          <w:tcPr>
            <w:tcW w:w="7483" w:type="dxa"/>
          </w:tcPr>
          <w:p w:rsidR="001C06E2" w:rsidRDefault="001C06E2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1C06E2" w:rsidRDefault="001C06E2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нач. отдела Морина С.А., 8-495-618-41-98)</w:t>
            </w:r>
          </w:p>
          <w:p w:rsidR="001C06E2" w:rsidRDefault="001C06E2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1C06E2" w:rsidTr="001C06E2">
        <w:trPr>
          <w:trHeight w:val="425"/>
        </w:trPr>
        <w:tc>
          <w:tcPr>
            <w:tcW w:w="2577" w:type="dxa"/>
          </w:tcPr>
          <w:p w:rsidR="001C06E2" w:rsidRPr="001C06E2" w:rsidRDefault="001C06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января </w:t>
            </w:r>
            <w:r w:rsidRPr="001C06E2">
              <w:rPr>
                <w:bCs/>
                <w:sz w:val="26"/>
                <w:szCs w:val="26"/>
              </w:rPr>
              <w:t>10.00-11.00</w:t>
            </w:r>
          </w:p>
          <w:p w:rsidR="001C06E2" w:rsidRPr="001C06E2" w:rsidRDefault="001C06E2">
            <w:pPr>
              <w:rPr>
                <w:bCs/>
                <w:sz w:val="26"/>
                <w:szCs w:val="26"/>
              </w:rPr>
            </w:pPr>
            <w:r w:rsidRPr="001C06E2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83" w:type="dxa"/>
          </w:tcPr>
          <w:p w:rsidR="001C06E2" w:rsidRDefault="001C06E2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объектов стояночно-гаражного хозяйства</w:t>
            </w:r>
          </w:p>
          <w:p w:rsidR="001C06E2" w:rsidRDefault="001C06E2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нач. отдела Морина С.А., 8-495-618-41-98)</w:t>
            </w:r>
          </w:p>
        </w:tc>
      </w:tr>
    </w:tbl>
    <w:p w:rsidR="00770FAF" w:rsidRPr="00345FCB" w:rsidRDefault="00770FAF" w:rsidP="00387CF6">
      <w:pPr>
        <w:keepNext/>
        <w:tabs>
          <w:tab w:val="center" w:pos="5102"/>
        </w:tabs>
        <w:outlineLvl w:val="4"/>
        <w:rPr>
          <w:bCs/>
          <w:smallCaps/>
          <w:sz w:val="26"/>
          <w:szCs w:val="26"/>
        </w:rPr>
      </w:pPr>
    </w:p>
    <w:p w:rsidR="00BB562D" w:rsidRDefault="00022CB6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Лианозово</w:t>
      </w:r>
    </w:p>
    <w:p w:rsidR="00CB5A75" w:rsidRPr="00397063" w:rsidRDefault="00CB5A7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79"/>
      </w:tblGrid>
      <w:tr w:rsidR="00A70980" w:rsidTr="00A70980">
        <w:trPr>
          <w:trHeight w:val="425"/>
        </w:trPr>
        <w:tc>
          <w:tcPr>
            <w:tcW w:w="2552" w:type="dxa"/>
            <w:shd w:val="clear" w:color="auto" w:fill="FFFFFF"/>
          </w:tcPr>
          <w:p w:rsidR="00A70980" w:rsidRPr="00A70980" w:rsidRDefault="00A70980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70980">
              <w:rPr>
                <w:sz w:val="26"/>
                <w:szCs w:val="26"/>
              </w:rPr>
              <w:t>7 января 16:00</w:t>
            </w:r>
          </w:p>
          <w:p w:rsidR="00A70980" w:rsidRPr="00A70980" w:rsidRDefault="00A70980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70980">
              <w:rPr>
                <w:sz w:val="26"/>
                <w:szCs w:val="26"/>
              </w:rPr>
              <w:t xml:space="preserve">Вологодский проезд, каток </w:t>
            </w:r>
          </w:p>
          <w:p w:rsidR="00A70980" w:rsidRPr="00A70980" w:rsidRDefault="00A70980" w:rsidP="00A70980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A70980" w:rsidRDefault="00A7098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A70980">
              <w:rPr>
                <w:color w:val="000000"/>
                <w:sz w:val="26"/>
                <w:szCs w:val="26"/>
              </w:rPr>
              <w:t xml:space="preserve">Рождественские весёлые старты на льду «Чемпионы зимы» </w:t>
            </w:r>
          </w:p>
          <w:p w:rsidR="00A70980" w:rsidRPr="00A70980" w:rsidRDefault="00A7098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A70980">
              <w:rPr>
                <w:color w:val="000000"/>
                <w:sz w:val="26"/>
                <w:szCs w:val="26"/>
              </w:rPr>
              <w:t>(отв. заведующий филиалом «Лидер» ГБУ СДЦ «Кентавр» Кувватов А.С., 8-495-668-39-45)</w:t>
            </w:r>
          </w:p>
          <w:p w:rsidR="00A70980" w:rsidRPr="00A70980" w:rsidRDefault="00A7098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70980" w:rsidTr="00A70980">
        <w:trPr>
          <w:trHeight w:val="425"/>
        </w:trPr>
        <w:tc>
          <w:tcPr>
            <w:tcW w:w="2552" w:type="dxa"/>
            <w:shd w:val="clear" w:color="auto" w:fill="FFFFFF"/>
          </w:tcPr>
          <w:p w:rsidR="00A70980" w:rsidRPr="00A70980" w:rsidRDefault="00A70980" w:rsidP="00A70980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70980">
              <w:rPr>
                <w:sz w:val="26"/>
                <w:szCs w:val="26"/>
              </w:rPr>
              <w:t>7 января 18:00-19:00</w:t>
            </w:r>
          </w:p>
          <w:p w:rsidR="00A70980" w:rsidRPr="00A70980" w:rsidRDefault="00A70980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70980">
              <w:rPr>
                <w:sz w:val="26"/>
                <w:szCs w:val="26"/>
              </w:rPr>
              <w:t xml:space="preserve">Вологодский проезд, каток </w:t>
            </w:r>
          </w:p>
          <w:p w:rsidR="00A70980" w:rsidRPr="00A70980" w:rsidRDefault="00A70980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A70980" w:rsidRDefault="00A7098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A70980">
              <w:rPr>
                <w:color w:val="000000"/>
                <w:sz w:val="26"/>
                <w:szCs w:val="26"/>
              </w:rPr>
              <w:t xml:space="preserve">Рождественская дискотека </w:t>
            </w:r>
          </w:p>
          <w:p w:rsidR="00A70980" w:rsidRPr="00A70980" w:rsidRDefault="00A7098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A70980">
              <w:rPr>
                <w:color w:val="000000"/>
                <w:sz w:val="26"/>
                <w:szCs w:val="26"/>
              </w:rPr>
              <w:t>(отв. заведующий филиалом «Лидер» ГБУ СДЦ «Кентавр» Кувватов А.С., 8-495-668-39-45)</w:t>
            </w:r>
          </w:p>
          <w:p w:rsidR="00A70980" w:rsidRPr="00A70980" w:rsidRDefault="00A7098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70980" w:rsidTr="00A70980">
        <w:trPr>
          <w:trHeight w:val="425"/>
        </w:trPr>
        <w:tc>
          <w:tcPr>
            <w:tcW w:w="2552" w:type="dxa"/>
            <w:shd w:val="clear" w:color="auto" w:fill="FFFFFF"/>
          </w:tcPr>
          <w:p w:rsidR="00A70980" w:rsidRPr="00A70980" w:rsidRDefault="00A70980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70980">
              <w:rPr>
                <w:sz w:val="26"/>
                <w:szCs w:val="26"/>
              </w:rPr>
              <w:t>11 января 19:00</w:t>
            </w:r>
          </w:p>
          <w:p w:rsidR="00A70980" w:rsidRPr="00A70980" w:rsidRDefault="00A70980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70980">
              <w:rPr>
                <w:sz w:val="26"/>
                <w:szCs w:val="26"/>
              </w:rPr>
              <w:t xml:space="preserve">Вологодский проезд, каток </w:t>
            </w:r>
          </w:p>
          <w:p w:rsidR="00A70980" w:rsidRPr="00A70980" w:rsidRDefault="00A70980" w:rsidP="00A70980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A70980" w:rsidRDefault="00A7098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A70980">
              <w:rPr>
                <w:color w:val="000000"/>
                <w:sz w:val="26"/>
                <w:szCs w:val="26"/>
              </w:rPr>
              <w:t>Районный турнир по хоккею с шайбой «Путь чемпионов»</w:t>
            </w:r>
          </w:p>
          <w:p w:rsidR="00A70980" w:rsidRPr="00A70980" w:rsidRDefault="00A7098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A70980">
              <w:rPr>
                <w:color w:val="000000"/>
                <w:sz w:val="26"/>
                <w:szCs w:val="26"/>
              </w:rPr>
              <w:t>(отв. заведующий филиалом «Лидер» ГБУ СДЦ «Кентавр» Кувватов А.С., 8-495-668-39-45)</w:t>
            </w:r>
          </w:p>
          <w:p w:rsidR="00A70980" w:rsidRPr="00A70980" w:rsidRDefault="00A7098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70980" w:rsidTr="00A70980">
        <w:trPr>
          <w:trHeight w:val="425"/>
        </w:trPr>
        <w:tc>
          <w:tcPr>
            <w:tcW w:w="2552" w:type="dxa"/>
            <w:shd w:val="clear" w:color="auto" w:fill="FFFFFF"/>
          </w:tcPr>
          <w:p w:rsidR="00A70980" w:rsidRPr="00A70980" w:rsidRDefault="00A70980" w:rsidP="00A70980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70980">
              <w:rPr>
                <w:sz w:val="26"/>
                <w:szCs w:val="26"/>
              </w:rPr>
              <w:t>13 января 18:00</w:t>
            </w:r>
          </w:p>
          <w:p w:rsidR="00A70980" w:rsidRPr="00A70980" w:rsidRDefault="00A70980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70980">
              <w:rPr>
                <w:sz w:val="26"/>
                <w:szCs w:val="26"/>
              </w:rPr>
              <w:t xml:space="preserve">Вологодский проезд, каток </w:t>
            </w:r>
          </w:p>
          <w:p w:rsidR="00A70980" w:rsidRPr="00A70980" w:rsidRDefault="00A70980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A70980" w:rsidRDefault="00A7098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A70980">
              <w:rPr>
                <w:color w:val="000000"/>
                <w:sz w:val="26"/>
                <w:szCs w:val="26"/>
              </w:rPr>
              <w:t xml:space="preserve">Дискотека на льду </w:t>
            </w:r>
          </w:p>
          <w:p w:rsidR="00A70980" w:rsidRPr="00A70980" w:rsidRDefault="00A7098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A70980">
              <w:rPr>
                <w:color w:val="000000"/>
                <w:sz w:val="26"/>
                <w:szCs w:val="26"/>
              </w:rPr>
              <w:t>(отв. заведующий филиалом «Лидер» ГБУ СДЦ «Кентавр» Кувватов А.С., 8-495-668-39-45)</w:t>
            </w:r>
          </w:p>
          <w:p w:rsidR="00A70980" w:rsidRPr="00A70980" w:rsidRDefault="00A7098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70980" w:rsidTr="00A70980">
        <w:trPr>
          <w:trHeight w:val="425"/>
        </w:trPr>
        <w:tc>
          <w:tcPr>
            <w:tcW w:w="2552" w:type="dxa"/>
            <w:shd w:val="clear" w:color="auto" w:fill="FFFFFF"/>
          </w:tcPr>
          <w:p w:rsidR="00A70980" w:rsidRPr="00A70980" w:rsidRDefault="00A70980" w:rsidP="00A70980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70980">
              <w:rPr>
                <w:sz w:val="26"/>
                <w:szCs w:val="26"/>
              </w:rPr>
              <w:t>13 января 11:00</w:t>
            </w:r>
          </w:p>
          <w:p w:rsidR="00A70980" w:rsidRPr="00A70980" w:rsidRDefault="00A70980" w:rsidP="00A70980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70980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79" w:type="dxa"/>
            <w:shd w:val="clear" w:color="auto" w:fill="FFFFFF"/>
          </w:tcPr>
          <w:p w:rsidR="00A70980" w:rsidRPr="00A70980" w:rsidRDefault="00A7098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A70980">
              <w:rPr>
                <w:color w:val="000000"/>
                <w:sz w:val="26"/>
                <w:szCs w:val="26"/>
              </w:rPr>
              <w:t>Обход территории главой управы района совместно с заместителями главы, депутатами СД МО Лианозово, сотрудниками ГБУ «Жилищник района Лианозово»</w:t>
            </w:r>
          </w:p>
          <w:p w:rsidR="00A70980" w:rsidRPr="00A70980" w:rsidRDefault="00A7098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A70980">
              <w:rPr>
                <w:color w:val="000000"/>
                <w:sz w:val="26"/>
                <w:szCs w:val="26"/>
              </w:rPr>
              <w:t>(отв. начальник отдела ЖКХ и Б Хрокин И.П., 8-499-209-50-04)</w:t>
            </w:r>
          </w:p>
        </w:tc>
      </w:tr>
    </w:tbl>
    <w:p w:rsidR="00201BED" w:rsidRPr="00AA62B3" w:rsidRDefault="00201BED" w:rsidP="00CB5A75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BB562D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E5796B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397063" w:rsidRDefault="006A4BE7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9214D1" w:rsidTr="009214D1">
        <w:trPr>
          <w:trHeight w:val="284"/>
        </w:trPr>
        <w:tc>
          <w:tcPr>
            <w:tcW w:w="2552" w:type="dxa"/>
            <w:shd w:val="clear" w:color="auto" w:fill="FFFFFF"/>
          </w:tcPr>
          <w:p w:rsidR="00AD771E" w:rsidRDefault="009214D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9214D1">
              <w:rPr>
                <w:sz w:val="26"/>
                <w:szCs w:val="26"/>
              </w:rPr>
              <w:t>31</w:t>
            </w:r>
            <w:r w:rsidR="00AD771E">
              <w:rPr>
                <w:sz w:val="26"/>
                <w:szCs w:val="26"/>
              </w:rPr>
              <w:t xml:space="preserve"> декабря - </w:t>
            </w:r>
            <w:r w:rsidR="00AD771E" w:rsidRPr="009214D1">
              <w:rPr>
                <w:sz w:val="26"/>
                <w:szCs w:val="26"/>
              </w:rPr>
              <w:t>01</w:t>
            </w:r>
            <w:r w:rsidR="00AD771E">
              <w:rPr>
                <w:sz w:val="26"/>
                <w:szCs w:val="26"/>
              </w:rPr>
              <w:t xml:space="preserve"> </w:t>
            </w:r>
            <w:r w:rsidR="00AD771E" w:rsidRPr="00A70980">
              <w:rPr>
                <w:sz w:val="26"/>
                <w:szCs w:val="26"/>
              </w:rPr>
              <w:t>января</w:t>
            </w:r>
            <w:r w:rsidRPr="009214D1">
              <w:rPr>
                <w:sz w:val="26"/>
                <w:szCs w:val="26"/>
              </w:rPr>
              <w:t xml:space="preserve"> </w:t>
            </w:r>
          </w:p>
          <w:p w:rsidR="009214D1" w:rsidRPr="009214D1" w:rsidRDefault="009214D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9214D1">
              <w:rPr>
                <w:sz w:val="26"/>
                <w:szCs w:val="26"/>
              </w:rPr>
              <w:t>19</w:t>
            </w:r>
            <w:r w:rsidR="00AD771E">
              <w:rPr>
                <w:sz w:val="26"/>
                <w:szCs w:val="26"/>
              </w:rPr>
              <w:t>.</w:t>
            </w:r>
            <w:r w:rsidRPr="009214D1">
              <w:rPr>
                <w:sz w:val="26"/>
                <w:szCs w:val="26"/>
              </w:rPr>
              <w:t xml:space="preserve">00 </w:t>
            </w:r>
            <w:r w:rsidR="00AD771E">
              <w:rPr>
                <w:sz w:val="26"/>
                <w:szCs w:val="26"/>
              </w:rPr>
              <w:t>–0</w:t>
            </w:r>
            <w:r w:rsidRPr="009214D1">
              <w:rPr>
                <w:sz w:val="26"/>
                <w:szCs w:val="26"/>
              </w:rPr>
              <w:t>2.00</w:t>
            </w:r>
          </w:p>
          <w:p w:rsidR="009214D1" w:rsidRDefault="009214D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9214D1">
              <w:rPr>
                <w:sz w:val="26"/>
                <w:szCs w:val="26"/>
              </w:rPr>
              <w:t xml:space="preserve">ГАУК ПКиО «Бабушкинский» ул. Менжинского, д.6, стр.3 </w:t>
            </w:r>
          </w:p>
          <w:p w:rsidR="00AD771E" w:rsidRPr="001D1EDD" w:rsidRDefault="00AD771E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AD771E" w:rsidRDefault="009214D1" w:rsidP="009214D1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214D1">
              <w:rPr>
                <w:color w:val="000000"/>
                <w:sz w:val="26"/>
                <w:szCs w:val="26"/>
                <w:shd w:val="clear" w:color="auto" w:fill="FFFFFF"/>
              </w:rPr>
              <w:t xml:space="preserve">«Новый год» праздничная программа </w:t>
            </w:r>
          </w:p>
          <w:p w:rsidR="009214D1" w:rsidRPr="009214D1" w:rsidRDefault="009214D1" w:rsidP="009214D1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214D1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AD771E" w:rsidRPr="00A70980">
              <w:rPr>
                <w:color w:val="000000"/>
                <w:sz w:val="26"/>
                <w:szCs w:val="26"/>
              </w:rPr>
              <w:t xml:space="preserve">отв. </w:t>
            </w:r>
            <w:r w:rsidRPr="009214D1">
              <w:rPr>
                <w:color w:val="000000"/>
                <w:sz w:val="26"/>
                <w:szCs w:val="26"/>
                <w:shd w:val="clear" w:color="auto" w:fill="FFFFFF"/>
              </w:rPr>
              <w:t>ГАУК ПКиО «Бабушкинский» начальник отдела КММ Добрынина Ю.Н. 8-968-795-15-85)</w:t>
            </w:r>
          </w:p>
        </w:tc>
      </w:tr>
      <w:tr w:rsidR="009214D1" w:rsidTr="009214D1">
        <w:trPr>
          <w:trHeight w:val="284"/>
        </w:trPr>
        <w:tc>
          <w:tcPr>
            <w:tcW w:w="2552" w:type="dxa"/>
            <w:shd w:val="clear" w:color="auto" w:fill="FFFFFF"/>
          </w:tcPr>
          <w:p w:rsidR="009214D1" w:rsidRPr="009214D1" w:rsidRDefault="009214D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9214D1">
              <w:rPr>
                <w:sz w:val="26"/>
                <w:szCs w:val="26"/>
              </w:rPr>
              <w:t>03</w:t>
            </w:r>
            <w:r w:rsidR="00AD771E" w:rsidRPr="00A70980">
              <w:rPr>
                <w:sz w:val="26"/>
                <w:szCs w:val="26"/>
              </w:rPr>
              <w:t xml:space="preserve"> января</w:t>
            </w:r>
            <w:r w:rsidR="00AD771E" w:rsidRPr="009214D1">
              <w:rPr>
                <w:sz w:val="26"/>
                <w:szCs w:val="26"/>
              </w:rPr>
              <w:t xml:space="preserve"> </w:t>
            </w:r>
            <w:r w:rsidRPr="009214D1">
              <w:rPr>
                <w:sz w:val="26"/>
                <w:szCs w:val="26"/>
              </w:rPr>
              <w:t>17:00</w:t>
            </w:r>
          </w:p>
          <w:p w:rsidR="009214D1" w:rsidRPr="009214D1" w:rsidRDefault="009214D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9214D1">
              <w:rPr>
                <w:sz w:val="26"/>
                <w:szCs w:val="26"/>
              </w:rPr>
              <w:t>ул. Тайнинская, д.11, к.1, ледовая площадка</w:t>
            </w:r>
          </w:p>
        </w:tc>
        <w:tc>
          <w:tcPr>
            <w:tcW w:w="7513" w:type="dxa"/>
            <w:shd w:val="clear" w:color="auto" w:fill="FFFFFF"/>
          </w:tcPr>
          <w:p w:rsidR="00AD771E" w:rsidRDefault="009214D1" w:rsidP="009214D1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214D1">
              <w:rPr>
                <w:color w:val="000000"/>
                <w:sz w:val="26"/>
                <w:szCs w:val="26"/>
                <w:shd w:val="clear" w:color="auto" w:fill="FFFFFF"/>
              </w:rPr>
              <w:t xml:space="preserve">Веселые старты на льду «Ура, каникулы!», посвящённые Новому Году </w:t>
            </w:r>
          </w:p>
          <w:p w:rsidR="009214D1" w:rsidRDefault="009214D1" w:rsidP="009214D1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214D1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AD771E" w:rsidRPr="00A70980">
              <w:rPr>
                <w:color w:val="000000"/>
                <w:sz w:val="26"/>
                <w:szCs w:val="26"/>
              </w:rPr>
              <w:t xml:space="preserve">отв. </w:t>
            </w:r>
            <w:r w:rsidRPr="009214D1">
              <w:rPr>
                <w:color w:val="000000"/>
                <w:sz w:val="26"/>
                <w:szCs w:val="26"/>
                <w:shd w:val="clear" w:color="auto" w:fill="FFFFFF"/>
              </w:rPr>
              <w:t>ГБУ СДЦ «Кентавр» филиал «Лосинка» зам.заведующего филиалом Воронов Н.А. 8-499-181-87-10)</w:t>
            </w:r>
          </w:p>
          <w:p w:rsidR="00AD771E" w:rsidRPr="009214D1" w:rsidRDefault="00AD771E" w:rsidP="009214D1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214D1" w:rsidTr="009214D1">
        <w:trPr>
          <w:trHeight w:val="284"/>
        </w:trPr>
        <w:tc>
          <w:tcPr>
            <w:tcW w:w="2552" w:type="dxa"/>
            <w:shd w:val="clear" w:color="auto" w:fill="FFFFFF"/>
          </w:tcPr>
          <w:p w:rsidR="009214D1" w:rsidRPr="009214D1" w:rsidRDefault="009214D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9214D1">
              <w:rPr>
                <w:sz w:val="26"/>
                <w:szCs w:val="26"/>
              </w:rPr>
              <w:t>04</w:t>
            </w:r>
            <w:r w:rsidR="00AD771E" w:rsidRPr="00A70980">
              <w:rPr>
                <w:sz w:val="26"/>
                <w:szCs w:val="26"/>
              </w:rPr>
              <w:t xml:space="preserve"> января</w:t>
            </w:r>
            <w:r w:rsidR="00AD771E" w:rsidRPr="009214D1">
              <w:rPr>
                <w:sz w:val="26"/>
                <w:szCs w:val="26"/>
              </w:rPr>
              <w:t xml:space="preserve"> </w:t>
            </w:r>
            <w:r w:rsidRPr="009214D1">
              <w:rPr>
                <w:sz w:val="26"/>
                <w:szCs w:val="26"/>
              </w:rPr>
              <w:t>18.00</w:t>
            </w:r>
          </w:p>
          <w:p w:rsidR="009214D1" w:rsidRPr="009214D1" w:rsidRDefault="009214D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9214D1">
              <w:rPr>
                <w:sz w:val="26"/>
                <w:szCs w:val="26"/>
              </w:rPr>
              <w:t>РОО СК "Мускул" Янтарный пр., д.21</w:t>
            </w:r>
          </w:p>
        </w:tc>
        <w:tc>
          <w:tcPr>
            <w:tcW w:w="7513" w:type="dxa"/>
            <w:shd w:val="clear" w:color="auto" w:fill="FFFFFF"/>
          </w:tcPr>
          <w:p w:rsidR="00AD771E" w:rsidRDefault="009214D1" w:rsidP="009214D1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214D1">
              <w:rPr>
                <w:color w:val="000000"/>
                <w:sz w:val="26"/>
                <w:szCs w:val="26"/>
                <w:shd w:val="clear" w:color="auto" w:fill="FFFFFF"/>
              </w:rPr>
              <w:t xml:space="preserve">Мастер-класс «Рождественские ангелочки» </w:t>
            </w:r>
          </w:p>
          <w:p w:rsidR="009214D1" w:rsidRDefault="009214D1" w:rsidP="009214D1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214D1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AD771E" w:rsidRPr="00A70980">
              <w:rPr>
                <w:color w:val="000000"/>
                <w:sz w:val="26"/>
                <w:szCs w:val="26"/>
              </w:rPr>
              <w:t xml:space="preserve">отв. </w:t>
            </w:r>
            <w:r w:rsidRPr="009214D1">
              <w:rPr>
                <w:color w:val="000000"/>
                <w:sz w:val="26"/>
                <w:szCs w:val="26"/>
                <w:shd w:val="clear" w:color="auto" w:fill="FFFFFF"/>
              </w:rPr>
              <w:t>РОО Спортивный клуб «Мускул» председатель совета Филаткина М.А. 8-906-045-45-93)</w:t>
            </w:r>
          </w:p>
          <w:p w:rsidR="00AD771E" w:rsidRPr="009214D1" w:rsidRDefault="00AD771E" w:rsidP="009214D1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214D1" w:rsidTr="009214D1">
        <w:trPr>
          <w:trHeight w:val="284"/>
        </w:trPr>
        <w:tc>
          <w:tcPr>
            <w:tcW w:w="2552" w:type="dxa"/>
            <w:shd w:val="clear" w:color="auto" w:fill="FFFFFF"/>
          </w:tcPr>
          <w:p w:rsidR="009214D1" w:rsidRPr="009214D1" w:rsidRDefault="009214D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9214D1">
              <w:rPr>
                <w:sz w:val="26"/>
                <w:szCs w:val="26"/>
              </w:rPr>
              <w:t>06</w:t>
            </w:r>
            <w:r w:rsidR="00AD771E" w:rsidRPr="00A70980">
              <w:rPr>
                <w:sz w:val="26"/>
                <w:szCs w:val="26"/>
              </w:rPr>
              <w:t xml:space="preserve"> января</w:t>
            </w:r>
            <w:r w:rsidR="00AD771E" w:rsidRPr="009214D1">
              <w:rPr>
                <w:sz w:val="26"/>
                <w:szCs w:val="26"/>
              </w:rPr>
              <w:t xml:space="preserve"> </w:t>
            </w:r>
            <w:r w:rsidRPr="009214D1">
              <w:rPr>
                <w:sz w:val="26"/>
                <w:szCs w:val="26"/>
              </w:rPr>
              <w:t>12:00</w:t>
            </w:r>
          </w:p>
          <w:p w:rsidR="009214D1" w:rsidRDefault="009214D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9214D1">
              <w:rPr>
                <w:sz w:val="26"/>
                <w:szCs w:val="26"/>
              </w:rPr>
              <w:t>АНО «СЕМЕЙКА» ул. Стартовая, д.7</w:t>
            </w:r>
          </w:p>
          <w:p w:rsidR="00AD771E" w:rsidRPr="009214D1" w:rsidRDefault="00AD771E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AD771E" w:rsidRDefault="009214D1" w:rsidP="009214D1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214D1">
              <w:rPr>
                <w:color w:val="000000"/>
                <w:sz w:val="26"/>
                <w:szCs w:val="26"/>
                <w:shd w:val="clear" w:color="auto" w:fill="FFFFFF"/>
              </w:rPr>
              <w:t xml:space="preserve">Рождественская сказка </w:t>
            </w:r>
          </w:p>
          <w:p w:rsidR="009214D1" w:rsidRPr="009214D1" w:rsidRDefault="009214D1" w:rsidP="009214D1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214D1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AD771E" w:rsidRPr="00A70980">
              <w:rPr>
                <w:color w:val="000000"/>
                <w:sz w:val="26"/>
                <w:szCs w:val="26"/>
              </w:rPr>
              <w:t xml:space="preserve">отв. </w:t>
            </w:r>
            <w:r w:rsidRPr="009214D1">
              <w:rPr>
                <w:color w:val="000000"/>
                <w:sz w:val="26"/>
                <w:szCs w:val="26"/>
                <w:shd w:val="clear" w:color="auto" w:fill="FFFFFF"/>
              </w:rPr>
              <w:t>АНО «СемейКа» директор Кочелягина Т.Г. 8-922-761-14-92)</w:t>
            </w:r>
          </w:p>
        </w:tc>
      </w:tr>
      <w:tr w:rsidR="009214D1" w:rsidTr="009214D1">
        <w:trPr>
          <w:trHeight w:val="284"/>
        </w:trPr>
        <w:tc>
          <w:tcPr>
            <w:tcW w:w="2552" w:type="dxa"/>
            <w:shd w:val="clear" w:color="auto" w:fill="FFFFFF"/>
          </w:tcPr>
          <w:p w:rsidR="009214D1" w:rsidRPr="009214D1" w:rsidRDefault="009214D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9214D1">
              <w:rPr>
                <w:sz w:val="26"/>
                <w:szCs w:val="26"/>
              </w:rPr>
              <w:t>06</w:t>
            </w:r>
            <w:r w:rsidR="00AD771E" w:rsidRPr="00A70980">
              <w:rPr>
                <w:sz w:val="26"/>
                <w:szCs w:val="26"/>
              </w:rPr>
              <w:t xml:space="preserve"> января</w:t>
            </w:r>
            <w:r w:rsidR="00AD771E" w:rsidRPr="009214D1">
              <w:rPr>
                <w:sz w:val="26"/>
                <w:szCs w:val="26"/>
              </w:rPr>
              <w:t xml:space="preserve"> </w:t>
            </w:r>
            <w:r w:rsidRPr="009214D1">
              <w:rPr>
                <w:sz w:val="26"/>
                <w:szCs w:val="26"/>
              </w:rPr>
              <w:t>19:00</w:t>
            </w:r>
          </w:p>
          <w:p w:rsidR="009214D1" w:rsidRPr="009214D1" w:rsidRDefault="009214D1" w:rsidP="009214D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9214D1">
              <w:rPr>
                <w:sz w:val="26"/>
                <w:szCs w:val="26"/>
              </w:rPr>
              <w:lastRenderedPageBreak/>
              <w:t>Каток «Метелица»</w:t>
            </w:r>
          </w:p>
          <w:p w:rsidR="009214D1" w:rsidRPr="009214D1" w:rsidRDefault="009214D1" w:rsidP="009214D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9214D1">
              <w:rPr>
                <w:sz w:val="26"/>
                <w:szCs w:val="26"/>
              </w:rPr>
              <w:t>ГАУК ПКиО «Бабушкинский»</w:t>
            </w:r>
          </w:p>
          <w:p w:rsidR="009214D1" w:rsidRDefault="009214D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9214D1">
              <w:rPr>
                <w:sz w:val="26"/>
                <w:szCs w:val="26"/>
              </w:rPr>
              <w:t>ул. Менжинского, 6, стр.3</w:t>
            </w:r>
          </w:p>
          <w:p w:rsidR="00AD771E" w:rsidRPr="009214D1" w:rsidRDefault="00AD771E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AD771E" w:rsidRDefault="009214D1" w:rsidP="009214D1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214D1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Рождественская программа на катке  </w:t>
            </w:r>
          </w:p>
          <w:p w:rsidR="009214D1" w:rsidRPr="009214D1" w:rsidRDefault="009214D1" w:rsidP="009214D1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214D1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(</w:t>
            </w:r>
            <w:r w:rsidR="00AD771E" w:rsidRPr="00A70980">
              <w:rPr>
                <w:color w:val="000000"/>
                <w:sz w:val="26"/>
                <w:szCs w:val="26"/>
              </w:rPr>
              <w:t xml:space="preserve">отв. </w:t>
            </w:r>
            <w:r w:rsidRPr="009214D1">
              <w:rPr>
                <w:color w:val="000000"/>
                <w:sz w:val="26"/>
                <w:szCs w:val="26"/>
                <w:shd w:val="clear" w:color="auto" w:fill="FFFFFF"/>
              </w:rPr>
              <w:t>ГАУК ПКиО «Бабушкинский» начальник отдела КММ Добрынина Ю.Н. 7-968-795-15-85)</w:t>
            </w:r>
          </w:p>
        </w:tc>
      </w:tr>
      <w:tr w:rsidR="009214D1" w:rsidTr="009214D1">
        <w:trPr>
          <w:trHeight w:val="284"/>
        </w:trPr>
        <w:tc>
          <w:tcPr>
            <w:tcW w:w="2552" w:type="dxa"/>
            <w:shd w:val="clear" w:color="auto" w:fill="FFFFFF"/>
          </w:tcPr>
          <w:p w:rsidR="009214D1" w:rsidRPr="009214D1" w:rsidRDefault="009214D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9214D1">
              <w:rPr>
                <w:sz w:val="26"/>
                <w:szCs w:val="26"/>
              </w:rPr>
              <w:lastRenderedPageBreak/>
              <w:t>07</w:t>
            </w:r>
            <w:r w:rsidR="00AD771E" w:rsidRPr="00A70980">
              <w:rPr>
                <w:sz w:val="26"/>
                <w:szCs w:val="26"/>
              </w:rPr>
              <w:t xml:space="preserve"> января</w:t>
            </w:r>
            <w:r w:rsidR="00AD771E" w:rsidRPr="009214D1">
              <w:rPr>
                <w:sz w:val="26"/>
                <w:szCs w:val="26"/>
              </w:rPr>
              <w:t xml:space="preserve"> </w:t>
            </w:r>
            <w:r w:rsidRPr="009214D1">
              <w:rPr>
                <w:sz w:val="26"/>
                <w:szCs w:val="26"/>
              </w:rPr>
              <w:t xml:space="preserve">12:00 </w:t>
            </w:r>
          </w:p>
          <w:p w:rsidR="009214D1" w:rsidRPr="009214D1" w:rsidRDefault="009214D1" w:rsidP="009214D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9214D1">
              <w:rPr>
                <w:sz w:val="26"/>
                <w:szCs w:val="26"/>
              </w:rPr>
              <w:t>ГАУК ПКиО «Бабушкинский» (центр творчества)</w:t>
            </w:r>
          </w:p>
          <w:p w:rsidR="009214D1" w:rsidRDefault="009214D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9214D1">
              <w:rPr>
                <w:sz w:val="26"/>
                <w:szCs w:val="26"/>
              </w:rPr>
              <w:t>ул. Менжинского, д.6, стр.3</w:t>
            </w:r>
          </w:p>
          <w:p w:rsidR="00AD771E" w:rsidRPr="009214D1" w:rsidRDefault="00AD771E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AD771E" w:rsidRDefault="009214D1" w:rsidP="009214D1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214D1">
              <w:rPr>
                <w:color w:val="000000"/>
                <w:sz w:val="26"/>
                <w:szCs w:val="26"/>
                <w:shd w:val="clear" w:color="auto" w:fill="FFFFFF"/>
              </w:rPr>
              <w:t xml:space="preserve">Праздничная программа к Рождеству </w:t>
            </w:r>
          </w:p>
          <w:p w:rsidR="009214D1" w:rsidRPr="009214D1" w:rsidRDefault="009214D1" w:rsidP="009214D1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214D1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AD771E" w:rsidRPr="00A70980">
              <w:rPr>
                <w:color w:val="000000"/>
                <w:sz w:val="26"/>
                <w:szCs w:val="26"/>
              </w:rPr>
              <w:t xml:space="preserve">отв. </w:t>
            </w:r>
            <w:r w:rsidRPr="009214D1">
              <w:rPr>
                <w:color w:val="000000"/>
                <w:sz w:val="26"/>
                <w:szCs w:val="26"/>
                <w:shd w:val="clear" w:color="auto" w:fill="FFFFFF"/>
              </w:rPr>
              <w:t>ГАУК ПКиО «Бабушкинский» начальник отдела КММ Добрынина Ю.Н. 7-968-795-15-85)</w:t>
            </w:r>
          </w:p>
        </w:tc>
      </w:tr>
      <w:tr w:rsidR="009214D1" w:rsidTr="009214D1">
        <w:trPr>
          <w:trHeight w:val="284"/>
        </w:trPr>
        <w:tc>
          <w:tcPr>
            <w:tcW w:w="2552" w:type="dxa"/>
            <w:shd w:val="clear" w:color="auto" w:fill="FFFFFF"/>
          </w:tcPr>
          <w:p w:rsidR="009214D1" w:rsidRPr="009214D1" w:rsidRDefault="009214D1" w:rsidP="009214D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9214D1">
              <w:rPr>
                <w:sz w:val="26"/>
                <w:szCs w:val="26"/>
              </w:rPr>
              <w:t>07</w:t>
            </w:r>
            <w:r w:rsidR="00AD771E" w:rsidRPr="00A70980">
              <w:rPr>
                <w:sz w:val="26"/>
                <w:szCs w:val="26"/>
              </w:rPr>
              <w:t xml:space="preserve"> января</w:t>
            </w:r>
            <w:r w:rsidR="00AD771E" w:rsidRPr="009214D1">
              <w:rPr>
                <w:sz w:val="26"/>
                <w:szCs w:val="26"/>
              </w:rPr>
              <w:t xml:space="preserve"> </w:t>
            </w:r>
            <w:r w:rsidRPr="009214D1">
              <w:rPr>
                <w:sz w:val="26"/>
                <w:szCs w:val="26"/>
              </w:rPr>
              <w:t>12:30</w:t>
            </w:r>
          </w:p>
          <w:p w:rsidR="009214D1" w:rsidRPr="009214D1" w:rsidRDefault="009214D1" w:rsidP="009214D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9214D1">
              <w:rPr>
                <w:sz w:val="26"/>
                <w:szCs w:val="26"/>
              </w:rPr>
              <w:t>РОО «Салюс»</w:t>
            </w:r>
          </w:p>
          <w:p w:rsidR="009214D1" w:rsidRDefault="009214D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9214D1">
              <w:rPr>
                <w:sz w:val="26"/>
                <w:szCs w:val="26"/>
              </w:rPr>
              <w:t>ул. Коминтерна, д. 46</w:t>
            </w:r>
          </w:p>
          <w:p w:rsidR="00AD771E" w:rsidRPr="009214D1" w:rsidRDefault="00AD771E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AD771E" w:rsidRDefault="009214D1" w:rsidP="009214D1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214D1">
              <w:rPr>
                <w:color w:val="000000"/>
                <w:sz w:val="26"/>
                <w:szCs w:val="26"/>
                <w:shd w:val="clear" w:color="auto" w:fill="FFFFFF"/>
              </w:rPr>
              <w:t xml:space="preserve">Рождество – праздничная программа </w:t>
            </w:r>
          </w:p>
          <w:p w:rsidR="009214D1" w:rsidRPr="009214D1" w:rsidRDefault="009214D1" w:rsidP="009214D1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214D1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AD771E" w:rsidRPr="00A70980">
              <w:rPr>
                <w:color w:val="000000"/>
                <w:sz w:val="26"/>
                <w:szCs w:val="26"/>
              </w:rPr>
              <w:t xml:space="preserve">отв. </w:t>
            </w:r>
            <w:r w:rsidRPr="009214D1">
              <w:rPr>
                <w:color w:val="000000"/>
                <w:sz w:val="26"/>
                <w:szCs w:val="26"/>
                <w:shd w:val="clear" w:color="auto" w:fill="FFFFFF"/>
              </w:rPr>
              <w:t>РОО «Салюс» председатель Белова Л.М. 8-919-999-45-10)</w:t>
            </w:r>
          </w:p>
        </w:tc>
      </w:tr>
      <w:tr w:rsidR="009214D1" w:rsidTr="009214D1">
        <w:trPr>
          <w:trHeight w:val="284"/>
        </w:trPr>
        <w:tc>
          <w:tcPr>
            <w:tcW w:w="2552" w:type="dxa"/>
            <w:shd w:val="clear" w:color="auto" w:fill="FFFFFF"/>
          </w:tcPr>
          <w:p w:rsidR="009214D1" w:rsidRPr="009214D1" w:rsidRDefault="009214D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9214D1">
              <w:rPr>
                <w:sz w:val="26"/>
                <w:szCs w:val="26"/>
              </w:rPr>
              <w:t>11</w:t>
            </w:r>
            <w:r w:rsidR="00AD771E" w:rsidRPr="00A70980">
              <w:rPr>
                <w:sz w:val="26"/>
                <w:szCs w:val="26"/>
              </w:rPr>
              <w:t xml:space="preserve"> января</w:t>
            </w:r>
            <w:r w:rsidR="00AD771E" w:rsidRPr="009214D1">
              <w:rPr>
                <w:sz w:val="26"/>
                <w:szCs w:val="26"/>
              </w:rPr>
              <w:t xml:space="preserve"> </w:t>
            </w:r>
            <w:r w:rsidRPr="009214D1">
              <w:rPr>
                <w:sz w:val="26"/>
                <w:szCs w:val="26"/>
              </w:rPr>
              <w:t>16:30</w:t>
            </w:r>
          </w:p>
          <w:p w:rsidR="009214D1" w:rsidRDefault="009214D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9214D1">
              <w:rPr>
                <w:sz w:val="26"/>
                <w:szCs w:val="26"/>
              </w:rPr>
              <w:t>Дом культуры «Юность» ул. Шушенская, д. 7</w:t>
            </w:r>
          </w:p>
          <w:p w:rsidR="00AD771E" w:rsidRPr="009214D1" w:rsidRDefault="00AD771E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AD771E" w:rsidRDefault="009214D1" w:rsidP="009214D1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214D1">
              <w:rPr>
                <w:color w:val="000000"/>
                <w:sz w:val="26"/>
                <w:szCs w:val="26"/>
                <w:shd w:val="clear" w:color="auto" w:fill="FFFFFF"/>
              </w:rPr>
              <w:t xml:space="preserve">Пришла Коляда накануне Рождества интерактив </w:t>
            </w:r>
          </w:p>
          <w:p w:rsidR="009214D1" w:rsidRPr="009214D1" w:rsidRDefault="009214D1" w:rsidP="009214D1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214D1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AD771E" w:rsidRPr="00A70980">
              <w:rPr>
                <w:color w:val="000000"/>
                <w:sz w:val="26"/>
                <w:szCs w:val="26"/>
              </w:rPr>
              <w:t xml:space="preserve">отв. </w:t>
            </w:r>
            <w:r w:rsidRPr="009214D1">
              <w:rPr>
                <w:color w:val="000000"/>
                <w:sz w:val="26"/>
                <w:szCs w:val="26"/>
                <w:shd w:val="clear" w:color="auto" w:fill="FFFFFF"/>
              </w:rPr>
              <w:t>Дом культуры «Юность» руководитель ОСП Макурин Ю. И. (495) 474-15-53)</w:t>
            </w:r>
          </w:p>
        </w:tc>
      </w:tr>
      <w:tr w:rsidR="009214D1" w:rsidTr="009214D1">
        <w:trPr>
          <w:trHeight w:val="284"/>
        </w:trPr>
        <w:tc>
          <w:tcPr>
            <w:tcW w:w="2552" w:type="dxa"/>
            <w:shd w:val="clear" w:color="auto" w:fill="FFFFFF"/>
          </w:tcPr>
          <w:p w:rsidR="009214D1" w:rsidRPr="009214D1" w:rsidRDefault="009214D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9214D1">
              <w:rPr>
                <w:sz w:val="26"/>
                <w:szCs w:val="26"/>
              </w:rPr>
              <w:t>12</w:t>
            </w:r>
            <w:r w:rsidR="00AD771E" w:rsidRPr="00A70980">
              <w:rPr>
                <w:sz w:val="26"/>
                <w:szCs w:val="26"/>
              </w:rPr>
              <w:t xml:space="preserve"> января</w:t>
            </w:r>
            <w:r w:rsidR="00AD771E" w:rsidRPr="009214D1">
              <w:rPr>
                <w:sz w:val="26"/>
                <w:szCs w:val="26"/>
              </w:rPr>
              <w:t xml:space="preserve"> </w:t>
            </w:r>
            <w:r w:rsidRPr="009214D1">
              <w:rPr>
                <w:sz w:val="26"/>
                <w:szCs w:val="26"/>
              </w:rPr>
              <w:t>14:00</w:t>
            </w:r>
          </w:p>
          <w:p w:rsidR="009214D1" w:rsidRDefault="009214D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9214D1">
              <w:rPr>
                <w:sz w:val="26"/>
                <w:szCs w:val="26"/>
              </w:rPr>
              <w:t>ОД ГБУ ТЦСО «Ярославский» филиал «Лосиноостровский» ул. Магаданская, д. 9</w:t>
            </w:r>
          </w:p>
          <w:p w:rsidR="00AD771E" w:rsidRPr="009214D1" w:rsidRDefault="00AD771E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9214D1" w:rsidRPr="009214D1" w:rsidRDefault="009214D1" w:rsidP="009214D1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214D1">
              <w:rPr>
                <w:color w:val="000000"/>
                <w:sz w:val="26"/>
                <w:szCs w:val="26"/>
                <w:shd w:val="clear" w:color="auto" w:fill="FFFFFF"/>
              </w:rPr>
              <w:t>Концертная программа, посвященная «Старому Новому году» (</w:t>
            </w:r>
            <w:r w:rsidR="00AD771E" w:rsidRPr="00A70980">
              <w:rPr>
                <w:color w:val="000000"/>
                <w:sz w:val="26"/>
                <w:szCs w:val="26"/>
              </w:rPr>
              <w:t xml:space="preserve">отв. </w:t>
            </w:r>
            <w:r w:rsidRPr="009214D1">
              <w:rPr>
                <w:color w:val="000000"/>
                <w:sz w:val="26"/>
                <w:szCs w:val="26"/>
                <w:shd w:val="clear" w:color="auto" w:fill="FFFFFF"/>
              </w:rPr>
              <w:t>ОД ГБУ ТЦСО начальник ОД Бугулова И.А)</w:t>
            </w:r>
          </w:p>
        </w:tc>
      </w:tr>
      <w:tr w:rsidR="009214D1" w:rsidTr="009214D1">
        <w:trPr>
          <w:trHeight w:val="284"/>
        </w:trPr>
        <w:tc>
          <w:tcPr>
            <w:tcW w:w="2552" w:type="dxa"/>
            <w:shd w:val="clear" w:color="auto" w:fill="FFFFFF"/>
          </w:tcPr>
          <w:p w:rsidR="009214D1" w:rsidRPr="009214D1" w:rsidRDefault="009214D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9214D1">
              <w:rPr>
                <w:sz w:val="26"/>
                <w:szCs w:val="26"/>
              </w:rPr>
              <w:t>14</w:t>
            </w:r>
            <w:r w:rsidR="00AD771E" w:rsidRPr="00A70980">
              <w:rPr>
                <w:sz w:val="26"/>
                <w:szCs w:val="26"/>
              </w:rPr>
              <w:t xml:space="preserve"> января</w:t>
            </w:r>
            <w:r w:rsidR="00AD771E" w:rsidRPr="009214D1">
              <w:rPr>
                <w:sz w:val="26"/>
                <w:szCs w:val="26"/>
              </w:rPr>
              <w:t xml:space="preserve"> </w:t>
            </w:r>
            <w:r w:rsidRPr="009214D1">
              <w:rPr>
                <w:sz w:val="26"/>
                <w:szCs w:val="26"/>
              </w:rPr>
              <w:t>11:00</w:t>
            </w:r>
          </w:p>
          <w:p w:rsidR="009214D1" w:rsidRPr="009214D1" w:rsidRDefault="009214D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9214D1">
              <w:rPr>
                <w:sz w:val="26"/>
                <w:szCs w:val="26"/>
              </w:rPr>
              <w:t>ул. Тайнинская д.11-1, ледовая площадка</w:t>
            </w:r>
          </w:p>
        </w:tc>
        <w:tc>
          <w:tcPr>
            <w:tcW w:w="7513" w:type="dxa"/>
            <w:shd w:val="clear" w:color="auto" w:fill="FFFFFF"/>
          </w:tcPr>
          <w:p w:rsidR="00AD771E" w:rsidRDefault="009214D1" w:rsidP="009214D1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214D1">
              <w:rPr>
                <w:color w:val="000000"/>
                <w:sz w:val="26"/>
                <w:szCs w:val="26"/>
                <w:shd w:val="clear" w:color="auto" w:fill="FFFFFF"/>
              </w:rPr>
              <w:t xml:space="preserve">Районный этап Спартакиады «Кубок Префекта СВАО-2024» по хоккею с шайбой </w:t>
            </w:r>
          </w:p>
          <w:p w:rsidR="009214D1" w:rsidRPr="009214D1" w:rsidRDefault="009214D1" w:rsidP="009214D1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214D1">
              <w:rPr>
                <w:color w:val="000000"/>
                <w:sz w:val="26"/>
                <w:szCs w:val="26"/>
                <w:shd w:val="clear" w:color="auto" w:fill="FFFFFF"/>
              </w:rPr>
              <w:t>(ГБУ СДЦ «Кентавр» филиал «Лосинка» зам.заведующего филиалом Воронов Н.А. 8-499-181-87-10)</w:t>
            </w:r>
          </w:p>
        </w:tc>
      </w:tr>
    </w:tbl>
    <w:p w:rsidR="00680D08" w:rsidRDefault="00680D08" w:rsidP="00132E20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МАРФИНО</w:t>
      </w: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5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532"/>
        <w:gridCol w:w="7533"/>
      </w:tblGrid>
      <w:tr w:rsidR="001D1EDD" w:rsidTr="001D1EDD">
        <w:trPr>
          <w:trHeight w:val="425"/>
        </w:trPr>
        <w:tc>
          <w:tcPr>
            <w:tcW w:w="2532" w:type="dxa"/>
          </w:tcPr>
          <w:p w:rsidR="001D1EDD" w:rsidRPr="001D1EDD" w:rsidRDefault="001D1EDD">
            <w:pPr>
              <w:contextualSpacing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 xml:space="preserve">03-31 января </w:t>
            </w:r>
          </w:p>
          <w:p w:rsidR="001D1EDD" w:rsidRPr="001D1EDD" w:rsidRDefault="001D1EDD">
            <w:pPr>
              <w:contextualSpacing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>09.00-18.00</w:t>
            </w:r>
          </w:p>
          <w:p w:rsidR="001D1EDD" w:rsidRDefault="001D1EDD">
            <w:pPr>
              <w:contextualSpacing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>Ул. Комдива Орлова, д.8</w:t>
            </w:r>
          </w:p>
          <w:p w:rsidR="00F82270" w:rsidRPr="001D1EDD" w:rsidRDefault="00F82270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33" w:type="dxa"/>
          </w:tcPr>
          <w:p w:rsidR="001D1EDD" w:rsidRPr="001D1EDD" w:rsidRDefault="001D1EDD">
            <w:pPr>
              <w:contextualSpacing/>
              <w:jc w:val="both"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>Выставка творческих работ "Зимняя сказка"</w:t>
            </w:r>
          </w:p>
          <w:p w:rsidR="001D1EDD" w:rsidRPr="001D1EDD" w:rsidRDefault="001D1EDD">
            <w:pPr>
              <w:contextualSpacing/>
              <w:jc w:val="both"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>(отв. директор ГБУ "ДСЦ "Кентавр" филиал Марфино  Траханов А. Ф. 8-985-643-47-74)</w:t>
            </w:r>
          </w:p>
        </w:tc>
      </w:tr>
      <w:tr w:rsidR="001D1EDD" w:rsidTr="001D1EDD">
        <w:trPr>
          <w:trHeight w:val="425"/>
        </w:trPr>
        <w:tc>
          <w:tcPr>
            <w:tcW w:w="2532" w:type="dxa"/>
          </w:tcPr>
          <w:p w:rsidR="001D1EDD" w:rsidRPr="001D1EDD" w:rsidRDefault="001D1EDD">
            <w:pPr>
              <w:contextualSpacing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>08 января 18.00</w:t>
            </w:r>
          </w:p>
          <w:p w:rsidR="001D1EDD" w:rsidRDefault="001D1EDD">
            <w:pPr>
              <w:contextualSpacing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>ул. Ботаническая, д. 33, корп. 5</w:t>
            </w:r>
          </w:p>
          <w:p w:rsidR="00F82270" w:rsidRPr="001D1EDD" w:rsidRDefault="00F82270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33" w:type="dxa"/>
          </w:tcPr>
          <w:p w:rsidR="001D1EDD" w:rsidRPr="001D1EDD" w:rsidRDefault="001D1EDD">
            <w:pPr>
              <w:contextualSpacing/>
              <w:jc w:val="both"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>Рождественский вечер «Самоварные гадания»</w:t>
            </w:r>
          </w:p>
          <w:p w:rsidR="001D1EDD" w:rsidRPr="001D1EDD" w:rsidRDefault="001D1EDD">
            <w:pPr>
              <w:contextualSpacing/>
              <w:jc w:val="both"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>(отв. директор АНО "Диалог" Сухинина С.Г., 8-968-022-99-06)</w:t>
            </w:r>
          </w:p>
        </w:tc>
      </w:tr>
      <w:tr w:rsidR="001D1EDD" w:rsidTr="001D1EDD">
        <w:trPr>
          <w:trHeight w:val="425"/>
        </w:trPr>
        <w:tc>
          <w:tcPr>
            <w:tcW w:w="2532" w:type="dxa"/>
          </w:tcPr>
          <w:p w:rsidR="001D1EDD" w:rsidRPr="001D1EDD" w:rsidRDefault="001D1EDD" w:rsidP="001D1EDD">
            <w:pPr>
              <w:contextualSpacing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lastRenderedPageBreak/>
              <w:t xml:space="preserve">10-26 января </w:t>
            </w:r>
          </w:p>
          <w:p w:rsidR="001D1EDD" w:rsidRPr="001D1EDD" w:rsidRDefault="001D1EDD" w:rsidP="001D1EDD">
            <w:pPr>
              <w:contextualSpacing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>время согласовывается</w:t>
            </w:r>
          </w:p>
          <w:p w:rsidR="001D1EDD" w:rsidRPr="001D1EDD" w:rsidRDefault="001D1EDD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33" w:type="dxa"/>
          </w:tcPr>
          <w:p w:rsidR="001D1EDD" w:rsidRPr="001D1EDD" w:rsidRDefault="001D1EDD">
            <w:pPr>
              <w:contextualSpacing/>
              <w:jc w:val="both"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>Поэтический этап районного творческого фестиваля (отборочный этап)</w:t>
            </w:r>
          </w:p>
          <w:p w:rsidR="001D1EDD" w:rsidRPr="001D1EDD" w:rsidRDefault="001D1EDD">
            <w:pPr>
              <w:contextualSpacing/>
              <w:jc w:val="both"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>(отв. директор АНО "Диалог" Сухинина С.Г., 8-968-022-99-06)</w:t>
            </w:r>
          </w:p>
        </w:tc>
      </w:tr>
      <w:tr w:rsidR="001D1EDD" w:rsidTr="001D1EDD">
        <w:trPr>
          <w:trHeight w:val="425"/>
        </w:trPr>
        <w:tc>
          <w:tcPr>
            <w:tcW w:w="2532" w:type="dxa"/>
          </w:tcPr>
          <w:p w:rsidR="001D1EDD" w:rsidRPr="001D1EDD" w:rsidRDefault="001D1EDD">
            <w:pPr>
              <w:contextualSpacing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>11 января 09.00</w:t>
            </w:r>
          </w:p>
          <w:p w:rsidR="001D1EDD" w:rsidRPr="001D1EDD" w:rsidRDefault="001D1EDD">
            <w:pPr>
              <w:contextualSpacing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>ул. Большая Марфинская, 4</w:t>
            </w:r>
          </w:p>
          <w:p w:rsidR="001D1EDD" w:rsidRPr="001D1EDD" w:rsidRDefault="001D1EDD" w:rsidP="001D1EDD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33" w:type="dxa"/>
          </w:tcPr>
          <w:p w:rsidR="001D1EDD" w:rsidRPr="001D1EDD" w:rsidRDefault="001D1EDD">
            <w:pPr>
              <w:contextualSpacing/>
              <w:jc w:val="both"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1D1EDD" w:rsidRPr="001D1EDD" w:rsidRDefault="001D1EDD">
            <w:pPr>
              <w:contextualSpacing/>
              <w:jc w:val="both"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>(отв. глава управы Марфино И.С. Мальцев 8-495-619-32-97)</w:t>
            </w:r>
          </w:p>
        </w:tc>
      </w:tr>
      <w:tr w:rsidR="001D1EDD" w:rsidTr="001D1EDD">
        <w:trPr>
          <w:trHeight w:val="425"/>
        </w:trPr>
        <w:tc>
          <w:tcPr>
            <w:tcW w:w="2532" w:type="dxa"/>
          </w:tcPr>
          <w:p w:rsidR="001D1EDD" w:rsidRPr="001D1EDD" w:rsidRDefault="001D1EDD">
            <w:pPr>
              <w:contextualSpacing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>11 января 15.30</w:t>
            </w:r>
          </w:p>
          <w:p w:rsidR="001D1EDD" w:rsidRPr="001D1EDD" w:rsidRDefault="001D1EDD">
            <w:pPr>
              <w:contextualSpacing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>ул. Большая Марфинская, 4</w:t>
            </w:r>
            <w:r w:rsidRPr="001D1EDD">
              <w:rPr>
                <w:sz w:val="26"/>
                <w:szCs w:val="26"/>
              </w:rPr>
              <w:tab/>
            </w:r>
          </w:p>
        </w:tc>
        <w:tc>
          <w:tcPr>
            <w:tcW w:w="7533" w:type="dxa"/>
          </w:tcPr>
          <w:p w:rsidR="001D1EDD" w:rsidRPr="001D1EDD" w:rsidRDefault="001D1EDD">
            <w:pPr>
              <w:contextualSpacing/>
              <w:jc w:val="both"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>Встреча руководства управы района с советниками главы управы по актуальным вопросам</w:t>
            </w:r>
          </w:p>
          <w:p w:rsidR="001D1EDD" w:rsidRDefault="001D1EDD">
            <w:pPr>
              <w:contextualSpacing/>
              <w:jc w:val="both"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>(отв. Налетова Л.О. зав. сектором ГБУ "СДЦ "Кентавр" филиал "Марфино"  8-926-521-53-90)</w:t>
            </w:r>
          </w:p>
          <w:p w:rsidR="00F82270" w:rsidRPr="001D1EDD" w:rsidRDefault="00F82270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D1EDD" w:rsidTr="001D1EDD">
        <w:trPr>
          <w:trHeight w:val="425"/>
        </w:trPr>
        <w:tc>
          <w:tcPr>
            <w:tcW w:w="2532" w:type="dxa"/>
          </w:tcPr>
          <w:p w:rsidR="001D1EDD" w:rsidRPr="001D1EDD" w:rsidRDefault="001D1EDD">
            <w:pPr>
              <w:contextualSpacing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>11 января 17.00</w:t>
            </w:r>
          </w:p>
          <w:p w:rsidR="001D1EDD" w:rsidRPr="001D1EDD" w:rsidRDefault="001D1EDD">
            <w:pPr>
              <w:contextualSpacing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>Ул. Комдива Орлова, д.8</w:t>
            </w:r>
          </w:p>
        </w:tc>
        <w:tc>
          <w:tcPr>
            <w:tcW w:w="7533" w:type="dxa"/>
          </w:tcPr>
          <w:p w:rsidR="001D1EDD" w:rsidRPr="001D1EDD" w:rsidRDefault="001D1EDD">
            <w:pPr>
              <w:contextualSpacing/>
              <w:jc w:val="both"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>Творческий вечер "Стихи о Рождестве»</w:t>
            </w:r>
          </w:p>
          <w:p w:rsidR="001D1EDD" w:rsidRDefault="001D1EDD">
            <w:pPr>
              <w:contextualSpacing/>
              <w:jc w:val="both"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>(отв. директор ГБУ "ДСЦ "Кентавр" филиал Марфино  Траханов А. Ф. 8-985-643-47-74)</w:t>
            </w:r>
          </w:p>
          <w:p w:rsidR="00F82270" w:rsidRPr="001D1EDD" w:rsidRDefault="00F82270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D1EDD" w:rsidTr="001D1EDD">
        <w:trPr>
          <w:trHeight w:val="425"/>
        </w:trPr>
        <w:tc>
          <w:tcPr>
            <w:tcW w:w="2532" w:type="dxa"/>
          </w:tcPr>
          <w:p w:rsidR="001D1EDD" w:rsidRPr="001D1EDD" w:rsidRDefault="001D1EDD" w:rsidP="001D1EDD">
            <w:pPr>
              <w:contextualSpacing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 xml:space="preserve">Ежедневно </w:t>
            </w:r>
          </w:p>
          <w:p w:rsidR="001D1EDD" w:rsidRPr="001D1EDD" w:rsidRDefault="001D1EDD">
            <w:pPr>
              <w:contextualSpacing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1D1EDD" w:rsidRPr="001D1EDD" w:rsidRDefault="001D1EDD">
            <w:pPr>
              <w:contextualSpacing/>
              <w:jc w:val="both"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>Мониторинг территории района по вопросу санитарно-технического состояния объектов социальной сферы</w:t>
            </w:r>
          </w:p>
          <w:p w:rsidR="001D1EDD" w:rsidRDefault="001D1EDD">
            <w:pPr>
              <w:contextualSpacing/>
              <w:jc w:val="both"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>(отв. зав. сектором Богданова С.М. 8-495-618-09-66)</w:t>
            </w:r>
          </w:p>
          <w:p w:rsidR="00F82270" w:rsidRPr="001D1EDD" w:rsidRDefault="00F82270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D1EDD" w:rsidTr="001D1EDD">
        <w:trPr>
          <w:trHeight w:val="425"/>
        </w:trPr>
        <w:tc>
          <w:tcPr>
            <w:tcW w:w="2532" w:type="dxa"/>
          </w:tcPr>
          <w:p w:rsidR="001D1EDD" w:rsidRPr="001D1EDD" w:rsidRDefault="001D1EDD" w:rsidP="001D1EDD">
            <w:pPr>
              <w:contextualSpacing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 xml:space="preserve">Ежедневно </w:t>
            </w:r>
          </w:p>
          <w:p w:rsidR="001D1EDD" w:rsidRPr="001D1EDD" w:rsidRDefault="001D1EDD" w:rsidP="001D1EDD">
            <w:pPr>
              <w:contextualSpacing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F82270" w:rsidRPr="001D1EDD" w:rsidRDefault="001D1EDD">
            <w:pPr>
              <w:contextualSpacing/>
              <w:jc w:val="both"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 xml:space="preserve">Мониторинг территории района по вопросу санитарно-технического состояния предприятий потребительского рынка и услуг, гостиничного хозяйства, офисных центров </w:t>
            </w:r>
          </w:p>
          <w:p w:rsidR="001D1EDD" w:rsidRDefault="001D1EDD" w:rsidP="001D1EDD">
            <w:pPr>
              <w:contextualSpacing/>
              <w:jc w:val="both"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>(отв. зав. сектором  Большакова И.С. 8-495-618-40-04)</w:t>
            </w:r>
          </w:p>
          <w:p w:rsidR="00F82270" w:rsidRPr="001D1EDD" w:rsidRDefault="00F82270" w:rsidP="001D1EDD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D1EDD" w:rsidTr="001D1EDD">
        <w:trPr>
          <w:trHeight w:val="425"/>
        </w:trPr>
        <w:tc>
          <w:tcPr>
            <w:tcW w:w="2532" w:type="dxa"/>
          </w:tcPr>
          <w:p w:rsidR="001D1EDD" w:rsidRPr="001D1EDD" w:rsidRDefault="001D1EDD" w:rsidP="001D1EDD">
            <w:pPr>
              <w:contextualSpacing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 xml:space="preserve">Ежедневно </w:t>
            </w:r>
          </w:p>
          <w:p w:rsidR="001D1EDD" w:rsidRPr="001D1EDD" w:rsidRDefault="001D1EDD" w:rsidP="001D1EDD">
            <w:pPr>
              <w:contextualSpacing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1D1EDD" w:rsidRPr="001D1EDD" w:rsidRDefault="001D1EDD">
            <w:pPr>
              <w:contextualSpacing/>
              <w:jc w:val="both"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>Мониторинг территории района по закрашиваю надписей пронаркотического содержания</w:t>
            </w:r>
          </w:p>
          <w:p w:rsidR="001D1EDD" w:rsidRDefault="001D1EDD">
            <w:pPr>
              <w:contextualSpacing/>
              <w:jc w:val="both"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>(отв. консультант Комиссии КДНиЗП Байрамгалина С.В. 8-495-619-26-53)</w:t>
            </w:r>
          </w:p>
          <w:p w:rsidR="00F82270" w:rsidRPr="001D1EDD" w:rsidRDefault="00F82270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D1EDD" w:rsidTr="001D1EDD">
        <w:trPr>
          <w:trHeight w:val="425"/>
        </w:trPr>
        <w:tc>
          <w:tcPr>
            <w:tcW w:w="2532" w:type="dxa"/>
          </w:tcPr>
          <w:p w:rsidR="001D1EDD" w:rsidRPr="001D1EDD" w:rsidRDefault="001D1EDD" w:rsidP="001D1EDD">
            <w:pPr>
              <w:contextualSpacing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 xml:space="preserve">Ежедневно </w:t>
            </w:r>
          </w:p>
          <w:p w:rsidR="001D1EDD" w:rsidRPr="001D1EDD" w:rsidRDefault="001D1EDD" w:rsidP="001D1EDD">
            <w:pPr>
              <w:contextualSpacing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1D1EDD" w:rsidRPr="001D1EDD" w:rsidRDefault="001D1EDD">
            <w:pPr>
              <w:contextualSpacing/>
              <w:jc w:val="both"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1D1EDD" w:rsidRDefault="001D1EDD" w:rsidP="001D1EDD">
            <w:pPr>
              <w:contextualSpacing/>
              <w:jc w:val="both"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>(отв. зав. сектором  Большакова И.С. 8-495-618-40-04)</w:t>
            </w:r>
          </w:p>
          <w:p w:rsidR="00F82270" w:rsidRPr="001D1EDD" w:rsidRDefault="00F82270" w:rsidP="001D1EDD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D1EDD" w:rsidTr="001D1EDD">
        <w:trPr>
          <w:trHeight w:val="425"/>
        </w:trPr>
        <w:tc>
          <w:tcPr>
            <w:tcW w:w="2532" w:type="dxa"/>
          </w:tcPr>
          <w:p w:rsidR="001D1EDD" w:rsidRPr="001D1EDD" w:rsidRDefault="001D1EDD" w:rsidP="001D1EDD">
            <w:pPr>
              <w:contextualSpacing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 xml:space="preserve">Ежедневно </w:t>
            </w:r>
          </w:p>
          <w:p w:rsidR="001D1EDD" w:rsidRPr="001D1EDD" w:rsidRDefault="001D1EDD" w:rsidP="001D1EDD">
            <w:pPr>
              <w:contextualSpacing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1D1EDD" w:rsidRPr="001D1EDD" w:rsidRDefault="001D1EDD">
            <w:pPr>
              <w:contextualSpacing/>
              <w:jc w:val="both"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1D1EDD" w:rsidRPr="001D1EDD" w:rsidRDefault="001D1EDD">
            <w:pPr>
              <w:contextualSpacing/>
              <w:jc w:val="both"/>
              <w:rPr>
                <w:sz w:val="26"/>
                <w:szCs w:val="26"/>
              </w:rPr>
            </w:pPr>
            <w:r w:rsidRPr="001D1EDD">
              <w:rPr>
                <w:sz w:val="26"/>
                <w:szCs w:val="26"/>
              </w:rPr>
              <w:t>(отв. консультант отдела жилищно-коммунального хозяйства и благоустройства Капитанюк А.А.8-495-618-09-66)</w:t>
            </w:r>
          </w:p>
        </w:tc>
      </w:tr>
    </w:tbl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406075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84A96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B84A96">
        <w:rPr>
          <w:b/>
          <w:bCs/>
          <w:smallCaps/>
          <w:sz w:val="26"/>
          <w:szCs w:val="26"/>
          <w:u w:val="single"/>
        </w:rPr>
        <w:t>оща</w:t>
      </w:r>
    </w:p>
    <w:p w:rsidR="00B07C92" w:rsidRDefault="00B07C92" w:rsidP="00B07C92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af5"/>
        <w:tblW w:w="10207" w:type="dxa"/>
        <w:tblInd w:w="-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9"/>
        <w:gridCol w:w="7618"/>
      </w:tblGrid>
      <w:tr w:rsidR="00EC791C" w:rsidRPr="00EC791C" w:rsidTr="00EC791C">
        <w:trPr>
          <w:trHeight w:val="980"/>
        </w:trPr>
        <w:tc>
          <w:tcPr>
            <w:tcW w:w="2589" w:type="dxa"/>
            <w:hideMark/>
          </w:tcPr>
          <w:p w:rsidR="00EC791C" w:rsidRPr="00EC791C" w:rsidRDefault="00EC791C">
            <w:pPr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04 января 12.00</w:t>
            </w:r>
          </w:p>
          <w:p w:rsidR="00EC791C" w:rsidRPr="00EC791C" w:rsidRDefault="00EC791C">
            <w:pPr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ул. Октябрьская, 58</w:t>
            </w:r>
          </w:p>
        </w:tc>
        <w:tc>
          <w:tcPr>
            <w:tcW w:w="7618" w:type="dxa"/>
            <w:hideMark/>
          </w:tcPr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В клубе Воевода пройдёт турнир на 150 очков по системе Blood and Valor.</w:t>
            </w:r>
          </w:p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Расписание:</w:t>
            </w:r>
          </w:p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11:00 - Регистрация</w:t>
            </w:r>
          </w:p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12:00 - 13:30 - Первый тур</w:t>
            </w:r>
          </w:p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13:45 - 15:15 Второй тур</w:t>
            </w:r>
          </w:p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lastRenderedPageBreak/>
              <w:t>15:30 - 17:00 Третий тур</w:t>
            </w:r>
          </w:p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17:10 - Награждение</w:t>
            </w:r>
          </w:p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Допущены листы из основной книги и дополнения End of Empires.</w:t>
            </w:r>
          </w:p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 xml:space="preserve">(отв. Культурный центр Марьина роща, Казакова А.Г.,  </w:t>
            </w:r>
          </w:p>
          <w:p w:rsid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8-495-015-58-91)</w:t>
            </w:r>
          </w:p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EC791C" w:rsidRPr="00EC791C" w:rsidTr="00EC791C">
        <w:trPr>
          <w:trHeight w:val="980"/>
        </w:trPr>
        <w:tc>
          <w:tcPr>
            <w:tcW w:w="2589" w:type="dxa"/>
            <w:hideMark/>
          </w:tcPr>
          <w:p w:rsidR="00EC791C" w:rsidRPr="00EC791C" w:rsidRDefault="00EC791C">
            <w:pPr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lastRenderedPageBreak/>
              <w:t>04 января 14.00</w:t>
            </w:r>
          </w:p>
          <w:p w:rsidR="00EC791C" w:rsidRPr="00EC791C" w:rsidRDefault="00EC791C">
            <w:pPr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ул. Октябрьская, 58</w:t>
            </w:r>
          </w:p>
        </w:tc>
        <w:tc>
          <w:tcPr>
            <w:tcW w:w="7618" w:type="dxa"/>
            <w:hideMark/>
          </w:tcPr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В Культурном центре "Марьина роща" мы погрузимся в удивительный мир создания сказочных дракончиков! Открой свое волшебное явление и присоединяйся к нам в увлекательном мастер-классе по изготовлению дракона-символа Нового года! Открываем сундучок вдохновения и насыщаем его радугой цветной бумаги, игривыми нитками и магическим картоном! Наши участники создадут своего собственного милого дракончика, который будет радовать вас на протяжении всего новогоднего праздника!</w:t>
            </w:r>
          </w:p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 xml:space="preserve">(отв. Культурный центр Марьина роща, Казакова А.Г.,  </w:t>
            </w:r>
          </w:p>
          <w:p w:rsid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8-495-015-58-91)</w:t>
            </w:r>
          </w:p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EC791C" w:rsidRPr="00EC791C" w:rsidTr="00EC791C">
        <w:trPr>
          <w:trHeight w:val="1362"/>
        </w:trPr>
        <w:tc>
          <w:tcPr>
            <w:tcW w:w="2589" w:type="dxa"/>
            <w:hideMark/>
          </w:tcPr>
          <w:p w:rsidR="00EC791C" w:rsidRPr="00EC791C" w:rsidRDefault="00EC791C">
            <w:pPr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04 января 15.00</w:t>
            </w:r>
          </w:p>
          <w:p w:rsidR="00EC791C" w:rsidRPr="00EC791C" w:rsidRDefault="00EC791C">
            <w:pPr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ул. Октябрьская, 58</w:t>
            </w:r>
          </w:p>
        </w:tc>
        <w:tc>
          <w:tcPr>
            <w:tcW w:w="7618" w:type="dxa"/>
            <w:hideMark/>
          </w:tcPr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Волшебный мир Новогодних сказок. Каждый сможет насладиться старыми мультиками, нарисованными от руки профессионалами своего дела. Мы подобрали безупречную коллекцию мультфильмов с  захватывающим сюжетом и замечательными персонажами, чтобы каждый гость мог полностью проникнуться Новогодней сказочной атмосферой.</w:t>
            </w:r>
          </w:p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 xml:space="preserve">(отв. Культурный центр Марьина роща, Казакова А.Г.,  </w:t>
            </w:r>
          </w:p>
          <w:p w:rsid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8-495-015-58-91)</w:t>
            </w:r>
          </w:p>
          <w:p w:rsidR="00810A55" w:rsidRDefault="00810A55">
            <w:pPr>
              <w:ind w:right="176"/>
              <w:jc w:val="both"/>
              <w:rPr>
                <w:sz w:val="26"/>
                <w:szCs w:val="26"/>
              </w:rPr>
            </w:pPr>
          </w:p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EC791C" w:rsidRPr="00EC791C" w:rsidTr="00EC791C">
        <w:trPr>
          <w:trHeight w:val="283"/>
        </w:trPr>
        <w:tc>
          <w:tcPr>
            <w:tcW w:w="2589" w:type="dxa"/>
            <w:hideMark/>
          </w:tcPr>
          <w:p w:rsidR="00EC791C" w:rsidRPr="00EC791C" w:rsidRDefault="00EC791C">
            <w:pPr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05 января 13.00</w:t>
            </w:r>
          </w:p>
          <w:p w:rsidR="00EC791C" w:rsidRPr="00EC791C" w:rsidRDefault="00EC791C">
            <w:pPr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ул. Октябрьская, 58</w:t>
            </w:r>
          </w:p>
        </w:tc>
        <w:tc>
          <w:tcPr>
            <w:tcW w:w="7618" w:type="dxa"/>
            <w:hideMark/>
          </w:tcPr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Тематическое мероприятие для подростков. Публичное пение повышает настроение, помогает противостоять стрессу, расслабляет после тяжело дня и дарит кучу положительных эмоций. В связи с этим пройдет Новогоднее караоке. Участники караоке-часа получат доступ к сцене и смогут спеть лучшие новогодние хиты.</w:t>
            </w:r>
          </w:p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 xml:space="preserve">(отв. Культурный центр Марьина роща, Казакова А.Г.,  </w:t>
            </w:r>
          </w:p>
          <w:p w:rsid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8-495-015-58-91)</w:t>
            </w:r>
          </w:p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EC791C" w:rsidRPr="00EC791C" w:rsidTr="00EC791C">
        <w:trPr>
          <w:trHeight w:val="1275"/>
        </w:trPr>
        <w:tc>
          <w:tcPr>
            <w:tcW w:w="2589" w:type="dxa"/>
            <w:hideMark/>
          </w:tcPr>
          <w:p w:rsidR="00EC791C" w:rsidRPr="00EC791C" w:rsidRDefault="00EC791C">
            <w:pPr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05 января 13.00</w:t>
            </w:r>
          </w:p>
          <w:p w:rsidR="00EC791C" w:rsidRPr="00EC791C" w:rsidRDefault="00EC791C">
            <w:pPr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ул. Октябрьская, 58</w:t>
            </w:r>
          </w:p>
        </w:tc>
        <w:tc>
          <w:tcPr>
            <w:tcW w:w="7618" w:type="dxa"/>
            <w:hideMark/>
          </w:tcPr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 xml:space="preserve">Увлекательный мастер-класс для детей "Снеговик. </w:t>
            </w:r>
          </w:p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 xml:space="preserve">Присоединяйтесь, чтобы создать свою собственную волшебную картину в технике аппликации! Мы предоставим все необходимые материалы, а ваше задание - принести праздничное настроение и вдохновение. </w:t>
            </w:r>
          </w:p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Погрузитесь в мир снежных приключений и создайте удивительного снеговика, который оживет на вашей картине.</w:t>
            </w:r>
          </w:p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 xml:space="preserve">(отв. Культурный центр Марьина роща, Казакова А.Г.,  </w:t>
            </w:r>
          </w:p>
          <w:p w:rsid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8-495-015-58-91)</w:t>
            </w:r>
          </w:p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EC791C" w:rsidRPr="00EC791C" w:rsidTr="00EC791C">
        <w:trPr>
          <w:trHeight w:val="1012"/>
        </w:trPr>
        <w:tc>
          <w:tcPr>
            <w:tcW w:w="2589" w:type="dxa"/>
            <w:hideMark/>
          </w:tcPr>
          <w:p w:rsidR="00EC791C" w:rsidRPr="00EC791C" w:rsidRDefault="00EC791C">
            <w:pPr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lastRenderedPageBreak/>
              <w:t>05 января 15.00</w:t>
            </w:r>
          </w:p>
          <w:p w:rsidR="00EC791C" w:rsidRPr="00EC791C" w:rsidRDefault="00EC791C">
            <w:pPr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ул. Октябрьская, 58</w:t>
            </w:r>
          </w:p>
        </w:tc>
        <w:tc>
          <w:tcPr>
            <w:tcW w:w="7618" w:type="dxa"/>
            <w:hideMark/>
          </w:tcPr>
          <w:p w:rsidR="00EC791C" w:rsidRPr="00EC791C" w:rsidRDefault="00EC791C">
            <w:pPr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Новогодний Мультпоказ от Артсвао. Наша цель - создать особую атмосферу, в которой каждый сможет насладиться старыми мультиками, нарисованными от руки профессионалами своего дела. Мы подобрали безупречную коллекцию мультфильмов с  захватывающим сюжетом и замечательными персонажами, чтобы каждый гость мог полностью проникнуться Новогодней сказочной атмосферой.</w:t>
            </w:r>
          </w:p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 xml:space="preserve">(отв. Культурный центр Марьина роща, Казакова А.Г.,  </w:t>
            </w:r>
          </w:p>
          <w:p w:rsid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8-495-015-58-91)</w:t>
            </w:r>
          </w:p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EC791C" w:rsidRPr="00EC791C" w:rsidTr="00EC791C">
        <w:trPr>
          <w:trHeight w:val="1395"/>
        </w:trPr>
        <w:tc>
          <w:tcPr>
            <w:tcW w:w="2589" w:type="dxa"/>
            <w:hideMark/>
          </w:tcPr>
          <w:p w:rsidR="00EC791C" w:rsidRPr="00EC791C" w:rsidRDefault="00EC791C">
            <w:pPr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06 января 14.00</w:t>
            </w:r>
          </w:p>
          <w:p w:rsidR="00EC791C" w:rsidRPr="00EC791C" w:rsidRDefault="00EC791C">
            <w:pPr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ул. Октябрьская, 58</w:t>
            </w:r>
          </w:p>
        </w:tc>
        <w:tc>
          <w:tcPr>
            <w:tcW w:w="7618" w:type="dxa"/>
            <w:hideMark/>
          </w:tcPr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 xml:space="preserve">Мастер-классе "Пряничный человечек из бумаги". Превратим обычные листы цветной бумаги в веселых праздничных героев. </w:t>
            </w:r>
          </w:p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 xml:space="preserve">(отв. Культурный центр Марьина роща, Казакова А.Г.,  </w:t>
            </w:r>
          </w:p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8-495-015-58-91)</w:t>
            </w:r>
          </w:p>
        </w:tc>
      </w:tr>
      <w:tr w:rsidR="00EC791C" w:rsidRPr="00EC791C" w:rsidTr="00EC791C">
        <w:trPr>
          <w:trHeight w:val="990"/>
        </w:trPr>
        <w:tc>
          <w:tcPr>
            <w:tcW w:w="2589" w:type="dxa"/>
            <w:hideMark/>
          </w:tcPr>
          <w:p w:rsidR="00EC791C" w:rsidRPr="00EC791C" w:rsidRDefault="00EC791C">
            <w:pPr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06 января 15.00</w:t>
            </w:r>
          </w:p>
          <w:p w:rsidR="00EC791C" w:rsidRPr="00EC791C" w:rsidRDefault="00EC791C">
            <w:pPr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ул. Октябрьская, 58</w:t>
            </w:r>
          </w:p>
        </w:tc>
        <w:tc>
          <w:tcPr>
            <w:tcW w:w="7618" w:type="dxa"/>
            <w:hideMark/>
          </w:tcPr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Приходите к нам на Новогодний Мультпоказ от Артсвао и окунитесь вместе с нами в Волшебный мир Новогодних сказок. Наша цель - создать особую атмосферу, в которой каждый сможет насладиться старыми мультиками, нарисованными от руки профессионалами своего дела. Мы подобрали безупречную коллекцию мультфильмов с  захватывающим сюжетом и замечательными персонажами, чтобы каждый гость мог полностью проникнуться Новогодней сказочной атмосферой.</w:t>
            </w:r>
          </w:p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 xml:space="preserve">(отв. Культурный центр Марьина роща, Казакова А.Г.,  </w:t>
            </w:r>
          </w:p>
          <w:p w:rsid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8-495-015-58-91)</w:t>
            </w:r>
          </w:p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EC791C" w:rsidRPr="00EC791C" w:rsidTr="00EC791C">
        <w:trPr>
          <w:trHeight w:val="1395"/>
        </w:trPr>
        <w:tc>
          <w:tcPr>
            <w:tcW w:w="2589" w:type="dxa"/>
            <w:hideMark/>
          </w:tcPr>
          <w:p w:rsidR="00EC791C" w:rsidRPr="00EC791C" w:rsidRDefault="00EC791C">
            <w:pPr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07 января 13.00</w:t>
            </w:r>
          </w:p>
          <w:p w:rsidR="00EC791C" w:rsidRPr="00EC791C" w:rsidRDefault="00EC791C">
            <w:pPr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Сквер на Полковой</w:t>
            </w:r>
          </w:p>
        </w:tc>
        <w:tc>
          <w:tcPr>
            <w:tcW w:w="7618" w:type="dxa"/>
            <w:hideMark/>
          </w:tcPr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 xml:space="preserve">Спортивный праздник «Рождество в нашем дворе»,  спортивные эстафеты, конкурсы. </w:t>
            </w:r>
          </w:p>
          <w:p w:rsid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(отв. заведующий филиалом ГБУ «СДЦ «Кентавр» филиал «Шире круг» Шильников А.М. 8-925-863-14-31)</w:t>
            </w:r>
          </w:p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EC791C" w:rsidRPr="00EC791C" w:rsidTr="00EC791C">
        <w:trPr>
          <w:trHeight w:val="1016"/>
        </w:trPr>
        <w:tc>
          <w:tcPr>
            <w:tcW w:w="2589" w:type="dxa"/>
            <w:hideMark/>
          </w:tcPr>
          <w:p w:rsidR="00EC791C" w:rsidRPr="00EC791C" w:rsidRDefault="00EC791C">
            <w:pPr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08 января 14.00</w:t>
            </w:r>
          </w:p>
          <w:p w:rsidR="00EC791C" w:rsidRPr="00EC791C" w:rsidRDefault="00EC791C">
            <w:pPr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ул. Октябрьская, 58</w:t>
            </w:r>
          </w:p>
        </w:tc>
        <w:tc>
          <w:tcPr>
            <w:tcW w:w="7618" w:type="dxa"/>
            <w:hideMark/>
          </w:tcPr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"3D открытка. "Елка" - мастер-класс, который перенесет ваших детей в волшебный мир рождественских праздников!</w:t>
            </w:r>
          </w:p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Вместе с опытным преподавателем Мастерской Артсвао, ребята создадут удивительную открытку с трехмерной елочкой, используя цветную бумагу, картон, фломастеры и свою фантазию. У участников есть уникальная возможность разгуляться и по-настоящему почувствовать атмосферу праздника, вдохновляясь творчеством и новыми идеями.</w:t>
            </w:r>
          </w:p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 xml:space="preserve">(отв. Культурный центр Марьина роща, Казакова А.Г.,  </w:t>
            </w:r>
          </w:p>
          <w:p w:rsid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8-495-015-58-91)</w:t>
            </w:r>
          </w:p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EC791C" w:rsidRPr="00EC791C" w:rsidTr="00EC791C">
        <w:trPr>
          <w:trHeight w:val="1896"/>
        </w:trPr>
        <w:tc>
          <w:tcPr>
            <w:tcW w:w="2589" w:type="dxa"/>
            <w:hideMark/>
          </w:tcPr>
          <w:p w:rsidR="00EC791C" w:rsidRPr="00EC791C" w:rsidRDefault="00EC791C">
            <w:pPr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08 января 15.00</w:t>
            </w:r>
          </w:p>
          <w:p w:rsidR="00EC791C" w:rsidRPr="00EC791C" w:rsidRDefault="00EC791C">
            <w:pPr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ул. Октябрьская, 58</w:t>
            </w:r>
          </w:p>
        </w:tc>
        <w:tc>
          <w:tcPr>
            <w:tcW w:w="7618" w:type="dxa"/>
            <w:hideMark/>
          </w:tcPr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 xml:space="preserve">Новогодний Мультпоказ от Артсвао. </w:t>
            </w:r>
          </w:p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Мы подобрали безупречную коллекцию мультфильмов с  захватывающим сюжетом и замечательными персонажами, чтобы каждый гость мог полностью проникнуться Новогодней сказочной атмосферой.</w:t>
            </w:r>
          </w:p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 xml:space="preserve">(отв. Культурный центр Марьина роща, Казакова А.Г.,  </w:t>
            </w:r>
          </w:p>
          <w:p w:rsidR="00EC791C" w:rsidRDefault="00EC791C">
            <w:pPr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8-495-015-58-91)</w:t>
            </w:r>
          </w:p>
          <w:p w:rsidR="00EC791C" w:rsidRPr="00EC791C" w:rsidRDefault="00EC791C">
            <w:pPr>
              <w:rPr>
                <w:sz w:val="26"/>
                <w:szCs w:val="26"/>
              </w:rPr>
            </w:pPr>
          </w:p>
        </w:tc>
      </w:tr>
      <w:tr w:rsidR="00EC791C" w:rsidRPr="00EC791C" w:rsidTr="00EC791C">
        <w:trPr>
          <w:trHeight w:val="1290"/>
        </w:trPr>
        <w:tc>
          <w:tcPr>
            <w:tcW w:w="2589" w:type="dxa"/>
            <w:hideMark/>
          </w:tcPr>
          <w:p w:rsidR="00EC791C" w:rsidRPr="00EC791C" w:rsidRDefault="00EC791C">
            <w:pPr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lastRenderedPageBreak/>
              <w:t>09 января 15.00</w:t>
            </w:r>
          </w:p>
          <w:p w:rsidR="00EC791C" w:rsidRPr="00EC791C" w:rsidRDefault="00EC791C">
            <w:pPr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ул. Октябрьская, 58</w:t>
            </w:r>
          </w:p>
        </w:tc>
        <w:tc>
          <w:tcPr>
            <w:tcW w:w="7618" w:type="dxa"/>
            <w:hideMark/>
          </w:tcPr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 xml:space="preserve">Новогодний Мультпоказ от Артсвао и окунитесь вместе с нами в Волшебный мир Новогодних сказок. Наша цель - создать особую атмосферу, в которой каждый сможет насладиться старыми мультиками, нарисованными от руки профессионалами своего дела. </w:t>
            </w:r>
          </w:p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 xml:space="preserve">(отв. Культурный центр Марьина роща, Казакова А.Г.,  </w:t>
            </w:r>
          </w:p>
          <w:p w:rsid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8-495-015-58-91)</w:t>
            </w:r>
          </w:p>
          <w:p w:rsidR="00EC791C" w:rsidRPr="00EC791C" w:rsidRDefault="00EC791C">
            <w:pPr>
              <w:ind w:right="176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EC791C" w:rsidRPr="00EC791C" w:rsidTr="00EC791C">
        <w:trPr>
          <w:trHeight w:val="684"/>
        </w:trPr>
        <w:tc>
          <w:tcPr>
            <w:tcW w:w="2589" w:type="dxa"/>
            <w:hideMark/>
          </w:tcPr>
          <w:p w:rsidR="00EC791C" w:rsidRPr="00EC791C" w:rsidRDefault="00EC791C">
            <w:pPr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10 января 15.00</w:t>
            </w:r>
          </w:p>
          <w:p w:rsidR="00EC791C" w:rsidRPr="00EC791C" w:rsidRDefault="00EC791C">
            <w:pPr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ул. Октябрьская, 58</w:t>
            </w:r>
          </w:p>
        </w:tc>
        <w:tc>
          <w:tcPr>
            <w:tcW w:w="7618" w:type="dxa"/>
            <w:hideMark/>
          </w:tcPr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Новогодний Мультпоказ от Артсвао.</w:t>
            </w:r>
          </w:p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Мы подобрали безупречную коллекцию мультфильмов с  захватывающим сюжетом и замечательными персонажами, чтобы каждый гость мог полностью проникнуться Новогодней сказочной атмосферой.</w:t>
            </w:r>
          </w:p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 xml:space="preserve">(отв. Культурный центр Марьина роща, Казакова А.Г.,  </w:t>
            </w:r>
          </w:p>
          <w:p w:rsidR="00EC791C" w:rsidRPr="00EC791C" w:rsidRDefault="00EC791C">
            <w:pPr>
              <w:ind w:right="176"/>
              <w:jc w:val="both"/>
              <w:rPr>
                <w:sz w:val="26"/>
                <w:szCs w:val="26"/>
              </w:rPr>
            </w:pPr>
            <w:r w:rsidRPr="00EC791C">
              <w:rPr>
                <w:sz w:val="26"/>
                <w:szCs w:val="26"/>
              </w:rPr>
              <w:t>8-495-015-58-91)</w:t>
            </w:r>
          </w:p>
        </w:tc>
      </w:tr>
    </w:tbl>
    <w:p w:rsidR="00FF70C5" w:rsidRDefault="00FF70C5" w:rsidP="00616715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af5"/>
        <w:tblW w:w="10202" w:type="dxa"/>
        <w:tblInd w:w="-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649"/>
      </w:tblGrid>
      <w:tr w:rsidR="00674CD6" w:rsidRPr="00674CD6" w:rsidTr="00674CD6">
        <w:trPr>
          <w:trHeight w:val="1266"/>
        </w:trPr>
        <w:tc>
          <w:tcPr>
            <w:tcW w:w="2553" w:type="dxa"/>
            <w:hideMark/>
          </w:tcPr>
          <w:p w:rsidR="00674CD6" w:rsidRPr="00674CD6" w:rsidRDefault="00674CD6">
            <w:pPr>
              <w:rPr>
                <w:sz w:val="26"/>
                <w:szCs w:val="26"/>
              </w:rPr>
            </w:pPr>
            <w:r w:rsidRPr="00674CD6">
              <w:rPr>
                <w:sz w:val="26"/>
                <w:szCs w:val="26"/>
              </w:rPr>
              <w:t>05</w:t>
            </w:r>
            <w:r w:rsidRPr="00EC791C">
              <w:rPr>
                <w:sz w:val="26"/>
                <w:szCs w:val="26"/>
              </w:rPr>
              <w:t xml:space="preserve"> января</w:t>
            </w:r>
            <w:r w:rsidRPr="00674CD6">
              <w:rPr>
                <w:sz w:val="26"/>
                <w:szCs w:val="26"/>
              </w:rPr>
              <w:t xml:space="preserve"> 13:00</w:t>
            </w:r>
          </w:p>
          <w:p w:rsidR="00674CD6" w:rsidRPr="00674CD6" w:rsidRDefault="00674CD6">
            <w:pPr>
              <w:rPr>
                <w:color w:val="000000"/>
                <w:sz w:val="26"/>
                <w:szCs w:val="26"/>
              </w:rPr>
            </w:pPr>
            <w:r w:rsidRPr="00674CD6">
              <w:rPr>
                <w:color w:val="000000"/>
                <w:sz w:val="26"/>
                <w:szCs w:val="26"/>
              </w:rPr>
              <w:t>ул. Аргуновская, д. 14, стр. 2</w:t>
            </w:r>
          </w:p>
          <w:p w:rsidR="00674CD6" w:rsidRDefault="00674CD6">
            <w:pPr>
              <w:rPr>
                <w:color w:val="000000"/>
                <w:sz w:val="26"/>
                <w:szCs w:val="26"/>
              </w:rPr>
            </w:pPr>
            <w:r w:rsidRPr="00674CD6">
              <w:rPr>
                <w:color w:val="000000"/>
                <w:sz w:val="26"/>
                <w:szCs w:val="26"/>
              </w:rPr>
              <w:t xml:space="preserve">ОКЦ СВАО Библиотека-медиацентр № 67 </w:t>
            </w:r>
          </w:p>
          <w:p w:rsidR="00674CD6" w:rsidRPr="00674CD6" w:rsidRDefault="00674CD6">
            <w:pPr>
              <w:rPr>
                <w:sz w:val="26"/>
                <w:szCs w:val="26"/>
              </w:rPr>
            </w:pPr>
          </w:p>
        </w:tc>
        <w:tc>
          <w:tcPr>
            <w:tcW w:w="7649" w:type="dxa"/>
            <w:hideMark/>
          </w:tcPr>
          <w:p w:rsidR="00674CD6" w:rsidRPr="00674CD6" w:rsidRDefault="00674CD6" w:rsidP="00674CD6">
            <w:pPr>
              <w:autoSpaceDE/>
              <w:jc w:val="both"/>
              <w:rPr>
                <w:color w:val="000000"/>
                <w:sz w:val="26"/>
                <w:szCs w:val="26"/>
              </w:rPr>
            </w:pPr>
            <w:r w:rsidRPr="00674CD6">
              <w:rPr>
                <w:color w:val="000000"/>
                <w:sz w:val="26"/>
                <w:szCs w:val="26"/>
              </w:rPr>
              <w:t>Интервью с природой, выставка художественных работ.</w:t>
            </w:r>
          </w:p>
          <w:p w:rsidR="00674CD6" w:rsidRPr="00674CD6" w:rsidRDefault="00674CD6" w:rsidP="00674CD6">
            <w:pPr>
              <w:jc w:val="both"/>
              <w:rPr>
                <w:sz w:val="26"/>
                <w:szCs w:val="26"/>
              </w:rPr>
            </w:pPr>
            <w:r w:rsidRPr="00674CD6">
              <w:rPr>
                <w:sz w:val="26"/>
                <w:szCs w:val="26"/>
                <w:lang w:val="en-US"/>
              </w:rPr>
              <w:t>(</w:t>
            </w:r>
            <w:r w:rsidRPr="00674CD6">
              <w:rPr>
                <w:sz w:val="26"/>
                <w:szCs w:val="26"/>
              </w:rPr>
              <w:t>отв.: Шурупова Юлия Сергеевна 89269160099)</w:t>
            </w:r>
          </w:p>
        </w:tc>
      </w:tr>
      <w:tr w:rsidR="00674CD6" w:rsidRPr="00674CD6" w:rsidTr="00674CD6">
        <w:trPr>
          <w:trHeight w:val="1266"/>
        </w:trPr>
        <w:tc>
          <w:tcPr>
            <w:tcW w:w="2553" w:type="dxa"/>
          </w:tcPr>
          <w:p w:rsidR="00674CD6" w:rsidRPr="00674CD6" w:rsidRDefault="00674CD6">
            <w:pPr>
              <w:rPr>
                <w:sz w:val="26"/>
                <w:szCs w:val="26"/>
              </w:rPr>
            </w:pPr>
            <w:r w:rsidRPr="00674CD6">
              <w:rPr>
                <w:sz w:val="26"/>
                <w:szCs w:val="26"/>
              </w:rPr>
              <w:t>05</w:t>
            </w:r>
            <w:r w:rsidRPr="00EC791C">
              <w:rPr>
                <w:sz w:val="26"/>
                <w:szCs w:val="26"/>
              </w:rPr>
              <w:t xml:space="preserve"> января</w:t>
            </w:r>
            <w:r w:rsidRPr="00674CD6">
              <w:rPr>
                <w:sz w:val="26"/>
                <w:szCs w:val="26"/>
              </w:rPr>
              <w:t xml:space="preserve"> 12:00</w:t>
            </w:r>
          </w:p>
          <w:p w:rsidR="00674CD6" w:rsidRPr="00674CD6" w:rsidRDefault="00674CD6">
            <w:pPr>
              <w:autoSpaceDE/>
              <w:rPr>
                <w:color w:val="000000"/>
                <w:sz w:val="26"/>
                <w:szCs w:val="26"/>
              </w:rPr>
            </w:pPr>
            <w:r w:rsidRPr="00674CD6">
              <w:rPr>
                <w:color w:val="000000"/>
                <w:sz w:val="26"/>
                <w:szCs w:val="26"/>
              </w:rPr>
              <w:t>Прудовой проезд, д.10</w:t>
            </w:r>
          </w:p>
          <w:p w:rsidR="00674CD6" w:rsidRPr="00674CD6" w:rsidRDefault="00674CD6">
            <w:pPr>
              <w:autoSpaceDE/>
              <w:rPr>
                <w:color w:val="000000"/>
                <w:sz w:val="26"/>
                <w:szCs w:val="26"/>
              </w:rPr>
            </w:pPr>
            <w:r w:rsidRPr="00674CD6">
              <w:rPr>
                <w:color w:val="000000"/>
                <w:sz w:val="26"/>
                <w:szCs w:val="26"/>
              </w:rPr>
              <w:t xml:space="preserve">каток </w:t>
            </w:r>
          </w:p>
          <w:p w:rsidR="00674CD6" w:rsidRPr="00674CD6" w:rsidRDefault="00674CD6">
            <w:pPr>
              <w:autoSpaceDE/>
              <w:rPr>
                <w:color w:val="000000"/>
                <w:sz w:val="26"/>
                <w:szCs w:val="26"/>
              </w:rPr>
            </w:pPr>
            <w:r w:rsidRPr="00674CD6">
              <w:rPr>
                <w:color w:val="000000"/>
                <w:sz w:val="26"/>
                <w:szCs w:val="26"/>
              </w:rPr>
              <w:t>ГБУ «СДЦ «Кентавр» филиал «Останкино»</w:t>
            </w:r>
          </w:p>
          <w:p w:rsidR="00674CD6" w:rsidRPr="00674CD6" w:rsidRDefault="00674CD6">
            <w:pPr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674CD6" w:rsidRPr="00674CD6" w:rsidRDefault="00674CD6" w:rsidP="00674CD6">
            <w:pPr>
              <w:autoSpaceDE/>
              <w:jc w:val="both"/>
              <w:rPr>
                <w:sz w:val="26"/>
                <w:szCs w:val="26"/>
              </w:rPr>
            </w:pPr>
            <w:r w:rsidRPr="00674CD6">
              <w:rPr>
                <w:sz w:val="26"/>
                <w:szCs w:val="26"/>
              </w:rPr>
              <w:t>Спортивно-игровая программа на льду «Новогодние праздники», ГБУ «СДЦ «Кентавр» филиал «Останкино» (Дед Мороз и Снегурочка)</w:t>
            </w:r>
            <w:r w:rsidRPr="00674CD6">
              <w:rPr>
                <w:sz w:val="26"/>
                <w:szCs w:val="26"/>
              </w:rPr>
              <w:br/>
              <w:t>(отв.: Заведующий филиалом: Большаков Александр Иванович 84956166620).</w:t>
            </w:r>
          </w:p>
          <w:p w:rsidR="00674CD6" w:rsidRPr="00674CD6" w:rsidRDefault="00674CD6" w:rsidP="00674CD6">
            <w:pPr>
              <w:autoSpaceDE/>
              <w:jc w:val="both"/>
              <w:rPr>
                <w:sz w:val="26"/>
                <w:szCs w:val="26"/>
              </w:rPr>
            </w:pPr>
          </w:p>
        </w:tc>
      </w:tr>
      <w:tr w:rsidR="00674CD6" w:rsidRPr="00674CD6" w:rsidTr="00674CD6">
        <w:trPr>
          <w:trHeight w:val="1266"/>
        </w:trPr>
        <w:tc>
          <w:tcPr>
            <w:tcW w:w="2553" w:type="dxa"/>
          </w:tcPr>
          <w:p w:rsidR="00674CD6" w:rsidRPr="00674CD6" w:rsidRDefault="00674CD6">
            <w:pPr>
              <w:rPr>
                <w:sz w:val="26"/>
                <w:szCs w:val="26"/>
              </w:rPr>
            </w:pPr>
            <w:r w:rsidRPr="00674CD6">
              <w:rPr>
                <w:sz w:val="26"/>
                <w:szCs w:val="26"/>
              </w:rPr>
              <w:t>05</w:t>
            </w:r>
            <w:r w:rsidRPr="00EC791C">
              <w:rPr>
                <w:sz w:val="26"/>
                <w:szCs w:val="26"/>
              </w:rPr>
              <w:t xml:space="preserve"> января</w:t>
            </w:r>
            <w:r w:rsidRPr="00674CD6">
              <w:rPr>
                <w:sz w:val="26"/>
                <w:szCs w:val="26"/>
              </w:rPr>
              <w:t xml:space="preserve"> 13:00</w:t>
            </w:r>
          </w:p>
          <w:p w:rsidR="00674CD6" w:rsidRPr="00674CD6" w:rsidRDefault="00674CD6">
            <w:pPr>
              <w:rPr>
                <w:color w:val="000000"/>
                <w:sz w:val="26"/>
                <w:szCs w:val="26"/>
              </w:rPr>
            </w:pPr>
            <w:r w:rsidRPr="00674CD6">
              <w:rPr>
                <w:color w:val="000000"/>
                <w:sz w:val="26"/>
                <w:szCs w:val="26"/>
              </w:rPr>
              <w:t>Прудовой пр-д, дом 10</w:t>
            </w:r>
          </w:p>
          <w:p w:rsidR="00674CD6" w:rsidRPr="00674CD6" w:rsidRDefault="00674CD6">
            <w:pPr>
              <w:autoSpaceDE/>
              <w:rPr>
                <w:color w:val="000000"/>
                <w:sz w:val="26"/>
                <w:szCs w:val="26"/>
              </w:rPr>
            </w:pPr>
            <w:r w:rsidRPr="00674CD6">
              <w:rPr>
                <w:color w:val="000000"/>
                <w:sz w:val="26"/>
                <w:szCs w:val="26"/>
              </w:rPr>
              <w:t xml:space="preserve">каток </w:t>
            </w:r>
          </w:p>
          <w:p w:rsidR="00674CD6" w:rsidRPr="00674CD6" w:rsidRDefault="00674CD6">
            <w:pPr>
              <w:autoSpaceDE/>
              <w:rPr>
                <w:color w:val="000000"/>
                <w:sz w:val="26"/>
                <w:szCs w:val="26"/>
              </w:rPr>
            </w:pPr>
            <w:r w:rsidRPr="00674CD6">
              <w:rPr>
                <w:color w:val="000000"/>
                <w:sz w:val="26"/>
                <w:szCs w:val="26"/>
              </w:rPr>
              <w:t>ГБУ «СДЦ «Кентавр» филиал «Останкино»</w:t>
            </w:r>
          </w:p>
          <w:p w:rsidR="00674CD6" w:rsidRPr="00674CD6" w:rsidRDefault="00674CD6">
            <w:pPr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674CD6" w:rsidRPr="00674CD6" w:rsidRDefault="00674CD6" w:rsidP="00674CD6">
            <w:pPr>
              <w:autoSpaceDE/>
              <w:jc w:val="both"/>
              <w:rPr>
                <w:color w:val="000000"/>
                <w:sz w:val="26"/>
                <w:szCs w:val="26"/>
              </w:rPr>
            </w:pPr>
            <w:r w:rsidRPr="00674CD6">
              <w:rPr>
                <w:color w:val="000000"/>
                <w:sz w:val="26"/>
                <w:szCs w:val="26"/>
              </w:rPr>
              <w:t>Интерактивная программа: «Здравствуй, Новый год!», ГБУ «СДЦ «Кентавр» филиал «Останкино» (Дед Мороз и Снегурочка)</w:t>
            </w:r>
            <w:r w:rsidRPr="00674CD6">
              <w:rPr>
                <w:color w:val="000000"/>
                <w:sz w:val="26"/>
                <w:szCs w:val="26"/>
              </w:rPr>
              <w:br/>
              <w:t xml:space="preserve">(отв.: </w:t>
            </w:r>
            <w:r w:rsidRPr="00674CD6">
              <w:rPr>
                <w:sz w:val="26"/>
                <w:szCs w:val="26"/>
              </w:rPr>
              <w:t>Заведующий филиалом</w:t>
            </w:r>
            <w:r w:rsidRPr="00674CD6">
              <w:rPr>
                <w:color w:val="000000"/>
                <w:sz w:val="26"/>
                <w:szCs w:val="26"/>
              </w:rPr>
              <w:t>: Большаков Александр Иванович 84956166620).</w:t>
            </w:r>
          </w:p>
          <w:p w:rsidR="00674CD6" w:rsidRPr="00674CD6" w:rsidRDefault="00674CD6" w:rsidP="00674CD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74CD6" w:rsidRPr="00674CD6" w:rsidTr="00674CD6">
        <w:trPr>
          <w:trHeight w:val="1266"/>
        </w:trPr>
        <w:tc>
          <w:tcPr>
            <w:tcW w:w="2553" w:type="dxa"/>
          </w:tcPr>
          <w:p w:rsidR="00674CD6" w:rsidRPr="00674CD6" w:rsidRDefault="00674CD6">
            <w:pPr>
              <w:rPr>
                <w:sz w:val="26"/>
                <w:szCs w:val="26"/>
              </w:rPr>
            </w:pPr>
            <w:r w:rsidRPr="00674CD6">
              <w:rPr>
                <w:sz w:val="26"/>
                <w:szCs w:val="26"/>
              </w:rPr>
              <w:lastRenderedPageBreak/>
              <w:t>08</w:t>
            </w:r>
            <w:r w:rsidRPr="00EC791C">
              <w:rPr>
                <w:sz w:val="26"/>
                <w:szCs w:val="26"/>
              </w:rPr>
              <w:t xml:space="preserve"> января</w:t>
            </w:r>
            <w:r w:rsidRPr="00674CD6">
              <w:rPr>
                <w:sz w:val="26"/>
                <w:szCs w:val="26"/>
              </w:rPr>
              <w:t xml:space="preserve"> 12:00</w:t>
            </w:r>
          </w:p>
          <w:p w:rsidR="00674CD6" w:rsidRPr="00674CD6" w:rsidRDefault="00674CD6">
            <w:pPr>
              <w:rPr>
                <w:sz w:val="26"/>
                <w:szCs w:val="26"/>
              </w:rPr>
            </w:pPr>
            <w:r w:rsidRPr="00674CD6">
              <w:rPr>
                <w:sz w:val="26"/>
                <w:szCs w:val="26"/>
              </w:rPr>
              <w:t>ул. Академика Королева, д. 10, каток</w:t>
            </w:r>
          </w:p>
          <w:p w:rsidR="00674CD6" w:rsidRPr="00674CD6" w:rsidRDefault="00674CD6">
            <w:pPr>
              <w:rPr>
                <w:sz w:val="26"/>
                <w:szCs w:val="26"/>
              </w:rPr>
            </w:pPr>
            <w:r w:rsidRPr="00674CD6">
              <w:rPr>
                <w:sz w:val="26"/>
                <w:szCs w:val="26"/>
              </w:rPr>
              <w:t>ГБУ «СДЦ «Кентавр» филиал «Останкино»</w:t>
            </w:r>
          </w:p>
          <w:p w:rsidR="00674CD6" w:rsidRPr="00674CD6" w:rsidRDefault="00674CD6">
            <w:pPr>
              <w:rPr>
                <w:sz w:val="26"/>
                <w:szCs w:val="26"/>
              </w:rPr>
            </w:pPr>
          </w:p>
        </w:tc>
        <w:tc>
          <w:tcPr>
            <w:tcW w:w="7649" w:type="dxa"/>
            <w:hideMark/>
          </w:tcPr>
          <w:p w:rsidR="00674CD6" w:rsidRPr="00674CD6" w:rsidRDefault="00674CD6" w:rsidP="00674CD6">
            <w:pPr>
              <w:autoSpaceDE/>
              <w:jc w:val="both"/>
              <w:rPr>
                <w:color w:val="000000"/>
                <w:sz w:val="26"/>
                <w:szCs w:val="26"/>
              </w:rPr>
            </w:pPr>
            <w:r w:rsidRPr="00674CD6">
              <w:rPr>
                <w:color w:val="000000"/>
                <w:sz w:val="26"/>
                <w:szCs w:val="26"/>
              </w:rPr>
              <w:t>Интерактивно-развлекательная программа, посвященная Рождеству: «Время чудес», ГБУ «СДЦ «Кентавр» филиал «Останкино» (Дед Мороз и Снегурочка)</w:t>
            </w:r>
          </w:p>
          <w:p w:rsidR="00674CD6" w:rsidRPr="00674CD6" w:rsidRDefault="00674CD6" w:rsidP="00674CD6">
            <w:pPr>
              <w:autoSpaceDE/>
              <w:jc w:val="both"/>
              <w:rPr>
                <w:color w:val="000000"/>
                <w:sz w:val="26"/>
                <w:szCs w:val="26"/>
              </w:rPr>
            </w:pPr>
            <w:r w:rsidRPr="00674CD6">
              <w:rPr>
                <w:color w:val="000000"/>
                <w:sz w:val="26"/>
                <w:szCs w:val="26"/>
              </w:rPr>
              <w:t xml:space="preserve">(отв.: </w:t>
            </w:r>
            <w:r w:rsidRPr="00674CD6">
              <w:rPr>
                <w:sz w:val="26"/>
                <w:szCs w:val="26"/>
              </w:rPr>
              <w:t>Заведующий филиалом</w:t>
            </w:r>
            <w:r w:rsidRPr="00674CD6">
              <w:rPr>
                <w:color w:val="000000"/>
                <w:sz w:val="26"/>
                <w:szCs w:val="26"/>
              </w:rPr>
              <w:t>: Большаков Александр Иванович 84956166620).</w:t>
            </w:r>
          </w:p>
        </w:tc>
      </w:tr>
      <w:tr w:rsidR="00674CD6" w:rsidRPr="00674CD6" w:rsidTr="00674CD6">
        <w:trPr>
          <w:trHeight w:val="1266"/>
        </w:trPr>
        <w:tc>
          <w:tcPr>
            <w:tcW w:w="2553" w:type="dxa"/>
            <w:hideMark/>
          </w:tcPr>
          <w:p w:rsidR="00674CD6" w:rsidRPr="00674CD6" w:rsidRDefault="00674CD6">
            <w:pPr>
              <w:autoSpaceDE/>
              <w:rPr>
                <w:color w:val="000000"/>
                <w:sz w:val="26"/>
                <w:szCs w:val="26"/>
              </w:rPr>
            </w:pPr>
            <w:r w:rsidRPr="00674CD6">
              <w:rPr>
                <w:color w:val="000000"/>
                <w:sz w:val="26"/>
                <w:szCs w:val="26"/>
              </w:rPr>
              <w:t>13</w:t>
            </w:r>
            <w:r w:rsidRPr="00EC791C">
              <w:rPr>
                <w:sz w:val="26"/>
                <w:szCs w:val="26"/>
              </w:rPr>
              <w:t xml:space="preserve"> января</w:t>
            </w:r>
            <w:r w:rsidRPr="00674CD6">
              <w:rPr>
                <w:color w:val="000000"/>
                <w:sz w:val="26"/>
                <w:szCs w:val="26"/>
              </w:rPr>
              <w:t xml:space="preserve"> 15:00</w:t>
            </w:r>
          </w:p>
          <w:p w:rsidR="00674CD6" w:rsidRPr="00674CD6" w:rsidRDefault="00674CD6">
            <w:pPr>
              <w:autoSpaceDE/>
              <w:rPr>
                <w:color w:val="000000"/>
                <w:sz w:val="26"/>
                <w:szCs w:val="26"/>
              </w:rPr>
            </w:pPr>
            <w:r w:rsidRPr="00674CD6">
              <w:rPr>
                <w:color w:val="000000"/>
                <w:sz w:val="26"/>
                <w:szCs w:val="26"/>
              </w:rPr>
              <w:t>Звёздный бульвар, д.4</w:t>
            </w:r>
          </w:p>
          <w:p w:rsidR="00674CD6" w:rsidRPr="00674CD6" w:rsidRDefault="00674CD6">
            <w:pPr>
              <w:rPr>
                <w:sz w:val="26"/>
                <w:szCs w:val="26"/>
              </w:rPr>
            </w:pPr>
            <w:r w:rsidRPr="00674CD6">
              <w:rPr>
                <w:color w:val="000000"/>
                <w:sz w:val="26"/>
                <w:szCs w:val="26"/>
              </w:rPr>
              <w:t>ГБУК «ОКЦ СВАО» библиотека №60 им. О.Э.Мандельштама</w:t>
            </w:r>
            <w:r w:rsidRPr="00674CD6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7649" w:type="dxa"/>
          </w:tcPr>
          <w:p w:rsidR="00674CD6" w:rsidRPr="00674CD6" w:rsidRDefault="00674CD6" w:rsidP="00674CD6">
            <w:pPr>
              <w:autoSpaceDE/>
              <w:jc w:val="both"/>
              <w:rPr>
                <w:color w:val="000000"/>
                <w:sz w:val="26"/>
                <w:szCs w:val="26"/>
              </w:rPr>
            </w:pPr>
            <w:r w:rsidRPr="00674CD6">
              <w:rPr>
                <w:color w:val="000000"/>
                <w:sz w:val="26"/>
                <w:szCs w:val="26"/>
              </w:rPr>
              <w:t>Полон музыки, музы и муки, музыкально-поэтический вечер</w:t>
            </w:r>
          </w:p>
          <w:p w:rsidR="00674CD6" w:rsidRPr="00674CD6" w:rsidRDefault="00674CD6" w:rsidP="00674CD6">
            <w:pPr>
              <w:autoSpaceDE/>
              <w:jc w:val="both"/>
              <w:rPr>
                <w:color w:val="000000"/>
                <w:sz w:val="26"/>
                <w:szCs w:val="26"/>
              </w:rPr>
            </w:pPr>
            <w:r w:rsidRPr="00674CD6">
              <w:rPr>
                <w:color w:val="000000"/>
                <w:sz w:val="26"/>
                <w:szCs w:val="26"/>
              </w:rPr>
              <w:t>(отв.: Пантелеева Марина Сергеевна 84956826365).</w:t>
            </w:r>
          </w:p>
          <w:p w:rsidR="00674CD6" w:rsidRPr="00674CD6" w:rsidRDefault="00674CD6" w:rsidP="00674CD6">
            <w:pPr>
              <w:autoSpaceDE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B479DB" w:rsidRDefault="00B479DB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397063" w:rsidRDefault="002C6E01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GridTableLight1"/>
        <w:tblW w:w="1014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591"/>
      </w:tblGrid>
      <w:tr w:rsidR="00C707D3" w:rsidRPr="00CF2C92" w:rsidTr="00775C4E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07D3" w:rsidRDefault="00C707D3" w:rsidP="00C707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6 января 12.00</w:t>
            </w:r>
          </w:p>
          <w:p w:rsidR="00C707D3" w:rsidRDefault="00C707D3" w:rsidP="00C707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ул. Санникова/ул. Хачатуряна,</w:t>
            </w:r>
          </w:p>
          <w:p w:rsidR="00C707D3" w:rsidRDefault="00C707D3" w:rsidP="00C707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арк «Отрадное»</w:t>
            </w:r>
          </w:p>
          <w:p w:rsidR="00C707D3" w:rsidRDefault="00C707D3" w:rsidP="00C707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07D3" w:rsidRDefault="00C707D3" w:rsidP="00C707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«Зимние старты» в дни зимних каникул</w:t>
            </w:r>
          </w:p>
          <w:p w:rsidR="00C707D3" w:rsidRDefault="00C707D3" w:rsidP="00C707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в. филиалом «Юность» ГБУ СДЦ «Кентавр» Киселева Н.В., 8-903-556-35-14)</w:t>
            </w:r>
          </w:p>
        </w:tc>
      </w:tr>
      <w:tr w:rsidR="00C707D3" w:rsidRPr="00CF2C92" w:rsidTr="00775C4E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07D3" w:rsidRDefault="00C707D3" w:rsidP="00C707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6 января 13.00</w:t>
            </w:r>
          </w:p>
          <w:p w:rsidR="00C707D3" w:rsidRDefault="00C707D3" w:rsidP="00C707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ул. Санникова/ул. Хачатуряна,</w:t>
            </w:r>
          </w:p>
          <w:p w:rsidR="00C707D3" w:rsidRDefault="00C707D3" w:rsidP="00C707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арк «Отрадное»</w:t>
            </w:r>
          </w:p>
          <w:p w:rsidR="00C707D3" w:rsidRDefault="00C707D3" w:rsidP="00C707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07D3" w:rsidRDefault="00C707D3" w:rsidP="00C707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Развлекательная программа «Рождество в нашем дворе»</w:t>
            </w:r>
          </w:p>
          <w:p w:rsidR="00C707D3" w:rsidRDefault="00C707D3" w:rsidP="00C707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в. филиалом «Юность» ГБУ СДЦ «Кентавр» Киселева Н.В., 8-903-556-35-14)</w:t>
            </w:r>
          </w:p>
        </w:tc>
      </w:tr>
      <w:tr w:rsidR="00C707D3" w:rsidRPr="00CF2C92" w:rsidTr="00775C4E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07D3" w:rsidRDefault="00C707D3" w:rsidP="00C707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9 января 10.00</w:t>
            </w:r>
          </w:p>
          <w:p w:rsidR="00C707D3" w:rsidRDefault="00C707D3" w:rsidP="00C707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07D3" w:rsidRDefault="00C707D3" w:rsidP="00C707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главы управы района Отрадное с заместителями, начальниками отделов, представителями ГБУ «Жилищник», главой муниципального округа, главой администрации, ОВД по району Отрадное по оперативным вопросам</w:t>
            </w:r>
          </w:p>
          <w:p w:rsidR="00C707D3" w:rsidRDefault="00C707D3" w:rsidP="00C707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  <w:p w:rsidR="00C707D3" w:rsidRDefault="00C707D3" w:rsidP="00C707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707D3" w:rsidRPr="00CF2C92" w:rsidTr="00775C4E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07D3" w:rsidRDefault="00C707D3" w:rsidP="00C707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9 января 11.00</w:t>
            </w:r>
          </w:p>
          <w:p w:rsidR="00C707D3" w:rsidRDefault="00C707D3" w:rsidP="00C707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C707D3" w:rsidRDefault="00C707D3" w:rsidP="00C707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07D3" w:rsidRDefault="00C707D3" w:rsidP="00C707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C707D3" w:rsidRDefault="00C707D3" w:rsidP="00C707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Большакова С.Н., 8-499-907-09-38)</w:t>
            </w:r>
          </w:p>
          <w:p w:rsidR="00C707D3" w:rsidRDefault="00C707D3" w:rsidP="00C707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707D3" w:rsidRPr="00CF2C92" w:rsidTr="00775C4E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07D3" w:rsidRDefault="00C707D3" w:rsidP="00C707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9 января 13.00</w:t>
            </w:r>
          </w:p>
          <w:p w:rsidR="00C707D3" w:rsidRDefault="00C707D3" w:rsidP="00C707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еверный б-р, 3, корп. 1</w:t>
            </w:r>
          </w:p>
          <w:p w:rsidR="00C707D3" w:rsidRDefault="00C707D3" w:rsidP="00C707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АНО «Здоровье, образование, культура»</w:t>
            </w:r>
          </w:p>
          <w:p w:rsidR="00C707D3" w:rsidRDefault="00C707D3" w:rsidP="00C707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07D3" w:rsidRDefault="00C707D3" w:rsidP="00C707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Клубная встреча «Рождество», мастер-классы, концерт</w:t>
            </w:r>
          </w:p>
          <w:p w:rsidR="00C707D3" w:rsidRDefault="00C707D3" w:rsidP="00C707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Болнокин А.Л., 8-499-907-52-94)</w:t>
            </w:r>
          </w:p>
        </w:tc>
      </w:tr>
      <w:tr w:rsidR="00C707D3" w:rsidRPr="00CF2C92" w:rsidTr="00775C4E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07D3" w:rsidRDefault="00C707D3" w:rsidP="00C707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9 января 14.30</w:t>
            </w:r>
          </w:p>
          <w:p w:rsidR="00C707D3" w:rsidRDefault="00C707D3" w:rsidP="00C707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07D3" w:rsidRDefault="00C707D3" w:rsidP="00C707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C707D3" w:rsidRDefault="00C707D3" w:rsidP="00C707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Коток М.Е., 8-499-904-25-98)</w:t>
            </w:r>
          </w:p>
          <w:p w:rsidR="00C707D3" w:rsidRDefault="00C707D3" w:rsidP="00C707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707D3" w:rsidRPr="00CF2C92" w:rsidTr="00775C4E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07D3" w:rsidRDefault="00C707D3" w:rsidP="00C707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9 января 15.00</w:t>
            </w:r>
          </w:p>
          <w:p w:rsidR="00C707D3" w:rsidRDefault="00C707D3" w:rsidP="00C707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07D3" w:rsidRDefault="00C707D3" w:rsidP="00C707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C707D3" w:rsidRDefault="00C707D3" w:rsidP="00C707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Коток М.Е., 8-499-904-25-98)</w:t>
            </w:r>
          </w:p>
          <w:p w:rsidR="00C707D3" w:rsidRDefault="00C707D3" w:rsidP="00C707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707D3" w:rsidRPr="00CF2C92" w:rsidTr="00775C4E">
        <w:trPr>
          <w:trHeight w:val="131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07D3" w:rsidRDefault="00C707D3" w:rsidP="00C707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9 января 15.30</w:t>
            </w:r>
          </w:p>
          <w:p w:rsidR="00C707D3" w:rsidRDefault="00C707D3" w:rsidP="00C707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07D3" w:rsidRDefault="00C707D3" w:rsidP="00C707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C707D3" w:rsidRDefault="00C707D3" w:rsidP="00C707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Коток М.Е., 8-499-904-25-98)</w:t>
            </w:r>
          </w:p>
          <w:p w:rsidR="00C707D3" w:rsidRDefault="00C707D3" w:rsidP="00C707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707D3" w:rsidTr="00F744B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07D3" w:rsidRDefault="00C707D3" w:rsidP="00C707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2 января 15.00</w:t>
            </w:r>
          </w:p>
          <w:p w:rsidR="00C707D3" w:rsidRDefault="00C707D3" w:rsidP="00C707D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07D3" w:rsidRDefault="00C707D3" w:rsidP="00C707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Обход главой управы территории района</w:t>
            </w:r>
          </w:p>
          <w:p w:rsidR="00C707D3" w:rsidRDefault="00C707D3" w:rsidP="00C707D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Болнокин А.Л., 8-499-907-52-94)</w:t>
            </w:r>
          </w:p>
        </w:tc>
      </w:tr>
    </w:tbl>
    <w:p w:rsidR="00D362DA" w:rsidRDefault="00D362DA" w:rsidP="00DC1B32">
      <w:pPr>
        <w:keepNext/>
        <w:ind w:left="3540" w:firstLine="429"/>
        <w:outlineLvl w:val="4"/>
        <w:rPr>
          <w:b/>
          <w:bCs/>
          <w:smallCaps/>
          <w:sz w:val="26"/>
          <w:szCs w:val="26"/>
          <w:u w:val="single"/>
        </w:rPr>
      </w:pPr>
    </w:p>
    <w:p w:rsidR="00DC1B32" w:rsidRDefault="00DC1B32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8304A9">
        <w:rPr>
          <w:b/>
          <w:bCs/>
          <w:smallCaps/>
          <w:sz w:val="26"/>
          <w:szCs w:val="26"/>
          <w:u w:val="single"/>
        </w:rPr>
        <w:t>Ростокино</w:t>
      </w:r>
    </w:p>
    <w:p w:rsidR="00616715" w:rsidRPr="00644D16" w:rsidRDefault="0061671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207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2568"/>
        <w:gridCol w:w="7639"/>
      </w:tblGrid>
      <w:tr w:rsidR="00FB10DC" w:rsidRPr="00FB10DC" w:rsidTr="00FB10DC">
        <w:trPr>
          <w:trHeight w:val="284"/>
        </w:trPr>
        <w:tc>
          <w:tcPr>
            <w:tcW w:w="2568" w:type="dxa"/>
          </w:tcPr>
          <w:p w:rsidR="00FB10DC" w:rsidRPr="00FB10DC" w:rsidRDefault="00FB10DC" w:rsidP="00FB10DC">
            <w:pPr>
              <w:rPr>
                <w:sz w:val="26"/>
                <w:szCs w:val="26"/>
              </w:rPr>
            </w:pPr>
            <w:r w:rsidRPr="00FB10DC">
              <w:rPr>
                <w:sz w:val="26"/>
                <w:szCs w:val="26"/>
              </w:rPr>
              <w:t>03 января</w:t>
            </w:r>
            <w:r w:rsidR="00411989">
              <w:rPr>
                <w:sz w:val="26"/>
                <w:szCs w:val="26"/>
              </w:rPr>
              <w:t xml:space="preserve"> </w:t>
            </w:r>
            <w:r w:rsidRPr="00FB10DC">
              <w:rPr>
                <w:sz w:val="26"/>
                <w:szCs w:val="26"/>
              </w:rPr>
              <w:t>16.00</w:t>
            </w:r>
          </w:p>
          <w:p w:rsidR="00FB10DC" w:rsidRPr="00FB10DC" w:rsidRDefault="00FB10DC" w:rsidP="00FB10DC">
            <w:pPr>
              <w:rPr>
                <w:sz w:val="26"/>
                <w:szCs w:val="26"/>
              </w:rPr>
            </w:pPr>
            <w:r w:rsidRPr="00FB10DC">
              <w:rPr>
                <w:sz w:val="26"/>
                <w:szCs w:val="26"/>
              </w:rPr>
              <w:t xml:space="preserve">ул. Сельскохозяйственная, д.24 </w:t>
            </w:r>
          </w:p>
          <w:p w:rsidR="00FB10DC" w:rsidRDefault="00FB10DC" w:rsidP="00FB10DC">
            <w:pPr>
              <w:rPr>
                <w:sz w:val="26"/>
                <w:szCs w:val="26"/>
              </w:rPr>
            </w:pPr>
            <w:r w:rsidRPr="00FB10DC">
              <w:rPr>
                <w:sz w:val="26"/>
                <w:szCs w:val="26"/>
              </w:rPr>
              <w:t>(ДК им. А.В. Луначарского)</w:t>
            </w:r>
          </w:p>
          <w:p w:rsidR="00FB10DC" w:rsidRPr="00FB10DC" w:rsidRDefault="00FB10DC" w:rsidP="00FB10DC">
            <w:pPr>
              <w:rPr>
                <w:sz w:val="26"/>
                <w:szCs w:val="26"/>
              </w:rPr>
            </w:pPr>
          </w:p>
        </w:tc>
        <w:tc>
          <w:tcPr>
            <w:tcW w:w="7639" w:type="dxa"/>
          </w:tcPr>
          <w:p w:rsidR="00FB10DC" w:rsidRPr="00FB10DC" w:rsidRDefault="00FB10DC" w:rsidP="00FB10DC">
            <w:pPr>
              <w:jc w:val="both"/>
              <w:rPr>
                <w:sz w:val="26"/>
                <w:szCs w:val="26"/>
              </w:rPr>
            </w:pPr>
            <w:r w:rsidRPr="00FB10DC">
              <w:rPr>
                <w:sz w:val="26"/>
                <w:szCs w:val="26"/>
              </w:rPr>
              <w:t xml:space="preserve">"Здравствуй, Новый год!" </w:t>
            </w:r>
          </w:p>
          <w:p w:rsidR="00FB10DC" w:rsidRPr="00FB10DC" w:rsidRDefault="00FB10DC" w:rsidP="00FB10DC">
            <w:pPr>
              <w:jc w:val="both"/>
              <w:rPr>
                <w:sz w:val="26"/>
                <w:szCs w:val="26"/>
              </w:rPr>
            </w:pPr>
            <w:r w:rsidRPr="00FB10DC">
              <w:rPr>
                <w:sz w:val="26"/>
                <w:szCs w:val="26"/>
              </w:rPr>
              <w:t xml:space="preserve">(отв.  Заведующий </w:t>
            </w:r>
            <w:r w:rsidRPr="00FB10DC">
              <w:rPr>
                <w:color w:val="000000"/>
                <w:sz w:val="26"/>
                <w:szCs w:val="26"/>
              </w:rPr>
              <w:t xml:space="preserve">ГБУ СДЦ "Кентавр" филиал "Норд-СВАО" Голубева И.В. </w:t>
            </w:r>
            <w:r w:rsidRPr="00FB10DC">
              <w:rPr>
                <w:color w:val="000000"/>
                <w:sz w:val="26"/>
                <w:szCs w:val="26"/>
                <w:shd w:val="clear" w:color="auto" w:fill="FFFFFF"/>
              </w:rPr>
              <w:t>8(499)181-05-19)</w:t>
            </w:r>
          </w:p>
        </w:tc>
      </w:tr>
      <w:tr w:rsidR="00FB10DC" w:rsidRPr="00FB10DC" w:rsidTr="00FB10DC">
        <w:trPr>
          <w:trHeight w:val="284"/>
        </w:trPr>
        <w:tc>
          <w:tcPr>
            <w:tcW w:w="2568" w:type="dxa"/>
          </w:tcPr>
          <w:p w:rsidR="00FB10DC" w:rsidRPr="00FB10DC" w:rsidRDefault="00FB10DC" w:rsidP="00FB10DC">
            <w:pPr>
              <w:adjustRightInd w:val="0"/>
              <w:rPr>
                <w:sz w:val="26"/>
                <w:szCs w:val="26"/>
              </w:rPr>
            </w:pPr>
            <w:r w:rsidRPr="00FB10DC">
              <w:rPr>
                <w:sz w:val="26"/>
                <w:szCs w:val="26"/>
              </w:rPr>
              <w:t>05 января</w:t>
            </w:r>
            <w:r w:rsidR="00411989">
              <w:rPr>
                <w:sz w:val="26"/>
                <w:szCs w:val="26"/>
              </w:rPr>
              <w:t xml:space="preserve"> </w:t>
            </w:r>
            <w:r w:rsidRPr="00FB10DC">
              <w:rPr>
                <w:sz w:val="26"/>
                <w:szCs w:val="26"/>
              </w:rPr>
              <w:t>14.00</w:t>
            </w:r>
          </w:p>
          <w:p w:rsidR="00FB10DC" w:rsidRPr="00FB10DC" w:rsidRDefault="00FB10DC" w:rsidP="00FB10DC">
            <w:pPr>
              <w:rPr>
                <w:sz w:val="26"/>
                <w:szCs w:val="26"/>
              </w:rPr>
            </w:pPr>
            <w:r w:rsidRPr="00FB10DC">
              <w:rPr>
                <w:sz w:val="26"/>
                <w:szCs w:val="26"/>
              </w:rPr>
              <w:t>Проспект Мира,</w:t>
            </w:r>
          </w:p>
          <w:p w:rsidR="00FB10DC" w:rsidRDefault="00FB10DC" w:rsidP="00FB10DC">
            <w:pPr>
              <w:rPr>
                <w:sz w:val="26"/>
                <w:szCs w:val="26"/>
              </w:rPr>
            </w:pPr>
            <w:r w:rsidRPr="00FB10DC">
              <w:rPr>
                <w:sz w:val="26"/>
                <w:szCs w:val="26"/>
              </w:rPr>
              <w:t>д.185, к. 2</w:t>
            </w:r>
          </w:p>
          <w:p w:rsidR="00FB10DC" w:rsidRPr="00FB10DC" w:rsidRDefault="00FB10DC" w:rsidP="00FB10DC">
            <w:pPr>
              <w:rPr>
                <w:sz w:val="26"/>
                <w:szCs w:val="26"/>
              </w:rPr>
            </w:pPr>
          </w:p>
        </w:tc>
        <w:tc>
          <w:tcPr>
            <w:tcW w:w="7639" w:type="dxa"/>
          </w:tcPr>
          <w:p w:rsidR="00FB10DC" w:rsidRDefault="00FB10DC" w:rsidP="00FB10DC">
            <w:pPr>
              <w:jc w:val="both"/>
              <w:rPr>
                <w:sz w:val="26"/>
                <w:szCs w:val="26"/>
              </w:rPr>
            </w:pPr>
            <w:r w:rsidRPr="00FB10DC">
              <w:rPr>
                <w:sz w:val="26"/>
                <w:szCs w:val="26"/>
              </w:rPr>
              <w:t xml:space="preserve">Спортивный праздник для жителей района, посвящённый Рождеству </w:t>
            </w:r>
          </w:p>
          <w:p w:rsidR="00FB10DC" w:rsidRPr="00FB10DC" w:rsidRDefault="00FB10DC" w:rsidP="00FB10DC">
            <w:pPr>
              <w:jc w:val="both"/>
              <w:rPr>
                <w:sz w:val="26"/>
                <w:szCs w:val="26"/>
              </w:rPr>
            </w:pPr>
            <w:r w:rsidRPr="00FB10DC">
              <w:rPr>
                <w:sz w:val="26"/>
                <w:szCs w:val="26"/>
              </w:rPr>
              <w:t xml:space="preserve">(отв.  Заведующий </w:t>
            </w:r>
            <w:r w:rsidRPr="00FB10DC">
              <w:rPr>
                <w:color w:val="000000"/>
                <w:sz w:val="26"/>
                <w:szCs w:val="26"/>
              </w:rPr>
              <w:t xml:space="preserve">ГБУ СДЦ "Кентавр" филиал "Норд-СВАО" Голубева И.В. </w:t>
            </w:r>
            <w:r w:rsidRPr="00FB10DC">
              <w:rPr>
                <w:color w:val="000000"/>
                <w:sz w:val="26"/>
                <w:szCs w:val="26"/>
                <w:shd w:val="clear" w:color="auto" w:fill="FFFFFF"/>
              </w:rPr>
              <w:t>8(499)181-05-19)</w:t>
            </w:r>
          </w:p>
        </w:tc>
      </w:tr>
      <w:tr w:rsidR="00FB10DC" w:rsidRPr="00FB10DC" w:rsidTr="00FB10DC">
        <w:trPr>
          <w:trHeight w:val="284"/>
        </w:trPr>
        <w:tc>
          <w:tcPr>
            <w:tcW w:w="2568" w:type="dxa"/>
          </w:tcPr>
          <w:p w:rsidR="00FB10DC" w:rsidRPr="00FB10DC" w:rsidRDefault="00FB10DC" w:rsidP="00FB10DC">
            <w:pPr>
              <w:adjustRightInd w:val="0"/>
              <w:rPr>
                <w:sz w:val="26"/>
                <w:szCs w:val="26"/>
              </w:rPr>
            </w:pPr>
            <w:r w:rsidRPr="00FB10DC">
              <w:rPr>
                <w:sz w:val="26"/>
                <w:szCs w:val="26"/>
              </w:rPr>
              <w:t>05 января</w:t>
            </w:r>
            <w:r w:rsidR="00411989">
              <w:rPr>
                <w:sz w:val="26"/>
                <w:szCs w:val="26"/>
              </w:rPr>
              <w:t xml:space="preserve"> </w:t>
            </w:r>
            <w:r w:rsidRPr="00FB10DC">
              <w:rPr>
                <w:sz w:val="26"/>
                <w:szCs w:val="26"/>
              </w:rPr>
              <w:t>17.00</w:t>
            </w:r>
          </w:p>
          <w:p w:rsidR="00FB10DC" w:rsidRPr="00FB10DC" w:rsidRDefault="00FB10DC" w:rsidP="00FB10DC">
            <w:pPr>
              <w:rPr>
                <w:sz w:val="26"/>
                <w:szCs w:val="26"/>
              </w:rPr>
            </w:pPr>
            <w:r w:rsidRPr="00FB10DC">
              <w:rPr>
                <w:sz w:val="26"/>
                <w:szCs w:val="26"/>
              </w:rPr>
              <w:t>Проспект Мира,</w:t>
            </w:r>
          </w:p>
          <w:p w:rsidR="00FB10DC" w:rsidRPr="00FB10DC" w:rsidRDefault="00FB10DC" w:rsidP="00FB10DC">
            <w:pPr>
              <w:rPr>
                <w:sz w:val="26"/>
                <w:szCs w:val="26"/>
              </w:rPr>
            </w:pPr>
            <w:r w:rsidRPr="00FB10DC">
              <w:rPr>
                <w:sz w:val="26"/>
                <w:szCs w:val="26"/>
              </w:rPr>
              <w:t>д.185, к. 2</w:t>
            </w:r>
          </w:p>
        </w:tc>
        <w:tc>
          <w:tcPr>
            <w:tcW w:w="7639" w:type="dxa"/>
          </w:tcPr>
          <w:p w:rsidR="00FB10DC" w:rsidRDefault="00FB10DC" w:rsidP="00FB10D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B10DC">
              <w:rPr>
                <w:sz w:val="26"/>
                <w:szCs w:val="26"/>
              </w:rPr>
              <w:t>Праздник для жителей района, посвященный Рождеству "Карнавал на катке"</w:t>
            </w:r>
            <w:r w:rsidRPr="00FB10DC">
              <w:rPr>
                <w:sz w:val="26"/>
                <w:szCs w:val="26"/>
              </w:rPr>
              <w:br/>
              <w:t xml:space="preserve">(отв.  Заведующий </w:t>
            </w:r>
            <w:r w:rsidRPr="00FB10DC">
              <w:rPr>
                <w:color w:val="000000"/>
                <w:sz w:val="26"/>
                <w:szCs w:val="26"/>
              </w:rPr>
              <w:t xml:space="preserve">ГБУ СДЦ "Кентавр" филиал "Норд-СВАО" Голубева И.В. </w:t>
            </w:r>
            <w:r w:rsidRPr="00FB10DC">
              <w:rPr>
                <w:color w:val="000000"/>
                <w:sz w:val="26"/>
                <w:szCs w:val="26"/>
                <w:shd w:val="clear" w:color="auto" w:fill="FFFFFF"/>
              </w:rPr>
              <w:t>8(499)181-05-19)</w:t>
            </w:r>
          </w:p>
          <w:p w:rsidR="00FB10DC" w:rsidRPr="00FB10DC" w:rsidRDefault="00FB10DC" w:rsidP="00FB10DC">
            <w:pPr>
              <w:jc w:val="both"/>
              <w:rPr>
                <w:sz w:val="26"/>
                <w:szCs w:val="26"/>
              </w:rPr>
            </w:pPr>
          </w:p>
        </w:tc>
      </w:tr>
      <w:tr w:rsidR="00FB10DC" w:rsidRPr="00FB10DC" w:rsidTr="00FB10DC">
        <w:trPr>
          <w:trHeight w:val="284"/>
        </w:trPr>
        <w:tc>
          <w:tcPr>
            <w:tcW w:w="2568" w:type="dxa"/>
          </w:tcPr>
          <w:p w:rsidR="00FB10DC" w:rsidRPr="00FB10DC" w:rsidRDefault="00FB10DC" w:rsidP="00FB10DC">
            <w:pPr>
              <w:rPr>
                <w:sz w:val="26"/>
                <w:szCs w:val="26"/>
              </w:rPr>
            </w:pPr>
            <w:r w:rsidRPr="00FB10DC">
              <w:rPr>
                <w:sz w:val="26"/>
                <w:szCs w:val="26"/>
              </w:rPr>
              <w:t>09 января –  11 января</w:t>
            </w:r>
          </w:p>
          <w:p w:rsidR="00FB10DC" w:rsidRPr="00FB10DC" w:rsidRDefault="00FB10DC" w:rsidP="00FB10DC">
            <w:pPr>
              <w:rPr>
                <w:sz w:val="26"/>
                <w:szCs w:val="26"/>
              </w:rPr>
            </w:pPr>
            <w:r w:rsidRPr="00FB10DC">
              <w:rPr>
                <w:sz w:val="26"/>
                <w:szCs w:val="26"/>
              </w:rPr>
              <w:t>8.00-17.00                           12 января, 8.00-15.45</w:t>
            </w:r>
          </w:p>
          <w:p w:rsidR="00FB10DC" w:rsidRDefault="00FB10DC" w:rsidP="00FB10DC">
            <w:pPr>
              <w:rPr>
                <w:sz w:val="26"/>
                <w:szCs w:val="26"/>
              </w:rPr>
            </w:pPr>
            <w:r w:rsidRPr="00FB10DC">
              <w:rPr>
                <w:sz w:val="26"/>
                <w:szCs w:val="26"/>
              </w:rPr>
              <w:t>Будайский пр-д, 9</w:t>
            </w:r>
          </w:p>
          <w:p w:rsidR="00FB10DC" w:rsidRPr="00FB10DC" w:rsidRDefault="00FB10DC" w:rsidP="00FB10DC">
            <w:pPr>
              <w:rPr>
                <w:sz w:val="26"/>
                <w:szCs w:val="26"/>
              </w:rPr>
            </w:pPr>
          </w:p>
        </w:tc>
        <w:tc>
          <w:tcPr>
            <w:tcW w:w="7639" w:type="dxa"/>
          </w:tcPr>
          <w:p w:rsidR="00FB10DC" w:rsidRPr="00FB10DC" w:rsidRDefault="00FB10DC" w:rsidP="00FB10DC">
            <w:pPr>
              <w:jc w:val="both"/>
              <w:rPr>
                <w:sz w:val="26"/>
                <w:szCs w:val="26"/>
              </w:rPr>
            </w:pPr>
            <w:r w:rsidRPr="00FB10DC">
              <w:rPr>
                <w:sz w:val="26"/>
                <w:szCs w:val="26"/>
              </w:rPr>
              <w:t>Сеанс «горячей линии» управы района Ростокино с населением по телефону: 8(495)602-85-90</w:t>
            </w:r>
          </w:p>
          <w:p w:rsidR="00FB10DC" w:rsidRPr="00FB10DC" w:rsidRDefault="00FB10DC" w:rsidP="00FB10DC">
            <w:pPr>
              <w:jc w:val="both"/>
              <w:rPr>
                <w:sz w:val="26"/>
                <w:szCs w:val="26"/>
              </w:rPr>
            </w:pPr>
            <w:r w:rsidRPr="00FB10DC">
              <w:rPr>
                <w:sz w:val="26"/>
                <w:szCs w:val="26"/>
              </w:rPr>
              <w:t>(отв. зам. главы Стаугис И.А.,8(499)181-86-70)</w:t>
            </w:r>
          </w:p>
        </w:tc>
      </w:tr>
      <w:tr w:rsidR="00FB10DC" w:rsidRPr="00FB10DC" w:rsidTr="00FB10DC">
        <w:trPr>
          <w:trHeight w:val="284"/>
        </w:trPr>
        <w:tc>
          <w:tcPr>
            <w:tcW w:w="2568" w:type="dxa"/>
          </w:tcPr>
          <w:p w:rsidR="00FB10DC" w:rsidRPr="00FB10DC" w:rsidRDefault="00FB10DC" w:rsidP="00FB10DC">
            <w:pPr>
              <w:adjustRightInd w:val="0"/>
              <w:rPr>
                <w:sz w:val="26"/>
                <w:szCs w:val="26"/>
              </w:rPr>
            </w:pPr>
            <w:r w:rsidRPr="00FB10DC">
              <w:rPr>
                <w:sz w:val="26"/>
                <w:szCs w:val="26"/>
              </w:rPr>
              <w:t>10 января10.00</w:t>
            </w:r>
          </w:p>
          <w:p w:rsidR="00FB10DC" w:rsidRPr="00FB10DC" w:rsidRDefault="00FB10DC" w:rsidP="00FB10DC">
            <w:pPr>
              <w:rPr>
                <w:color w:val="000000"/>
                <w:sz w:val="26"/>
                <w:szCs w:val="26"/>
              </w:rPr>
            </w:pPr>
            <w:r w:rsidRPr="00FB10DC">
              <w:rPr>
                <w:sz w:val="26"/>
                <w:szCs w:val="26"/>
              </w:rPr>
              <w:t>ул. Бажова, д.22</w:t>
            </w:r>
          </w:p>
        </w:tc>
        <w:tc>
          <w:tcPr>
            <w:tcW w:w="7639" w:type="dxa"/>
          </w:tcPr>
          <w:p w:rsidR="00FB10DC" w:rsidRPr="00FB10DC" w:rsidRDefault="00FB10DC" w:rsidP="00FB10D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B10DC">
              <w:rPr>
                <w:sz w:val="26"/>
                <w:szCs w:val="26"/>
              </w:rPr>
              <w:t>Спортивный праздник для детей «Зимние игры и забавы»,</w:t>
            </w:r>
          </w:p>
          <w:p w:rsidR="00FB10DC" w:rsidRDefault="00FB10DC" w:rsidP="00FB10DC">
            <w:pPr>
              <w:overflowPunct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B10DC">
              <w:rPr>
                <w:sz w:val="26"/>
                <w:szCs w:val="26"/>
              </w:rPr>
              <w:t>посвящённый Рождеству</w:t>
            </w:r>
            <w:r w:rsidRPr="00FB10DC">
              <w:rPr>
                <w:sz w:val="26"/>
                <w:szCs w:val="26"/>
              </w:rPr>
              <w:br/>
              <w:t xml:space="preserve">(отв.  Заведующий </w:t>
            </w:r>
            <w:r w:rsidRPr="00FB10DC">
              <w:rPr>
                <w:color w:val="000000"/>
                <w:sz w:val="26"/>
                <w:szCs w:val="26"/>
              </w:rPr>
              <w:t xml:space="preserve">ГБУ СДЦ "Кентавр" филиал "Норд-СВАО" Голубева И.В. </w:t>
            </w:r>
            <w:r w:rsidRPr="00FB10DC">
              <w:rPr>
                <w:color w:val="000000"/>
                <w:sz w:val="26"/>
                <w:szCs w:val="26"/>
                <w:shd w:val="clear" w:color="auto" w:fill="FFFFFF"/>
              </w:rPr>
              <w:t>8(499)181-05-19)</w:t>
            </w:r>
          </w:p>
          <w:p w:rsidR="00FB10DC" w:rsidRPr="00FB10DC" w:rsidRDefault="00FB10DC" w:rsidP="00FB10DC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</w:p>
        </w:tc>
      </w:tr>
      <w:tr w:rsidR="00FB10DC" w:rsidRPr="00FB10DC" w:rsidTr="00FB10DC">
        <w:trPr>
          <w:trHeight w:val="284"/>
        </w:trPr>
        <w:tc>
          <w:tcPr>
            <w:tcW w:w="2568" w:type="dxa"/>
          </w:tcPr>
          <w:p w:rsidR="00FB10DC" w:rsidRPr="00FB10DC" w:rsidRDefault="00FB10DC" w:rsidP="00FB10DC">
            <w:pPr>
              <w:rPr>
                <w:color w:val="000000"/>
                <w:sz w:val="26"/>
                <w:szCs w:val="26"/>
              </w:rPr>
            </w:pPr>
            <w:r w:rsidRPr="00FB10DC">
              <w:rPr>
                <w:color w:val="000000"/>
                <w:sz w:val="26"/>
                <w:szCs w:val="26"/>
              </w:rPr>
              <w:t>10 января 14.00</w:t>
            </w:r>
          </w:p>
          <w:p w:rsidR="00FB10DC" w:rsidRPr="00FB10DC" w:rsidRDefault="00FB10DC" w:rsidP="00FB10D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B10DC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639" w:type="dxa"/>
          </w:tcPr>
          <w:p w:rsidR="00FB10DC" w:rsidRPr="00FB10DC" w:rsidRDefault="00FB10DC" w:rsidP="00FB10DC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FB10DC">
              <w:rPr>
                <w:rFonts w:eastAsia="MS Mincho"/>
                <w:color w:val="000000"/>
                <w:sz w:val="26"/>
                <w:szCs w:val="26"/>
              </w:rPr>
              <w:t>Заседание тепловой комиссии района Ростокино</w:t>
            </w:r>
          </w:p>
          <w:p w:rsidR="00FB10DC" w:rsidRDefault="00FB10DC" w:rsidP="00FB10DC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 w:rsidRPr="00FB10DC">
              <w:rPr>
                <w:rFonts w:eastAsia="MS Mincho"/>
                <w:color w:val="000000"/>
                <w:sz w:val="26"/>
                <w:szCs w:val="26"/>
              </w:rPr>
              <w:t>(отв.  1-й зам. главы управы Горбанёв Э.Н. , 8(495)602-85-93)</w:t>
            </w:r>
          </w:p>
          <w:p w:rsidR="00FB10DC" w:rsidRPr="00FB10DC" w:rsidRDefault="00FB10DC" w:rsidP="00FB10D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B10DC" w:rsidRPr="00FB10DC" w:rsidTr="00FB10DC">
        <w:trPr>
          <w:trHeight w:val="284"/>
        </w:trPr>
        <w:tc>
          <w:tcPr>
            <w:tcW w:w="2568" w:type="dxa"/>
          </w:tcPr>
          <w:p w:rsidR="00FB10DC" w:rsidRPr="00FB10DC" w:rsidRDefault="00FB10DC" w:rsidP="00FB10DC">
            <w:pPr>
              <w:rPr>
                <w:rFonts w:eastAsia="Calibri"/>
                <w:sz w:val="26"/>
                <w:szCs w:val="26"/>
                <w:lang w:eastAsia="x-none"/>
              </w:rPr>
            </w:pPr>
            <w:r w:rsidRPr="00FB10DC">
              <w:rPr>
                <w:rFonts w:eastAsia="Calibri"/>
                <w:sz w:val="26"/>
                <w:szCs w:val="26"/>
                <w:lang w:eastAsia="x-none"/>
              </w:rPr>
              <w:t xml:space="preserve">10 </w:t>
            </w:r>
            <w:r w:rsidR="00411989" w:rsidRPr="00411989">
              <w:rPr>
                <w:rFonts w:eastAsia="Calibri"/>
                <w:sz w:val="26"/>
                <w:szCs w:val="26"/>
                <w:lang w:eastAsia="x-none"/>
              </w:rPr>
              <w:t xml:space="preserve">января </w:t>
            </w:r>
            <w:r w:rsidRPr="00FB10DC">
              <w:rPr>
                <w:rFonts w:eastAsia="Calibri"/>
                <w:sz w:val="26"/>
                <w:szCs w:val="26"/>
                <w:lang w:eastAsia="x-none"/>
              </w:rPr>
              <w:t>15.00</w:t>
            </w:r>
          </w:p>
          <w:p w:rsidR="00FB10DC" w:rsidRPr="00FB10DC" w:rsidRDefault="00FB10DC" w:rsidP="00FB10DC">
            <w:pPr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B10DC">
              <w:rPr>
                <w:rFonts w:eastAsia="Calibri"/>
                <w:sz w:val="26"/>
                <w:szCs w:val="26"/>
                <w:lang w:eastAsia="x-none"/>
              </w:rPr>
              <w:t>Будайский пр-д, 9</w:t>
            </w:r>
          </w:p>
        </w:tc>
        <w:tc>
          <w:tcPr>
            <w:tcW w:w="7639" w:type="dxa"/>
          </w:tcPr>
          <w:p w:rsidR="00FB10DC" w:rsidRPr="00FB10DC" w:rsidRDefault="00FB10DC" w:rsidP="00FB10DC">
            <w:pPr>
              <w:jc w:val="both"/>
              <w:rPr>
                <w:color w:val="000000"/>
                <w:sz w:val="26"/>
                <w:szCs w:val="26"/>
              </w:rPr>
            </w:pPr>
            <w:r w:rsidRPr="00FB10DC">
              <w:rPr>
                <w:color w:val="000000"/>
                <w:sz w:val="26"/>
                <w:szCs w:val="26"/>
              </w:rPr>
              <w:t xml:space="preserve">Заседание Комиссии по делам несовершеннолетних и защите их прав района Ростокино </w:t>
            </w:r>
          </w:p>
          <w:p w:rsidR="00FB10DC" w:rsidRPr="00FB10DC" w:rsidRDefault="00FB10DC" w:rsidP="00FB10DC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  <w:r w:rsidRPr="00FB10DC">
              <w:rPr>
                <w:bCs/>
                <w:sz w:val="26"/>
                <w:szCs w:val="26"/>
              </w:rPr>
              <w:t xml:space="preserve">Повестка дня: </w:t>
            </w:r>
          </w:p>
          <w:p w:rsidR="00FB10DC" w:rsidRPr="00FB10DC" w:rsidRDefault="00FB10DC" w:rsidP="00FB10DC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  <w:r w:rsidRPr="00FB10DC">
              <w:rPr>
                <w:bCs/>
                <w:sz w:val="26"/>
                <w:szCs w:val="26"/>
              </w:rPr>
              <w:t xml:space="preserve">1.Рассмотрение поступивших дел и материалов на несовершеннолетних и их родителей. </w:t>
            </w:r>
          </w:p>
          <w:p w:rsidR="00FB10DC" w:rsidRPr="00FB10DC" w:rsidRDefault="00FB10DC" w:rsidP="00FB10DC">
            <w:pPr>
              <w:jc w:val="both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B10DC">
              <w:rPr>
                <w:bCs/>
                <w:sz w:val="26"/>
                <w:szCs w:val="26"/>
              </w:rPr>
              <w:lastRenderedPageBreak/>
              <w:t>2.Утверждение планов индивидуально-профилактической работы. (отв.секр. Журавлева Т.В., 8 - 499-187-73-81)</w:t>
            </w:r>
          </w:p>
        </w:tc>
      </w:tr>
    </w:tbl>
    <w:p w:rsidR="00CB5A75" w:rsidRPr="005319D1" w:rsidRDefault="00CB5A75" w:rsidP="005C4276">
      <w:pPr>
        <w:keepNext/>
        <w:jc w:val="center"/>
        <w:outlineLvl w:val="4"/>
        <w:rPr>
          <w:bCs/>
          <w:smallCaps/>
          <w:sz w:val="26"/>
          <w:szCs w:val="26"/>
        </w:rPr>
      </w:pPr>
    </w:p>
    <w:p w:rsidR="005C4276" w:rsidRPr="00425D8C" w:rsidRDefault="005C4276" w:rsidP="005C4276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C4276">
        <w:rPr>
          <w:b/>
          <w:bCs/>
          <w:smallCaps/>
          <w:sz w:val="26"/>
          <w:szCs w:val="26"/>
          <w:u w:val="single"/>
        </w:rPr>
        <w:t>С</w:t>
      </w:r>
      <w:r>
        <w:rPr>
          <w:b/>
          <w:bCs/>
          <w:smallCaps/>
          <w:sz w:val="26"/>
          <w:szCs w:val="26"/>
          <w:u w:val="single"/>
        </w:rPr>
        <w:t>виблово</w:t>
      </w:r>
    </w:p>
    <w:p w:rsidR="005C4276" w:rsidRPr="00425D8C" w:rsidRDefault="005C4276" w:rsidP="00D548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207" w:type="dxa"/>
        <w:tblInd w:w="-451" w:type="dxa"/>
        <w:tblLayout w:type="fixed"/>
        <w:tblLook w:val="0000" w:firstRow="0" w:lastRow="0" w:firstColumn="0" w:lastColumn="0" w:noHBand="0" w:noVBand="0"/>
      </w:tblPr>
      <w:tblGrid>
        <w:gridCol w:w="2654"/>
        <w:gridCol w:w="7553"/>
      </w:tblGrid>
      <w:tr w:rsidR="00AF52B9" w:rsidRPr="00AF52B9" w:rsidTr="00AF52B9">
        <w:trPr>
          <w:trHeight w:val="284"/>
        </w:trPr>
        <w:tc>
          <w:tcPr>
            <w:tcW w:w="2654" w:type="dxa"/>
          </w:tcPr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bookmarkStart w:id="0" w:name="_Hlk67582588"/>
            <w:r w:rsidRPr="00AF52B9">
              <w:rPr>
                <w:sz w:val="26"/>
                <w:szCs w:val="26"/>
                <w:lang w:eastAsia="en-US"/>
              </w:rPr>
              <w:t>03 января 15.00</w:t>
            </w:r>
          </w:p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пр-д Нансена, 12, корп. 1</w:t>
            </w:r>
          </w:p>
        </w:tc>
        <w:tc>
          <w:tcPr>
            <w:tcW w:w="7553" w:type="dxa"/>
            <w:vAlign w:val="center"/>
          </w:tcPr>
          <w:p w:rsidR="00AF52B9" w:rsidRPr="00AF52B9" w:rsidRDefault="00AF52B9" w:rsidP="00AF52B9">
            <w:pPr>
              <w:autoSpaceDE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«Территория волшебства».</w:t>
            </w:r>
          </w:p>
          <w:p w:rsidR="00AF52B9" w:rsidRPr="00AF52B9" w:rsidRDefault="00AF52B9" w:rsidP="00AF52B9">
            <w:pPr>
              <w:autoSpaceDE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Праздничная концертная программа в ЦМД «Свиблово».</w:t>
            </w:r>
          </w:p>
          <w:p w:rsidR="00AF52B9" w:rsidRPr="00AF52B9" w:rsidRDefault="00AF52B9" w:rsidP="00AF52B9">
            <w:pPr>
              <w:autoSpaceDE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(отв. Михайловская Е.К.,8(915)003-65-05).</w:t>
            </w:r>
          </w:p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F52B9" w:rsidRPr="00AF52B9" w:rsidTr="00AF52B9">
        <w:trPr>
          <w:trHeight w:val="284"/>
        </w:trPr>
        <w:tc>
          <w:tcPr>
            <w:tcW w:w="2654" w:type="dxa"/>
          </w:tcPr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06 января 15.00</w:t>
            </w:r>
          </w:p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пр-д Нансена, 12, корп. 1</w:t>
            </w:r>
          </w:p>
        </w:tc>
        <w:tc>
          <w:tcPr>
            <w:tcW w:w="7553" w:type="dxa"/>
            <w:vAlign w:val="center"/>
          </w:tcPr>
          <w:p w:rsidR="00AF52B9" w:rsidRPr="00AF52B9" w:rsidRDefault="00AF52B9" w:rsidP="00AF52B9">
            <w:pPr>
              <w:autoSpaceDE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«По волнам нашей памяти».</w:t>
            </w:r>
          </w:p>
          <w:p w:rsidR="00AF52B9" w:rsidRPr="00AF52B9" w:rsidRDefault="00AF52B9" w:rsidP="00AF52B9">
            <w:pPr>
              <w:autoSpaceDE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Праздничная концертная программа в ЦМД «Свиблово».</w:t>
            </w:r>
          </w:p>
          <w:p w:rsidR="00AF52B9" w:rsidRPr="00AF52B9" w:rsidRDefault="00AF52B9" w:rsidP="00AF52B9">
            <w:pPr>
              <w:autoSpaceDE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(отв. Михайловская Е.К.,8(915)003-65-05).</w:t>
            </w:r>
          </w:p>
          <w:p w:rsidR="00AF52B9" w:rsidRPr="00AF52B9" w:rsidRDefault="00AF52B9" w:rsidP="00AF52B9">
            <w:pPr>
              <w:autoSpaceDE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F52B9" w:rsidRPr="00AF52B9" w:rsidTr="00AF52B9">
        <w:trPr>
          <w:trHeight w:val="284"/>
        </w:trPr>
        <w:tc>
          <w:tcPr>
            <w:tcW w:w="2654" w:type="dxa"/>
          </w:tcPr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08 января- 21 января 10.00</w:t>
            </w:r>
          </w:p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Берингов пр-д, д. 3</w:t>
            </w:r>
          </w:p>
        </w:tc>
        <w:tc>
          <w:tcPr>
            <w:tcW w:w="7553" w:type="dxa"/>
            <w:vAlign w:val="center"/>
          </w:tcPr>
          <w:p w:rsidR="00AF52B9" w:rsidRPr="00AF52B9" w:rsidRDefault="00AF52B9" w:rsidP="00AF52B9">
            <w:pPr>
              <w:autoSpaceDE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Выставка творческих работ, посвященная «Старому новому году».</w:t>
            </w:r>
          </w:p>
          <w:p w:rsidR="00AF52B9" w:rsidRPr="00AF52B9" w:rsidRDefault="00AF52B9" w:rsidP="00AF52B9">
            <w:pPr>
              <w:autoSpaceDE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ГБУ СДЦ «Кентавр" филиал «Радуга-Свиблово».</w:t>
            </w:r>
          </w:p>
          <w:p w:rsidR="00AF52B9" w:rsidRPr="00AF52B9" w:rsidRDefault="00AF52B9" w:rsidP="00AF52B9">
            <w:pPr>
              <w:autoSpaceDE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(отв. Куприянов Д.А., 8(499)181-73-51).</w:t>
            </w:r>
          </w:p>
        </w:tc>
      </w:tr>
      <w:tr w:rsidR="00AF52B9" w:rsidRPr="00AF52B9" w:rsidTr="00AF52B9">
        <w:trPr>
          <w:trHeight w:val="284"/>
        </w:trPr>
        <w:tc>
          <w:tcPr>
            <w:tcW w:w="2654" w:type="dxa"/>
          </w:tcPr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09 января 15.00</w:t>
            </w:r>
          </w:p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Ул. Амундсена д.10</w:t>
            </w:r>
          </w:p>
        </w:tc>
        <w:tc>
          <w:tcPr>
            <w:tcW w:w="7553" w:type="dxa"/>
            <w:vAlign w:val="center"/>
          </w:tcPr>
          <w:p w:rsidR="00AF52B9" w:rsidRPr="00AF52B9" w:rsidRDefault="00AF52B9" w:rsidP="00AF52B9">
            <w:pPr>
              <w:autoSpaceDE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Мастер-класс, посвященный «Рождеству».</w:t>
            </w:r>
          </w:p>
          <w:p w:rsidR="00AF52B9" w:rsidRPr="00AF52B9" w:rsidRDefault="00AF52B9" w:rsidP="00AF52B9">
            <w:pPr>
              <w:autoSpaceDE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ГБУ СДЦ «Кентавр" филиал «Радуга-Свиблово».</w:t>
            </w:r>
          </w:p>
          <w:p w:rsidR="00AF52B9" w:rsidRDefault="00AF52B9" w:rsidP="00AF52B9">
            <w:pPr>
              <w:autoSpaceDE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(отв. Куприянов Д.А., 8(499)181-73-51)</w:t>
            </w:r>
          </w:p>
          <w:p w:rsidR="00AF52B9" w:rsidRPr="00AF52B9" w:rsidRDefault="00AF52B9" w:rsidP="00AF52B9">
            <w:pPr>
              <w:autoSpaceDE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F52B9" w:rsidRPr="00AF52B9" w:rsidTr="00AF52B9">
        <w:trPr>
          <w:trHeight w:val="284"/>
        </w:trPr>
        <w:tc>
          <w:tcPr>
            <w:tcW w:w="2654" w:type="dxa"/>
          </w:tcPr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09 января 10.00</w:t>
            </w:r>
          </w:p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Летчика Бабушкина ул., д.1, корп.1, каб. 332</w:t>
            </w:r>
          </w:p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53" w:type="dxa"/>
            <w:vAlign w:val="center"/>
          </w:tcPr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Оперативное совещание главы управы района Свиблово 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AF52B9" w:rsidRDefault="00AF52B9" w:rsidP="00AF52B9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(отв. заведующий орг. сектором управы Родина М.А., 8-495-471-28-86)</w:t>
            </w:r>
          </w:p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F52B9" w:rsidRPr="00AF52B9" w:rsidTr="00AF52B9">
        <w:trPr>
          <w:trHeight w:val="284"/>
        </w:trPr>
        <w:tc>
          <w:tcPr>
            <w:tcW w:w="2654" w:type="dxa"/>
          </w:tcPr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10 января 17.00</w:t>
            </w:r>
          </w:p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Тенистый проезд, вл. 6-8</w:t>
            </w:r>
          </w:p>
        </w:tc>
        <w:tc>
          <w:tcPr>
            <w:tcW w:w="7553" w:type="dxa"/>
            <w:vAlign w:val="center"/>
          </w:tcPr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«Ура каникулы!» Спортивно-массовый праздник для жителей района Свиблово, посвящённый празднику Рождества Христова.</w:t>
            </w:r>
          </w:p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ГБУ СДЦ «Кентавр» филиал «Радуга-Свиблово».</w:t>
            </w:r>
          </w:p>
          <w:p w:rsidR="00AF52B9" w:rsidRDefault="00AF52B9" w:rsidP="00AF52B9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(отв. Ходыкин М.А., 8(963)682-39-14)</w:t>
            </w:r>
          </w:p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F52B9" w:rsidRPr="00AF52B9" w:rsidTr="00AF52B9">
        <w:trPr>
          <w:trHeight w:val="284"/>
        </w:trPr>
        <w:tc>
          <w:tcPr>
            <w:tcW w:w="2654" w:type="dxa"/>
          </w:tcPr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13 января 08.30</w:t>
            </w:r>
          </w:p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ул. Седова, д. 12А, стр.1</w:t>
            </w:r>
          </w:p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53" w:type="dxa"/>
            <w:vAlign w:val="center"/>
          </w:tcPr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Турнир по дзюдо. ГБУ ДО «МГФСО» посвященный «Старому Новому году».</w:t>
            </w:r>
          </w:p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ГБУ «МосСпортОбъект» ЦЕ «Победа».</w:t>
            </w:r>
          </w:p>
          <w:p w:rsidR="00AF52B9" w:rsidRDefault="00AF52B9" w:rsidP="00AF52B9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(отв. Афанасенков А.Л., 8(499)444-14-78 )</w:t>
            </w:r>
          </w:p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F52B9" w:rsidRPr="00AF52B9" w:rsidTr="00AF52B9">
        <w:trPr>
          <w:trHeight w:val="284"/>
        </w:trPr>
        <w:tc>
          <w:tcPr>
            <w:tcW w:w="2654" w:type="dxa"/>
          </w:tcPr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13 января 17.00</w:t>
            </w:r>
          </w:p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Лазоревый проезд, д. 15, стр. 3</w:t>
            </w:r>
          </w:p>
        </w:tc>
        <w:tc>
          <w:tcPr>
            <w:tcW w:w="7553" w:type="dxa"/>
            <w:vAlign w:val="center"/>
          </w:tcPr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Классика рядом с домом, цикл концертов.</w:t>
            </w:r>
          </w:p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Праздничная концертная программа.</w:t>
            </w:r>
          </w:p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Усадьба Свиблово.</w:t>
            </w:r>
          </w:p>
          <w:p w:rsidR="00AF52B9" w:rsidRDefault="00AF52B9" w:rsidP="00AF52B9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(отв. Павлюк М.Н., 8(915)390-40-74)</w:t>
            </w:r>
          </w:p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F52B9" w:rsidRPr="00AF52B9" w:rsidTr="00AF52B9">
        <w:trPr>
          <w:trHeight w:val="284"/>
        </w:trPr>
        <w:tc>
          <w:tcPr>
            <w:tcW w:w="2654" w:type="dxa"/>
          </w:tcPr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14 января 17.00</w:t>
            </w:r>
          </w:p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Лазоревый проезд, д. 15, стр. 3</w:t>
            </w:r>
          </w:p>
        </w:tc>
        <w:tc>
          <w:tcPr>
            <w:tcW w:w="7553" w:type="dxa"/>
            <w:vAlign w:val="center"/>
          </w:tcPr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Классика рядом с домом, цикл концертов.</w:t>
            </w:r>
          </w:p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Праздничная концертная программа.</w:t>
            </w:r>
          </w:p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Усадьба Свиблово.</w:t>
            </w:r>
          </w:p>
          <w:p w:rsidR="00AF52B9" w:rsidRDefault="00AF52B9" w:rsidP="00AF52B9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lastRenderedPageBreak/>
              <w:t>(отв. Павлюк М.Н., 8(915)390-40-74)</w:t>
            </w:r>
          </w:p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F52B9" w:rsidRPr="00AF52B9" w:rsidTr="00AF52B9">
        <w:trPr>
          <w:trHeight w:val="284"/>
        </w:trPr>
        <w:tc>
          <w:tcPr>
            <w:tcW w:w="2654" w:type="dxa"/>
          </w:tcPr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lastRenderedPageBreak/>
              <w:t>14 января 12.00</w:t>
            </w:r>
          </w:p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 xml:space="preserve">ул. Амундсена, д. 14, </w:t>
            </w:r>
          </w:p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корп. 1</w:t>
            </w:r>
          </w:p>
        </w:tc>
        <w:tc>
          <w:tcPr>
            <w:tcW w:w="7553" w:type="dxa"/>
            <w:vAlign w:val="center"/>
          </w:tcPr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«Рождественский бал». Фестиваль-конкурс.</w:t>
            </w:r>
          </w:p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>ГБОУДО ЦДТ «Свиблово».</w:t>
            </w:r>
          </w:p>
          <w:p w:rsidR="00AF52B9" w:rsidRPr="00AF52B9" w:rsidRDefault="00AF52B9" w:rsidP="00AF52B9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52B9">
              <w:rPr>
                <w:sz w:val="26"/>
                <w:szCs w:val="26"/>
                <w:lang w:eastAsia="en-US"/>
              </w:rPr>
              <w:t xml:space="preserve">(отв. Мязина Н.А, 8(925)380-68-11). </w:t>
            </w:r>
          </w:p>
        </w:tc>
      </w:tr>
      <w:bookmarkEnd w:id="0"/>
    </w:tbl>
    <w:p w:rsidR="00180C09" w:rsidRDefault="00180C09" w:rsidP="005C4276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397063" w:rsidRDefault="00D710C8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:rsidR="00DB1260" w:rsidRPr="00397063" w:rsidRDefault="00DB1260" w:rsidP="00D710C8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5a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7543"/>
      </w:tblGrid>
      <w:tr w:rsidR="000C16B9" w:rsidTr="008D476F">
        <w:trPr>
          <w:trHeight w:val="124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0C16B9" w:rsidRDefault="000C16B9" w:rsidP="000C16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января 16.00</w:t>
            </w:r>
          </w:p>
          <w:p w:rsidR="000C16B9" w:rsidRDefault="000C16B9" w:rsidP="000C16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уденый проезд, д.38, корп.1</w:t>
            </w: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</w:tcPr>
          <w:p w:rsidR="000C16B9" w:rsidRDefault="000C16B9" w:rsidP="000C16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вогодняя дискотека на льду "Здравствуй, зима" в рамках новогодних праздников </w:t>
            </w:r>
          </w:p>
          <w:p w:rsidR="000C16B9" w:rsidRDefault="000C16B9" w:rsidP="000C16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директор ГБУ ЦДС «Паллада» Ерыкина Н.Н., 8-499-760-47-23)</w:t>
            </w:r>
          </w:p>
          <w:p w:rsidR="000C16B9" w:rsidRDefault="000C16B9" w:rsidP="000C16B9">
            <w:pPr>
              <w:jc w:val="both"/>
              <w:rPr>
                <w:sz w:val="26"/>
                <w:szCs w:val="26"/>
              </w:rPr>
            </w:pPr>
          </w:p>
        </w:tc>
      </w:tr>
      <w:tr w:rsidR="000C16B9" w:rsidTr="008D476F">
        <w:trPr>
          <w:trHeight w:val="124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0C16B9" w:rsidRDefault="000C16B9" w:rsidP="000C16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января 12.00</w:t>
            </w:r>
          </w:p>
          <w:p w:rsidR="000C16B9" w:rsidRDefault="000C16B9" w:rsidP="000C16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рекова, д.4</w:t>
            </w: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</w:tcPr>
          <w:p w:rsidR="000C16B9" w:rsidRDefault="000C16B9" w:rsidP="000C16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стер-класс по хоккею </w:t>
            </w:r>
          </w:p>
          <w:p w:rsidR="000C16B9" w:rsidRDefault="000C16B9" w:rsidP="000C16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директор ГБУ ЦДС «Паллада» Ерыкина Н.Н., 8-499-760-47-23)</w:t>
            </w:r>
          </w:p>
        </w:tc>
      </w:tr>
      <w:tr w:rsidR="000C16B9" w:rsidTr="008D476F">
        <w:trPr>
          <w:trHeight w:val="124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0C16B9" w:rsidRDefault="000C16B9" w:rsidP="000C16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января 15.00</w:t>
            </w:r>
          </w:p>
          <w:p w:rsidR="000C16B9" w:rsidRDefault="000C16B9" w:rsidP="000C16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оезд Шокальского, д.41</w:t>
            </w: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</w:tcPr>
          <w:p w:rsidR="000C16B9" w:rsidRDefault="000C16B9" w:rsidP="000C16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тературно-музыкальная программа "Рождественская встреча" (в формате "свободного микрофона")    в рамках Рождества </w:t>
            </w:r>
          </w:p>
          <w:p w:rsidR="000C16B9" w:rsidRDefault="000C16B9" w:rsidP="000C16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директор ГБУ ЦДС «Паллада» Ерыкина Н.Н., 8-499-760-47-23)</w:t>
            </w:r>
          </w:p>
          <w:p w:rsidR="000C16B9" w:rsidRDefault="000C16B9" w:rsidP="000C16B9">
            <w:pPr>
              <w:jc w:val="both"/>
              <w:rPr>
                <w:sz w:val="26"/>
                <w:szCs w:val="26"/>
              </w:rPr>
            </w:pPr>
          </w:p>
        </w:tc>
      </w:tr>
      <w:tr w:rsidR="000C16B9" w:rsidTr="008D476F">
        <w:trPr>
          <w:trHeight w:val="124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0C16B9" w:rsidRDefault="000C16B9" w:rsidP="000C16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января 15.00</w:t>
            </w:r>
          </w:p>
          <w:p w:rsidR="000C16B9" w:rsidRDefault="000C16B9" w:rsidP="000C16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0C16B9" w:rsidRDefault="000C16B9" w:rsidP="000C16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</w:tcPr>
          <w:p w:rsidR="000C16B9" w:rsidRDefault="000C16B9" w:rsidP="000C16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едание комиссии по делам несовершеннолетних и защите их прав района Северное Медведково Повестка дня: 1. Рассмотрение материалов на несовершеннолетних детей и их родителей. 2. Рассмотрение административных протоколов на несовершеннолетних детей и их родителей </w:t>
            </w:r>
          </w:p>
          <w:p w:rsidR="000C16B9" w:rsidRDefault="000C16B9" w:rsidP="000C16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. отдела Клюева Е.И., 8-499-479-28-89)</w:t>
            </w:r>
          </w:p>
          <w:p w:rsidR="000C16B9" w:rsidRDefault="000C16B9" w:rsidP="000C16B9">
            <w:pPr>
              <w:jc w:val="both"/>
              <w:rPr>
                <w:sz w:val="26"/>
                <w:szCs w:val="26"/>
              </w:rPr>
            </w:pPr>
          </w:p>
        </w:tc>
      </w:tr>
      <w:tr w:rsidR="000C16B9" w:rsidTr="008D476F">
        <w:trPr>
          <w:trHeight w:val="124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0C16B9" w:rsidRDefault="000C16B9" w:rsidP="000C16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января 12.00</w:t>
            </w:r>
          </w:p>
          <w:p w:rsidR="000C16B9" w:rsidRDefault="000C16B9" w:rsidP="000C16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уденый проезд, д.38, корп.1</w:t>
            </w: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</w:tcPr>
          <w:p w:rsidR="000C16B9" w:rsidRDefault="000C16B9" w:rsidP="000C16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стер-класс по хоккею </w:t>
            </w:r>
          </w:p>
          <w:p w:rsidR="000C16B9" w:rsidRDefault="000C16B9" w:rsidP="000C16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директор ГБУ ЦДС «Паллада» Ерыкина Н.Н., 8-499-760-47-23)</w:t>
            </w:r>
          </w:p>
        </w:tc>
      </w:tr>
      <w:tr w:rsidR="000C16B9" w:rsidTr="000C16B9">
        <w:trPr>
          <w:trHeight w:val="503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0C16B9" w:rsidRDefault="000C16B9" w:rsidP="000C16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января 16.00</w:t>
            </w:r>
          </w:p>
          <w:p w:rsidR="000C16B9" w:rsidRDefault="000C16B9" w:rsidP="000C16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рекова, д.4</w:t>
            </w: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</w:tcPr>
          <w:p w:rsidR="000C16B9" w:rsidRDefault="000C16B9" w:rsidP="000C16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селые старты </w:t>
            </w:r>
          </w:p>
          <w:p w:rsidR="000C16B9" w:rsidRDefault="000C16B9" w:rsidP="000C16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директор ГБУ ЦДС «Паллада» Ерыкина Н.Н., 8-499-760-47-23)</w:t>
            </w:r>
          </w:p>
        </w:tc>
      </w:tr>
    </w:tbl>
    <w:p w:rsidR="0065754D" w:rsidRDefault="0065754D" w:rsidP="00180A0B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FF70C5" w:rsidRDefault="00D710C8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684DEE">
        <w:rPr>
          <w:b/>
          <w:bCs/>
          <w:smallCaps/>
          <w:sz w:val="26"/>
          <w:szCs w:val="26"/>
          <w:u w:val="single"/>
        </w:rPr>
        <w:t>Северный</w:t>
      </w:r>
    </w:p>
    <w:p w:rsidR="00C22C63" w:rsidRPr="00C22C63" w:rsidRDefault="00C22C63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f1"/>
        <w:tblpPr w:leftFromText="180" w:rightFromText="180" w:vertAnchor="text" w:tblpX="-431" w:tblpY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3F7260" w:rsidRPr="00C702D9" w:rsidTr="00120AAA">
        <w:trPr>
          <w:trHeight w:val="148"/>
        </w:trPr>
        <w:tc>
          <w:tcPr>
            <w:tcW w:w="2552" w:type="dxa"/>
          </w:tcPr>
          <w:p w:rsidR="003F7260" w:rsidRDefault="003F7260" w:rsidP="003F726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января, 14.00</w:t>
            </w:r>
          </w:p>
          <w:p w:rsidR="003F7260" w:rsidRDefault="003F7260" w:rsidP="003F726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7</w:t>
            </w:r>
          </w:p>
          <w:p w:rsidR="003F7260" w:rsidRDefault="003F7260" w:rsidP="003F726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3F7260" w:rsidRDefault="003F7260" w:rsidP="003F726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Новогодняя игрушка» - мастер-класс в рамках новогодних раусных программ ГБУК г. ОКЦ СВАО.</w:t>
            </w:r>
          </w:p>
          <w:p w:rsidR="003F7260" w:rsidRDefault="003F7260" w:rsidP="003F726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</w:tc>
      </w:tr>
      <w:tr w:rsidR="003F7260" w:rsidRPr="00C702D9" w:rsidTr="00120AAA">
        <w:trPr>
          <w:trHeight w:val="574"/>
        </w:trPr>
        <w:tc>
          <w:tcPr>
            <w:tcW w:w="2552" w:type="dxa"/>
          </w:tcPr>
          <w:p w:rsidR="003F7260" w:rsidRDefault="003F7260" w:rsidP="003F726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января, 11.00</w:t>
            </w:r>
          </w:p>
          <w:p w:rsidR="003F7260" w:rsidRDefault="003F7260" w:rsidP="003F726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-я Северная линия, 3</w:t>
            </w:r>
          </w:p>
        </w:tc>
        <w:tc>
          <w:tcPr>
            <w:tcW w:w="7654" w:type="dxa"/>
          </w:tcPr>
          <w:p w:rsidR="003F7260" w:rsidRDefault="003F7260" w:rsidP="003F726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Подарок Деда Мороза» - интерактивный спектакль, посвященный Новому году.</w:t>
            </w:r>
          </w:p>
          <w:p w:rsidR="003F7260" w:rsidRDefault="003F7260" w:rsidP="003F726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, зав. филиалом «Норд» ГБУ СДЦ «Кентавр» Сысоева И.В., 8-499-661-16-76)</w:t>
            </w:r>
          </w:p>
          <w:p w:rsidR="003F7260" w:rsidRDefault="003F7260" w:rsidP="003F726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F7260" w:rsidRPr="00C702D9" w:rsidTr="00120AAA">
        <w:trPr>
          <w:trHeight w:val="937"/>
        </w:trPr>
        <w:tc>
          <w:tcPr>
            <w:tcW w:w="2552" w:type="dxa"/>
          </w:tcPr>
          <w:p w:rsidR="003F7260" w:rsidRDefault="003F7260" w:rsidP="003F726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7 января, 12.00</w:t>
            </w:r>
          </w:p>
          <w:p w:rsidR="003F7260" w:rsidRDefault="003F7260" w:rsidP="003F726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7</w:t>
            </w:r>
          </w:p>
          <w:p w:rsidR="003F7260" w:rsidRDefault="003F7260" w:rsidP="003F726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3F7260" w:rsidRDefault="003F7260" w:rsidP="003F726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Рождественский сувенир» - мастер-класс для детей.</w:t>
            </w:r>
          </w:p>
          <w:p w:rsidR="003F7260" w:rsidRDefault="003F7260" w:rsidP="003F726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</w:tc>
      </w:tr>
      <w:tr w:rsidR="003F7260" w:rsidRPr="00C702D9" w:rsidTr="00C43E9C">
        <w:trPr>
          <w:trHeight w:val="287"/>
        </w:trPr>
        <w:tc>
          <w:tcPr>
            <w:tcW w:w="2552" w:type="dxa"/>
          </w:tcPr>
          <w:p w:rsidR="003F7260" w:rsidRDefault="003F7260" w:rsidP="003F726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 января, 13.00</w:t>
            </w:r>
          </w:p>
          <w:p w:rsidR="003F7260" w:rsidRDefault="003F7260" w:rsidP="003F726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7</w:t>
            </w:r>
          </w:p>
          <w:p w:rsidR="003F7260" w:rsidRDefault="003F7260" w:rsidP="003F726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3F7260" w:rsidRDefault="003F7260" w:rsidP="003F726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Рождество Христово» -  праздничная программа совместно с Храмом Владимирской Божией матери в Виноградове.</w:t>
            </w:r>
          </w:p>
          <w:p w:rsidR="003F7260" w:rsidRDefault="003F7260" w:rsidP="003F726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</w:tc>
      </w:tr>
      <w:tr w:rsidR="003F7260" w:rsidRPr="00C702D9" w:rsidTr="00120AAA">
        <w:trPr>
          <w:trHeight w:val="937"/>
        </w:trPr>
        <w:tc>
          <w:tcPr>
            <w:tcW w:w="2552" w:type="dxa"/>
          </w:tcPr>
          <w:p w:rsidR="003F7260" w:rsidRDefault="003F7260" w:rsidP="003F726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 января, 14.00</w:t>
            </w:r>
          </w:p>
          <w:p w:rsidR="003F7260" w:rsidRDefault="003F7260" w:rsidP="003F726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7</w:t>
            </w:r>
          </w:p>
          <w:p w:rsidR="003F7260" w:rsidRDefault="003F7260" w:rsidP="003F726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3F7260" w:rsidRDefault="003F7260" w:rsidP="003F726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Блеск и хоровод праздничных красок» - выставка об истории новогодних игрушек.</w:t>
            </w:r>
          </w:p>
          <w:p w:rsidR="003F7260" w:rsidRDefault="003F7260" w:rsidP="003F726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</w:tc>
      </w:tr>
      <w:tr w:rsidR="003F7260" w:rsidRPr="00C702D9" w:rsidTr="00120AAA">
        <w:trPr>
          <w:trHeight w:val="937"/>
        </w:trPr>
        <w:tc>
          <w:tcPr>
            <w:tcW w:w="2552" w:type="dxa"/>
          </w:tcPr>
          <w:p w:rsidR="003F7260" w:rsidRDefault="003F7260" w:rsidP="003F726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января. 12.00</w:t>
            </w:r>
          </w:p>
          <w:p w:rsidR="003F7260" w:rsidRDefault="003F7260" w:rsidP="003F726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лобитьевское шоссе, 2</w:t>
            </w:r>
          </w:p>
          <w:p w:rsidR="003F7260" w:rsidRDefault="003F7260" w:rsidP="003F726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3F7260" w:rsidRDefault="003F7260" w:rsidP="003F726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ждественский турнир по хоккею с шайбой.</w:t>
            </w:r>
          </w:p>
          <w:p w:rsidR="003F7260" w:rsidRDefault="003F7260" w:rsidP="003F726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, зав. филиалом «Норд» ГБУ СДЦ «Кентавр» Сысоева И.В., 8-499-661-16-76)</w:t>
            </w:r>
          </w:p>
          <w:p w:rsidR="003F7260" w:rsidRDefault="003F7260" w:rsidP="003F726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F7260" w:rsidRPr="00C702D9" w:rsidTr="00C43E9C">
        <w:trPr>
          <w:trHeight w:val="145"/>
        </w:trPr>
        <w:tc>
          <w:tcPr>
            <w:tcW w:w="2552" w:type="dxa"/>
          </w:tcPr>
          <w:p w:rsidR="003F7260" w:rsidRDefault="003F7260" w:rsidP="003F726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января, 12.00</w:t>
            </w:r>
          </w:p>
          <w:p w:rsidR="003F7260" w:rsidRDefault="003F7260" w:rsidP="003F726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митровское шоссе, 120, корп.1, стр.1</w:t>
            </w:r>
          </w:p>
        </w:tc>
        <w:tc>
          <w:tcPr>
            <w:tcW w:w="7654" w:type="dxa"/>
          </w:tcPr>
          <w:p w:rsidR="003F7260" w:rsidRDefault="003F7260" w:rsidP="003F726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Рождественский вертеп» - праздничная программа с кукольным спектаклем.</w:t>
            </w:r>
          </w:p>
          <w:p w:rsidR="003F7260" w:rsidRDefault="003F7260" w:rsidP="003F726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, зав. филиалом «Норд» ГБУ СДЦ «Кентавр» Сысоева И.В., 8-499-661-16-76)</w:t>
            </w:r>
          </w:p>
          <w:p w:rsidR="003F7260" w:rsidRDefault="003F7260" w:rsidP="003F726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F7260" w:rsidRPr="00C702D9" w:rsidTr="00120AAA">
        <w:trPr>
          <w:trHeight w:val="937"/>
        </w:trPr>
        <w:tc>
          <w:tcPr>
            <w:tcW w:w="2552" w:type="dxa"/>
          </w:tcPr>
          <w:p w:rsidR="003F7260" w:rsidRDefault="003F7260" w:rsidP="003F726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января, 19.00</w:t>
            </w:r>
          </w:p>
          <w:p w:rsidR="003F7260" w:rsidRDefault="003F7260" w:rsidP="003F726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1, корп.3</w:t>
            </w:r>
          </w:p>
        </w:tc>
        <w:tc>
          <w:tcPr>
            <w:tcW w:w="7654" w:type="dxa"/>
          </w:tcPr>
          <w:p w:rsidR="003F7260" w:rsidRDefault="003F7260" w:rsidP="003F726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Рождество на катке» - развлекательная программа.</w:t>
            </w:r>
          </w:p>
          <w:p w:rsidR="003F7260" w:rsidRDefault="003F7260" w:rsidP="003F726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, зав. филиалом «Норд» ГБУ СДЦ «Кентавр» Сысоева И.В., 8-499-661-16-76)</w:t>
            </w:r>
          </w:p>
          <w:p w:rsidR="003F7260" w:rsidRDefault="003F7260" w:rsidP="003F726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F7260" w:rsidRPr="00C702D9" w:rsidTr="00120AAA">
        <w:trPr>
          <w:trHeight w:val="937"/>
        </w:trPr>
        <w:tc>
          <w:tcPr>
            <w:tcW w:w="2552" w:type="dxa"/>
          </w:tcPr>
          <w:p w:rsidR="003F7260" w:rsidRDefault="003F7260" w:rsidP="003F726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 января, 11.00</w:t>
            </w:r>
          </w:p>
          <w:p w:rsidR="003F7260" w:rsidRDefault="003F7260" w:rsidP="003F726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7</w:t>
            </w:r>
          </w:p>
        </w:tc>
        <w:tc>
          <w:tcPr>
            <w:tcW w:w="7654" w:type="dxa"/>
          </w:tcPr>
          <w:p w:rsidR="003F7260" w:rsidRDefault="003F7260" w:rsidP="003F726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От истоков до современности» - выставка об истории ДК «Северный».</w:t>
            </w:r>
          </w:p>
          <w:p w:rsidR="003F7260" w:rsidRDefault="003F7260" w:rsidP="003F726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  <w:p w:rsidR="003F7260" w:rsidRDefault="003F7260" w:rsidP="003F726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F7260" w:rsidRPr="00C702D9" w:rsidTr="00120AAA">
        <w:trPr>
          <w:trHeight w:val="937"/>
        </w:trPr>
        <w:tc>
          <w:tcPr>
            <w:tcW w:w="2552" w:type="dxa"/>
          </w:tcPr>
          <w:p w:rsidR="003F7260" w:rsidRDefault="003F7260" w:rsidP="003F726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 xml:space="preserve"> января, 15.00</w:t>
            </w:r>
          </w:p>
          <w:p w:rsidR="003F7260" w:rsidRDefault="003F7260" w:rsidP="003F726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</w:tc>
        <w:tc>
          <w:tcPr>
            <w:tcW w:w="7654" w:type="dxa"/>
          </w:tcPr>
          <w:p w:rsidR="003F7260" w:rsidRDefault="003F7260" w:rsidP="003F726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 руководителями подрядных организаций.</w:t>
            </w:r>
          </w:p>
          <w:p w:rsidR="003F7260" w:rsidRDefault="003F7260" w:rsidP="003F726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тв. зав. сектором Сапрыкин М.А., 8-499-767-64-86) </w:t>
            </w:r>
          </w:p>
        </w:tc>
      </w:tr>
    </w:tbl>
    <w:p w:rsidR="001D41DB" w:rsidRDefault="001D41DB" w:rsidP="00086DDB">
      <w:pPr>
        <w:keepNext/>
        <w:contextualSpacing/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397063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E06E48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D710C8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207" w:type="dxa"/>
        <w:tblInd w:w="-446" w:type="dxa"/>
        <w:tblLook w:val="00A0" w:firstRow="1" w:lastRow="0" w:firstColumn="1" w:lastColumn="0" w:noHBand="0" w:noVBand="0"/>
      </w:tblPr>
      <w:tblGrid>
        <w:gridCol w:w="2490"/>
        <w:gridCol w:w="7717"/>
      </w:tblGrid>
      <w:tr w:rsidR="009441D7" w:rsidRPr="009441D7" w:rsidTr="009441D7">
        <w:trPr>
          <w:trHeight w:val="953"/>
        </w:trPr>
        <w:tc>
          <w:tcPr>
            <w:tcW w:w="2490" w:type="dxa"/>
            <w:vAlign w:val="center"/>
          </w:tcPr>
          <w:p w:rsidR="009441D7" w:rsidRDefault="00354C14" w:rsidP="009441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 </w:t>
            </w:r>
            <w:r w:rsidR="000B59DF">
              <w:rPr>
                <w:sz w:val="26"/>
                <w:szCs w:val="26"/>
              </w:rPr>
              <w:t>января</w:t>
            </w:r>
          </w:p>
          <w:p w:rsidR="009441D7" w:rsidRPr="009441D7" w:rsidRDefault="009441D7" w:rsidP="009441D7">
            <w:pPr>
              <w:jc w:val="both"/>
              <w:rPr>
                <w:sz w:val="26"/>
                <w:szCs w:val="26"/>
              </w:rPr>
            </w:pPr>
            <w:r w:rsidRPr="009441D7">
              <w:rPr>
                <w:sz w:val="26"/>
                <w:szCs w:val="26"/>
              </w:rPr>
              <w:t>11-00, 14-00, 17-00</w:t>
            </w:r>
          </w:p>
          <w:p w:rsidR="009441D7" w:rsidRPr="009441D7" w:rsidRDefault="009441D7" w:rsidP="009441D7">
            <w:pPr>
              <w:jc w:val="both"/>
              <w:rPr>
                <w:sz w:val="26"/>
                <w:szCs w:val="26"/>
              </w:rPr>
            </w:pPr>
            <w:r w:rsidRPr="009441D7">
              <w:rPr>
                <w:sz w:val="26"/>
                <w:szCs w:val="26"/>
              </w:rPr>
              <w:t>ул. Полярная, д.10, стр.1</w:t>
            </w:r>
          </w:p>
        </w:tc>
        <w:tc>
          <w:tcPr>
            <w:tcW w:w="7717" w:type="dxa"/>
          </w:tcPr>
          <w:p w:rsidR="009441D7" w:rsidRPr="009441D7" w:rsidRDefault="009441D7" w:rsidP="009441D7">
            <w:pPr>
              <w:jc w:val="both"/>
              <w:rPr>
                <w:sz w:val="26"/>
                <w:szCs w:val="26"/>
              </w:rPr>
            </w:pPr>
            <w:r w:rsidRPr="009441D7">
              <w:rPr>
                <w:sz w:val="26"/>
                <w:szCs w:val="26"/>
              </w:rPr>
              <w:t xml:space="preserve">Новогоднее театрализованное представление для детей района «В гостях у сказки» </w:t>
            </w:r>
          </w:p>
          <w:p w:rsidR="009441D7" w:rsidRPr="009441D7" w:rsidRDefault="009441D7" w:rsidP="009441D7">
            <w:pPr>
              <w:jc w:val="both"/>
              <w:rPr>
                <w:sz w:val="26"/>
                <w:szCs w:val="26"/>
              </w:rPr>
            </w:pPr>
            <w:r w:rsidRPr="009441D7">
              <w:rPr>
                <w:sz w:val="26"/>
                <w:szCs w:val="26"/>
              </w:rPr>
              <w:t>(отв. филиал «Олимп» ГБУ «СДЦ «Кентавр  Дегтярева Ирина Павловна 8-903-549-90-74)</w:t>
            </w:r>
          </w:p>
        </w:tc>
      </w:tr>
    </w:tbl>
    <w:p w:rsidR="00755607" w:rsidRPr="00EF6D82" w:rsidRDefault="00755607" w:rsidP="00D710C8">
      <w:pPr>
        <w:keepNext/>
        <w:jc w:val="center"/>
        <w:outlineLvl w:val="4"/>
        <w:rPr>
          <w:b/>
          <w:bCs/>
          <w:smallCaps/>
          <w:sz w:val="32"/>
          <w:szCs w:val="32"/>
          <w:u w:val="single"/>
        </w:rPr>
      </w:pPr>
    </w:p>
    <w:p w:rsidR="002F5018" w:rsidRDefault="00D710C8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99494E">
        <w:rPr>
          <w:b/>
          <w:bCs/>
          <w:smallCaps/>
          <w:sz w:val="26"/>
          <w:szCs w:val="26"/>
          <w:u w:val="single"/>
        </w:rPr>
        <w:t>Ярославский</w:t>
      </w:r>
    </w:p>
    <w:p w:rsidR="00EF6D82" w:rsidRPr="00EF6D82" w:rsidRDefault="00EF6D82" w:rsidP="00EF6D82">
      <w:pPr>
        <w:autoSpaceDE/>
        <w:autoSpaceDN/>
        <w:jc w:val="center"/>
        <w:rPr>
          <w:b/>
          <w:bCs/>
          <w:smallCaps/>
          <w:sz w:val="20"/>
          <w:szCs w:val="20"/>
          <w:u w:val="single"/>
        </w:rPr>
      </w:pPr>
    </w:p>
    <w:tbl>
      <w:tblPr>
        <w:tblW w:w="10207" w:type="dxa"/>
        <w:tblInd w:w="-426" w:type="dxa"/>
        <w:tblLayout w:type="fixed"/>
        <w:tblLook w:val="00A0" w:firstRow="1" w:lastRow="0" w:firstColumn="1" w:lastColumn="0" w:noHBand="0" w:noVBand="0"/>
      </w:tblPr>
      <w:tblGrid>
        <w:gridCol w:w="2553"/>
        <w:gridCol w:w="7654"/>
      </w:tblGrid>
      <w:tr w:rsidR="009B5842" w:rsidTr="009B5842">
        <w:trPr>
          <w:trHeight w:val="284"/>
        </w:trPr>
        <w:tc>
          <w:tcPr>
            <w:tcW w:w="2553" w:type="dxa"/>
          </w:tcPr>
          <w:p w:rsidR="009B5842" w:rsidRPr="009B5842" w:rsidRDefault="009B5842" w:rsidP="009B584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04 января 16.00</w:t>
            </w:r>
          </w:p>
          <w:p w:rsidR="009B5842" w:rsidRPr="009B5842" w:rsidRDefault="009B5842" w:rsidP="009B584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ул.Палехская, д.11</w:t>
            </w:r>
          </w:p>
          <w:p w:rsidR="009B5842" w:rsidRPr="009B5842" w:rsidRDefault="009B5842" w:rsidP="009B584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(каток с искусственным покрытием)</w:t>
            </w:r>
          </w:p>
          <w:p w:rsidR="009B5842" w:rsidRPr="009B5842" w:rsidRDefault="009B5842" w:rsidP="009B584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9B5842" w:rsidRPr="009B5842" w:rsidRDefault="009B5842" w:rsidP="00DE446F">
            <w:pPr>
              <w:jc w:val="both"/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lastRenderedPageBreak/>
              <w:t>Ледовый интерактив: «Рождественский крокет в стране чудес»</w:t>
            </w:r>
          </w:p>
          <w:p w:rsidR="009B5842" w:rsidRPr="009B5842" w:rsidRDefault="009B5842" w:rsidP="00DE446F">
            <w:pPr>
              <w:jc w:val="both"/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(отв. начальник отдела по взаимодействию с населением Смольникова М.Г., 8-499-188-36-58)</w:t>
            </w:r>
          </w:p>
        </w:tc>
      </w:tr>
      <w:tr w:rsidR="009B5842" w:rsidTr="009B5842">
        <w:trPr>
          <w:trHeight w:val="284"/>
        </w:trPr>
        <w:tc>
          <w:tcPr>
            <w:tcW w:w="2553" w:type="dxa"/>
          </w:tcPr>
          <w:p w:rsidR="009B5842" w:rsidRPr="009B5842" w:rsidRDefault="009B5842" w:rsidP="009B584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lastRenderedPageBreak/>
              <w:t>08 января 15.00</w:t>
            </w:r>
          </w:p>
          <w:p w:rsidR="009B5842" w:rsidRPr="009B5842" w:rsidRDefault="009B5842" w:rsidP="009B584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Ярославское шоссе, 146,</w:t>
            </w:r>
          </w:p>
          <w:p w:rsidR="009B5842" w:rsidRPr="009B5842" w:rsidRDefault="009B5842" w:rsidP="009B584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корп.2, 3-й этаж</w:t>
            </w:r>
          </w:p>
          <w:p w:rsidR="009B5842" w:rsidRPr="009B5842" w:rsidRDefault="009B5842" w:rsidP="009B584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(актовый зал)</w:t>
            </w:r>
          </w:p>
          <w:p w:rsidR="009B5842" w:rsidRPr="009B5842" w:rsidRDefault="009B5842" w:rsidP="009B584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9B5842" w:rsidRPr="009B5842" w:rsidRDefault="009B5842" w:rsidP="00DE446F">
            <w:pPr>
              <w:jc w:val="both"/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Новогодняя Ёлка для многодетных семей муниципального округа Ярославский</w:t>
            </w:r>
          </w:p>
          <w:p w:rsidR="009B5842" w:rsidRPr="009B5842" w:rsidRDefault="009B5842" w:rsidP="00DE446F">
            <w:pPr>
              <w:jc w:val="both"/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(отв. начальник отдела по взаимодействию с населением Смольникова М.Г., 8-499-188-36-58)</w:t>
            </w:r>
          </w:p>
        </w:tc>
      </w:tr>
      <w:tr w:rsidR="009B5842" w:rsidTr="009B5842">
        <w:trPr>
          <w:trHeight w:val="284"/>
        </w:trPr>
        <w:tc>
          <w:tcPr>
            <w:tcW w:w="2553" w:type="dxa"/>
          </w:tcPr>
          <w:p w:rsidR="009B5842" w:rsidRPr="009B5842" w:rsidRDefault="009B5842" w:rsidP="009B584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09 января 9.00</w:t>
            </w:r>
          </w:p>
          <w:p w:rsidR="009B5842" w:rsidRPr="009B5842" w:rsidRDefault="009B5842" w:rsidP="009B584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54" w:type="dxa"/>
          </w:tcPr>
          <w:p w:rsidR="009B5842" w:rsidRPr="009B5842" w:rsidRDefault="009B5842" w:rsidP="00DE446F">
            <w:pPr>
              <w:jc w:val="both"/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Мониторинг гостиниц, хостелов на предмет антитеррористической защищенности</w:t>
            </w:r>
          </w:p>
          <w:p w:rsidR="009B5842" w:rsidRPr="009B5842" w:rsidRDefault="009B5842" w:rsidP="00DE446F">
            <w:pPr>
              <w:jc w:val="both"/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9B5842" w:rsidRPr="009B5842" w:rsidRDefault="009B5842" w:rsidP="00DE446F">
            <w:pPr>
              <w:jc w:val="both"/>
              <w:rPr>
                <w:sz w:val="26"/>
                <w:szCs w:val="26"/>
              </w:rPr>
            </w:pPr>
          </w:p>
        </w:tc>
      </w:tr>
      <w:tr w:rsidR="009B5842" w:rsidTr="009B5842">
        <w:trPr>
          <w:trHeight w:val="284"/>
        </w:trPr>
        <w:tc>
          <w:tcPr>
            <w:tcW w:w="2553" w:type="dxa"/>
          </w:tcPr>
          <w:p w:rsidR="009B5842" w:rsidRPr="009B5842" w:rsidRDefault="009B5842" w:rsidP="009B584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09 января 10.00</w:t>
            </w:r>
          </w:p>
          <w:p w:rsidR="009B5842" w:rsidRPr="009B5842" w:rsidRDefault="009B5842" w:rsidP="009B584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Ярославское ш., 122,</w:t>
            </w:r>
          </w:p>
          <w:p w:rsidR="009B5842" w:rsidRPr="009B5842" w:rsidRDefault="009B5842" w:rsidP="009B584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корп. 1, комн. 215</w:t>
            </w:r>
          </w:p>
          <w:p w:rsidR="009B5842" w:rsidRPr="009B5842" w:rsidRDefault="009B5842" w:rsidP="009B584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9B5842" w:rsidRPr="009B5842" w:rsidRDefault="009B5842" w:rsidP="00DE446F">
            <w:pPr>
              <w:jc w:val="both"/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Совещание с представителями ОВД по предотвращению и ликвидации несанкционированной торговли на территории района</w:t>
            </w:r>
          </w:p>
          <w:p w:rsidR="009B5842" w:rsidRPr="009B5842" w:rsidRDefault="009B5842" w:rsidP="00DE446F">
            <w:pPr>
              <w:jc w:val="both"/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(отв. зам. главы управы Емельянова Р.Е., 8-499-188-46-75)</w:t>
            </w:r>
          </w:p>
        </w:tc>
      </w:tr>
      <w:tr w:rsidR="009B5842" w:rsidTr="009B5842">
        <w:trPr>
          <w:trHeight w:val="284"/>
        </w:trPr>
        <w:tc>
          <w:tcPr>
            <w:tcW w:w="2553" w:type="dxa"/>
          </w:tcPr>
          <w:p w:rsidR="009B5842" w:rsidRPr="009B5842" w:rsidRDefault="009B5842" w:rsidP="009B584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09 января 10.00</w:t>
            </w:r>
          </w:p>
          <w:p w:rsidR="009B5842" w:rsidRPr="009B5842" w:rsidRDefault="009B5842" w:rsidP="009B584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Территория района</w:t>
            </w:r>
          </w:p>
          <w:p w:rsidR="009B5842" w:rsidRPr="009B5842" w:rsidRDefault="009B5842" w:rsidP="009B584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9B5842" w:rsidRPr="009B5842" w:rsidRDefault="009B5842" w:rsidP="00DE446F">
            <w:pPr>
              <w:jc w:val="both"/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9B5842" w:rsidRPr="009B5842" w:rsidRDefault="009B5842" w:rsidP="00DE446F">
            <w:pPr>
              <w:jc w:val="both"/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(начальник отдела по вопросам ЖКХиБ Агапова Т.В,</w:t>
            </w:r>
          </w:p>
          <w:p w:rsidR="009B5842" w:rsidRPr="009B5842" w:rsidRDefault="009B5842" w:rsidP="00DE446F">
            <w:pPr>
              <w:jc w:val="both"/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8-499-188-13-96)</w:t>
            </w:r>
          </w:p>
          <w:p w:rsidR="009B5842" w:rsidRPr="009B5842" w:rsidRDefault="009B5842" w:rsidP="00DE446F">
            <w:pPr>
              <w:jc w:val="both"/>
              <w:rPr>
                <w:sz w:val="26"/>
                <w:szCs w:val="26"/>
              </w:rPr>
            </w:pPr>
          </w:p>
        </w:tc>
      </w:tr>
      <w:tr w:rsidR="009B5842" w:rsidTr="009B5842">
        <w:trPr>
          <w:trHeight w:val="284"/>
        </w:trPr>
        <w:tc>
          <w:tcPr>
            <w:tcW w:w="2553" w:type="dxa"/>
          </w:tcPr>
          <w:p w:rsidR="009B5842" w:rsidRPr="009B5842" w:rsidRDefault="009B5842" w:rsidP="009B584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 xml:space="preserve">09 января </w:t>
            </w:r>
            <w:r w:rsidRPr="009B5842">
              <w:rPr>
                <w:rStyle w:val="aff4"/>
                <w:i w:val="0"/>
                <w:iCs w:val="0"/>
                <w:sz w:val="26"/>
                <w:szCs w:val="26"/>
              </w:rPr>
              <w:t>14.00</w:t>
            </w:r>
          </w:p>
          <w:p w:rsidR="009B5842" w:rsidRPr="009B5842" w:rsidRDefault="009B5842" w:rsidP="009B584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Ярославское ш., 122,</w:t>
            </w:r>
          </w:p>
          <w:p w:rsidR="009B5842" w:rsidRPr="009B5842" w:rsidRDefault="009B5842" w:rsidP="009B584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корп. 1, комн. 215</w:t>
            </w:r>
          </w:p>
          <w:p w:rsidR="009B5842" w:rsidRPr="009B5842" w:rsidRDefault="009B5842" w:rsidP="009B584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654" w:type="dxa"/>
          </w:tcPr>
          <w:p w:rsidR="009B5842" w:rsidRPr="009B5842" w:rsidRDefault="009B5842" w:rsidP="00DE446F">
            <w:pPr>
              <w:jc w:val="both"/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Совещание с представителями ГБУ «Жилищник», ЧУК по вопросу выполнения программы 2024 года по ремонту подъездов</w:t>
            </w:r>
          </w:p>
          <w:p w:rsidR="009B5842" w:rsidRPr="009B5842" w:rsidRDefault="009B5842" w:rsidP="00DE446F">
            <w:pPr>
              <w:jc w:val="both"/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(начальник отдела по вопросам ЖКХиБ Агапова Т.В.,</w:t>
            </w:r>
          </w:p>
          <w:p w:rsidR="009B5842" w:rsidRPr="009B5842" w:rsidRDefault="009B5842" w:rsidP="00DE446F">
            <w:pPr>
              <w:jc w:val="both"/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8-499-188-13-96)</w:t>
            </w:r>
          </w:p>
          <w:p w:rsidR="009B5842" w:rsidRPr="009B5842" w:rsidRDefault="009B5842" w:rsidP="00DE446F">
            <w:pPr>
              <w:jc w:val="both"/>
              <w:rPr>
                <w:sz w:val="26"/>
                <w:szCs w:val="26"/>
              </w:rPr>
            </w:pPr>
          </w:p>
        </w:tc>
      </w:tr>
      <w:tr w:rsidR="009B5842" w:rsidTr="009B5842">
        <w:trPr>
          <w:trHeight w:val="284"/>
        </w:trPr>
        <w:tc>
          <w:tcPr>
            <w:tcW w:w="2553" w:type="dxa"/>
          </w:tcPr>
          <w:p w:rsidR="009B5842" w:rsidRPr="009B5842" w:rsidRDefault="009B5842" w:rsidP="009B584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10 января 9.00</w:t>
            </w:r>
          </w:p>
          <w:p w:rsidR="009B5842" w:rsidRPr="009B5842" w:rsidRDefault="009B5842" w:rsidP="009B584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54" w:type="dxa"/>
          </w:tcPr>
          <w:p w:rsidR="009B5842" w:rsidRPr="009B5842" w:rsidRDefault="009B5842" w:rsidP="00DE446F">
            <w:pPr>
              <w:jc w:val="both"/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Мониторинг торговых объектов по соответствию учетной карточки объекта с фактическим расположением субъекта, осуществляющих коммерческую деятельность</w:t>
            </w:r>
          </w:p>
          <w:p w:rsidR="009B5842" w:rsidRPr="009B5842" w:rsidRDefault="009B5842" w:rsidP="00DE446F">
            <w:pPr>
              <w:jc w:val="both"/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9B5842" w:rsidRPr="009B5842" w:rsidRDefault="009B5842" w:rsidP="00DE446F">
            <w:pPr>
              <w:jc w:val="both"/>
              <w:rPr>
                <w:sz w:val="26"/>
                <w:szCs w:val="26"/>
              </w:rPr>
            </w:pPr>
          </w:p>
        </w:tc>
      </w:tr>
      <w:tr w:rsidR="009B5842" w:rsidTr="009B5842">
        <w:trPr>
          <w:trHeight w:val="284"/>
        </w:trPr>
        <w:tc>
          <w:tcPr>
            <w:tcW w:w="2553" w:type="dxa"/>
          </w:tcPr>
          <w:p w:rsidR="009B5842" w:rsidRPr="009B5842" w:rsidRDefault="009B5842" w:rsidP="009B584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10 января 9.00</w:t>
            </w:r>
          </w:p>
          <w:p w:rsidR="009B5842" w:rsidRPr="009B5842" w:rsidRDefault="009B5842" w:rsidP="009B584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Территория района</w:t>
            </w:r>
          </w:p>
          <w:p w:rsidR="009B5842" w:rsidRPr="009B5842" w:rsidRDefault="009B5842" w:rsidP="009B584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9B5842" w:rsidRPr="009B5842" w:rsidRDefault="009B5842" w:rsidP="00DE446F">
            <w:pPr>
              <w:jc w:val="both"/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Осмотр территории строительных объектов</w:t>
            </w:r>
          </w:p>
          <w:p w:rsidR="009B5842" w:rsidRPr="009B5842" w:rsidRDefault="009B5842" w:rsidP="00DE446F">
            <w:pPr>
              <w:jc w:val="both"/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(отв. зав. сектором Теряев А.П., 8-499-188-13-96)</w:t>
            </w:r>
          </w:p>
          <w:p w:rsidR="009B5842" w:rsidRPr="009B5842" w:rsidRDefault="009B5842" w:rsidP="00DE446F">
            <w:pPr>
              <w:jc w:val="both"/>
              <w:rPr>
                <w:sz w:val="26"/>
                <w:szCs w:val="26"/>
              </w:rPr>
            </w:pPr>
          </w:p>
        </w:tc>
      </w:tr>
      <w:tr w:rsidR="009B5842" w:rsidTr="009B5842">
        <w:trPr>
          <w:trHeight w:val="284"/>
        </w:trPr>
        <w:tc>
          <w:tcPr>
            <w:tcW w:w="2553" w:type="dxa"/>
          </w:tcPr>
          <w:p w:rsidR="009B5842" w:rsidRPr="009B5842" w:rsidRDefault="009B5842" w:rsidP="009B584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10 января 10.00</w:t>
            </w:r>
          </w:p>
          <w:p w:rsidR="009B5842" w:rsidRPr="009B5842" w:rsidRDefault="009B5842" w:rsidP="009B584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Ярославское ш., 122,</w:t>
            </w:r>
          </w:p>
          <w:p w:rsidR="009B5842" w:rsidRPr="009B5842" w:rsidRDefault="009B5842" w:rsidP="009B584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корп. 1, комн. 215</w:t>
            </w:r>
          </w:p>
          <w:p w:rsidR="009B5842" w:rsidRPr="009B5842" w:rsidRDefault="009B5842" w:rsidP="009B584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654" w:type="dxa"/>
          </w:tcPr>
          <w:p w:rsidR="009B5842" w:rsidRPr="009B5842" w:rsidRDefault="009B5842" w:rsidP="00DE446F">
            <w:pPr>
              <w:jc w:val="both"/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Штаб по вопросам ЖКХиБ</w:t>
            </w:r>
          </w:p>
          <w:p w:rsidR="009B5842" w:rsidRPr="009B5842" w:rsidRDefault="009B5842" w:rsidP="00DE446F">
            <w:pPr>
              <w:jc w:val="both"/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(начальник отдела по вопросам ЖКХиБ Агапова Т.В.,</w:t>
            </w:r>
          </w:p>
          <w:p w:rsidR="009B5842" w:rsidRPr="009B5842" w:rsidRDefault="009B5842" w:rsidP="00DE446F">
            <w:pPr>
              <w:jc w:val="both"/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8-499-188-13-96)</w:t>
            </w:r>
          </w:p>
          <w:p w:rsidR="009B5842" w:rsidRPr="009B5842" w:rsidRDefault="009B5842" w:rsidP="00DE446F">
            <w:pPr>
              <w:jc w:val="both"/>
              <w:rPr>
                <w:sz w:val="26"/>
                <w:szCs w:val="26"/>
              </w:rPr>
            </w:pPr>
          </w:p>
        </w:tc>
      </w:tr>
      <w:tr w:rsidR="009B5842" w:rsidTr="009B5842">
        <w:trPr>
          <w:trHeight w:val="284"/>
        </w:trPr>
        <w:tc>
          <w:tcPr>
            <w:tcW w:w="2553" w:type="dxa"/>
          </w:tcPr>
          <w:p w:rsidR="009B5842" w:rsidRPr="009B5842" w:rsidRDefault="009B5842" w:rsidP="009B584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11 января 17.00</w:t>
            </w:r>
          </w:p>
          <w:p w:rsidR="009B5842" w:rsidRPr="009B5842" w:rsidRDefault="009B5842" w:rsidP="009B584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54" w:type="dxa"/>
          </w:tcPr>
          <w:p w:rsidR="009B5842" w:rsidRPr="009B5842" w:rsidRDefault="009B5842" w:rsidP="00DE446F">
            <w:pPr>
              <w:jc w:val="both"/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Обход территории района главой управы</w:t>
            </w:r>
          </w:p>
          <w:p w:rsidR="009B5842" w:rsidRPr="009B5842" w:rsidRDefault="009B5842" w:rsidP="00DE446F">
            <w:pPr>
              <w:jc w:val="both"/>
              <w:rPr>
                <w:sz w:val="26"/>
                <w:szCs w:val="26"/>
              </w:rPr>
            </w:pPr>
            <w:r w:rsidRPr="009B5842">
              <w:rPr>
                <w:sz w:val="26"/>
                <w:szCs w:val="26"/>
              </w:rPr>
              <w:t>(отв. зав. орг. сектора Анисимова М.С., 8-499-188-36-12)</w:t>
            </w:r>
          </w:p>
        </w:tc>
      </w:tr>
    </w:tbl>
    <w:p w:rsidR="00C26B2C" w:rsidRDefault="00F052F1" w:rsidP="00742C79">
      <w:pPr>
        <w:rPr>
          <w:sz w:val="22"/>
          <w:szCs w:val="22"/>
        </w:rPr>
      </w:pPr>
      <w:r w:rsidRPr="00397063">
        <w:rPr>
          <w:sz w:val="22"/>
          <w:szCs w:val="22"/>
        </w:rPr>
        <w:tab/>
      </w:r>
      <w:bookmarkStart w:id="1" w:name="_GoBack"/>
      <w:bookmarkEnd w:id="1"/>
    </w:p>
    <w:sectPr w:rsidR="00C26B2C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E1C" w:rsidRDefault="001C6E1C" w:rsidP="00752C3D">
      <w:r>
        <w:separator/>
      </w:r>
    </w:p>
  </w:endnote>
  <w:endnote w:type="continuationSeparator" w:id="0">
    <w:p w:rsidR="001C6E1C" w:rsidRDefault="001C6E1C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E1C" w:rsidRDefault="001C6E1C" w:rsidP="00752C3D">
      <w:r>
        <w:separator/>
      </w:r>
    </w:p>
  </w:footnote>
  <w:footnote w:type="continuationSeparator" w:id="0">
    <w:p w:rsidR="001C6E1C" w:rsidRDefault="001C6E1C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3B3CD9"/>
    <w:multiLevelType w:val="hybridMultilevel"/>
    <w:tmpl w:val="91923984"/>
    <w:lvl w:ilvl="0" w:tplc="48A2BD3E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4" w15:restartNumberingAfterBreak="0">
    <w:nsid w:val="0A0803EE"/>
    <w:multiLevelType w:val="hybridMultilevel"/>
    <w:tmpl w:val="0424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7734F"/>
    <w:multiLevelType w:val="hybridMultilevel"/>
    <w:tmpl w:val="E1DE8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F516E"/>
    <w:multiLevelType w:val="multilevel"/>
    <w:tmpl w:val="39CE218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15D23BA0"/>
    <w:multiLevelType w:val="hybridMultilevel"/>
    <w:tmpl w:val="DC60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E7551"/>
    <w:multiLevelType w:val="hybridMultilevel"/>
    <w:tmpl w:val="1D580AAA"/>
    <w:lvl w:ilvl="0" w:tplc="856E318C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AA17FA"/>
    <w:multiLevelType w:val="multilevel"/>
    <w:tmpl w:val="1528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B30280"/>
    <w:multiLevelType w:val="hybridMultilevel"/>
    <w:tmpl w:val="3A6C8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22F38"/>
    <w:multiLevelType w:val="hybridMultilevel"/>
    <w:tmpl w:val="5C22F530"/>
    <w:lvl w:ilvl="0" w:tplc="147C4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740EAE"/>
    <w:multiLevelType w:val="hybridMultilevel"/>
    <w:tmpl w:val="6F56D674"/>
    <w:lvl w:ilvl="0" w:tplc="A8D474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7754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8" w:hanging="720"/>
      </w:pPr>
    </w:lvl>
    <w:lvl w:ilvl="2">
      <w:start w:val="1"/>
      <w:numFmt w:val="decimal"/>
      <w:isLgl/>
      <w:lvlText w:val="%1.%2.%3."/>
      <w:lvlJc w:val="left"/>
      <w:pPr>
        <w:ind w:left="786" w:hanging="720"/>
      </w:pPr>
    </w:lvl>
    <w:lvl w:ilvl="3">
      <w:start w:val="1"/>
      <w:numFmt w:val="decimal"/>
      <w:isLgl/>
      <w:lvlText w:val="%1.%2.%3.%4."/>
      <w:lvlJc w:val="left"/>
      <w:pPr>
        <w:ind w:left="1212" w:hanging="1080"/>
      </w:pPr>
    </w:lvl>
    <w:lvl w:ilvl="4">
      <w:start w:val="1"/>
      <w:numFmt w:val="decimal"/>
      <w:isLgl/>
      <w:lvlText w:val="%1.%2.%3.%4.%5."/>
      <w:lvlJc w:val="left"/>
      <w:pPr>
        <w:ind w:left="1278" w:hanging="1080"/>
      </w:pPr>
    </w:lvl>
    <w:lvl w:ilvl="5">
      <w:start w:val="1"/>
      <w:numFmt w:val="decimal"/>
      <w:isLgl/>
      <w:lvlText w:val="%1.%2.%3.%4.%5.%6."/>
      <w:lvlJc w:val="left"/>
      <w:pPr>
        <w:ind w:left="1704" w:hanging="1440"/>
      </w:pPr>
    </w:lvl>
    <w:lvl w:ilvl="6">
      <w:start w:val="1"/>
      <w:numFmt w:val="decimal"/>
      <w:isLgl/>
      <w:lvlText w:val="%1.%2.%3.%4.%5.%6.%7."/>
      <w:lvlJc w:val="left"/>
      <w:pPr>
        <w:ind w:left="1770" w:hanging="1440"/>
      </w:p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9."/>
      <w:lvlJc w:val="left"/>
      <w:pPr>
        <w:ind w:left="2262" w:hanging="1800"/>
      </w:pPr>
    </w:lvl>
  </w:abstractNum>
  <w:abstractNum w:abstractNumId="15" w15:restartNumberingAfterBreak="0">
    <w:nsid w:val="267B6E19"/>
    <w:multiLevelType w:val="multilevel"/>
    <w:tmpl w:val="DFA8C5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6" w15:restartNumberingAfterBreak="0">
    <w:nsid w:val="2B284C3A"/>
    <w:multiLevelType w:val="hybridMultilevel"/>
    <w:tmpl w:val="6DF01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D5FC9"/>
    <w:multiLevelType w:val="hybridMultilevel"/>
    <w:tmpl w:val="71184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B2A9F"/>
    <w:multiLevelType w:val="hybridMultilevel"/>
    <w:tmpl w:val="8DB86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8580E"/>
    <w:multiLevelType w:val="hybridMultilevel"/>
    <w:tmpl w:val="5D6A0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90D93"/>
    <w:multiLevelType w:val="hybridMultilevel"/>
    <w:tmpl w:val="BC243EA6"/>
    <w:lvl w:ilvl="0" w:tplc="27E4ABEA">
      <w:start w:val="1"/>
      <w:numFmt w:val="decimal"/>
      <w:lvlText w:val="%1"/>
      <w:lvlJc w:val="left"/>
      <w:pPr>
        <w:ind w:left="539" w:hanging="360"/>
      </w:pPr>
    </w:lvl>
    <w:lvl w:ilvl="1" w:tplc="04190019">
      <w:start w:val="1"/>
      <w:numFmt w:val="lowerLetter"/>
      <w:lvlText w:val="%2."/>
      <w:lvlJc w:val="left"/>
      <w:pPr>
        <w:ind w:left="1259" w:hanging="360"/>
      </w:pPr>
    </w:lvl>
    <w:lvl w:ilvl="2" w:tplc="0419001B">
      <w:start w:val="1"/>
      <w:numFmt w:val="lowerRoman"/>
      <w:lvlText w:val="%3."/>
      <w:lvlJc w:val="right"/>
      <w:pPr>
        <w:ind w:left="1979" w:hanging="180"/>
      </w:pPr>
    </w:lvl>
    <w:lvl w:ilvl="3" w:tplc="0419000F">
      <w:start w:val="1"/>
      <w:numFmt w:val="decimal"/>
      <w:lvlText w:val="%4."/>
      <w:lvlJc w:val="left"/>
      <w:pPr>
        <w:ind w:left="2699" w:hanging="360"/>
      </w:pPr>
    </w:lvl>
    <w:lvl w:ilvl="4" w:tplc="04190019">
      <w:start w:val="1"/>
      <w:numFmt w:val="lowerLetter"/>
      <w:lvlText w:val="%5."/>
      <w:lvlJc w:val="left"/>
      <w:pPr>
        <w:ind w:left="3419" w:hanging="360"/>
      </w:pPr>
    </w:lvl>
    <w:lvl w:ilvl="5" w:tplc="0419001B">
      <w:start w:val="1"/>
      <w:numFmt w:val="lowerRoman"/>
      <w:lvlText w:val="%6."/>
      <w:lvlJc w:val="right"/>
      <w:pPr>
        <w:ind w:left="4139" w:hanging="180"/>
      </w:pPr>
    </w:lvl>
    <w:lvl w:ilvl="6" w:tplc="0419000F">
      <w:start w:val="1"/>
      <w:numFmt w:val="decimal"/>
      <w:lvlText w:val="%7."/>
      <w:lvlJc w:val="left"/>
      <w:pPr>
        <w:ind w:left="4859" w:hanging="360"/>
      </w:pPr>
    </w:lvl>
    <w:lvl w:ilvl="7" w:tplc="04190019">
      <w:start w:val="1"/>
      <w:numFmt w:val="lowerLetter"/>
      <w:lvlText w:val="%8."/>
      <w:lvlJc w:val="left"/>
      <w:pPr>
        <w:ind w:left="5579" w:hanging="360"/>
      </w:pPr>
    </w:lvl>
    <w:lvl w:ilvl="8" w:tplc="0419001B">
      <w:start w:val="1"/>
      <w:numFmt w:val="lowerRoman"/>
      <w:lvlText w:val="%9."/>
      <w:lvlJc w:val="right"/>
      <w:pPr>
        <w:ind w:left="6299" w:hanging="180"/>
      </w:pPr>
    </w:lvl>
  </w:abstractNum>
  <w:abstractNum w:abstractNumId="22" w15:restartNumberingAfterBreak="0">
    <w:nsid w:val="308A6BAE"/>
    <w:multiLevelType w:val="multilevel"/>
    <w:tmpl w:val="299EE81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3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455ED"/>
    <w:multiLevelType w:val="hybridMultilevel"/>
    <w:tmpl w:val="6638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8137A"/>
    <w:multiLevelType w:val="hybridMultilevel"/>
    <w:tmpl w:val="893A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51ADF"/>
    <w:multiLevelType w:val="hybridMultilevel"/>
    <w:tmpl w:val="3DAEA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613A9"/>
    <w:multiLevelType w:val="hybridMultilevel"/>
    <w:tmpl w:val="3C0ABE76"/>
    <w:lvl w:ilvl="0" w:tplc="66320DDC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31A3F"/>
    <w:multiLevelType w:val="hybridMultilevel"/>
    <w:tmpl w:val="633C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A1B0C"/>
    <w:multiLevelType w:val="hybridMultilevel"/>
    <w:tmpl w:val="1C205F58"/>
    <w:lvl w:ilvl="0" w:tplc="089CAE3E">
      <w:start w:val="1"/>
      <w:numFmt w:val="decimal"/>
      <w:lvlText w:val="%1."/>
      <w:lvlJc w:val="left"/>
      <w:pPr>
        <w:ind w:left="360" w:hanging="360"/>
      </w:pPr>
      <w:rPr>
        <w:rFonts w:eastAsiaTheme="minorHAnsi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2C606B"/>
    <w:multiLevelType w:val="hybridMultilevel"/>
    <w:tmpl w:val="1F682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5505A"/>
    <w:multiLevelType w:val="hybridMultilevel"/>
    <w:tmpl w:val="EBB8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9641F"/>
    <w:multiLevelType w:val="hybridMultilevel"/>
    <w:tmpl w:val="B0789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25628"/>
    <w:multiLevelType w:val="hybridMultilevel"/>
    <w:tmpl w:val="1CA07954"/>
    <w:lvl w:ilvl="0" w:tplc="1C3A65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3A624FE"/>
    <w:multiLevelType w:val="multilevel"/>
    <w:tmpl w:val="F1ACE3C2"/>
    <w:lvl w:ilvl="0">
      <w:start w:val="1"/>
      <w:numFmt w:val="decimal"/>
      <w:lvlText w:val="%1."/>
      <w:lvlJc w:val="left"/>
      <w:pPr>
        <w:ind w:left="816" w:hanging="39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sz w:val="26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sz w:val="26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sz w:val="26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sz w:val="26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sz w:val="26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sz w:val="26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sz w:val="26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sz w:val="26"/>
      </w:rPr>
    </w:lvl>
  </w:abstractNum>
  <w:abstractNum w:abstractNumId="36" w15:restartNumberingAfterBreak="0">
    <w:nsid w:val="645B49E5"/>
    <w:multiLevelType w:val="hybridMultilevel"/>
    <w:tmpl w:val="1CEC1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B12AA"/>
    <w:multiLevelType w:val="hybridMultilevel"/>
    <w:tmpl w:val="6D4C6B2C"/>
    <w:lvl w:ilvl="0" w:tplc="6A3CE13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0619B4"/>
    <w:multiLevelType w:val="hybridMultilevel"/>
    <w:tmpl w:val="E296512A"/>
    <w:lvl w:ilvl="0" w:tplc="0C42BC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F7C34"/>
    <w:multiLevelType w:val="hybridMultilevel"/>
    <w:tmpl w:val="FCF6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A72CA"/>
    <w:multiLevelType w:val="hybridMultilevel"/>
    <w:tmpl w:val="1F58D2B0"/>
    <w:lvl w:ilvl="0" w:tplc="84D68EC2">
      <w:start w:val="2"/>
      <w:numFmt w:val="decimal"/>
      <w:lvlText w:val="%1"/>
      <w:lvlJc w:val="left"/>
      <w:pPr>
        <w:ind w:left="682" w:hanging="360"/>
      </w:pPr>
    </w:lvl>
    <w:lvl w:ilvl="1" w:tplc="04190019">
      <w:start w:val="1"/>
      <w:numFmt w:val="lowerLetter"/>
      <w:lvlText w:val="%2."/>
      <w:lvlJc w:val="left"/>
      <w:pPr>
        <w:ind w:left="1402" w:hanging="360"/>
      </w:pPr>
    </w:lvl>
    <w:lvl w:ilvl="2" w:tplc="0419001B">
      <w:start w:val="1"/>
      <w:numFmt w:val="lowerRoman"/>
      <w:lvlText w:val="%3."/>
      <w:lvlJc w:val="right"/>
      <w:pPr>
        <w:ind w:left="2122" w:hanging="180"/>
      </w:pPr>
    </w:lvl>
    <w:lvl w:ilvl="3" w:tplc="0419000F">
      <w:start w:val="1"/>
      <w:numFmt w:val="decimal"/>
      <w:lvlText w:val="%4."/>
      <w:lvlJc w:val="left"/>
      <w:pPr>
        <w:ind w:left="2842" w:hanging="360"/>
      </w:pPr>
    </w:lvl>
    <w:lvl w:ilvl="4" w:tplc="04190019">
      <w:start w:val="1"/>
      <w:numFmt w:val="lowerLetter"/>
      <w:lvlText w:val="%5."/>
      <w:lvlJc w:val="left"/>
      <w:pPr>
        <w:ind w:left="3562" w:hanging="360"/>
      </w:pPr>
    </w:lvl>
    <w:lvl w:ilvl="5" w:tplc="0419001B">
      <w:start w:val="1"/>
      <w:numFmt w:val="lowerRoman"/>
      <w:lvlText w:val="%6."/>
      <w:lvlJc w:val="right"/>
      <w:pPr>
        <w:ind w:left="4282" w:hanging="180"/>
      </w:pPr>
    </w:lvl>
    <w:lvl w:ilvl="6" w:tplc="0419000F">
      <w:start w:val="1"/>
      <w:numFmt w:val="decimal"/>
      <w:lvlText w:val="%7."/>
      <w:lvlJc w:val="left"/>
      <w:pPr>
        <w:ind w:left="5002" w:hanging="360"/>
      </w:pPr>
    </w:lvl>
    <w:lvl w:ilvl="7" w:tplc="04190019">
      <w:start w:val="1"/>
      <w:numFmt w:val="lowerLetter"/>
      <w:lvlText w:val="%8."/>
      <w:lvlJc w:val="left"/>
      <w:pPr>
        <w:ind w:left="5722" w:hanging="360"/>
      </w:pPr>
    </w:lvl>
    <w:lvl w:ilvl="8" w:tplc="0419001B">
      <w:start w:val="1"/>
      <w:numFmt w:val="lowerRoman"/>
      <w:lvlText w:val="%9."/>
      <w:lvlJc w:val="right"/>
      <w:pPr>
        <w:ind w:left="6442" w:hanging="180"/>
      </w:pPr>
    </w:lvl>
  </w:abstractNum>
  <w:abstractNum w:abstractNumId="41" w15:restartNumberingAfterBreak="0">
    <w:nsid w:val="73D21ADA"/>
    <w:multiLevelType w:val="hybridMultilevel"/>
    <w:tmpl w:val="BDAE5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86E2D"/>
    <w:multiLevelType w:val="hybridMultilevel"/>
    <w:tmpl w:val="E328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1"/>
  </w:num>
  <w:num w:numId="38">
    <w:abstractNumId w:val="38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3E1"/>
    <w:rsid w:val="000034DF"/>
    <w:rsid w:val="0000388D"/>
    <w:rsid w:val="000038C3"/>
    <w:rsid w:val="00003CDD"/>
    <w:rsid w:val="00003E86"/>
    <w:rsid w:val="000044C3"/>
    <w:rsid w:val="0000487B"/>
    <w:rsid w:val="00004DFB"/>
    <w:rsid w:val="00004FFF"/>
    <w:rsid w:val="00005293"/>
    <w:rsid w:val="00005545"/>
    <w:rsid w:val="00005820"/>
    <w:rsid w:val="0000584D"/>
    <w:rsid w:val="000059EA"/>
    <w:rsid w:val="00005BE0"/>
    <w:rsid w:val="00005C03"/>
    <w:rsid w:val="00005C86"/>
    <w:rsid w:val="00005DB8"/>
    <w:rsid w:val="00005E27"/>
    <w:rsid w:val="00005E68"/>
    <w:rsid w:val="00005F08"/>
    <w:rsid w:val="00005FC1"/>
    <w:rsid w:val="00006533"/>
    <w:rsid w:val="0000657C"/>
    <w:rsid w:val="0000665D"/>
    <w:rsid w:val="000066F3"/>
    <w:rsid w:val="000067B1"/>
    <w:rsid w:val="00006822"/>
    <w:rsid w:val="000068C2"/>
    <w:rsid w:val="00006AFE"/>
    <w:rsid w:val="00006EA2"/>
    <w:rsid w:val="000070E7"/>
    <w:rsid w:val="00007642"/>
    <w:rsid w:val="000079FD"/>
    <w:rsid w:val="00007C11"/>
    <w:rsid w:val="00007C27"/>
    <w:rsid w:val="00007D83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20BC"/>
    <w:rsid w:val="000123BF"/>
    <w:rsid w:val="000123E1"/>
    <w:rsid w:val="00012860"/>
    <w:rsid w:val="00012CD6"/>
    <w:rsid w:val="00012E95"/>
    <w:rsid w:val="00013014"/>
    <w:rsid w:val="0001316D"/>
    <w:rsid w:val="000133DF"/>
    <w:rsid w:val="0001346D"/>
    <w:rsid w:val="000135D8"/>
    <w:rsid w:val="00013A73"/>
    <w:rsid w:val="00013F68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823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C36"/>
    <w:rsid w:val="00017C55"/>
    <w:rsid w:val="000203E5"/>
    <w:rsid w:val="00020535"/>
    <w:rsid w:val="000210E5"/>
    <w:rsid w:val="000211BD"/>
    <w:rsid w:val="0002152C"/>
    <w:rsid w:val="000217F5"/>
    <w:rsid w:val="00021AEC"/>
    <w:rsid w:val="00021BDA"/>
    <w:rsid w:val="00021C61"/>
    <w:rsid w:val="00021D6E"/>
    <w:rsid w:val="00021F60"/>
    <w:rsid w:val="00021F6C"/>
    <w:rsid w:val="000222E7"/>
    <w:rsid w:val="0002239D"/>
    <w:rsid w:val="000226F4"/>
    <w:rsid w:val="000229C5"/>
    <w:rsid w:val="00022A56"/>
    <w:rsid w:val="00022CB6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DF"/>
    <w:rsid w:val="000277FC"/>
    <w:rsid w:val="0002787B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BF"/>
    <w:rsid w:val="000332F4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3BA"/>
    <w:rsid w:val="00036437"/>
    <w:rsid w:val="000367EB"/>
    <w:rsid w:val="00036923"/>
    <w:rsid w:val="00036A29"/>
    <w:rsid w:val="00036A42"/>
    <w:rsid w:val="00037070"/>
    <w:rsid w:val="0003723F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0DFA"/>
    <w:rsid w:val="00041040"/>
    <w:rsid w:val="0004105B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2B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5CC0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35F"/>
    <w:rsid w:val="00051772"/>
    <w:rsid w:val="00051BAF"/>
    <w:rsid w:val="00051CB3"/>
    <w:rsid w:val="00051DA7"/>
    <w:rsid w:val="0005233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894"/>
    <w:rsid w:val="00054BED"/>
    <w:rsid w:val="00054D4E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E5"/>
    <w:rsid w:val="0005788A"/>
    <w:rsid w:val="00057A72"/>
    <w:rsid w:val="00057B34"/>
    <w:rsid w:val="00057C71"/>
    <w:rsid w:val="00057DE1"/>
    <w:rsid w:val="00057DFE"/>
    <w:rsid w:val="00057E7F"/>
    <w:rsid w:val="0006002C"/>
    <w:rsid w:val="00060573"/>
    <w:rsid w:val="000605A1"/>
    <w:rsid w:val="0006060A"/>
    <w:rsid w:val="000607F9"/>
    <w:rsid w:val="00060834"/>
    <w:rsid w:val="000609A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543"/>
    <w:rsid w:val="000625FD"/>
    <w:rsid w:val="000626BF"/>
    <w:rsid w:val="0006274E"/>
    <w:rsid w:val="00062A1E"/>
    <w:rsid w:val="00062AD5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F29"/>
    <w:rsid w:val="00064F9B"/>
    <w:rsid w:val="00065085"/>
    <w:rsid w:val="0006518C"/>
    <w:rsid w:val="0006534F"/>
    <w:rsid w:val="000653BE"/>
    <w:rsid w:val="00065413"/>
    <w:rsid w:val="0006542D"/>
    <w:rsid w:val="0006598A"/>
    <w:rsid w:val="00065B04"/>
    <w:rsid w:val="00065FEF"/>
    <w:rsid w:val="000662C9"/>
    <w:rsid w:val="00066434"/>
    <w:rsid w:val="0006670E"/>
    <w:rsid w:val="000667AD"/>
    <w:rsid w:val="00066A04"/>
    <w:rsid w:val="00066E39"/>
    <w:rsid w:val="00066E8F"/>
    <w:rsid w:val="0006703B"/>
    <w:rsid w:val="0006707D"/>
    <w:rsid w:val="00067555"/>
    <w:rsid w:val="0006782A"/>
    <w:rsid w:val="00067B8A"/>
    <w:rsid w:val="0007040A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514"/>
    <w:rsid w:val="000746BC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7AB"/>
    <w:rsid w:val="000768ED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8E5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368"/>
    <w:rsid w:val="0008543D"/>
    <w:rsid w:val="0008557A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87796"/>
    <w:rsid w:val="00090197"/>
    <w:rsid w:val="00090235"/>
    <w:rsid w:val="0009034D"/>
    <w:rsid w:val="00090CCF"/>
    <w:rsid w:val="00091038"/>
    <w:rsid w:val="000910B3"/>
    <w:rsid w:val="000910FF"/>
    <w:rsid w:val="000911D0"/>
    <w:rsid w:val="0009125D"/>
    <w:rsid w:val="0009131F"/>
    <w:rsid w:val="000913D9"/>
    <w:rsid w:val="0009153D"/>
    <w:rsid w:val="00091738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31A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11B2"/>
    <w:rsid w:val="000A11C9"/>
    <w:rsid w:val="000A135C"/>
    <w:rsid w:val="000A1366"/>
    <w:rsid w:val="000A145E"/>
    <w:rsid w:val="000A1475"/>
    <w:rsid w:val="000A1612"/>
    <w:rsid w:val="000A16A2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FB9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71B4"/>
    <w:rsid w:val="000A73AF"/>
    <w:rsid w:val="000A76DE"/>
    <w:rsid w:val="000A778B"/>
    <w:rsid w:val="000A7C5C"/>
    <w:rsid w:val="000A7DC9"/>
    <w:rsid w:val="000B0007"/>
    <w:rsid w:val="000B00BB"/>
    <w:rsid w:val="000B01FF"/>
    <w:rsid w:val="000B03EA"/>
    <w:rsid w:val="000B0621"/>
    <w:rsid w:val="000B09D4"/>
    <w:rsid w:val="000B0C36"/>
    <w:rsid w:val="000B10BD"/>
    <w:rsid w:val="000B121D"/>
    <w:rsid w:val="000B1898"/>
    <w:rsid w:val="000B193E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ED5"/>
    <w:rsid w:val="000B3083"/>
    <w:rsid w:val="000B3502"/>
    <w:rsid w:val="000B36E7"/>
    <w:rsid w:val="000B37A8"/>
    <w:rsid w:val="000B3832"/>
    <w:rsid w:val="000B3B1F"/>
    <w:rsid w:val="000B3C36"/>
    <w:rsid w:val="000B3CE4"/>
    <w:rsid w:val="000B3D51"/>
    <w:rsid w:val="000B3DD2"/>
    <w:rsid w:val="000B3E1E"/>
    <w:rsid w:val="000B3E62"/>
    <w:rsid w:val="000B4210"/>
    <w:rsid w:val="000B42F4"/>
    <w:rsid w:val="000B436F"/>
    <w:rsid w:val="000B4706"/>
    <w:rsid w:val="000B4A19"/>
    <w:rsid w:val="000B4F79"/>
    <w:rsid w:val="000B5088"/>
    <w:rsid w:val="000B513C"/>
    <w:rsid w:val="000B536F"/>
    <w:rsid w:val="000B539A"/>
    <w:rsid w:val="000B539B"/>
    <w:rsid w:val="000B58FE"/>
    <w:rsid w:val="000B5949"/>
    <w:rsid w:val="000B59DF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6B9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959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134"/>
    <w:rsid w:val="000C5207"/>
    <w:rsid w:val="000C5293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B7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9FB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5B"/>
    <w:rsid w:val="000D71C2"/>
    <w:rsid w:val="000D728F"/>
    <w:rsid w:val="000D73A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A2"/>
    <w:rsid w:val="000E0BA2"/>
    <w:rsid w:val="000E0C82"/>
    <w:rsid w:val="000E0E85"/>
    <w:rsid w:val="000E0F10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E7A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1A8"/>
    <w:rsid w:val="000E537D"/>
    <w:rsid w:val="000E53F5"/>
    <w:rsid w:val="000E54F7"/>
    <w:rsid w:val="000E577E"/>
    <w:rsid w:val="000E57B4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269"/>
    <w:rsid w:val="00105455"/>
    <w:rsid w:val="001054A2"/>
    <w:rsid w:val="00105635"/>
    <w:rsid w:val="0010572F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BB"/>
    <w:rsid w:val="00113CCF"/>
    <w:rsid w:val="00114910"/>
    <w:rsid w:val="00114D06"/>
    <w:rsid w:val="00114DAE"/>
    <w:rsid w:val="00114DCD"/>
    <w:rsid w:val="001151D9"/>
    <w:rsid w:val="00115203"/>
    <w:rsid w:val="00115250"/>
    <w:rsid w:val="00115662"/>
    <w:rsid w:val="00115843"/>
    <w:rsid w:val="00115A62"/>
    <w:rsid w:val="00115BF9"/>
    <w:rsid w:val="00115D24"/>
    <w:rsid w:val="00115E4C"/>
    <w:rsid w:val="00116644"/>
    <w:rsid w:val="0011678D"/>
    <w:rsid w:val="0011679C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AAA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201F"/>
    <w:rsid w:val="00122227"/>
    <w:rsid w:val="00122360"/>
    <w:rsid w:val="001224F9"/>
    <w:rsid w:val="001226A6"/>
    <w:rsid w:val="001226FE"/>
    <w:rsid w:val="00122787"/>
    <w:rsid w:val="00122902"/>
    <w:rsid w:val="00122F86"/>
    <w:rsid w:val="0012303F"/>
    <w:rsid w:val="00123181"/>
    <w:rsid w:val="001231F0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9D7"/>
    <w:rsid w:val="00125AD8"/>
    <w:rsid w:val="00125B67"/>
    <w:rsid w:val="00125C0A"/>
    <w:rsid w:val="00125D7B"/>
    <w:rsid w:val="00125E1B"/>
    <w:rsid w:val="001262EC"/>
    <w:rsid w:val="001263F1"/>
    <w:rsid w:val="00126482"/>
    <w:rsid w:val="001266DB"/>
    <w:rsid w:val="00126730"/>
    <w:rsid w:val="00126855"/>
    <w:rsid w:val="00126D4A"/>
    <w:rsid w:val="001270EA"/>
    <w:rsid w:val="00127159"/>
    <w:rsid w:val="001272B9"/>
    <w:rsid w:val="0012733A"/>
    <w:rsid w:val="0012752C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67A"/>
    <w:rsid w:val="001346B9"/>
    <w:rsid w:val="00134ADB"/>
    <w:rsid w:val="00134BAE"/>
    <w:rsid w:val="00134BB1"/>
    <w:rsid w:val="00135255"/>
    <w:rsid w:val="00135318"/>
    <w:rsid w:val="0013553E"/>
    <w:rsid w:val="0013555B"/>
    <w:rsid w:val="0013566F"/>
    <w:rsid w:val="001356C1"/>
    <w:rsid w:val="00135702"/>
    <w:rsid w:val="001359A9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341"/>
    <w:rsid w:val="00146492"/>
    <w:rsid w:val="001465E3"/>
    <w:rsid w:val="00146B3A"/>
    <w:rsid w:val="00146D43"/>
    <w:rsid w:val="00146ED3"/>
    <w:rsid w:val="00146F63"/>
    <w:rsid w:val="00146FA6"/>
    <w:rsid w:val="00147026"/>
    <w:rsid w:val="00147292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D6"/>
    <w:rsid w:val="00150DDA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B29"/>
    <w:rsid w:val="00151C68"/>
    <w:rsid w:val="00151CCE"/>
    <w:rsid w:val="00151E59"/>
    <w:rsid w:val="00151F77"/>
    <w:rsid w:val="001524E5"/>
    <w:rsid w:val="001525F5"/>
    <w:rsid w:val="00152822"/>
    <w:rsid w:val="00152B0A"/>
    <w:rsid w:val="00152D6E"/>
    <w:rsid w:val="00152D73"/>
    <w:rsid w:val="0015307E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6031"/>
    <w:rsid w:val="00156299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696"/>
    <w:rsid w:val="001577A7"/>
    <w:rsid w:val="00157905"/>
    <w:rsid w:val="00157909"/>
    <w:rsid w:val="0015797F"/>
    <w:rsid w:val="00157D3F"/>
    <w:rsid w:val="00157D48"/>
    <w:rsid w:val="00157F52"/>
    <w:rsid w:val="0016002E"/>
    <w:rsid w:val="00160129"/>
    <w:rsid w:val="00160264"/>
    <w:rsid w:val="001602C2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A38"/>
    <w:rsid w:val="00162D75"/>
    <w:rsid w:val="00162F05"/>
    <w:rsid w:val="00163011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C2A"/>
    <w:rsid w:val="00165C79"/>
    <w:rsid w:val="00165DB9"/>
    <w:rsid w:val="00165E1A"/>
    <w:rsid w:val="00165F50"/>
    <w:rsid w:val="001665A3"/>
    <w:rsid w:val="0016666F"/>
    <w:rsid w:val="001676FB"/>
    <w:rsid w:val="00167774"/>
    <w:rsid w:val="00167775"/>
    <w:rsid w:val="00167B3E"/>
    <w:rsid w:val="00167F78"/>
    <w:rsid w:val="00170010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CC3"/>
    <w:rsid w:val="00171D9D"/>
    <w:rsid w:val="00171E77"/>
    <w:rsid w:val="00171E9E"/>
    <w:rsid w:val="00172153"/>
    <w:rsid w:val="00172354"/>
    <w:rsid w:val="00172406"/>
    <w:rsid w:val="00172547"/>
    <w:rsid w:val="0017266F"/>
    <w:rsid w:val="0017269B"/>
    <w:rsid w:val="00172767"/>
    <w:rsid w:val="00172873"/>
    <w:rsid w:val="001728D6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A1"/>
    <w:rsid w:val="00176387"/>
    <w:rsid w:val="00176483"/>
    <w:rsid w:val="00176495"/>
    <w:rsid w:val="001767E8"/>
    <w:rsid w:val="0017680B"/>
    <w:rsid w:val="001769A5"/>
    <w:rsid w:val="00176B6F"/>
    <w:rsid w:val="0017731D"/>
    <w:rsid w:val="00177358"/>
    <w:rsid w:val="0017736F"/>
    <w:rsid w:val="00177391"/>
    <w:rsid w:val="0017742E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A0B"/>
    <w:rsid w:val="00180AB9"/>
    <w:rsid w:val="00180C09"/>
    <w:rsid w:val="0018111A"/>
    <w:rsid w:val="0018145C"/>
    <w:rsid w:val="001816A6"/>
    <w:rsid w:val="00181804"/>
    <w:rsid w:val="00181AC5"/>
    <w:rsid w:val="00181AEE"/>
    <w:rsid w:val="001820CD"/>
    <w:rsid w:val="0018211C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623"/>
    <w:rsid w:val="00185883"/>
    <w:rsid w:val="00185989"/>
    <w:rsid w:val="00185A51"/>
    <w:rsid w:val="00185E36"/>
    <w:rsid w:val="00185E6E"/>
    <w:rsid w:val="0018618D"/>
    <w:rsid w:val="0018633E"/>
    <w:rsid w:val="001865AE"/>
    <w:rsid w:val="001867D9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574"/>
    <w:rsid w:val="0019564C"/>
    <w:rsid w:val="00195A5D"/>
    <w:rsid w:val="00196126"/>
    <w:rsid w:val="001965FD"/>
    <w:rsid w:val="00196714"/>
    <w:rsid w:val="00196851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AB"/>
    <w:rsid w:val="001A5807"/>
    <w:rsid w:val="001A5B2E"/>
    <w:rsid w:val="001A5B52"/>
    <w:rsid w:val="001A5FF2"/>
    <w:rsid w:val="001A63D5"/>
    <w:rsid w:val="001A66E8"/>
    <w:rsid w:val="001A681F"/>
    <w:rsid w:val="001A6D63"/>
    <w:rsid w:val="001A6F83"/>
    <w:rsid w:val="001A7191"/>
    <w:rsid w:val="001A721D"/>
    <w:rsid w:val="001A7284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697"/>
    <w:rsid w:val="001B7CBE"/>
    <w:rsid w:val="001B7DBD"/>
    <w:rsid w:val="001C030B"/>
    <w:rsid w:val="001C032E"/>
    <w:rsid w:val="001C06E2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21ED"/>
    <w:rsid w:val="001C22DF"/>
    <w:rsid w:val="001C2322"/>
    <w:rsid w:val="001C259C"/>
    <w:rsid w:val="001C2881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4D3B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53"/>
    <w:rsid w:val="001C60C9"/>
    <w:rsid w:val="001C63D6"/>
    <w:rsid w:val="001C6434"/>
    <w:rsid w:val="001C6481"/>
    <w:rsid w:val="001C65A1"/>
    <w:rsid w:val="001C661D"/>
    <w:rsid w:val="001C6CC5"/>
    <w:rsid w:val="001C6E1C"/>
    <w:rsid w:val="001C6F0B"/>
    <w:rsid w:val="001C6FBC"/>
    <w:rsid w:val="001C7009"/>
    <w:rsid w:val="001C7039"/>
    <w:rsid w:val="001C7052"/>
    <w:rsid w:val="001C70A1"/>
    <w:rsid w:val="001C7131"/>
    <w:rsid w:val="001C737A"/>
    <w:rsid w:val="001C7F11"/>
    <w:rsid w:val="001C7FF5"/>
    <w:rsid w:val="001D0198"/>
    <w:rsid w:val="001D0374"/>
    <w:rsid w:val="001D0585"/>
    <w:rsid w:val="001D0621"/>
    <w:rsid w:val="001D07B8"/>
    <w:rsid w:val="001D0A60"/>
    <w:rsid w:val="001D1030"/>
    <w:rsid w:val="001D149A"/>
    <w:rsid w:val="001D166C"/>
    <w:rsid w:val="001D1853"/>
    <w:rsid w:val="001D187C"/>
    <w:rsid w:val="001D1C95"/>
    <w:rsid w:val="001D1D89"/>
    <w:rsid w:val="001D1E20"/>
    <w:rsid w:val="001D1EDD"/>
    <w:rsid w:val="001D1F11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6A8"/>
    <w:rsid w:val="001D47DD"/>
    <w:rsid w:val="001D4961"/>
    <w:rsid w:val="001D4A27"/>
    <w:rsid w:val="001D4A73"/>
    <w:rsid w:val="001D4F71"/>
    <w:rsid w:val="001D507B"/>
    <w:rsid w:val="001D52B2"/>
    <w:rsid w:val="001D5367"/>
    <w:rsid w:val="001D54CA"/>
    <w:rsid w:val="001D55D1"/>
    <w:rsid w:val="001D5FFE"/>
    <w:rsid w:val="001D61EB"/>
    <w:rsid w:val="001D63CD"/>
    <w:rsid w:val="001D6725"/>
    <w:rsid w:val="001D6AA5"/>
    <w:rsid w:val="001D6CD9"/>
    <w:rsid w:val="001D6D9E"/>
    <w:rsid w:val="001D6E24"/>
    <w:rsid w:val="001D6FF4"/>
    <w:rsid w:val="001D75A8"/>
    <w:rsid w:val="001D778C"/>
    <w:rsid w:val="001D79F2"/>
    <w:rsid w:val="001D7F3B"/>
    <w:rsid w:val="001E00CC"/>
    <w:rsid w:val="001E0177"/>
    <w:rsid w:val="001E0367"/>
    <w:rsid w:val="001E04E0"/>
    <w:rsid w:val="001E05FE"/>
    <w:rsid w:val="001E0A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2FA"/>
    <w:rsid w:val="001E2336"/>
    <w:rsid w:val="001E2B79"/>
    <w:rsid w:val="001E2E7C"/>
    <w:rsid w:val="001E33EB"/>
    <w:rsid w:val="001E34C4"/>
    <w:rsid w:val="001E36C8"/>
    <w:rsid w:val="001E37A4"/>
    <w:rsid w:val="001E3877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0C"/>
    <w:rsid w:val="001F12CE"/>
    <w:rsid w:val="001F1440"/>
    <w:rsid w:val="001F1512"/>
    <w:rsid w:val="001F1730"/>
    <w:rsid w:val="001F1B1F"/>
    <w:rsid w:val="001F1E51"/>
    <w:rsid w:val="001F1ED3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F7B"/>
    <w:rsid w:val="001F416B"/>
    <w:rsid w:val="001F431A"/>
    <w:rsid w:val="001F43C2"/>
    <w:rsid w:val="001F55A9"/>
    <w:rsid w:val="001F5A2D"/>
    <w:rsid w:val="001F5A6B"/>
    <w:rsid w:val="001F5B00"/>
    <w:rsid w:val="001F5E84"/>
    <w:rsid w:val="001F6564"/>
    <w:rsid w:val="001F66A7"/>
    <w:rsid w:val="001F6A25"/>
    <w:rsid w:val="001F6ABA"/>
    <w:rsid w:val="001F6C42"/>
    <w:rsid w:val="001F714D"/>
    <w:rsid w:val="001F71ED"/>
    <w:rsid w:val="001F72BB"/>
    <w:rsid w:val="001F731A"/>
    <w:rsid w:val="001F7522"/>
    <w:rsid w:val="001F7599"/>
    <w:rsid w:val="001F75E8"/>
    <w:rsid w:val="001F76A7"/>
    <w:rsid w:val="001F7A39"/>
    <w:rsid w:val="001F7B71"/>
    <w:rsid w:val="001F7C27"/>
    <w:rsid w:val="001F7EB3"/>
    <w:rsid w:val="001F7F7B"/>
    <w:rsid w:val="001F7FEB"/>
    <w:rsid w:val="00200255"/>
    <w:rsid w:val="002002C6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BA5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1EB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BB3"/>
    <w:rsid w:val="00217E26"/>
    <w:rsid w:val="00217F37"/>
    <w:rsid w:val="00217F57"/>
    <w:rsid w:val="002200BF"/>
    <w:rsid w:val="00220651"/>
    <w:rsid w:val="0022083A"/>
    <w:rsid w:val="00220ABD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837"/>
    <w:rsid w:val="002229B8"/>
    <w:rsid w:val="00222A5E"/>
    <w:rsid w:val="00222B24"/>
    <w:rsid w:val="00222B29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B3F"/>
    <w:rsid w:val="00225CB1"/>
    <w:rsid w:val="00225D5A"/>
    <w:rsid w:val="00225DB5"/>
    <w:rsid w:val="00226143"/>
    <w:rsid w:val="002261AF"/>
    <w:rsid w:val="0022649C"/>
    <w:rsid w:val="002265D6"/>
    <w:rsid w:val="0022666A"/>
    <w:rsid w:val="00226750"/>
    <w:rsid w:val="0022689E"/>
    <w:rsid w:val="002269AD"/>
    <w:rsid w:val="002269BE"/>
    <w:rsid w:val="00226AB4"/>
    <w:rsid w:val="00226BDE"/>
    <w:rsid w:val="00226D92"/>
    <w:rsid w:val="00226D9F"/>
    <w:rsid w:val="00227235"/>
    <w:rsid w:val="002275F4"/>
    <w:rsid w:val="00227C1A"/>
    <w:rsid w:val="00227D03"/>
    <w:rsid w:val="00227D1D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78E"/>
    <w:rsid w:val="00236833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BBB"/>
    <w:rsid w:val="00241D2F"/>
    <w:rsid w:val="00241DD4"/>
    <w:rsid w:val="00242015"/>
    <w:rsid w:val="002422EC"/>
    <w:rsid w:val="002423F7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5C0"/>
    <w:rsid w:val="002446C2"/>
    <w:rsid w:val="002448C0"/>
    <w:rsid w:val="00244B27"/>
    <w:rsid w:val="00244D2A"/>
    <w:rsid w:val="00244E0F"/>
    <w:rsid w:val="00245128"/>
    <w:rsid w:val="00245201"/>
    <w:rsid w:val="00245559"/>
    <w:rsid w:val="00245743"/>
    <w:rsid w:val="002457FD"/>
    <w:rsid w:val="00245869"/>
    <w:rsid w:val="0024597B"/>
    <w:rsid w:val="00245BAC"/>
    <w:rsid w:val="00245C5C"/>
    <w:rsid w:val="002460B4"/>
    <w:rsid w:val="002462AE"/>
    <w:rsid w:val="0024684C"/>
    <w:rsid w:val="00246A6C"/>
    <w:rsid w:val="00246BEB"/>
    <w:rsid w:val="00246F59"/>
    <w:rsid w:val="00246F5D"/>
    <w:rsid w:val="00247560"/>
    <w:rsid w:val="00247692"/>
    <w:rsid w:val="002476AD"/>
    <w:rsid w:val="00247AE1"/>
    <w:rsid w:val="00247BBD"/>
    <w:rsid w:val="00247E9B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3DE"/>
    <w:rsid w:val="00252783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2C"/>
    <w:rsid w:val="00252FE0"/>
    <w:rsid w:val="0025343C"/>
    <w:rsid w:val="00253575"/>
    <w:rsid w:val="0025377E"/>
    <w:rsid w:val="0025386C"/>
    <w:rsid w:val="00253894"/>
    <w:rsid w:val="00253A27"/>
    <w:rsid w:val="00253A5F"/>
    <w:rsid w:val="00253C23"/>
    <w:rsid w:val="00253DAA"/>
    <w:rsid w:val="00253F7E"/>
    <w:rsid w:val="00253FE9"/>
    <w:rsid w:val="002541D8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4C0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8DF"/>
    <w:rsid w:val="00261A1D"/>
    <w:rsid w:val="00261C07"/>
    <w:rsid w:val="00261CDB"/>
    <w:rsid w:val="00261DD6"/>
    <w:rsid w:val="002620BC"/>
    <w:rsid w:val="00262326"/>
    <w:rsid w:val="002623E2"/>
    <w:rsid w:val="002625FB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80C"/>
    <w:rsid w:val="0027090A"/>
    <w:rsid w:val="00270A0C"/>
    <w:rsid w:val="00270A17"/>
    <w:rsid w:val="00270D1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671"/>
    <w:rsid w:val="00272A2F"/>
    <w:rsid w:val="00272AD1"/>
    <w:rsid w:val="00272B89"/>
    <w:rsid w:val="00273120"/>
    <w:rsid w:val="002732A7"/>
    <w:rsid w:val="0027335B"/>
    <w:rsid w:val="002735A2"/>
    <w:rsid w:val="002735C4"/>
    <w:rsid w:val="00273A10"/>
    <w:rsid w:val="00273B72"/>
    <w:rsid w:val="00273BC1"/>
    <w:rsid w:val="00273F97"/>
    <w:rsid w:val="002741FA"/>
    <w:rsid w:val="00274344"/>
    <w:rsid w:val="00274439"/>
    <w:rsid w:val="002745CC"/>
    <w:rsid w:val="0027470C"/>
    <w:rsid w:val="002747FF"/>
    <w:rsid w:val="0027490B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A5"/>
    <w:rsid w:val="00277243"/>
    <w:rsid w:val="00277437"/>
    <w:rsid w:val="00277611"/>
    <w:rsid w:val="00277666"/>
    <w:rsid w:val="00277779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CE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74E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383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A4"/>
    <w:rsid w:val="002B4AC6"/>
    <w:rsid w:val="002B4C35"/>
    <w:rsid w:val="002B4C3D"/>
    <w:rsid w:val="002B4D74"/>
    <w:rsid w:val="002B4E52"/>
    <w:rsid w:val="002B4E73"/>
    <w:rsid w:val="002B4EA1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449"/>
    <w:rsid w:val="002B77C5"/>
    <w:rsid w:val="002B78B9"/>
    <w:rsid w:val="002B7949"/>
    <w:rsid w:val="002B7CCB"/>
    <w:rsid w:val="002C0738"/>
    <w:rsid w:val="002C0AE2"/>
    <w:rsid w:val="002C0BB4"/>
    <w:rsid w:val="002C0CE8"/>
    <w:rsid w:val="002C0E02"/>
    <w:rsid w:val="002C100A"/>
    <w:rsid w:val="002C123A"/>
    <w:rsid w:val="002C12CD"/>
    <w:rsid w:val="002C1399"/>
    <w:rsid w:val="002C1521"/>
    <w:rsid w:val="002C182F"/>
    <w:rsid w:val="002C1EE6"/>
    <w:rsid w:val="002C20CB"/>
    <w:rsid w:val="002C218E"/>
    <w:rsid w:val="002C2194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7DB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2D3"/>
    <w:rsid w:val="002D47B1"/>
    <w:rsid w:val="002D482A"/>
    <w:rsid w:val="002D4889"/>
    <w:rsid w:val="002D496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820"/>
    <w:rsid w:val="002E6B38"/>
    <w:rsid w:val="002E6D35"/>
    <w:rsid w:val="002E6DC2"/>
    <w:rsid w:val="002E708A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C09"/>
    <w:rsid w:val="002F0F86"/>
    <w:rsid w:val="002F0F88"/>
    <w:rsid w:val="002F11EE"/>
    <w:rsid w:val="002F1320"/>
    <w:rsid w:val="002F1BD7"/>
    <w:rsid w:val="002F1D18"/>
    <w:rsid w:val="002F1DDC"/>
    <w:rsid w:val="002F2166"/>
    <w:rsid w:val="002F235D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D55"/>
    <w:rsid w:val="002F5E28"/>
    <w:rsid w:val="002F5E80"/>
    <w:rsid w:val="002F6102"/>
    <w:rsid w:val="002F64B4"/>
    <w:rsid w:val="002F6513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D1C"/>
    <w:rsid w:val="00304EC6"/>
    <w:rsid w:val="003053AA"/>
    <w:rsid w:val="00305455"/>
    <w:rsid w:val="003056CE"/>
    <w:rsid w:val="00305950"/>
    <w:rsid w:val="0030598A"/>
    <w:rsid w:val="00305EBB"/>
    <w:rsid w:val="00306004"/>
    <w:rsid w:val="003061C7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C5"/>
    <w:rsid w:val="00314727"/>
    <w:rsid w:val="00314758"/>
    <w:rsid w:val="00314947"/>
    <w:rsid w:val="00314BFA"/>
    <w:rsid w:val="00314EA8"/>
    <w:rsid w:val="00314FA3"/>
    <w:rsid w:val="0031510F"/>
    <w:rsid w:val="003152F9"/>
    <w:rsid w:val="00315491"/>
    <w:rsid w:val="00315743"/>
    <w:rsid w:val="00315E7C"/>
    <w:rsid w:val="00315EFA"/>
    <w:rsid w:val="003161C4"/>
    <w:rsid w:val="003161F3"/>
    <w:rsid w:val="00316600"/>
    <w:rsid w:val="00316756"/>
    <w:rsid w:val="0031684E"/>
    <w:rsid w:val="00316A13"/>
    <w:rsid w:val="00316A58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BC6"/>
    <w:rsid w:val="00322D63"/>
    <w:rsid w:val="00323349"/>
    <w:rsid w:val="0032338F"/>
    <w:rsid w:val="003234A7"/>
    <w:rsid w:val="003235F2"/>
    <w:rsid w:val="0032388B"/>
    <w:rsid w:val="00323A5F"/>
    <w:rsid w:val="00323CA7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951"/>
    <w:rsid w:val="0033296E"/>
    <w:rsid w:val="00332CCB"/>
    <w:rsid w:val="00332E9A"/>
    <w:rsid w:val="0033359E"/>
    <w:rsid w:val="00333614"/>
    <w:rsid w:val="00333646"/>
    <w:rsid w:val="00333708"/>
    <w:rsid w:val="00333766"/>
    <w:rsid w:val="003337FA"/>
    <w:rsid w:val="00333981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AC8"/>
    <w:rsid w:val="00335D20"/>
    <w:rsid w:val="00335D53"/>
    <w:rsid w:val="00335EE3"/>
    <w:rsid w:val="00336003"/>
    <w:rsid w:val="0033615F"/>
    <w:rsid w:val="003361F2"/>
    <w:rsid w:val="003362B5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D1"/>
    <w:rsid w:val="003423B4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EE2"/>
    <w:rsid w:val="00343F24"/>
    <w:rsid w:val="003443BA"/>
    <w:rsid w:val="00344537"/>
    <w:rsid w:val="003445A0"/>
    <w:rsid w:val="003446AA"/>
    <w:rsid w:val="00344823"/>
    <w:rsid w:val="00344978"/>
    <w:rsid w:val="00344C29"/>
    <w:rsid w:val="00344C2F"/>
    <w:rsid w:val="00344CD7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6AB0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762"/>
    <w:rsid w:val="003507BB"/>
    <w:rsid w:val="003508B9"/>
    <w:rsid w:val="0035095D"/>
    <w:rsid w:val="003509A9"/>
    <w:rsid w:val="00350B83"/>
    <w:rsid w:val="00350C0F"/>
    <w:rsid w:val="00350C6A"/>
    <w:rsid w:val="00350CF3"/>
    <w:rsid w:val="003510DD"/>
    <w:rsid w:val="00351163"/>
    <w:rsid w:val="00351328"/>
    <w:rsid w:val="003519E6"/>
    <w:rsid w:val="00351A22"/>
    <w:rsid w:val="00351ABA"/>
    <w:rsid w:val="00351DDE"/>
    <w:rsid w:val="00351E3E"/>
    <w:rsid w:val="00351F43"/>
    <w:rsid w:val="00352076"/>
    <w:rsid w:val="003523BB"/>
    <w:rsid w:val="003527C5"/>
    <w:rsid w:val="003528ED"/>
    <w:rsid w:val="00352EB9"/>
    <w:rsid w:val="0035308A"/>
    <w:rsid w:val="003530F2"/>
    <w:rsid w:val="00353223"/>
    <w:rsid w:val="003532A2"/>
    <w:rsid w:val="0035349B"/>
    <w:rsid w:val="00353619"/>
    <w:rsid w:val="003537D9"/>
    <w:rsid w:val="00353B10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14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F1E"/>
    <w:rsid w:val="00356236"/>
    <w:rsid w:val="00356474"/>
    <w:rsid w:val="0035689B"/>
    <w:rsid w:val="003569D6"/>
    <w:rsid w:val="00356A05"/>
    <w:rsid w:val="00356F09"/>
    <w:rsid w:val="0035714A"/>
    <w:rsid w:val="003577EB"/>
    <w:rsid w:val="00357ABC"/>
    <w:rsid w:val="00357B4B"/>
    <w:rsid w:val="00357BC1"/>
    <w:rsid w:val="00357C13"/>
    <w:rsid w:val="00360014"/>
    <w:rsid w:val="00360384"/>
    <w:rsid w:val="00360404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6B6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20"/>
    <w:rsid w:val="003803C0"/>
    <w:rsid w:val="003803F2"/>
    <w:rsid w:val="003806A6"/>
    <w:rsid w:val="00380CE1"/>
    <w:rsid w:val="00380D68"/>
    <w:rsid w:val="00380F4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3A"/>
    <w:rsid w:val="0038265B"/>
    <w:rsid w:val="00382996"/>
    <w:rsid w:val="00382B96"/>
    <w:rsid w:val="00383066"/>
    <w:rsid w:val="00383068"/>
    <w:rsid w:val="00383246"/>
    <w:rsid w:val="00383300"/>
    <w:rsid w:val="003834A2"/>
    <w:rsid w:val="003836AD"/>
    <w:rsid w:val="003839EE"/>
    <w:rsid w:val="00383A11"/>
    <w:rsid w:val="00383C9F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614C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923"/>
    <w:rsid w:val="00390938"/>
    <w:rsid w:val="0039099F"/>
    <w:rsid w:val="00390D1F"/>
    <w:rsid w:val="00390F23"/>
    <w:rsid w:val="00390F4F"/>
    <w:rsid w:val="0039107A"/>
    <w:rsid w:val="003914B0"/>
    <w:rsid w:val="003916C8"/>
    <w:rsid w:val="003916CE"/>
    <w:rsid w:val="003919F0"/>
    <w:rsid w:val="00391BF1"/>
    <w:rsid w:val="003920DC"/>
    <w:rsid w:val="003921AA"/>
    <w:rsid w:val="003922B8"/>
    <w:rsid w:val="00392362"/>
    <w:rsid w:val="0039253D"/>
    <w:rsid w:val="003926D5"/>
    <w:rsid w:val="003928AB"/>
    <w:rsid w:val="00392923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2F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108"/>
    <w:rsid w:val="00395207"/>
    <w:rsid w:val="00395296"/>
    <w:rsid w:val="003952EE"/>
    <w:rsid w:val="00395418"/>
    <w:rsid w:val="00395592"/>
    <w:rsid w:val="00395601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269"/>
    <w:rsid w:val="00397309"/>
    <w:rsid w:val="0039760D"/>
    <w:rsid w:val="0039762A"/>
    <w:rsid w:val="003976B5"/>
    <w:rsid w:val="003976D3"/>
    <w:rsid w:val="00397812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0E0E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913"/>
    <w:rsid w:val="003A394A"/>
    <w:rsid w:val="003A3B23"/>
    <w:rsid w:val="003A3C8E"/>
    <w:rsid w:val="003A3DB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6C07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92"/>
    <w:rsid w:val="003B09DC"/>
    <w:rsid w:val="003B1033"/>
    <w:rsid w:val="003B1627"/>
    <w:rsid w:val="003B1868"/>
    <w:rsid w:val="003B18D7"/>
    <w:rsid w:val="003B1DCA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AD"/>
    <w:rsid w:val="003B46E0"/>
    <w:rsid w:val="003B476D"/>
    <w:rsid w:val="003B499D"/>
    <w:rsid w:val="003B4DDB"/>
    <w:rsid w:val="003B51F7"/>
    <w:rsid w:val="003B5226"/>
    <w:rsid w:val="003B5270"/>
    <w:rsid w:val="003B528D"/>
    <w:rsid w:val="003B5309"/>
    <w:rsid w:val="003B55C0"/>
    <w:rsid w:val="003B578D"/>
    <w:rsid w:val="003B5BA6"/>
    <w:rsid w:val="003B5DD4"/>
    <w:rsid w:val="003B5F47"/>
    <w:rsid w:val="003B6008"/>
    <w:rsid w:val="003B6099"/>
    <w:rsid w:val="003B63C6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43"/>
    <w:rsid w:val="003C01CD"/>
    <w:rsid w:val="003C0234"/>
    <w:rsid w:val="003C03A8"/>
    <w:rsid w:val="003C09AC"/>
    <w:rsid w:val="003C09F9"/>
    <w:rsid w:val="003C0BC2"/>
    <w:rsid w:val="003C1156"/>
    <w:rsid w:val="003C13A8"/>
    <w:rsid w:val="003C14FC"/>
    <w:rsid w:val="003C1555"/>
    <w:rsid w:val="003C1685"/>
    <w:rsid w:val="003C18E7"/>
    <w:rsid w:val="003C1946"/>
    <w:rsid w:val="003C1AB1"/>
    <w:rsid w:val="003C1C5F"/>
    <w:rsid w:val="003C1CF7"/>
    <w:rsid w:val="003C2339"/>
    <w:rsid w:val="003C2C06"/>
    <w:rsid w:val="003C2D1C"/>
    <w:rsid w:val="003C309E"/>
    <w:rsid w:val="003C30CB"/>
    <w:rsid w:val="003C31BB"/>
    <w:rsid w:val="003C342C"/>
    <w:rsid w:val="003C35A7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241"/>
    <w:rsid w:val="003D1353"/>
    <w:rsid w:val="003D136A"/>
    <w:rsid w:val="003D176B"/>
    <w:rsid w:val="003D184C"/>
    <w:rsid w:val="003D193B"/>
    <w:rsid w:val="003D1AD1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51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D9F"/>
    <w:rsid w:val="003E7DC8"/>
    <w:rsid w:val="003E7DE0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46D"/>
    <w:rsid w:val="003F45E0"/>
    <w:rsid w:val="003F4615"/>
    <w:rsid w:val="003F4BC6"/>
    <w:rsid w:val="003F4BE9"/>
    <w:rsid w:val="003F4C1A"/>
    <w:rsid w:val="003F4CEB"/>
    <w:rsid w:val="003F51A5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714"/>
    <w:rsid w:val="003F68C4"/>
    <w:rsid w:val="003F68ED"/>
    <w:rsid w:val="003F6D6E"/>
    <w:rsid w:val="003F6DDC"/>
    <w:rsid w:val="003F7260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136"/>
    <w:rsid w:val="004032D6"/>
    <w:rsid w:val="004032E1"/>
    <w:rsid w:val="0040348B"/>
    <w:rsid w:val="00403663"/>
    <w:rsid w:val="00403761"/>
    <w:rsid w:val="004038E7"/>
    <w:rsid w:val="004038E9"/>
    <w:rsid w:val="004039D3"/>
    <w:rsid w:val="00403A2D"/>
    <w:rsid w:val="00403D1C"/>
    <w:rsid w:val="00403E5A"/>
    <w:rsid w:val="00404180"/>
    <w:rsid w:val="004041EE"/>
    <w:rsid w:val="0040441A"/>
    <w:rsid w:val="00404D30"/>
    <w:rsid w:val="00404D74"/>
    <w:rsid w:val="00404DE0"/>
    <w:rsid w:val="00404DFB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9EE"/>
    <w:rsid w:val="00405C9F"/>
    <w:rsid w:val="00406075"/>
    <w:rsid w:val="004063A6"/>
    <w:rsid w:val="00406483"/>
    <w:rsid w:val="004068C6"/>
    <w:rsid w:val="00406A91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1989"/>
    <w:rsid w:val="004121CB"/>
    <w:rsid w:val="004123D3"/>
    <w:rsid w:val="004125AD"/>
    <w:rsid w:val="004126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F7"/>
    <w:rsid w:val="00413C52"/>
    <w:rsid w:val="00413D37"/>
    <w:rsid w:val="0041425D"/>
    <w:rsid w:val="00414284"/>
    <w:rsid w:val="0041428E"/>
    <w:rsid w:val="0041444A"/>
    <w:rsid w:val="004144F3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461"/>
    <w:rsid w:val="004235D3"/>
    <w:rsid w:val="004239B1"/>
    <w:rsid w:val="00423AEC"/>
    <w:rsid w:val="00423E57"/>
    <w:rsid w:val="004242A5"/>
    <w:rsid w:val="004244B5"/>
    <w:rsid w:val="00424748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596"/>
    <w:rsid w:val="004279A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60FA"/>
    <w:rsid w:val="00436123"/>
    <w:rsid w:val="00436144"/>
    <w:rsid w:val="004361F6"/>
    <w:rsid w:val="00436255"/>
    <w:rsid w:val="00436815"/>
    <w:rsid w:val="00436A1D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F"/>
    <w:rsid w:val="0044189C"/>
    <w:rsid w:val="00441BEE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5F7"/>
    <w:rsid w:val="004526CF"/>
    <w:rsid w:val="00452747"/>
    <w:rsid w:val="00452794"/>
    <w:rsid w:val="00452F65"/>
    <w:rsid w:val="00452FCC"/>
    <w:rsid w:val="00453213"/>
    <w:rsid w:val="0045325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710"/>
    <w:rsid w:val="004557DB"/>
    <w:rsid w:val="0045598F"/>
    <w:rsid w:val="00455BAC"/>
    <w:rsid w:val="00455EC4"/>
    <w:rsid w:val="004561A9"/>
    <w:rsid w:val="0045629C"/>
    <w:rsid w:val="0045630A"/>
    <w:rsid w:val="0045652D"/>
    <w:rsid w:val="004565A2"/>
    <w:rsid w:val="004566CF"/>
    <w:rsid w:val="00456AD5"/>
    <w:rsid w:val="00456BAE"/>
    <w:rsid w:val="00456C43"/>
    <w:rsid w:val="00456C97"/>
    <w:rsid w:val="00456D39"/>
    <w:rsid w:val="00456EC7"/>
    <w:rsid w:val="00456F33"/>
    <w:rsid w:val="00456FA0"/>
    <w:rsid w:val="00457340"/>
    <w:rsid w:val="004575CB"/>
    <w:rsid w:val="004579DC"/>
    <w:rsid w:val="00457AF6"/>
    <w:rsid w:val="00457CF0"/>
    <w:rsid w:val="00457D25"/>
    <w:rsid w:val="00457D4D"/>
    <w:rsid w:val="00457E42"/>
    <w:rsid w:val="00457EA4"/>
    <w:rsid w:val="00457F2A"/>
    <w:rsid w:val="0046020D"/>
    <w:rsid w:val="004604DC"/>
    <w:rsid w:val="004604F7"/>
    <w:rsid w:val="00460696"/>
    <w:rsid w:val="00460798"/>
    <w:rsid w:val="00460C32"/>
    <w:rsid w:val="00460D0E"/>
    <w:rsid w:val="00460EAA"/>
    <w:rsid w:val="00461026"/>
    <w:rsid w:val="00461280"/>
    <w:rsid w:val="00461B1A"/>
    <w:rsid w:val="00461D27"/>
    <w:rsid w:val="00461DFD"/>
    <w:rsid w:val="004620D5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975"/>
    <w:rsid w:val="00465C4C"/>
    <w:rsid w:val="00465E50"/>
    <w:rsid w:val="00466143"/>
    <w:rsid w:val="00466588"/>
    <w:rsid w:val="00466615"/>
    <w:rsid w:val="0046675E"/>
    <w:rsid w:val="004667FB"/>
    <w:rsid w:val="00466BC7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D32"/>
    <w:rsid w:val="00470E93"/>
    <w:rsid w:val="00470EF4"/>
    <w:rsid w:val="004711C2"/>
    <w:rsid w:val="004713D7"/>
    <w:rsid w:val="00471810"/>
    <w:rsid w:val="004719A1"/>
    <w:rsid w:val="00471A26"/>
    <w:rsid w:val="00471C08"/>
    <w:rsid w:val="00471C64"/>
    <w:rsid w:val="00471E22"/>
    <w:rsid w:val="004724F7"/>
    <w:rsid w:val="004726C6"/>
    <w:rsid w:val="004729BD"/>
    <w:rsid w:val="00472C52"/>
    <w:rsid w:val="00473764"/>
    <w:rsid w:val="004738B8"/>
    <w:rsid w:val="00473991"/>
    <w:rsid w:val="00473B65"/>
    <w:rsid w:val="00473D69"/>
    <w:rsid w:val="00473D99"/>
    <w:rsid w:val="00473E5A"/>
    <w:rsid w:val="00473FED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D61"/>
    <w:rsid w:val="00482095"/>
    <w:rsid w:val="004820E4"/>
    <w:rsid w:val="00482216"/>
    <w:rsid w:val="004822F7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517"/>
    <w:rsid w:val="004846F6"/>
    <w:rsid w:val="004847CB"/>
    <w:rsid w:val="00484C2F"/>
    <w:rsid w:val="00484D1D"/>
    <w:rsid w:val="004853E5"/>
    <w:rsid w:val="00485874"/>
    <w:rsid w:val="004859EC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7"/>
    <w:rsid w:val="00486F08"/>
    <w:rsid w:val="0048704E"/>
    <w:rsid w:val="004870A1"/>
    <w:rsid w:val="00487725"/>
    <w:rsid w:val="00487A9E"/>
    <w:rsid w:val="00487BFC"/>
    <w:rsid w:val="00487E77"/>
    <w:rsid w:val="00487F01"/>
    <w:rsid w:val="004900BF"/>
    <w:rsid w:val="00490389"/>
    <w:rsid w:val="0049067B"/>
    <w:rsid w:val="00490A03"/>
    <w:rsid w:val="00490BF1"/>
    <w:rsid w:val="00490F1B"/>
    <w:rsid w:val="00491420"/>
    <w:rsid w:val="00491485"/>
    <w:rsid w:val="004916AA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05C"/>
    <w:rsid w:val="004971C8"/>
    <w:rsid w:val="00497367"/>
    <w:rsid w:val="004974EE"/>
    <w:rsid w:val="00497577"/>
    <w:rsid w:val="0049772B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7FB"/>
    <w:rsid w:val="004A3866"/>
    <w:rsid w:val="004A39E1"/>
    <w:rsid w:val="004A3ACA"/>
    <w:rsid w:val="004A3BF5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EB"/>
    <w:rsid w:val="004A7661"/>
    <w:rsid w:val="004A76DD"/>
    <w:rsid w:val="004A780B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B97"/>
    <w:rsid w:val="004B1F42"/>
    <w:rsid w:val="004B205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30BD"/>
    <w:rsid w:val="004B30FE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F"/>
    <w:rsid w:val="004B442B"/>
    <w:rsid w:val="004B470D"/>
    <w:rsid w:val="004B4DAF"/>
    <w:rsid w:val="004B4FA7"/>
    <w:rsid w:val="004B5035"/>
    <w:rsid w:val="004B522E"/>
    <w:rsid w:val="004B5A3A"/>
    <w:rsid w:val="004B5B0E"/>
    <w:rsid w:val="004B5C46"/>
    <w:rsid w:val="004B5CB6"/>
    <w:rsid w:val="004B5D0E"/>
    <w:rsid w:val="004B5EC1"/>
    <w:rsid w:val="004B61AF"/>
    <w:rsid w:val="004B6447"/>
    <w:rsid w:val="004B6A65"/>
    <w:rsid w:val="004B7291"/>
    <w:rsid w:val="004B73A3"/>
    <w:rsid w:val="004B7410"/>
    <w:rsid w:val="004B74FF"/>
    <w:rsid w:val="004B758C"/>
    <w:rsid w:val="004B76B5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63"/>
    <w:rsid w:val="004C2132"/>
    <w:rsid w:val="004C2152"/>
    <w:rsid w:val="004C227A"/>
    <w:rsid w:val="004C2347"/>
    <w:rsid w:val="004C23C0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30A"/>
    <w:rsid w:val="004C5327"/>
    <w:rsid w:val="004C543F"/>
    <w:rsid w:val="004C570A"/>
    <w:rsid w:val="004C5718"/>
    <w:rsid w:val="004C5907"/>
    <w:rsid w:val="004C5D1B"/>
    <w:rsid w:val="004C6124"/>
    <w:rsid w:val="004C619C"/>
    <w:rsid w:val="004C62A4"/>
    <w:rsid w:val="004C658D"/>
    <w:rsid w:val="004C6716"/>
    <w:rsid w:val="004C6816"/>
    <w:rsid w:val="004C6A0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90E"/>
    <w:rsid w:val="004D5924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42"/>
    <w:rsid w:val="004E1D33"/>
    <w:rsid w:val="004E1D9B"/>
    <w:rsid w:val="004E1F66"/>
    <w:rsid w:val="004E1F7C"/>
    <w:rsid w:val="004E2120"/>
    <w:rsid w:val="004E21A3"/>
    <w:rsid w:val="004E22F4"/>
    <w:rsid w:val="004E2740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DD9"/>
    <w:rsid w:val="004E3EAA"/>
    <w:rsid w:val="004E3F73"/>
    <w:rsid w:val="004E4099"/>
    <w:rsid w:val="004E4178"/>
    <w:rsid w:val="004E44C2"/>
    <w:rsid w:val="004E4567"/>
    <w:rsid w:val="004E4987"/>
    <w:rsid w:val="004E4995"/>
    <w:rsid w:val="004E49F7"/>
    <w:rsid w:val="004E4BF3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A01"/>
    <w:rsid w:val="004F0CCB"/>
    <w:rsid w:val="004F0CFB"/>
    <w:rsid w:val="004F0FFF"/>
    <w:rsid w:val="004F100D"/>
    <w:rsid w:val="004F100E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8A4"/>
    <w:rsid w:val="004F38D9"/>
    <w:rsid w:val="004F38E6"/>
    <w:rsid w:val="004F3CA5"/>
    <w:rsid w:val="004F3E0E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71E"/>
    <w:rsid w:val="004F583C"/>
    <w:rsid w:val="004F589F"/>
    <w:rsid w:val="004F591C"/>
    <w:rsid w:val="004F59F4"/>
    <w:rsid w:val="004F5A8A"/>
    <w:rsid w:val="004F5C87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089"/>
    <w:rsid w:val="0051210B"/>
    <w:rsid w:val="005121D5"/>
    <w:rsid w:val="0051225B"/>
    <w:rsid w:val="0051234A"/>
    <w:rsid w:val="00512586"/>
    <w:rsid w:val="00512621"/>
    <w:rsid w:val="00512C31"/>
    <w:rsid w:val="00512D02"/>
    <w:rsid w:val="00512D58"/>
    <w:rsid w:val="00512DFE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808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1E7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AD6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E0D"/>
    <w:rsid w:val="00534FE1"/>
    <w:rsid w:val="00535003"/>
    <w:rsid w:val="00535023"/>
    <w:rsid w:val="00535235"/>
    <w:rsid w:val="005352AF"/>
    <w:rsid w:val="00535373"/>
    <w:rsid w:val="00535397"/>
    <w:rsid w:val="0053578F"/>
    <w:rsid w:val="00535933"/>
    <w:rsid w:val="005359E8"/>
    <w:rsid w:val="00535A83"/>
    <w:rsid w:val="00535AC1"/>
    <w:rsid w:val="00535BA2"/>
    <w:rsid w:val="00535DCE"/>
    <w:rsid w:val="00535DD2"/>
    <w:rsid w:val="00535E67"/>
    <w:rsid w:val="005360F7"/>
    <w:rsid w:val="005363C2"/>
    <w:rsid w:val="00536482"/>
    <w:rsid w:val="00536C60"/>
    <w:rsid w:val="0053725F"/>
    <w:rsid w:val="0053732D"/>
    <w:rsid w:val="00537399"/>
    <w:rsid w:val="00537435"/>
    <w:rsid w:val="00537706"/>
    <w:rsid w:val="005378AD"/>
    <w:rsid w:val="0053795C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62F"/>
    <w:rsid w:val="00543937"/>
    <w:rsid w:val="00543953"/>
    <w:rsid w:val="00543B69"/>
    <w:rsid w:val="00543BE8"/>
    <w:rsid w:val="00543D71"/>
    <w:rsid w:val="00543E05"/>
    <w:rsid w:val="00543EE4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AE"/>
    <w:rsid w:val="00550825"/>
    <w:rsid w:val="00550DD8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182"/>
    <w:rsid w:val="005541E5"/>
    <w:rsid w:val="005541E8"/>
    <w:rsid w:val="00554238"/>
    <w:rsid w:val="00554277"/>
    <w:rsid w:val="00554290"/>
    <w:rsid w:val="00554444"/>
    <w:rsid w:val="005546CC"/>
    <w:rsid w:val="0055478C"/>
    <w:rsid w:val="00554A63"/>
    <w:rsid w:val="00554B13"/>
    <w:rsid w:val="00554B5C"/>
    <w:rsid w:val="00554D8D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DBF"/>
    <w:rsid w:val="00561EA1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594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507"/>
    <w:rsid w:val="00572546"/>
    <w:rsid w:val="005725E1"/>
    <w:rsid w:val="0057279C"/>
    <w:rsid w:val="00572823"/>
    <w:rsid w:val="005728C4"/>
    <w:rsid w:val="005728D1"/>
    <w:rsid w:val="00572A50"/>
    <w:rsid w:val="00572B23"/>
    <w:rsid w:val="00572C15"/>
    <w:rsid w:val="00572DA9"/>
    <w:rsid w:val="00572E12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862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329"/>
    <w:rsid w:val="005775A2"/>
    <w:rsid w:val="00577860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1199"/>
    <w:rsid w:val="005811E9"/>
    <w:rsid w:val="00581624"/>
    <w:rsid w:val="00581B4D"/>
    <w:rsid w:val="00582478"/>
    <w:rsid w:val="00582B6F"/>
    <w:rsid w:val="00582B78"/>
    <w:rsid w:val="00582C8B"/>
    <w:rsid w:val="005830CD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C2"/>
    <w:rsid w:val="00590554"/>
    <w:rsid w:val="005905C1"/>
    <w:rsid w:val="005907B5"/>
    <w:rsid w:val="00590C97"/>
    <w:rsid w:val="00590D10"/>
    <w:rsid w:val="00590DF8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59"/>
    <w:rsid w:val="005963B6"/>
    <w:rsid w:val="00596881"/>
    <w:rsid w:val="00596DA0"/>
    <w:rsid w:val="00596FB7"/>
    <w:rsid w:val="0059707A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E44"/>
    <w:rsid w:val="005B706F"/>
    <w:rsid w:val="005B71E7"/>
    <w:rsid w:val="005B74CB"/>
    <w:rsid w:val="005B7630"/>
    <w:rsid w:val="005B767A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DE9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979"/>
    <w:rsid w:val="005C5A45"/>
    <w:rsid w:val="005C5E93"/>
    <w:rsid w:val="005C5FC6"/>
    <w:rsid w:val="005C62FE"/>
    <w:rsid w:val="005C66B5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891"/>
    <w:rsid w:val="005D4A5E"/>
    <w:rsid w:val="005D4B5E"/>
    <w:rsid w:val="005D4EBA"/>
    <w:rsid w:val="005D4FAB"/>
    <w:rsid w:val="005D50CD"/>
    <w:rsid w:val="005D529E"/>
    <w:rsid w:val="005D570D"/>
    <w:rsid w:val="005D59BC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BD3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7D9"/>
    <w:rsid w:val="005E0840"/>
    <w:rsid w:val="005E0979"/>
    <w:rsid w:val="005E09F5"/>
    <w:rsid w:val="005E0B5D"/>
    <w:rsid w:val="005E0C83"/>
    <w:rsid w:val="005E0CE5"/>
    <w:rsid w:val="005E0D05"/>
    <w:rsid w:val="005E0D1E"/>
    <w:rsid w:val="005E0D62"/>
    <w:rsid w:val="005E0E3F"/>
    <w:rsid w:val="005E1080"/>
    <w:rsid w:val="005E1303"/>
    <w:rsid w:val="005E1409"/>
    <w:rsid w:val="005E16A1"/>
    <w:rsid w:val="005E17B8"/>
    <w:rsid w:val="005E19D7"/>
    <w:rsid w:val="005E19E7"/>
    <w:rsid w:val="005E1C33"/>
    <w:rsid w:val="005E1DE1"/>
    <w:rsid w:val="005E1E04"/>
    <w:rsid w:val="005E1E98"/>
    <w:rsid w:val="005E1F05"/>
    <w:rsid w:val="005E2165"/>
    <w:rsid w:val="005E240C"/>
    <w:rsid w:val="005E257A"/>
    <w:rsid w:val="005E27D7"/>
    <w:rsid w:val="005E2874"/>
    <w:rsid w:val="005E2A22"/>
    <w:rsid w:val="005E2BFA"/>
    <w:rsid w:val="005E2D32"/>
    <w:rsid w:val="005E2DB5"/>
    <w:rsid w:val="005E2E2D"/>
    <w:rsid w:val="005E3016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7017"/>
    <w:rsid w:val="005E72A1"/>
    <w:rsid w:val="005E758E"/>
    <w:rsid w:val="005E7B44"/>
    <w:rsid w:val="005E7CC6"/>
    <w:rsid w:val="005E7E05"/>
    <w:rsid w:val="005E7F1A"/>
    <w:rsid w:val="005E7F7B"/>
    <w:rsid w:val="005F00ED"/>
    <w:rsid w:val="005F02AB"/>
    <w:rsid w:val="005F07F8"/>
    <w:rsid w:val="005F102C"/>
    <w:rsid w:val="005F1083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F47"/>
    <w:rsid w:val="005F4186"/>
    <w:rsid w:val="005F425A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229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DD"/>
    <w:rsid w:val="0060221D"/>
    <w:rsid w:val="0060237B"/>
    <w:rsid w:val="00602533"/>
    <w:rsid w:val="00602642"/>
    <w:rsid w:val="00602A0E"/>
    <w:rsid w:val="00602BB2"/>
    <w:rsid w:val="00602E76"/>
    <w:rsid w:val="006033B4"/>
    <w:rsid w:val="00603442"/>
    <w:rsid w:val="00603551"/>
    <w:rsid w:val="00603B00"/>
    <w:rsid w:val="00603C75"/>
    <w:rsid w:val="00603CD7"/>
    <w:rsid w:val="00603FA2"/>
    <w:rsid w:val="00603FBC"/>
    <w:rsid w:val="006042F7"/>
    <w:rsid w:val="0060441E"/>
    <w:rsid w:val="0060444B"/>
    <w:rsid w:val="00604507"/>
    <w:rsid w:val="006045C7"/>
    <w:rsid w:val="0060462B"/>
    <w:rsid w:val="00604FA1"/>
    <w:rsid w:val="0060509D"/>
    <w:rsid w:val="006050FB"/>
    <w:rsid w:val="0060538C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4D4"/>
    <w:rsid w:val="00614576"/>
    <w:rsid w:val="006146C6"/>
    <w:rsid w:val="006148B7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5F07"/>
    <w:rsid w:val="00616630"/>
    <w:rsid w:val="00616715"/>
    <w:rsid w:val="006167EA"/>
    <w:rsid w:val="00616E04"/>
    <w:rsid w:val="00616FDF"/>
    <w:rsid w:val="00616FFE"/>
    <w:rsid w:val="006170AD"/>
    <w:rsid w:val="00617224"/>
    <w:rsid w:val="00617527"/>
    <w:rsid w:val="00617675"/>
    <w:rsid w:val="00617FD5"/>
    <w:rsid w:val="0062015F"/>
    <w:rsid w:val="006201D8"/>
    <w:rsid w:val="00620914"/>
    <w:rsid w:val="00620AB3"/>
    <w:rsid w:val="00620B4B"/>
    <w:rsid w:val="00620EB6"/>
    <w:rsid w:val="00620F17"/>
    <w:rsid w:val="0062129F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5A5"/>
    <w:rsid w:val="00625633"/>
    <w:rsid w:val="006258C5"/>
    <w:rsid w:val="00625C05"/>
    <w:rsid w:val="00625CEC"/>
    <w:rsid w:val="00625E17"/>
    <w:rsid w:val="00625EE0"/>
    <w:rsid w:val="006262A4"/>
    <w:rsid w:val="00626431"/>
    <w:rsid w:val="00626443"/>
    <w:rsid w:val="00626487"/>
    <w:rsid w:val="006264AD"/>
    <w:rsid w:val="006264BF"/>
    <w:rsid w:val="006268B1"/>
    <w:rsid w:val="00626C75"/>
    <w:rsid w:val="00626EB1"/>
    <w:rsid w:val="0062721C"/>
    <w:rsid w:val="006274A1"/>
    <w:rsid w:val="00627570"/>
    <w:rsid w:val="006275BF"/>
    <w:rsid w:val="00627A9B"/>
    <w:rsid w:val="00627BBA"/>
    <w:rsid w:val="00627C21"/>
    <w:rsid w:val="00627C64"/>
    <w:rsid w:val="00627EC6"/>
    <w:rsid w:val="00627ED3"/>
    <w:rsid w:val="006300B0"/>
    <w:rsid w:val="0063026D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96A"/>
    <w:rsid w:val="006329FF"/>
    <w:rsid w:val="00632D80"/>
    <w:rsid w:val="00632EDE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09D"/>
    <w:rsid w:val="006352C2"/>
    <w:rsid w:val="006353C4"/>
    <w:rsid w:val="00635728"/>
    <w:rsid w:val="00635950"/>
    <w:rsid w:val="00635AB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61F3"/>
    <w:rsid w:val="006463E8"/>
    <w:rsid w:val="006464A3"/>
    <w:rsid w:val="006464CA"/>
    <w:rsid w:val="00646695"/>
    <w:rsid w:val="0064675A"/>
    <w:rsid w:val="00646C50"/>
    <w:rsid w:val="00646D85"/>
    <w:rsid w:val="00646E92"/>
    <w:rsid w:val="006470E3"/>
    <w:rsid w:val="0064759C"/>
    <w:rsid w:val="00647668"/>
    <w:rsid w:val="006476D0"/>
    <w:rsid w:val="0064775E"/>
    <w:rsid w:val="0064783A"/>
    <w:rsid w:val="0065014E"/>
    <w:rsid w:val="00650303"/>
    <w:rsid w:val="0065061D"/>
    <w:rsid w:val="006506E8"/>
    <w:rsid w:val="00650D26"/>
    <w:rsid w:val="00650DC0"/>
    <w:rsid w:val="00650EA5"/>
    <w:rsid w:val="0065111B"/>
    <w:rsid w:val="006519AA"/>
    <w:rsid w:val="006519C0"/>
    <w:rsid w:val="006519CD"/>
    <w:rsid w:val="00651D2D"/>
    <w:rsid w:val="00651DF9"/>
    <w:rsid w:val="0065219C"/>
    <w:rsid w:val="00652541"/>
    <w:rsid w:val="00652542"/>
    <w:rsid w:val="006525FE"/>
    <w:rsid w:val="006526E7"/>
    <w:rsid w:val="006527FD"/>
    <w:rsid w:val="00652854"/>
    <w:rsid w:val="006528CB"/>
    <w:rsid w:val="006529C1"/>
    <w:rsid w:val="00652BB7"/>
    <w:rsid w:val="00653813"/>
    <w:rsid w:val="00653818"/>
    <w:rsid w:val="0065383A"/>
    <w:rsid w:val="00653947"/>
    <w:rsid w:val="00653A36"/>
    <w:rsid w:val="00653AF1"/>
    <w:rsid w:val="0065452F"/>
    <w:rsid w:val="006546BC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60B3"/>
    <w:rsid w:val="00656485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FC6"/>
    <w:rsid w:val="00660004"/>
    <w:rsid w:val="006600DE"/>
    <w:rsid w:val="006607E5"/>
    <w:rsid w:val="006608BC"/>
    <w:rsid w:val="00660C2A"/>
    <w:rsid w:val="00660E29"/>
    <w:rsid w:val="00660EEC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3E1"/>
    <w:rsid w:val="0066342A"/>
    <w:rsid w:val="006634FD"/>
    <w:rsid w:val="006635AE"/>
    <w:rsid w:val="00663665"/>
    <w:rsid w:val="0066370A"/>
    <w:rsid w:val="00663E9E"/>
    <w:rsid w:val="00664169"/>
    <w:rsid w:val="006642FE"/>
    <w:rsid w:val="00664628"/>
    <w:rsid w:val="0066479B"/>
    <w:rsid w:val="00664A0E"/>
    <w:rsid w:val="00664CC1"/>
    <w:rsid w:val="00664F2F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73F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9D4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CD6"/>
    <w:rsid w:val="00674DCC"/>
    <w:rsid w:val="0067516B"/>
    <w:rsid w:val="006756B2"/>
    <w:rsid w:val="00675765"/>
    <w:rsid w:val="006758A1"/>
    <w:rsid w:val="006759DC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DE5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E98"/>
    <w:rsid w:val="00685FC8"/>
    <w:rsid w:val="00685FFF"/>
    <w:rsid w:val="00686126"/>
    <w:rsid w:val="00686502"/>
    <w:rsid w:val="00686849"/>
    <w:rsid w:val="0068692A"/>
    <w:rsid w:val="00686953"/>
    <w:rsid w:val="00686F43"/>
    <w:rsid w:val="006871BE"/>
    <w:rsid w:val="00687210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7B6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79"/>
    <w:rsid w:val="006A08CC"/>
    <w:rsid w:val="006A0DC8"/>
    <w:rsid w:val="006A102D"/>
    <w:rsid w:val="006A14DD"/>
    <w:rsid w:val="006A15B1"/>
    <w:rsid w:val="006A1616"/>
    <w:rsid w:val="006A1862"/>
    <w:rsid w:val="006A18A1"/>
    <w:rsid w:val="006A1A47"/>
    <w:rsid w:val="006A223F"/>
    <w:rsid w:val="006A2756"/>
    <w:rsid w:val="006A27C4"/>
    <w:rsid w:val="006A2B48"/>
    <w:rsid w:val="006A2CEC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E7"/>
    <w:rsid w:val="006A5001"/>
    <w:rsid w:val="006A53DA"/>
    <w:rsid w:val="006A548D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63B"/>
    <w:rsid w:val="006A7C05"/>
    <w:rsid w:val="006A7DDC"/>
    <w:rsid w:val="006A7EF6"/>
    <w:rsid w:val="006A7FC8"/>
    <w:rsid w:val="006B01C2"/>
    <w:rsid w:val="006B050F"/>
    <w:rsid w:val="006B0704"/>
    <w:rsid w:val="006B0BE2"/>
    <w:rsid w:val="006B0DB9"/>
    <w:rsid w:val="006B0FD9"/>
    <w:rsid w:val="006B1008"/>
    <w:rsid w:val="006B10F7"/>
    <w:rsid w:val="006B145C"/>
    <w:rsid w:val="006B148B"/>
    <w:rsid w:val="006B16B1"/>
    <w:rsid w:val="006B1C0F"/>
    <w:rsid w:val="006B1E74"/>
    <w:rsid w:val="006B2053"/>
    <w:rsid w:val="006B23E4"/>
    <w:rsid w:val="006B2419"/>
    <w:rsid w:val="006B2743"/>
    <w:rsid w:val="006B2AA2"/>
    <w:rsid w:val="006B2B12"/>
    <w:rsid w:val="006B2CC7"/>
    <w:rsid w:val="006B2D89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299"/>
    <w:rsid w:val="006B4371"/>
    <w:rsid w:val="006B4372"/>
    <w:rsid w:val="006B46DD"/>
    <w:rsid w:val="006B4B2D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7E9"/>
    <w:rsid w:val="006B682A"/>
    <w:rsid w:val="006B683A"/>
    <w:rsid w:val="006B68FD"/>
    <w:rsid w:val="006B6983"/>
    <w:rsid w:val="006B6AAC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8BA"/>
    <w:rsid w:val="006C1A93"/>
    <w:rsid w:val="006C1B5D"/>
    <w:rsid w:val="006C1D7D"/>
    <w:rsid w:val="006C1FF8"/>
    <w:rsid w:val="006C24AC"/>
    <w:rsid w:val="006C253B"/>
    <w:rsid w:val="006C255F"/>
    <w:rsid w:val="006C270D"/>
    <w:rsid w:val="006C2B8B"/>
    <w:rsid w:val="006C2C28"/>
    <w:rsid w:val="006C2D1A"/>
    <w:rsid w:val="006C2D82"/>
    <w:rsid w:val="006C36E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83B"/>
    <w:rsid w:val="006C6A70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B3E"/>
    <w:rsid w:val="006D4C1B"/>
    <w:rsid w:val="006D4C48"/>
    <w:rsid w:val="006D4D81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353"/>
    <w:rsid w:val="006E04D1"/>
    <w:rsid w:val="006E04E6"/>
    <w:rsid w:val="006E093A"/>
    <w:rsid w:val="006E0B3E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C4A"/>
    <w:rsid w:val="006E6C78"/>
    <w:rsid w:val="006E6DA8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91D"/>
    <w:rsid w:val="006F0C95"/>
    <w:rsid w:val="006F0CD9"/>
    <w:rsid w:val="006F0DD8"/>
    <w:rsid w:val="006F104E"/>
    <w:rsid w:val="006F10B6"/>
    <w:rsid w:val="006F10CA"/>
    <w:rsid w:val="006F14BD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CC"/>
    <w:rsid w:val="006F6953"/>
    <w:rsid w:val="006F6970"/>
    <w:rsid w:val="006F7174"/>
    <w:rsid w:val="006F717E"/>
    <w:rsid w:val="006F7180"/>
    <w:rsid w:val="006F7EF7"/>
    <w:rsid w:val="007000F5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B3C"/>
    <w:rsid w:val="00701DA5"/>
    <w:rsid w:val="00701EF0"/>
    <w:rsid w:val="00701F48"/>
    <w:rsid w:val="00701F9C"/>
    <w:rsid w:val="0070201F"/>
    <w:rsid w:val="00702020"/>
    <w:rsid w:val="007022A3"/>
    <w:rsid w:val="00702722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881"/>
    <w:rsid w:val="0070496B"/>
    <w:rsid w:val="00704E76"/>
    <w:rsid w:val="00705303"/>
    <w:rsid w:val="00705317"/>
    <w:rsid w:val="00705995"/>
    <w:rsid w:val="00705A50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56"/>
    <w:rsid w:val="00714ACD"/>
    <w:rsid w:val="00714DB7"/>
    <w:rsid w:val="00714FAE"/>
    <w:rsid w:val="00715642"/>
    <w:rsid w:val="0071574B"/>
    <w:rsid w:val="007158EC"/>
    <w:rsid w:val="00715D4C"/>
    <w:rsid w:val="00716065"/>
    <w:rsid w:val="00716177"/>
    <w:rsid w:val="00716180"/>
    <w:rsid w:val="007163B3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4B6"/>
    <w:rsid w:val="007175A6"/>
    <w:rsid w:val="00717BF5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BF1"/>
    <w:rsid w:val="00721E52"/>
    <w:rsid w:val="0072222B"/>
    <w:rsid w:val="00722231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3EDE"/>
    <w:rsid w:val="0072413E"/>
    <w:rsid w:val="0072448F"/>
    <w:rsid w:val="00724D30"/>
    <w:rsid w:val="00724FC2"/>
    <w:rsid w:val="0072581A"/>
    <w:rsid w:val="00725A10"/>
    <w:rsid w:val="00725A42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11DE"/>
    <w:rsid w:val="00731341"/>
    <w:rsid w:val="007316E4"/>
    <w:rsid w:val="00731766"/>
    <w:rsid w:val="007318CF"/>
    <w:rsid w:val="00731B09"/>
    <w:rsid w:val="0073224B"/>
    <w:rsid w:val="007322AF"/>
    <w:rsid w:val="00732463"/>
    <w:rsid w:val="0073253E"/>
    <w:rsid w:val="007326D5"/>
    <w:rsid w:val="0073270F"/>
    <w:rsid w:val="007328C9"/>
    <w:rsid w:val="00732A99"/>
    <w:rsid w:val="00732BAB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11"/>
    <w:rsid w:val="00734500"/>
    <w:rsid w:val="007346C1"/>
    <w:rsid w:val="007347C7"/>
    <w:rsid w:val="007348F4"/>
    <w:rsid w:val="00734A70"/>
    <w:rsid w:val="00734BAD"/>
    <w:rsid w:val="00734C0F"/>
    <w:rsid w:val="00734D71"/>
    <w:rsid w:val="007351E7"/>
    <w:rsid w:val="00735878"/>
    <w:rsid w:val="00735A0D"/>
    <w:rsid w:val="00735AB7"/>
    <w:rsid w:val="00735B91"/>
    <w:rsid w:val="00735BE8"/>
    <w:rsid w:val="00736817"/>
    <w:rsid w:val="00736910"/>
    <w:rsid w:val="00736D08"/>
    <w:rsid w:val="00736E71"/>
    <w:rsid w:val="00736FBF"/>
    <w:rsid w:val="00737137"/>
    <w:rsid w:val="007372E3"/>
    <w:rsid w:val="00737655"/>
    <w:rsid w:val="007376A6"/>
    <w:rsid w:val="00737A53"/>
    <w:rsid w:val="00737C20"/>
    <w:rsid w:val="00737F5B"/>
    <w:rsid w:val="0074022D"/>
    <w:rsid w:val="0074036F"/>
    <w:rsid w:val="00740394"/>
    <w:rsid w:val="00740667"/>
    <w:rsid w:val="00740684"/>
    <w:rsid w:val="007408C5"/>
    <w:rsid w:val="00740FA4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379"/>
    <w:rsid w:val="0074362B"/>
    <w:rsid w:val="00743B6B"/>
    <w:rsid w:val="00743C84"/>
    <w:rsid w:val="00743DE2"/>
    <w:rsid w:val="00743E4C"/>
    <w:rsid w:val="0074461F"/>
    <w:rsid w:val="00744757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93"/>
    <w:rsid w:val="00747BF9"/>
    <w:rsid w:val="00747C67"/>
    <w:rsid w:val="007504C0"/>
    <w:rsid w:val="007506C9"/>
    <w:rsid w:val="00750788"/>
    <w:rsid w:val="00750881"/>
    <w:rsid w:val="00750AA5"/>
    <w:rsid w:val="00750E56"/>
    <w:rsid w:val="0075103C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8C"/>
    <w:rsid w:val="00752C29"/>
    <w:rsid w:val="00752C3D"/>
    <w:rsid w:val="00752D47"/>
    <w:rsid w:val="00752DAF"/>
    <w:rsid w:val="00752DBB"/>
    <w:rsid w:val="00752E7A"/>
    <w:rsid w:val="00753264"/>
    <w:rsid w:val="0075326A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7CE"/>
    <w:rsid w:val="00754C49"/>
    <w:rsid w:val="007550B0"/>
    <w:rsid w:val="0075516C"/>
    <w:rsid w:val="007552F6"/>
    <w:rsid w:val="00755607"/>
    <w:rsid w:val="0075571A"/>
    <w:rsid w:val="00755973"/>
    <w:rsid w:val="00755CC4"/>
    <w:rsid w:val="00755CD5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2FC"/>
    <w:rsid w:val="00762337"/>
    <w:rsid w:val="007623ED"/>
    <w:rsid w:val="007626C0"/>
    <w:rsid w:val="0076285D"/>
    <w:rsid w:val="00762885"/>
    <w:rsid w:val="00762A5B"/>
    <w:rsid w:val="00762DCF"/>
    <w:rsid w:val="00762F43"/>
    <w:rsid w:val="00763055"/>
    <w:rsid w:val="00763251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C4D"/>
    <w:rsid w:val="00765D27"/>
    <w:rsid w:val="00766037"/>
    <w:rsid w:val="00766059"/>
    <w:rsid w:val="007660DA"/>
    <w:rsid w:val="00766428"/>
    <w:rsid w:val="00766895"/>
    <w:rsid w:val="00766AF8"/>
    <w:rsid w:val="00766D83"/>
    <w:rsid w:val="00766E4E"/>
    <w:rsid w:val="00766E6B"/>
    <w:rsid w:val="00767225"/>
    <w:rsid w:val="00767916"/>
    <w:rsid w:val="00767A03"/>
    <w:rsid w:val="007703A7"/>
    <w:rsid w:val="007704AB"/>
    <w:rsid w:val="007707CE"/>
    <w:rsid w:val="00770953"/>
    <w:rsid w:val="00770E99"/>
    <w:rsid w:val="00770EF5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ADE"/>
    <w:rsid w:val="00772FF5"/>
    <w:rsid w:val="0077309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9C0"/>
    <w:rsid w:val="00775A40"/>
    <w:rsid w:val="00775C4E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725"/>
    <w:rsid w:val="0077782C"/>
    <w:rsid w:val="00777913"/>
    <w:rsid w:val="00777D92"/>
    <w:rsid w:val="00777E31"/>
    <w:rsid w:val="007801BA"/>
    <w:rsid w:val="0078035F"/>
    <w:rsid w:val="00780530"/>
    <w:rsid w:val="0078062E"/>
    <w:rsid w:val="00780B41"/>
    <w:rsid w:val="00780B59"/>
    <w:rsid w:val="00780CAA"/>
    <w:rsid w:val="00780D0E"/>
    <w:rsid w:val="00780FF3"/>
    <w:rsid w:val="00781420"/>
    <w:rsid w:val="007814FE"/>
    <w:rsid w:val="00781AEB"/>
    <w:rsid w:val="00781CC4"/>
    <w:rsid w:val="00781D26"/>
    <w:rsid w:val="00781F8C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02A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472"/>
    <w:rsid w:val="00790474"/>
    <w:rsid w:val="007904AE"/>
    <w:rsid w:val="007909FE"/>
    <w:rsid w:val="0079128D"/>
    <w:rsid w:val="00791349"/>
    <w:rsid w:val="007913F8"/>
    <w:rsid w:val="00791B5B"/>
    <w:rsid w:val="00791DB3"/>
    <w:rsid w:val="00791FC7"/>
    <w:rsid w:val="00792054"/>
    <w:rsid w:val="00792070"/>
    <w:rsid w:val="00792379"/>
    <w:rsid w:val="00792521"/>
    <w:rsid w:val="007927AC"/>
    <w:rsid w:val="0079286D"/>
    <w:rsid w:val="007928AC"/>
    <w:rsid w:val="007928C7"/>
    <w:rsid w:val="007928CA"/>
    <w:rsid w:val="007928DB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831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5255"/>
    <w:rsid w:val="00795516"/>
    <w:rsid w:val="00795747"/>
    <w:rsid w:val="0079580F"/>
    <w:rsid w:val="0079588B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20E1"/>
    <w:rsid w:val="007A2238"/>
    <w:rsid w:val="007A275B"/>
    <w:rsid w:val="007A2B12"/>
    <w:rsid w:val="007A2BD7"/>
    <w:rsid w:val="007A2C40"/>
    <w:rsid w:val="007A2CB5"/>
    <w:rsid w:val="007A2D95"/>
    <w:rsid w:val="007A2E01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CD"/>
    <w:rsid w:val="007A4F21"/>
    <w:rsid w:val="007A4FC6"/>
    <w:rsid w:val="007A5396"/>
    <w:rsid w:val="007A56E0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50E"/>
    <w:rsid w:val="007B25F7"/>
    <w:rsid w:val="007B2898"/>
    <w:rsid w:val="007B2900"/>
    <w:rsid w:val="007B2AF9"/>
    <w:rsid w:val="007B2BC5"/>
    <w:rsid w:val="007B2C23"/>
    <w:rsid w:val="007B2F36"/>
    <w:rsid w:val="007B35AD"/>
    <w:rsid w:val="007B370C"/>
    <w:rsid w:val="007B3768"/>
    <w:rsid w:val="007B37F2"/>
    <w:rsid w:val="007B3CF3"/>
    <w:rsid w:val="007B4168"/>
    <w:rsid w:val="007B4377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85B"/>
    <w:rsid w:val="007B68F3"/>
    <w:rsid w:val="007B7109"/>
    <w:rsid w:val="007B71B6"/>
    <w:rsid w:val="007B735B"/>
    <w:rsid w:val="007B738F"/>
    <w:rsid w:val="007B7557"/>
    <w:rsid w:val="007B758F"/>
    <w:rsid w:val="007B771D"/>
    <w:rsid w:val="007B7FB0"/>
    <w:rsid w:val="007C0114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37B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CD"/>
    <w:rsid w:val="007C52A4"/>
    <w:rsid w:val="007C53A1"/>
    <w:rsid w:val="007C541A"/>
    <w:rsid w:val="007C5424"/>
    <w:rsid w:val="007C5A2F"/>
    <w:rsid w:val="007C5D8F"/>
    <w:rsid w:val="007C5E5C"/>
    <w:rsid w:val="007C5F84"/>
    <w:rsid w:val="007C61EC"/>
    <w:rsid w:val="007C62BC"/>
    <w:rsid w:val="007C6AA8"/>
    <w:rsid w:val="007C6B98"/>
    <w:rsid w:val="007C6DAC"/>
    <w:rsid w:val="007C6FCD"/>
    <w:rsid w:val="007C7089"/>
    <w:rsid w:val="007C7185"/>
    <w:rsid w:val="007C7299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C7FBD"/>
    <w:rsid w:val="007D00F9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BC5"/>
    <w:rsid w:val="007D2DF3"/>
    <w:rsid w:val="007D2EF7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870"/>
    <w:rsid w:val="007D4A85"/>
    <w:rsid w:val="007D4B81"/>
    <w:rsid w:val="007D4BAF"/>
    <w:rsid w:val="007D4DAF"/>
    <w:rsid w:val="007D4FD5"/>
    <w:rsid w:val="007D53FA"/>
    <w:rsid w:val="007D5535"/>
    <w:rsid w:val="007D5745"/>
    <w:rsid w:val="007D582B"/>
    <w:rsid w:val="007D599F"/>
    <w:rsid w:val="007D5A79"/>
    <w:rsid w:val="007D5F27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8FC"/>
    <w:rsid w:val="007E69F5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62"/>
    <w:rsid w:val="007F1044"/>
    <w:rsid w:val="007F1070"/>
    <w:rsid w:val="007F112B"/>
    <w:rsid w:val="007F158E"/>
    <w:rsid w:val="007F1650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D6B"/>
    <w:rsid w:val="007F4DA5"/>
    <w:rsid w:val="007F4DB3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80E"/>
    <w:rsid w:val="007F6872"/>
    <w:rsid w:val="007F6ABE"/>
    <w:rsid w:val="007F6D0F"/>
    <w:rsid w:val="007F6F1B"/>
    <w:rsid w:val="007F706C"/>
    <w:rsid w:val="007F70D7"/>
    <w:rsid w:val="007F7419"/>
    <w:rsid w:val="007F759C"/>
    <w:rsid w:val="007F779E"/>
    <w:rsid w:val="007F7813"/>
    <w:rsid w:val="007F79B5"/>
    <w:rsid w:val="007F79DD"/>
    <w:rsid w:val="007F79E8"/>
    <w:rsid w:val="007F7DB0"/>
    <w:rsid w:val="0080012B"/>
    <w:rsid w:val="008001A6"/>
    <w:rsid w:val="008002FF"/>
    <w:rsid w:val="00800606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100F6"/>
    <w:rsid w:val="00810384"/>
    <w:rsid w:val="00810508"/>
    <w:rsid w:val="0081099D"/>
    <w:rsid w:val="00810A55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946"/>
    <w:rsid w:val="00811B14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43F"/>
    <w:rsid w:val="00813AF6"/>
    <w:rsid w:val="00813CAA"/>
    <w:rsid w:val="00813E5C"/>
    <w:rsid w:val="00813F22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17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298C"/>
    <w:rsid w:val="00823E9D"/>
    <w:rsid w:val="00823F4B"/>
    <w:rsid w:val="00824258"/>
    <w:rsid w:val="00824414"/>
    <w:rsid w:val="00824844"/>
    <w:rsid w:val="00824B44"/>
    <w:rsid w:val="00824C54"/>
    <w:rsid w:val="0082574B"/>
    <w:rsid w:val="008257CD"/>
    <w:rsid w:val="008258E1"/>
    <w:rsid w:val="008259EE"/>
    <w:rsid w:val="00825D6D"/>
    <w:rsid w:val="00825E6B"/>
    <w:rsid w:val="0082603A"/>
    <w:rsid w:val="008260D3"/>
    <w:rsid w:val="008261B3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B04"/>
    <w:rsid w:val="00830C8E"/>
    <w:rsid w:val="00830DC6"/>
    <w:rsid w:val="00830DE0"/>
    <w:rsid w:val="00830FAA"/>
    <w:rsid w:val="008314D0"/>
    <w:rsid w:val="008315C7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22"/>
    <w:rsid w:val="0083497D"/>
    <w:rsid w:val="008349B9"/>
    <w:rsid w:val="00834C07"/>
    <w:rsid w:val="00834CAA"/>
    <w:rsid w:val="00835070"/>
    <w:rsid w:val="00835185"/>
    <w:rsid w:val="00835192"/>
    <w:rsid w:val="008352D3"/>
    <w:rsid w:val="00835349"/>
    <w:rsid w:val="008353F2"/>
    <w:rsid w:val="00835693"/>
    <w:rsid w:val="008356E3"/>
    <w:rsid w:val="00835905"/>
    <w:rsid w:val="00835972"/>
    <w:rsid w:val="00835999"/>
    <w:rsid w:val="00835BA5"/>
    <w:rsid w:val="00836051"/>
    <w:rsid w:val="008361B3"/>
    <w:rsid w:val="008361EC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92E"/>
    <w:rsid w:val="00837E5B"/>
    <w:rsid w:val="00837E68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3DB"/>
    <w:rsid w:val="00844585"/>
    <w:rsid w:val="008448DD"/>
    <w:rsid w:val="00844F7F"/>
    <w:rsid w:val="00844FEE"/>
    <w:rsid w:val="00845243"/>
    <w:rsid w:val="008454D3"/>
    <w:rsid w:val="00845571"/>
    <w:rsid w:val="008458A6"/>
    <w:rsid w:val="008458AE"/>
    <w:rsid w:val="00845942"/>
    <w:rsid w:val="00845A00"/>
    <w:rsid w:val="00845C33"/>
    <w:rsid w:val="00845C51"/>
    <w:rsid w:val="00845D6F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5AF"/>
    <w:rsid w:val="008505D3"/>
    <w:rsid w:val="008507A8"/>
    <w:rsid w:val="00850946"/>
    <w:rsid w:val="008509DD"/>
    <w:rsid w:val="00850A4B"/>
    <w:rsid w:val="00850A60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60"/>
    <w:rsid w:val="008524B5"/>
    <w:rsid w:val="00852A44"/>
    <w:rsid w:val="00852AB2"/>
    <w:rsid w:val="00852B56"/>
    <w:rsid w:val="00852C7A"/>
    <w:rsid w:val="00852D43"/>
    <w:rsid w:val="008532B3"/>
    <w:rsid w:val="008534F5"/>
    <w:rsid w:val="008537BB"/>
    <w:rsid w:val="00853B74"/>
    <w:rsid w:val="00853CC9"/>
    <w:rsid w:val="00853D33"/>
    <w:rsid w:val="0085438F"/>
    <w:rsid w:val="00854687"/>
    <w:rsid w:val="0085477C"/>
    <w:rsid w:val="00854ADA"/>
    <w:rsid w:val="00854DAF"/>
    <w:rsid w:val="00854E06"/>
    <w:rsid w:val="008552CC"/>
    <w:rsid w:val="008553E1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E3"/>
    <w:rsid w:val="008604A6"/>
    <w:rsid w:val="008606E3"/>
    <w:rsid w:val="0086074B"/>
    <w:rsid w:val="008609D5"/>
    <w:rsid w:val="00860A8C"/>
    <w:rsid w:val="00860B5C"/>
    <w:rsid w:val="00860DB2"/>
    <w:rsid w:val="00860DBC"/>
    <w:rsid w:val="00860EA7"/>
    <w:rsid w:val="008612AC"/>
    <w:rsid w:val="00861536"/>
    <w:rsid w:val="008615DB"/>
    <w:rsid w:val="00861A2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2AA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3B7"/>
    <w:rsid w:val="008657E0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122"/>
    <w:rsid w:val="008671C8"/>
    <w:rsid w:val="008671CC"/>
    <w:rsid w:val="00867470"/>
    <w:rsid w:val="008679CE"/>
    <w:rsid w:val="00867A6B"/>
    <w:rsid w:val="00867C7B"/>
    <w:rsid w:val="00867D99"/>
    <w:rsid w:val="0087008C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2FF5"/>
    <w:rsid w:val="0087310B"/>
    <w:rsid w:val="0087313F"/>
    <w:rsid w:val="008734CE"/>
    <w:rsid w:val="00873627"/>
    <w:rsid w:val="00873644"/>
    <w:rsid w:val="008738BD"/>
    <w:rsid w:val="00873B50"/>
    <w:rsid w:val="00873B6B"/>
    <w:rsid w:val="00873C8F"/>
    <w:rsid w:val="00873CB0"/>
    <w:rsid w:val="00873DB7"/>
    <w:rsid w:val="008740B0"/>
    <w:rsid w:val="00874112"/>
    <w:rsid w:val="0087439D"/>
    <w:rsid w:val="008747AE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CE"/>
    <w:rsid w:val="00877C9F"/>
    <w:rsid w:val="00877CE4"/>
    <w:rsid w:val="00877D13"/>
    <w:rsid w:val="00877E8E"/>
    <w:rsid w:val="00880017"/>
    <w:rsid w:val="0088003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0BF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657"/>
    <w:rsid w:val="008847C0"/>
    <w:rsid w:val="00884A09"/>
    <w:rsid w:val="0088519D"/>
    <w:rsid w:val="008852E5"/>
    <w:rsid w:val="008852EF"/>
    <w:rsid w:val="0088554D"/>
    <w:rsid w:val="008857AB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7AE"/>
    <w:rsid w:val="00893813"/>
    <w:rsid w:val="00893A55"/>
    <w:rsid w:val="00893A7F"/>
    <w:rsid w:val="00893C96"/>
    <w:rsid w:val="00894643"/>
    <w:rsid w:val="00894AB8"/>
    <w:rsid w:val="00894D2B"/>
    <w:rsid w:val="00895130"/>
    <w:rsid w:val="0089564A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684"/>
    <w:rsid w:val="0089777D"/>
    <w:rsid w:val="0089779E"/>
    <w:rsid w:val="0089780B"/>
    <w:rsid w:val="0089787B"/>
    <w:rsid w:val="00897C8B"/>
    <w:rsid w:val="00897FF5"/>
    <w:rsid w:val="008A0234"/>
    <w:rsid w:val="008A06DE"/>
    <w:rsid w:val="008A084C"/>
    <w:rsid w:val="008A09EE"/>
    <w:rsid w:val="008A0BFA"/>
    <w:rsid w:val="008A0C79"/>
    <w:rsid w:val="008A0DBF"/>
    <w:rsid w:val="008A10D8"/>
    <w:rsid w:val="008A1158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C6B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43"/>
    <w:rsid w:val="008B535F"/>
    <w:rsid w:val="008B576E"/>
    <w:rsid w:val="008B57DF"/>
    <w:rsid w:val="008B59FC"/>
    <w:rsid w:val="008B5A07"/>
    <w:rsid w:val="008B5DAF"/>
    <w:rsid w:val="008B5DB0"/>
    <w:rsid w:val="008B5E56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BE"/>
    <w:rsid w:val="008B6F1B"/>
    <w:rsid w:val="008B6FA5"/>
    <w:rsid w:val="008B71A5"/>
    <w:rsid w:val="008B7601"/>
    <w:rsid w:val="008B76C8"/>
    <w:rsid w:val="008B7797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510"/>
    <w:rsid w:val="008C48FB"/>
    <w:rsid w:val="008C4A73"/>
    <w:rsid w:val="008C4AB5"/>
    <w:rsid w:val="008C4D63"/>
    <w:rsid w:val="008C4DCB"/>
    <w:rsid w:val="008C4EFB"/>
    <w:rsid w:val="008C5424"/>
    <w:rsid w:val="008C559E"/>
    <w:rsid w:val="008C5B2E"/>
    <w:rsid w:val="008C5F0F"/>
    <w:rsid w:val="008C6076"/>
    <w:rsid w:val="008C6175"/>
    <w:rsid w:val="008C663B"/>
    <w:rsid w:val="008C6741"/>
    <w:rsid w:val="008C6D40"/>
    <w:rsid w:val="008C6EB6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DF"/>
    <w:rsid w:val="008D0D3F"/>
    <w:rsid w:val="008D0ECB"/>
    <w:rsid w:val="008D0F2D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80"/>
    <w:rsid w:val="008D27A1"/>
    <w:rsid w:val="008D29B7"/>
    <w:rsid w:val="008D2B51"/>
    <w:rsid w:val="008D2B83"/>
    <w:rsid w:val="008D2D82"/>
    <w:rsid w:val="008D3014"/>
    <w:rsid w:val="008D34D0"/>
    <w:rsid w:val="008D3592"/>
    <w:rsid w:val="008D3674"/>
    <w:rsid w:val="008D3B71"/>
    <w:rsid w:val="008D3CF5"/>
    <w:rsid w:val="008D40EE"/>
    <w:rsid w:val="008D4473"/>
    <w:rsid w:val="008D476F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9A"/>
    <w:rsid w:val="008D56FE"/>
    <w:rsid w:val="008D57CF"/>
    <w:rsid w:val="008D5D34"/>
    <w:rsid w:val="008D5D54"/>
    <w:rsid w:val="008D6184"/>
    <w:rsid w:val="008D628A"/>
    <w:rsid w:val="008D62F5"/>
    <w:rsid w:val="008D6327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416"/>
    <w:rsid w:val="008E3528"/>
    <w:rsid w:val="008E35F9"/>
    <w:rsid w:val="008E35FF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50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107"/>
    <w:rsid w:val="008F024D"/>
    <w:rsid w:val="008F02D4"/>
    <w:rsid w:val="008F04AF"/>
    <w:rsid w:val="008F05C8"/>
    <w:rsid w:val="008F05D5"/>
    <w:rsid w:val="008F0724"/>
    <w:rsid w:val="008F0734"/>
    <w:rsid w:val="008F0779"/>
    <w:rsid w:val="008F0828"/>
    <w:rsid w:val="008F09A0"/>
    <w:rsid w:val="008F0A65"/>
    <w:rsid w:val="008F0D9F"/>
    <w:rsid w:val="008F1218"/>
    <w:rsid w:val="008F1698"/>
    <w:rsid w:val="008F19A7"/>
    <w:rsid w:val="008F1CED"/>
    <w:rsid w:val="008F1D02"/>
    <w:rsid w:val="008F1D9A"/>
    <w:rsid w:val="008F1F16"/>
    <w:rsid w:val="008F2479"/>
    <w:rsid w:val="008F260C"/>
    <w:rsid w:val="008F26F6"/>
    <w:rsid w:val="008F27B0"/>
    <w:rsid w:val="008F2C8C"/>
    <w:rsid w:val="008F30B8"/>
    <w:rsid w:val="008F317B"/>
    <w:rsid w:val="008F3569"/>
    <w:rsid w:val="008F3A40"/>
    <w:rsid w:val="008F3D06"/>
    <w:rsid w:val="008F3D86"/>
    <w:rsid w:val="008F40CE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8F1"/>
    <w:rsid w:val="008F7BA8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7D5"/>
    <w:rsid w:val="009019A6"/>
    <w:rsid w:val="00901A26"/>
    <w:rsid w:val="00901C6D"/>
    <w:rsid w:val="00902061"/>
    <w:rsid w:val="009020B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75"/>
    <w:rsid w:val="009079F3"/>
    <w:rsid w:val="00907B6A"/>
    <w:rsid w:val="00907BA2"/>
    <w:rsid w:val="00907E2B"/>
    <w:rsid w:val="009100B1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DDB"/>
    <w:rsid w:val="0091406F"/>
    <w:rsid w:val="009141BE"/>
    <w:rsid w:val="00914A1E"/>
    <w:rsid w:val="00914B26"/>
    <w:rsid w:val="00914FB2"/>
    <w:rsid w:val="00915189"/>
    <w:rsid w:val="009152E8"/>
    <w:rsid w:val="00915645"/>
    <w:rsid w:val="009156DE"/>
    <w:rsid w:val="009159CD"/>
    <w:rsid w:val="00915B8F"/>
    <w:rsid w:val="00915D66"/>
    <w:rsid w:val="00915FA8"/>
    <w:rsid w:val="00915FA9"/>
    <w:rsid w:val="0091614E"/>
    <w:rsid w:val="0091615B"/>
    <w:rsid w:val="0091628F"/>
    <w:rsid w:val="00916331"/>
    <w:rsid w:val="00916670"/>
    <w:rsid w:val="009166DA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4D1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B5"/>
    <w:rsid w:val="0092450C"/>
    <w:rsid w:val="0092485B"/>
    <w:rsid w:val="00924CCB"/>
    <w:rsid w:val="00924EF8"/>
    <w:rsid w:val="00924FF1"/>
    <w:rsid w:val="0092521A"/>
    <w:rsid w:val="00925542"/>
    <w:rsid w:val="009255E8"/>
    <w:rsid w:val="00925A1B"/>
    <w:rsid w:val="00925B1B"/>
    <w:rsid w:val="00925B1F"/>
    <w:rsid w:val="00925D7C"/>
    <w:rsid w:val="00925E46"/>
    <w:rsid w:val="00925FD9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1D9"/>
    <w:rsid w:val="0093049F"/>
    <w:rsid w:val="00930658"/>
    <w:rsid w:val="0093099D"/>
    <w:rsid w:val="00931286"/>
    <w:rsid w:val="00931288"/>
    <w:rsid w:val="0093130A"/>
    <w:rsid w:val="00931367"/>
    <w:rsid w:val="0093141E"/>
    <w:rsid w:val="009315C9"/>
    <w:rsid w:val="009316EF"/>
    <w:rsid w:val="00931754"/>
    <w:rsid w:val="00931F89"/>
    <w:rsid w:val="00931FC2"/>
    <w:rsid w:val="00931FE0"/>
    <w:rsid w:val="00931FE7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9BF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37C36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9F5"/>
    <w:rsid w:val="00943B1A"/>
    <w:rsid w:val="00943C7D"/>
    <w:rsid w:val="00943D98"/>
    <w:rsid w:val="00943DF7"/>
    <w:rsid w:val="00943F13"/>
    <w:rsid w:val="00943F4C"/>
    <w:rsid w:val="009441D7"/>
    <w:rsid w:val="009445AE"/>
    <w:rsid w:val="0094472C"/>
    <w:rsid w:val="009447FB"/>
    <w:rsid w:val="009449D1"/>
    <w:rsid w:val="00944C2C"/>
    <w:rsid w:val="00944DAC"/>
    <w:rsid w:val="00944E90"/>
    <w:rsid w:val="00944EFB"/>
    <w:rsid w:val="0094558E"/>
    <w:rsid w:val="009455A1"/>
    <w:rsid w:val="00945744"/>
    <w:rsid w:val="00945BA6"/>
    <w:rsid w:val="00945BAB"/>
    <w:rsid w:val="00945E0B"/>
    <w:rsid w:val="0094600C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5E8"/>
    <w:rsid w:val="009475F7"/>
    <w:rsid w:val="009479D9"/>
    <w:rsid w:val="00947A6E"/>
    <w:rsid w:val="00947ADB"/>
    <w:rsid w:val="00947B97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D5F"/>
    <w:rsid w:val="00952D8F"/>
    <w:rsid w:val="009530B8"/>
    <w:rsid w:val="009530CC"/>
    <w:rsid w:val="009530D9"/>
    <w:rsid w:val="00953175"/>
    <w:rsid w:val="0095333F"/>
    <w:rsid w:val="0095340B"/>
    <w:rsid w:val="00953602"/>
    <w:rsid w:val="009537C2"/>
    <w:rsid w:val="00953A30"/>
    <w:rsid w:val="00953C05"/>
    <w:rsid w:val="00953E26"/>
    <w:rsid w:val="00953F03"/>
    <w:rsid w:val="00953F43"/>
    <w:rsid w:val="00954198"/>
    <w:rsid w:val="009543D0"/>
    <w:rsid w:val="00954434"/>
    <w:rsid w:val="0095451B"/>
    <w:rsid w:val="009549B0"/>
    <w:rsid w:val="00954B83"/>
    <w:rsid w:val="00954FBD"/>
    <w:rsid w:val="0095543D"/>
    <w:rsid w:val="00955806"/>
    <w:rsid w:val="00955857"/>
    <w:rsid w:val="00955A1B"/>
    <w:rsid w:val="00955ED9"/>
    <w:rsid w:val="00956000"/>
    <w:rsid w:val="009560D5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75F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42BD"/>
    <w:rsid w:val="0096459F"/>
    <w:rsid w:val="0096469D"/>
    <w:rsid w:val="009648F6"/>
    <w:rsid w:val="009649F2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482"/>
    <w:rsid w:val="00967D0D"/>
    <w:rsid w:val="00967E7B"/>
    <w:rsid w:val="009700F8"/>
    <w:rsid w:val="0097077B"/>
    <w:rsid w:val="00970977"/>
    <w:rsid w:val="009709F8"/>
    <w:rsid w:val="00970A90"/>
    <w:rsid w:val="00970AB5"/>
    <w:rsid w:val="00970C57"/>
    <w:rsid w:val="00970D8B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AB2"/>
    <w:rsid w:val="00974C08"/>
    <w:rsid w:val="00974E0B"/>
    <w:rsid w:val="00974E62"/>
    <w:rsid w:val="00974EDB"/>
    <w:rsid w:val="00974EF7"/>
    <w:rsid w:val="00974FD7"/>
    <w:rsid w:val="00975790"/>
    <w:rsid w:val="009757DA"/>
    <w:rsid w:val="00975AFC"/>
    <w:rsid w:val="00975E18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05"/>
    <w:rsid w:val="00977A75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4BD"/>
    <w:rsid w:val="009915C2"/>
    <w:rsid w:val="009915D6"/>
    <w:rsid w:val="009916E7"/>
    <w:rsid w:val="00992005"/>
    <w:rsid w:val="009926B2"/>
    <w:rsid w:val="00992B04"/>
    <w:rsid w:val="00992D1C"/>
    <w:rsid w:val="00992FC0"/>
    <w:rsid w:val="0099350B"/>
    <w:rsid w:val="009935A7"/>
    <w:rsid w:val="00993739"/>
    <w:rsid w:val="009938A0"/>
    <w:rsid w:val="009938C9"/>
    <w:rsid w:val="00993A08"/>
    <w:rsid w:val="00993A4E"/>
    <w:rsid w:val="00993BCB"/>
    <w:rsid w:val="00993D3D"/>
    <w:rsid w:val="00993DDB"/>
    <w:rsid w:val="00993EBF"/>
    <w:rsid w:val="00994198"/>
    <w:rsid w:val="009942EB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FE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59"/>
    <w:rsid w:val="009A287A"/>
    <w:rsid w:val="009A2A1A"/>
    <w:rsid w:val="009A2A8E"/>
    <w:rsid w:val="009A2DAC"/>
    <w:rsid w:val="009A2F6B"/>
    <w:rsid w:val="009A302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681"/>
    <w:rsid w:val="009A6AF6"/>
    <w:rsid w:val="009A6B3D"/>
    <w:rsid w:val="009A6CBB"/>
    <w:rsid w:val="009A6E8E"/>
    <w:rsid w:val="009A73DE"/>
    <w:rsid w:val="009A7442"/>
    <w:rsid w:val="009A74DA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869"/>
    <w:rsid w:val="009B0A00"/>
    <w:rsid w:val="009B0A03"/>
    <w:rsid w:val="009B0D36"/>
    <w:rsid w:val="009B146B"/>
    <w:rsid w:val="009B160E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11"/>
    <w:rsid w:val="009B27FC"/>
    <w:rsid w:val="009B2808"/>
    <w:rsid w:val="009B2C14"/>
    <w:rsid w:val="009B2DE5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62"/>
    <w:rsid w:val="009B4FF5"/>
    <w:rsid w:val="009B50EA"/>
    <w:rsid w:val="009B515A"/>
    <w:rsid w:val="009B52C3"/>
    <w:rsid w:val="009B53FC"/>
    <w:rsid w:val="009B56CC"/>
    <w:rsid w:val="009B57D9"/>
    <w:rsid w:val="009B57FF"/>
    <w:rsid w:val="009B5842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DA"/>
    <w:rsid w:val="009C0AEC"/>
    <w:rsid w:val="009C0C3A"/>
    <w:rsid w:val="009C0CF7"/>
    <w:rsid w:val="009C0DD6"/>
    <w:rsid w:val="009C1920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BB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2B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536"/>
    <w:rsid w:val="009C6C1A"/>
    <w:rsid w:val="009C6DBB"/>
    <w:rsid w:val="009C70CE"/>
    <w:rsid w:val="009C711A"/>
    <w:rsid w:val="009C71FB"/>
    <w:rsid w:val="009C7388"/>
    <w:rsid w:val="009C738C"/>
    <w:rsid w:val="009C7883"/>
    <w:rsid w:val="009C796D"/>
    <w:rsid w:val="009C79C9"/>
    <w:rsid w:val="009C79F6"/>
    <w:rsid w:val="009C7BF1"/>
    <w:rsid w:val="009C7C5F"/>
    <w:rsid w:val="009C7D8D"/>
    <w:rsid w:val="009C7E32"/>
    <w:rsid w:val="009C7E34"/>
    <w:rsid w:val="009C7F69"/>
    <w:rsid w:val="009D03FF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EA0"/>
    <w:rsid w:val="009D623D"/>
    <w:rsid w:val="009D632D"/>
    <w:rsid w:val="009D6508"/>
    <w:rsid w:val="009D6661"/>
    <w:rsid w:val="009D6B36"/>
    <w:rsid w:val="009D6EB9"/>
    <w:rsid w:val="009D6F37"/>
    <w:rsid w:val="009D707C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86C"/>
    <w:rsid w:val="009E0C0E"/>
    <w:rsid w:val="009E0DB1"/>
    <w:rsid w:val="009E0EDF"/>
    <w:rsid w:val="009E1574"/>
    <w:rsid w:val="009E166C"/>
    <w:rsid w:val="009E16E1"/>
    <w:rsid w:val="009E1966"/>
    <w:rsid w:val="009E1A3E"/>
    <w:rsid w:val="009E1AE3"/>
    <w:rsid w:val="009E1B56"/>
    <w:rsid w:val="009E1C7C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A"/>
    <w:rsid w:val="009E2875"/>
    <w:rsid w:val="009E2A8E"/>
    <w:rsid w:val="009E2DDA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1BE"/>
    <w:rsid w:val="009E5479"/>
    <w:rsid w:val="009E5672"/>
    <w:rsid w:val="009E5809"/>
    <w:rsid w:val="009E5E84"/>
    <w:rsid w:val="009E5F19"/>
    <w:rsid w:val="009E5FA6"/>
    <w:rsid w:val="009E629F"/>
    <w:rsid w:val="009E63EF"/>
    <w:rsid w:val="009E68BA"/>
    <w:rsid w:val="009E69F9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A80"/>
    <w:rsid w:val="009F3D92"/>
    <w:rsid w:val="009F3E16"/>
    <w:rsid w:val="009F4318"/>
    <w:rsid w:val="009F5106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99D"/>
    <w:rsid w:val="00A00A43"/>
    <w:rsid w:val="00A00CCC"/>
    <w:rsid w:val="00A01111"/>
    <w:rsid w:val="00A01204"/>
    <w:rsid w:val="00A013E0"/>
    <w:rsid w:val="00A01511"/>
    <w:rsid w:val="00A01FBA"/>
    <w:rsid w:val="00A02051"/>
    <w:rsid w:val="00A0209E"/>
    <w:rsid w:val="00A02118"/>
    <w:rsid w:val="00A02484"/>
    <w:rsid w:val="00A0268C"/>
    <w:rsid w:val="00A02946"/>
    <w:rsid w:val="00A02D34"/>
    <w:rsid w:val="00A03037"/>
    <w:rsid w:val="00A030D9"/>
    <w:rsid w:val="00A03473"/>
    <w:rsid w:val="00A0380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94"/>
    <w:rsid w:val="00A04FC9"/>
    <w:rsid w:val="00A05093"/>
    <w:rsid w:val="00A0514F"/>
    <w:rsid w:val="00A05332"/>
    <w:rsid w:val="00A053B2"/>
    <w:rsid w:val="00A05429"/>
    <w:rsid w:val="00A0564D"/>
    <w:rsid w:val="00A056DC"/>
    <w:rsid w:val="00A05755"/>
    <w:rsid w:val="00A057C5"/>
    <w:rsid w:val="00A05974"/>
    <w:rsid w:val="00A05C6A"/>
    <w:rsid w:val="00A05D29"/>
    <w:rsid w:val="00A05EA6"/>
    <w:rsid w:val="00A06179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779"/>
    <w:rsid w:val="00A07B25"/>
    <w:rsid w:val="00A07BC5"/>
    <w:rsid w:val="00A07C7B"/>
    <w:rsid w:val="00A10447"/>
    <w:rsid w:val="00A106B8"/>
    <w:rsid w:val="00A106D8"/>
    <w:rsid w:val="00A107EB"/>
    <w:rsid w:val="00A10B98"/>
    <w:rsid w:val="00A10D80"/>
    <w:rsid w:val="00A11300"/>
    <w:rsid w:val="00A114CF"/>
    <w:rsid w:val="00A11646"/>
    <w:rsid w:val="00A11861"/>
    <w:rsid w:val="00A11CD1"/>
    <w:rsid w:val="00A11F84"/>
    <w:rsid w:val="00A12354"/>
    <w:rsid w:val="00A123E6"/>
    <w:rsid w:val="00A12530"/>
    <w:rsid w:val="00A12541"/>
    <w:rsid w:val="00A12661"/>
    <w:rsid w:val="00A12BA6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5E47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E5"/>
    <w:rsid w:val="00A1780D"/>
    <w:rsid w:val="00A17A1A"/>
    <w:rsid w:val="00A17B83"/>
    <w:rsid w:val="00A17BAC"/>
    <w:rsid w:val="00A17C45"/>
    <w:rsid w:val="00A17C56"/>
    <w:rsid w:val="00A17E8E"/>
    <w:rsid w:val="00A20232"/>
    <w:rsid w:val="00A20435"/>
    <w:rsid w:val="00A20562"/>
    <w:rsid w:val="00A206EB"/>
    <w:rsid w:val="00A20984"/>
    <w:rsid w:val="00A209B4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3BD"/>
    <w:rsid w:val="00A22468"/>
    <w:rsid w:val="00A22746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127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327"/>
    <w:rsid w:val="00A34411"/>
    <w:rsid w:val="00A3446A"/>
    <w:rsid w:val="00A346AD"/>
    <w:rsid w:val="00A34711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630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5EA"/>
    <w:rsid w:val="00A366B1"/>
    <w:rsid w:val="00A36858"/>
    <w:rsid w:val="00A36890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F15"/>
    <w:rsid w:val="00A443EA"/>
    <w:rsid w:val="00A445B3"/>
    <w:rsid w:val="00A4462B"/>
    <w:rsid w:val="00A448F1"/>
    <w:rsid w:val="00A44B95"/>
    <w:rsid w:val="00A44CF1"/>
    <w:rsid w:val="00A45077"/>
    <w:rsid w:val="00A45142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A9"/>
    <w:rsid w:val="00A46C67"/>
    <w:rsid w:val="00A46C8F"/>
    <w:rsid w:val="00A4712B"/>
    <w:rsid w:val="00A472EF"/>
    <w:rsid w:val="00A4763C"/>
    <w:rsid w:val="00A4772B"/>
    <w:rsid w:val="00A4776A"/>
    <w:rsid w:val="00A47CB0"/>
    <w:rsid w:val="00A47DEA"/>
    <w:rsid w:val="00A47E5D"/>
    <w:rsid w:val="00A50276"/>
    <w:rsid w:val="00A50A5A"/>
    <w:rsid w:val="00A50AEE"/>
    <w:rsid w:val="00A50B29"/>
    <w:rsid w:val="00A50FDF"/>
    <w:rsid w:val="00A51072"/>
    <w:rsid w:val="00A510C1"/>
    <w:rsid w:val="00A510FB"/>
    <w:rsid w:val="00A5148F"/>
    <w:rsid w:val="00A514BE"/>
    <w:rsid w:val="00A519F7"/>
    <w:rsid w:val="00A51EAE"/>
    <w:rsid w:val="00A5209D"/>
    <w:rsid w:val="00A525BF"/>
    <w:rsid w:val="00A5284A"/>
    <w:rsid w:val="00A52C32"/>
    <w:rsid w:val="00A52D2D"/>
    <w:rsid w:val="00A52D80"/>
    <w:rsid w:val="00A52E87"/>
    <w:rsid w:val="00A53390"/>
    <w:rsid w:val="00A533C4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D48"/>
    <w:rsid w:val="00A5619E"/>
    <w:rsid w:val="00A56306"/>
    <w:rsid w:val="00A5647A"/>
    <w:rsid w:val="00A564F5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4C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980"/>
    <w:rsid w:val="00A70991"/>
    <w:rsid w:val="00A70A15"/>
    <w:rsid w:val="00A70AD9"/>
    <w:rsid w:val="00A70C12"/>
    <w:rsid w:val="00A70CBF"/>
    <w:rsid w:val="00A70E5D"/>
    <w:rsid w:val="00A70EA9"/>
    <w:rsid w:val="00A70EC5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FEA"/>
    <w:rsid w:val="00A730DA"/>
    <w:rsid w:val="00A73771"/>
    <w:rsid w:val="00A737EB"/>
    <w:rsid w:val="00A738F9"/>
    <w:rsid w:val="00A7390E"/>
    <w:rsid w:val="00A73AC6"/>
    <w:rsid w:val="00A73B78"/>
    <w:rsid w:val="00A73C32"/>
    <w:rsid w:val="00A73D07"/>
    <w:rsid w:val="00A73D44"/>
    <w:rsid w:val="00A73DBF"/>
    <w:rsid w:val="00A73E8C"/>
    <w:rsid w:val="00A741E8"/>
    <w:rsid w:val="00A745BF"/>
    <w:rsid w:val="00A74B9A"/>
    <w:rsid w:val="00A74D02"/>
    <w:rsid w:val="00A74DFC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C7"/>
    <w:rsid w:val="00A76C29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2F"/>
    <w:rsid w:val="00A77FDC"/>
    <w:rsid w:val="00A800CC"/>
    <w:rsid w:val="00A80336"/>
    <w:rsid w:val="00A8038B"/>
    <w:rsid w:val="00A8064E"/>
    <w:rsid w:val="00A80D05"/>
    <w:rsid w:val="00A80D41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001"/>
    <w:rsid w:val="00A82163"/>
    <w:rsid w:val="00A821BB"/>
    <w:rsid w:val="00A8245A"/>
    <w:rsid w:val="00A8261C"/>
    <w:rsid w:val="00A82743"/>
    <w:rsid w:val="00A8277C"/>
    <w:rsid w:val="00A8290B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799"/>
    <w:rsid w:val="00A87A6B"/>
    <w:rsid w:val="00A87E1C"/>
    <w:rsid w:val="00A87E9D"/>
    <w:rsid w:val="00A90084"/>
    <w:rsid w:val="00A9022D"/>
    <w:rsid w:val="00A9047C"/>
    <w:rsid w:val="00A906BA"/>
    <w:rsid w:val="00A907D4"/>
    <w:rsid w:val="00A90805"/>
    <w:rsid w:val="00A90993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552"/>
    <w:rsid w:val="00A9479B"/>
    <w:rsid w:val="00A948B1"/>
    <w:rsid w:val="00A9496E"/>
    <w:rsid w:val="00A94AA2"/>
    <w:rsid w:val="00A94C0D"/>
    <w:rsid w:val="00A94DE5"/>
    <w:rsid w:val="00A94FC8"/>
    <w:rsid w:val="00A950A8"/>
    <w:rsid w:val="00A95224"/>
    <w:rsid w:val="00A95467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A49"/>
    <w:rsid w:val="00A97B95"/>
    <w:rsid w:val="00A97C09"/>
    <w:rsid w:val="00A97CC0"/>
    <w:rsid w:val="00AA0061"/>
    <w:rsid w:val="00AA023B"/>
    <w:rsid w:val="00AA05CF"/>
    <w:rsid w:val="00AA05DA"/>
    <w:rsid w:val="00AA0C1D"/>
    <w:rsid w:val="00AA0D0D"/>
    <w:rsid w:val="00AA0DDE"/>
    <w:rsid w:val="00AA0DF2"/>
    <w:rsid w:val="00AA0F30"/>
    <w:rsid w:val="00AA121C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6F2"/>
    <w:rsid w:val="00AA37F6"/>
    <w:rsid w:val="00AA38AB"/>
    <w:rsid w:val="00AA398C"/>
    <w:rsid w:val="00AA3C5C"/>
    <w:rsid w:val="00AA3D10"/>
    <w:rsid w:val="00AA3E93"/>
    <w:rsid w:val="00AA402C"/>
    <w:rsid w:val="00AA4083"/>
    <w:rsid w:val="00AA414E"/>
    <w:rsid w:val="00AA41AF"/>
    <w:rsid w:val="00AA41BE"/>
    <w:rsid w:val="00AA41DC"/>
    <w:rsid w:val="00AA4551"/>
    <w:rsid w:val="00AA47ED"/>
    <w:rsid w:val="00AA4C3B"/>
    <w:rsid w:val="00AA4D55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60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742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A07"/>
    <w:rsid w:val="00AB4AD8"/>
    <w:rsid w:val="00AB4BB4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96E"/>
    <w:rsid w:val="00AB5B1A"/>
    <w:rsid w:val="00AB5D28"/>
    <w:rsid w:val="00AB5E1E"/>
    <w:rsid w:val="00AB5FAB"/>
    <w:rsid w:val="00AB67C6"/>
    <w:rsid w:val="00AB6863"/>
    <w:rsid w:val="00AB6B32"/>
    <w:rsid w:val="00AB6B38"/>
    <w:rsid w:val="00AB6B6C"/>
    <w:rsid w:val="00AB6BF9"/>
    <w:rsid w:val="00AB71A7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675"/>
    <w:rsid w:val="00AC2683"/>
    <w:rsid w:val="00AC26A4"/>
    <w:rsid w:val="00AC2825"/>
    <w:rsid w:val="00AC2A27"/>
    <w:rsid w:val="00AC2C0A"/>
    <w:rsid w:val="00AC2DB6"/>
    <w:rsid w:val="00AC31C1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8BB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148A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71E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D7"/>
    <w:rsid w:val="00AE0C27"/>
    <w:rsid w:val="00AE0E75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21B4"/>
    <w:rsid w:val="00AE225F"/>
    <w:rsid w:val="00AE23BF"/>
    <w:rsid w:val="00AE2508"/>
    <w:rsid w:val="00AE320A"/>
    <w:rsid w:val="00AE34C5"/>
    <w:rsid w:val="00AE34D1"/>
    <w:rsid w:val="00AE34FF"/>
    <w:rsid w:val="00AE3568"/>
    <w:rsid w:val="00AE36AD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619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974"/>
    <w:rsid w:val="00AE7A4C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2B9"/>
    <w:rsid w:val="00AF52E5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C0C"/>
    <w:rsid w:val="00B01CFE"/>
    <w:rsid w:val="00B02381"/>
    <w:rsid w:val="00B028B3"/>
    <w:rsid w:val="00B02964"/>
    <w:rsid w:val="00B029AF"/>
    <w:rsid w:val="00B02A72"/>
    <w:rsid w:val="00B02B43"/>
    <w:rsid w:val="00B02B9F"/>
    <w:rsid w:val="00B02BFC"/>
    <w:rsid w:val="00B02C50"/>
    <w:rsid w:val="00B02CEB"/>
    <w:rsid w:val="00B02D89"/>
    <w:rsid w:val="00B0302E"/>
    <w:rsid w:val="00B034B1"/>
    <w:rsid w:val="00B03516"/>
    <w:rsid w:val="00B035C1"/>
    <w:rsid w:val="00B03678"/>
    <w:rsid w:val="00B03738"/>
    <w:rsid w:val="00B038E7"/>
    <w:rsid w:val="00B03986"/>
    <w:rsid w:val="00B03988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24E"/>
    <w:rsid w:val="00B064EA"/>
    <w:rsid w:val="00B06684"/>
    <w:rsid w:val="00B067B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026"/>
    <w:rsid w:val="00B102B6"/>
    <w:rsid w:val="00B103F7"/>
    <w:rsid w:val="00B104D5"/>
    <w:rsid w:val="00B10628"/>
    <w:rsid w:val="00B106CD"/>
    <w:rsid w:val="00B10F3E"/>
    <w:rsid w:val="00B111E6"/>
    <w:rsid w:val="00B114E8"/>
    <w:rsid w:val="00B11901"/>
    <w:rsid w:val="00B1191A"/>
    <w:rsid w:val="00B1194E"/>
    <w:rsid w:val="00B119F2"/>
    <w:rsid w:val="00B11A4B"/>
    <w:rsid w:val="00B11B9C"/>
    <w:rsid w:val="00B11C2D"/>
    <w:rsid w:val="00B12105"/>
    <w:rsid w:val="00B1226B"/>
    <w:rsid w:val="00B122D5"/>
    <w:rsid w:val="00B123A5"/>
    <w:rsid w:val="00B12942"/>
    <w:rsid w:val="00B12996"/>
    <w:rsid w:val="00B129B9"/>
    <w:rsid w:val="00B12A8D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93E"/>
    <w:rsid w:val="00B1494E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58C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BA"/>
    <w:rsid w:val="00B25CFF"/>
    <w:rsid w:val="00B25D85"/>
    <w:rsid w:val="00B25E39"/>
    <w:rsid w:val="00B25FF3"/>
    <w:rsid w:val="00B26377"/>
    <w:rsid w:val="00B265B6"/>
    <w:rsid w:val="00B26668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741"/>
    <w:rsid w:val="00B35B7A"/>
    <w:rsid w:val="00B360C0"/>
    <w:rsid w:val="00B360C8"/>
    <w:rsid w:val="00B36392"/>
    <w:rsid w:val="00B3639A"/>
    <w:rsid w:val="00B3642F"/>
    <w:rsid w:val="00B364E7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23F"/>
    <w:rsid w:val="00B42450"/>
    <w:rsid w:val="00B427A3"/>
    <w:rsid w:val="00B43245"/>
    <w:rsid w:val="00B432B6"/>
    <w:rsid w:val="00B4342D"/>
    <w:rsid w:val="00B438ED"/>
    <w:rsid w:val="00B43A0E"/>
    <w:rsid w:val="00B43A16"/>
    <w:rsid w:val="00B43AFC"/>
    <w:rsid w:val="00B43CAE"/>
    <w:rsid w:val="00B43D95"/>
    <w:rsid w:val="00B443D9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9DB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E45"/>
    <w:rsid w:val="00B50E98"/>
    <w:rsid w:val="00B510F8"/>
    <w:rsid w:val="00B51106"/>
    <w:rsid w:val="00B51797"/>
    <w:rsid w:val="00B51848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ED7"/>
    <w:rsid w:val="00B6015A"/>
    <w:rsid w:val="00B60205"/>
    <w:rsid w:val="00B608E3"/>
    <w:rsid w:val="00B60EB9"/>
    <w:rsid w:val="00B60EDA"/>
    <w:rsid w:val="00B61097"/>
    <w:rsid w:val="00B610DF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838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3E"/>
    <w:rsid w:val="00B67813"/>
    <w:rsid w:val="00B67A8D"/>
    <w:rsid w:val="00B67B07"/>
    <w:rsid w:val="00B67D03"/>
    <w:rsid w:val="00B67D59"/>
    <w:rsid w:val="00B70003"/>
    <w:rsid w:val="00B7006C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9B"/>
    <w:rsid w:val="00B71EC7"/>
    <w:rsid w:val="00B71F91"/>
    <w:rsid w:val="00B72154"/>
    <w:rsid w:val="00B723DB"/>
    <w:rsid w:val="00B725BB"/>
    <w:rsid w:val="00B7260E"/>
    <w:rsid w:val="00B72A6B"/>
    <w:rsid w:val="00B72E4B"/>
    <w:rsid w:val="00B72EEF"/>
    <w:rsid w:val="00B72F8A"/>
    <w:rsid w:val="00B731B2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96"/>
    <w:rsid w:val="00B76300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2E3"/>
    <w:rsid w:val="00B8136D"/>
    <w:rsid w:val="00B815FE"/>
    <w:rsid w:val="00B816CE"/>
    <w:rsid w:val="00B81B8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C45"/>
    <w:rsid w:val="00B85C4E"/>
    <w:rsid w:val="00B85D2E"/>
    <w:rsid w:val="00B85DDF"/>
    <w:rsid w:val="00B8601C"/>
    <w:rsid w:val="00B86081"/>
    <w:rsid w:val="00B8615F"/>
    <w:rsid w:val="00B86166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D5"/>
    <w:rsid w:val="00B90CD5"/>
    <w:rsid w:val="00B90D1A"/>
    <w:rsid w:val="00B911B2"/>
    <w:rsid w:val="00B9137F"/>
    <w:rsid w:val="00B91629"/>
    <w:rsid w:val="00B918D0"/>
    <w:rsid w:val="00B91942"/>
    <w:rsid w:val="00B91CFF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3E11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6CB"/>
    <w:rsid w:val="00B95804"/>
    <w:rsid w:val="00B95805"/>
    <w:rsid w:val="00B959F6"/>
    <w:rsid w:val="00B95B46"/>
    <w:rsid w:val="00B95B51"/>
    <w:rsid w:val="00B95DF6"/>
    <w:rsid w:val="00B96183"/>
    <w:rsid w:val="00B9629E"/>
    <w:rsid w:val="00B966ED"/>
    <w:rsid w:val="00B968ED"/>
    <w:rsid w:val="00B969CE"/>
    <w:rsid w:val="00B96A4F"/>
    <w:rsid w:val="00B96C1B"/>
    <w:rsid w:val="00B96CD0"/>
    <w:rsid w:val="00B96DB2"/>
    <w:rsid w:val="00B97146"/>
    <w:rsid w:val="00B9759A"/>
    <w:rsid w:val="00B975F4"/>
    <w:rsid w:val="00B977D0"/>
    <w:rsid w:val="00B97952"/>
    <w:rsid w:val="00B97A80"/>
    <w:rsid w:val="00B97DC5"/>
    <w:rsid w:val="00B97DF2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3C3"/>
    <w:rsid w:val="00BA6835"/>
    <w:rsid w:val="00BA6B00"/>
    <w:rsid w:val="00BA6BD5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1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4FFD"/>
    <w:rsid w:val="00BB5228"/>
    <w:rsid w:val="00BB5511"/>
    <w:rsid w:val="00BB562D"/>
    <w:rsid w:val="00BB5761"/>
    <w:rsid w:val="00BB5D25"/>
    <w:rsid w:val="00BB5DD4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C6C"/>
    <w:rsid w:val="00BB7E19"/>
    <w:rsid w:val="00BC014F"/>
    <w:rsid w:val="00BC0316"/>
    <w:rsid w:val="00BC042A"/>
    <w:rsid w:val="00BC066E"/>
    <w:rsid w:val="00BC06CF"/>
    <w:rsid w:val="00BC078E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C19"/>
    <w:rsid w:val="00BC2CAA"/>
    <w:rsid w:val="00BC329C"/>
    <w:rsid w:val="00BC34FE"/>
    <w:rsid w:val="00BC35A6"/>
    <w:rsid w:val="00BC3C72"/>
    <w:rsid w:val="00BC3E2E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5D6"/>
    <w:rsid w:val="00BC5A46"/>
    <w:rsid w:val="00BC5A5A"/>
    <w:rsid w:val="00BC5C39"/>
    <w:rsid w:val="00BC5D50"/>
    <w:rsid w:val="00BC5E63"/>
    <w:rsid w:val="00BC60E4"/>
    <w:rsid w:val="00BC6245"/>
    <w:rsid w:val="00BC6257"/>
    <w:rsid w:val="00BC649B"/>
    <w:rsid w:val="00BC6741"/>
    <w:rsid w:val="00BC6762"/>
    <w:rsid w:val="00BC686D"/>
    <w:rsid w:val="00BC6D90"/>
    <w:rsid w:val="00BC6FC9"/>
    <w:rsid w:val="00BC7148"/>
    <w:rsid w:val="00BC7186"/>
    <w:rsid w:val="00BC7A98"/>
    <w:rsid w:val="00BC7C1B"/>
    <w:rsid w:val="00BC7E0D"/>
    <w:rsid w:val="00BC7EF0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56A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4C1"/>
    <w:rsid w:val="00BE5735"/>
    <w:rsid w:val="00BE57E5"/>
    <w:rsid w:val="00BE5840"/>
    <w:rsid w:val="00BE5A01"/>
    <w:rsid w:val="00BE5B7E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83A"/>
    <w:rsid w:val="00BF0CD9"/>
    <w:rsid w:val="00BF0D0D"/>
    <w:rsid w:val="00BF0EA4"/>
    <w:rsid w:val="00BF0ED3"/>
    <w:rsid w:val="00BF12E9"/>
    <w:rsid w:val="00BF1300"/>
    <w:rsid w:val="00BF1719"/>
    <w:rsid w:val="00BF1B49"/>
    <w:rsid w:val="00BF1DDC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8D0"/>
    <w:rsid w:val="00BF3C92"/>
    <w:rsid w:val="00BF40B0"/>
    <w:rsid w:val="00BF4739"/>
    <w:rsid w:val="00BF4AA7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1AE"/>
    <w:rsid w:val="00C00249"/>
    <w:rsid w:val="00C00278"/>
    <w:rsid w:val="00C003B5"/>
    <w:rsid w:val="00C00473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CC"/>
    <w:rsid w:val="00C01E66"/>
    <w:rsid w:val="00C02163"/>
    <w:rsid w:val="00C02192"/>
    <w:rsid w:val="00C021F7"/>
    <w:rsid w:val="00C024E9"/>
    <w:rsid w:val="00C025D7"/>
    <w:rsid w:val="00C027F2"/>
    <w:rsid w:val="00C028D6"/>
    <w:rsid w:val="00C02B93"/>
    <w:rsid w:val="00C02E2E"/>
    <w:rsid w:val="00C0302F"/>
    <w:rsid w:val="00C031FD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9"/>
    <w:rsid w:val="00C05CE2"/>
    <w:rsid w:val="00C05D1A"/>
    <w:rsid w:val="00C05D82"/>
    <w:rsid w:val="00C05DD1"/>
    <w:rsid w:val="00C05E8A"/>
    <w:rsid w:val="00C0613B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E9E"/>
    <w:rsid w:val="00C1142B"/>
    <w:rsid w:val="00C11611"/>
    <w:rsid w:val="00C11B3A"/>
    <w:rsid w:val="00C1210B"/>
    <w:rsid w:val="00C12326"/>
    <w:rsid w:val="00C1232E"/>
    <w:rsid w:val="00C12395"/>
    <w:rsid w:val="00C12450"/>
    <w:rsid w:val="00C12522"/>
    <w:rsid w:val="00C12E91"/>
    <w:rsid w:val="00C13345"/>
    <w:rsid w:val="00C13569"/>
    <w:rsid w:val="00C135E7"/>
    <w:rsid w:val="00C13668"/>
    <w:rsid w:val="00C13799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407"/>
    <w:rsid w:val="00C1591A"/>
    <w:rsid w:val="00C15B87"/>
    <w:rsid w:val="00C15C6B"/>
    <w:rsid w:val="00C15ED1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B5"/>
    <w:rsid w:val="00C16F71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B4F"/>
    <w:rsid w:val="00C20BEA"/>
    <w:rsid w:val="00C20DEC"/>
    <w:rsid w:val="00C20E38"/>
    <w:rsid w:val="00C20F14"/>
    <w:rsid w:val="00C20F80"/>
    <w:rsid w:val="00C21087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60E"/>
    <w:rsid w:val="00C2270F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429"/>
    <w:rsid w:val="00C26616"/>
    <w:rsid w:val="00C26824"/>
    <w:rsid w:val="00C26B2C"/>
    <w:rsid w:val="00C26F0E"/>
    <w:rsid w:val="00C26F4C"/>
    <w:rsid w:val="00C2704C"/>
    <w:rsid w:val="00C2704F"/>
    <w:rsid w:val="00C27282"/>
    <w:rsid w:val="00C273C2"/>
    <w:rsid w:val="00C27493"/>
    <w:rsid w:val="00C27897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E8D"/>
    <w:rsid w:val="00C30F39"/>
    <w:rsid w:val="00C3100B"/>
    <w:rsid w:val="00C310B0"/>
    <w:rsid w:val="00C311A6"/>
    <w:rsid w:val="00C316F9"/>
    <w:rsid w:val="00C31808"/>
    <w:rsid w:val="00C31881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0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2035"/>
    <w:rsid w:val="00C4205C"/>
    <w:rsid w:val="00C421E6"/>
    <w:rsid w:val="00C42209"/>
    <w:rsid w:val="00C4240F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E9C"/>
    <w:rsid w:val="00C43ED3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CEE"/>
    <w:rsid w:val="00C46DA6"/>
    <w:rsid w:val="00C46E4A"/>
    <w:rsid w:val="00C4724C"/>
    <w:rsid w:val="00C47565"/>
    <w:rsid w:val="00C476E7"/>
    <w:rsid w:val="00C4799F"/>
    <w:rsid w:val="00C479C5"/>
    <w:rsid w:val="00C47B02"/>
    <w:rsid w:val="00C47B1F"/>
    <w:rsid w:val="00C47B6C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1"/>
    <w:rsid w:val="00C520C3"/>
    <w:rsid w:val="00C520C8"/>
    <w:rsid w:val="00C5235C"/>
    <w:rsid w:val="00C5241F"/>
    <w:rsid w:val="00C5267C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44C"/>
    <w:rsid w:val="00C65515"/>
    <w:rsid w:val="00C6555B"/>
    <w:rsid w:val="00C655F8"/>
    <w:rsid w:val="00C65736"/>
    <w:rsid w:val="00C6590A"/>
    <w:rsid w:val="00C659F3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575"/>
    <w:rsid w:val="00C705C3"/>
    <w:rsid w:val="00C707D3"/>
    <w:rsid w:val="00C70834"/>
    <w:rsid w:val="00C70AC9"/>
    <w:rsid w:val="00C70B47"/>
    <w:rsid w:val="00C70CEB"/>
    <w:rsid w:val="00C70D0C"/>
    <w:rsid w:val="00C7179F"/>
    <w:rsid w:val="00C7193E"/>
    <w:rsid w:val="00C71C83"/>
    <w:rsid w:val="00C7207C"/>
    <w:rsid w:val="00C720C9"/>
    <w:rsid w:val="00C7218D"/>
    <w:rsid w:val="00C721A1"/>
    <w:rsid w:val="00C72536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511"/>
    <w:rsid w:val="00C74A0C"/>
    <w:rsid w:val="00C74BB8"/>
    <w:rsid w:val="00C74BBB"/>
    <w:rsid w:val="00C74C47"/>
    <w:rsid w:val="00C74D14"/>
    <w:rsid w:val="00C74F85"/>
    <w:rsid w:val="00C75277"/>
    <w:rsid w:val="00C75741"/>
    <w:rsid w:val="00C758A6"/>
    <w:rsid w:val="00C7590E"/>
    <w:rsid w:val="00C75CCB"/>
    <w:rsid w:val="00C75DAD"/>
    <w:rsid w:val="00C75F50"/>
    <w:rsid w:val="00C75FAF"/>
    <w:rsid w:val="00C76037"/>
    <w:rsid w:val="00C760F1"/>
    <w:rsid w:val="00C761E0"/>
    <w:rsid w:val="00C76209"/>
    <w:rsid w:val="00C762A7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A7B"/>
    <w:rsid w:val="00C81B5A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B0"/>
    <w:rsid w:val="00C85E20"/>
    <w:rsid w:val="00C85E7A"/>
    <w:rsid w:val="00C86292"/>
    <w:rsid w:val="00C865A0"/>
    <w:rsid w:val="00C86638"/>
    <w:rsid w:val="00C866CE"/>
    <w:rsid w:val="00C867ED"/>
    <w:rsid w:val="00C867FA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658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C72"/>
    <w:rsid w:val="00C97C81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05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AB"/>
    <w:rsid w:val="00CB7FAB"/>
    <w:rsid w:val="00CB7FC5"/>
    <w:rsid w:val="00CB7FEE"/>
    <w:rsid w:val="00CB7FEF"/>
    <w:rsid w:val="00CC009B"/>
    <w:rsid w:val="00CC0443"/>
    <w:rsid w:val="00CC07E4"/>
    <w:rsid w:val="00CC0910"/>
    <w:rsid w:val="00CC093B"/>
    <w:rsid w:val="00CC09E9"/>
    <w:rsid w:val="00CC0A7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B6F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9CF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0E4"/>
    <w:rsid w:val="00CD21B9"/>
    <w:rsid w:val="00CD21FC"/>
    <w:rsid w:val="00CD2248"/>
    <w:rsid w:val="00CD25E7"/>
    <w:rsid w:val="00CD2C13"/>
    <w:rsid w:val="00CD2D94"/>
    <w:rsid w:val="00CD3D6A"/>
    <w:rsid w:val="00CD42FB"/>
    <w:rsid w:val="00CD4351"/>
    <w:rsid w:val="00CD487D"/>
    <w:rsid w:val="00CD488E"/>
    <w:rsid w:val="00CD48A8"/>
    <w:rsid w:val="00CD4ED8"/>
    <w:rsid w:val="00CD4F0A"/>
    <w:rsid w:val="00CD51EE"/>
    <w:rsid w:val="00CD53DD"/>
    <w:rsid w:val="00CD54C6"/>
    <w:rsid w:val="00CD552F"/>
    <w:rsid w:val="00CD58D7"/>
    <w:rsid w:val="00CD5C34"/>
    <w:rsid w:val="00CD5C68"/>
    <w:rsid w:val="00CD60F9"/>
    <w:rsid w:val="00CD624F"/>
    <w:rsid w:val="00CD6667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9F"/>
    <w:rsid w:val="00CE099A"/>
    <w:rsid w:val="00CE0B53"/>
    <w:rsid w:val="00CE0B6B"/>
    <w:rsid w:val="00CE0C07"/>
    <w:rsid w:val="00CE0CA4"/>
    <w:rsid w:val="00CE0D05"/>
    <w:rsid w:val="00CE0D20"/>
    <w:rsid w:val="00CE0ED6"/>
    <w:rsid w:val="00CE0FE1"/>
    <w:rsid w:val="00CE1075"/>
    <w:rsid w:val="00CE12A5"/>
    <w:rsid w:val="00CE12AA"/>
    <w:rsid w:val="00CE136A"/>
    <w:rsid w:val="00CE1450"/>
    <w:rsid w:val="00CE17A5"/>
    <w:rsid w:val="00CE1823"/>
    <w:rsid w:val="00CE1D6F"/>
    <w:rsid w:val="00CE1DCF"/>
    <w:rsid w:val="00CE1F62"/>
    <w:rsid w:val="00CE202A"/>
    <w:rsid w:val="00CE2401"/>
    <w:rsid w:val="00CE240B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8E3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67E"/>
    <w:rsid w:val="00CE672E"/>
    <w:rsid w:val="00CE67C7"/>
    <w:rsid w:val="00CE6B9E"/>
    <w:rsid w:val="00CE705F"/>
    <w:rsid w:val="00CE7375"/>
    <w:rsid w:val="00CE74F4"/>
    <w:rsid w:val="00CE7548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6F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C92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9B"/>
    <w:rsid w:val="00CF4E6D"/>
    <w:rsid w:val="00CF53FB"/>
    <w:rsid w:val="00CF5755"/>
    <w:rsid w:val="00CF59D6"/>
    <w:rsid w:val="00CF5A81"/>
    <w:rsid w:val="00CF5C20"/>
    <w:rsid w:val="00CF6275"/>
    <w:rsid w:val="00CF64AC"/>
    <w:rsid w:val="00CF6511"/>
    <w:rsid w:val="00CF66CE"/>
    <w:rsid w:val="00CF6A66"/>
    <w:rsid w:val="00CF6BC6"/>
    <w:rsid w:val="00CF6E10"/>
    <w:rsid w:val="00CF6F13"/>
    <w:rsid w:val="00CF71D2"/>
    <w:rsid w:val="00CF729F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3198"/>
    <w:rsid w:val="00D031E0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AC4"/>
    <w:rsid w:val="00D04CC8"/>
    <w:rsid w:val="00D04DFA"/>
    <w:rsid w:val="00D04F39"/>
    <w:rsid w:val="00D050DC"/>
    <w:rsid w:val="00D0530B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16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03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340"/>
    <w:rsid w:val="00D20419"/>
    <w:rsid w:val="00D2049B"/>
    <w:rsid w:val="00D204C0"/>
    <w:rsid w:val="00D20A0F"/>
    <w:rsid w:val="00D20A4C"/>
    <w:rsid w:val="00D20A76"/>
    <w:rsid w:val="00D20BEE"/>
    <w:rsid w:val="00D20C89"/>
    <w:rsid w:val="00D214D3"/>
    <w:rsid w:val="00D215AA"/>
    <w:rsid w:val="00D21982"/>
    <w:rsid w:val="00D21A64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63A"/>
    <w:rsid w:val="00D25653"/>
    <w:rsid w:val="00D256F2"/>
    <w:rsid w:val="00D25711"/>
    <w:rsid w:val="00D258F5"/>
    <w:rsid w:val="00D25A65"/>
    <w:rsid w:val="00D25CB6"/>
    <w:rsid w:val="00D25E5E"/>
    <w:rsid w:val="00D25FDE"/>
    <w:rsid w:val="00D26149"/>
    <w:rsid w:val="00D26713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648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C8E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597"/>
    <w:rsid w:val="00D365CA"/>
    <w:rsid w:val="00D365DC"/>
    <w:rsid w:val="00D3696D"/>
    <w:rsid w:val="00D36AC4"/>
    <w:rsid w:val="00D36B8C"/>
    <w:rsid w:val="00D36F3E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40034"/>
    <w:rsid w:val="00D40108"/>
    <w:rsid w:val="00D40897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C11"/>
    <w:rsid w:val="00D42198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9D9"/>
    <w:rsid w:val="00D43EA2"/>
    <w:rsid w:val="00D43ECC"/>
    <w:rsid w:val="00D44015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4A8"/>
    <w:rsid w:val="00D4560B"/>
    <w:rsid w:val="00D459CC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50084"/>
    <w:rsid w:val="00D5024F"/>
    <w:rsid w:val="00D50353"/>
    <w:rsid w:val="00D50B3C"/>
    <w:rsid w:val="00D50E1D"/>
    <w:rsid w:val="00D510E2"/>
    <w:rsid w:val="00D5117E"/>
    <w:rsid w:val="00D512D3"/>
    <w:rsid w:val="00D514A9"/>
    <w:rsid w:val="00D51504"/>
    <w:rsid w:val="00D51B1B"/>
    <w:rsid w:val="00D51B6C"/>
    <w:rsid w:val="00D51EE8"/>
    <w:rsid w:val="00D51FEE"/>
    <w:rsid w:val="00D520DA"/>
    <w:rsid w:val="00D52343"/>
    <w:rsid w:val="00D524D3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3F4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692"/>
    <w:rsid w:val="00D6094D"/>
    <w:rsid w:val="00D609CA"/>
    <w:rsid w:val="00D60BDF"/>
    <w:rsid w:val="00D60E10"/>
    <w:rsid w:val="00D60F40"/>
    <w:rsid w:val="00D60F63"/>
    <w:rsid w:val="00D60FAC"/>
    <w:rsid w:val="00D6106B"/>
    <w:rsid w:val="00D611EE"/>
    <w:rsid w:val="00D61213"/>
    <w:rsid w:val="00D61753"/>
    <w:rsid w:val="00D619DE"/>
    <w:rsid w:val="00D61B22"/>
    <w:rsid w:val="00D61CDF"/>
    <w:rsid w:val="00D61E34"/>
    <w:rsid w:val="00D61FAC"/>
    <w:rsid w:val="00D6242F"/>
    <w:rsid w:val="00D62845"/>
    <w:rsid w:val="00D62861"/>
    <w:rsid w:val="00D62BC5"/>
    <w:rsid w:val="00D62EBA"/>
    <w:rsid w:val="00D62EC3"/>
    <w:rsid w:val="00D62F2E"/>
    <w:rsid w:val="00D63062"/>
    <w:rsid w:val="00D63160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6FA9"/>
    <w:rsid w:val="00D670B0"/>
    <w:rsid w:val="00D670BF"/>
    <w:rsid w:val="00D671A0"/>
    <w:rsid w:val="00D67782"/>
    <w:rsid w:val="00D67E8B"/>
    <w:rsid w:val="00D70261"/>
    <w:rsid w:val="00D70569"/>
    <w:rsid w:val="00D707B2"/>
    <w:rsid w:val="00D70808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F56"/>
    <w:rsid w:val="00D7715A"/>
    <w:rsid w:val="00D771A5"/>
    <w:rsid w:val="00D77338"/>
    <w:rsid w:val="00D775B7"/>
    <w:rsid w:val="00D7772A"/>
    <w:rsid w:val="00D777A6"/>
    <w:rsid w:val="00D77829"/>
    <w:rsid w:val="00D77C49"/>
    <w:rsid w:val="00D77E3F"/>
    <w:rsid w:val="00D77F02"/>
    <w:rsid w:val="00D80245"/>
    <w:rsid w:val="00D806A5"/>
    <w:rsid w:val="00D807ED"/>
    <w:rsid w:val="00D80A78"/>
    <w:rsid w:val="00D80B99"/>
    <w:rsid w:val="00D80D7B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32"/>
    <w:rsid w:val="00D82BDF"/>
    <w:rsid w:val="00D82D1C"/>
    <w:rsid w:val="00D82DAE"/>
    <w:rsid w:val="00D82F01"/>
    <w:rsid w:val="00D82F7A"/>
    <w:rsid w:val="00D830AA"/>
    <w:rsid w:val="00D83108"/>
    <w:rsid w:val="00D83116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567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AC"/>
    <w:rsid w:val="00D94A51"/>
    <w:rsid w:val="00D94B98"/>
    <w:rsid w:val="00D94C4C"/>
    <w:rsid w:val="00D94F43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AE3"/>
    <w:rsid w:val="00DA2C02"/>
    <w:rsid w:val="00DA317D"/>
    <w:rsid w:val="00DA34FC"/>
    <w:rsid w:val="00DA3509"/>
    <w:rsid w:val="00DA365C"/>
    <w:rsid w:val="00DA3950"/>
    <w:rsid w:val="00DA3959"/>
    <w:rsid w:val="00DA3AAD"/>
    <w:rsid w:val="00DA3D06"/>
    <w:rsid w:val="00DA3D18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F23"/>
    <w:rsid w:val="00DA50A2"/>
    <w:rsid w:val="00DA5505"/>
    <w:rsid w:val="00DA56D5"/>
    <w:rsid w:val="00DA57A3"/>
    <w:rsid w:val="00DA5A20"/>
    <w:rsid w:val="00DA5A3C"/>
    <w:rsid w:val="00DA5F7D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9CE"/>
    <w:rsid w:val="00DB2382"/>
    <w:rsid w:val="00DB2713"/>
    <w:rsid w:val="00DB2A1E"/>
    <w:rsid w:val="00DB2A8B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2F4B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3F4"/>
    <w:rsid w:val="00DC445D"/>
    <w:rsid w:val="00DC46A8"/>
    <w:rsid w:val="00DC46CA"/>
    <w:rsid w:val="00DC48B6"/>
    <w:rsid w:val="00DC4F43"/>
    <w:rsid w:val="00DC4F6E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39F"/>
    <w:rsid w:val="00DC73AB"/>
    <w:rsid w:val="00DC73DD"/>
    <w:rsid w:val="00DC74A2"/>
    <w:rsid w:val="00DC7570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813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B5B"/>
    <w:rsid w:val="00DD3B72"/>
    <w:rsid w:val="00DD3E91"/>
    <w:rsid w:val="00DD3E9C"/>
    <w:rsid w:val="00DD4489"/>
    <w:rsid w:val="00DD454E"/>
    <w:rsid w:val="00DD45AF"/>
    <w:rsid w:val="00DD46B7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6D49"/>
    <w:rsid w:val="00DD747A"/>
    <w:rsid w:val="00DD77C3"/>
    <w:rsid w:val="00DD78DA"/>
    <w:rsid w:val="00DD79C1"/>
    <w:rsid w:val="00DD7A6E"/>
    <w:rsid w:val="00DD7C6F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C2"/>
    <w:rsid w:val="00DE2569"/>
    <w:rsid w:val="00DE2598"/>
    <w:rsid w:val="00DE2642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6F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DD0"/>
    <w:rsid w:val="00DE6EAF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20E1"/>
    <w:rsid w:val="00DF229C"/>
    <w:rsid w:val="00DF2780"/>
    <w:rsid w:val="00DF2817"/>
    <w:rsid w:val="00DF2914"/>
    <w:rsid w:val="00DF296C"/>
    <w:rsid w:val="00DF2FA9"/>
    <w:rsid w:val="00DF2FF2"/>
    <w:rsid w:val="00DF3571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D0C"/>
    <w:rsid w:val="00E00DEA"/>
    <w:rsid w:val="00E00E99"/>
    <w:rsid w:val="00E0129D"/>
    <w:rsid w:val="00E012CB"/>
    <w:rsid w:val="00E01429"/>
    <w:rsid w:val="00E01702"/>
    <w:rsid w:val="00E01703"/>
    <w:rsid w:val="00E019CF"/>
    <w:rsid w:val="00E01BA3"/>
    <w:rsid w:val="00E01BE2"/>
    <w:rsid w:val="00E01E9A"/>
    <w:rsid w:val="00E02673"/>
    <w:rsid w:val="00E02723"/>
    <w:rsid w:val="00E02728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75"/>
    <w:rsid w:val="00E04CF0"/>
    <w:rsid w:val="00E050D7"/>
    <w:rsid w:val="00E051C7"/>
    <w:rsid w:val="00E05330"/>
    <w:rsid w:val="00E0543C"/>
    <w:rsid w:val="00E05729"/>
    <w:rsid w:val="00E057F8"/>
    <w:rsid w:val="00E05954"/>
    <w:rsid w:val="00E05A34"/>
    <w:rsid w:val="00E05B8C"/>
    <w:rsid w:val="00E05F18"/>
    <w:rsid w:val="00E05FB1"/>
    <w:rsid w:val="00E06107"/>
    <w:rsid w:val="00E062A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69F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ADF"/>
    <w:rsid w:val="00E13B97"/>
    <w:rsid w:val="00E13D85"/>
    <w:rsid w:val="00E13D8A"/>
    <w:rsid w:val="00E14078"/>
    <w:rsid w:val="00E1468F"/>
    <w:rsid w:val="00E146C5"/>
    <w:rsid w:val="00E14727"/>
    <w:rsid w:val="00E1476A"/>
    <w:rsid w:val="00E14AE2"/>
    <w:rsid w:val="00E14AFD"/>
    <w:rsid w:val="00E14C0F"/>
    <w:rsid w:val="00E14CC7"/>
    <w:rsid w:val="00E14DE6"/>
    <w:rsid w:val="00E14F41"/>
    <w:rsid w:val="00E150B0"/>
    <w:rsid w:val="00E153C3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813"/>
    <w:rsid w:val="00E20982"/>
    <w:rsid w:val="00E20DD6"/>
    <w:rsid w:val="00E20FCF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70F"/>
    <w:rsid w:val="00E24A63"/>
    <w:rsid w:val="00E24CEF"/>
    <w:rsid w:val="00E24DAE"/>
    <w:rsid w:val="00E24E45"/>
    <w:rsid w:val="00E25142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66"/>
    <w:rsid w:val="00E279F4"/>
    <w:rsid w:val="00E27F94"/>
    <w:rsid w:val="00E300DD"/>
    <w:rsid w:val="00E305F4"/>
    <w:rsid w:val="00E306C3"/>
    <w:rsid w:val="00E30853"/>
    <w:rsid w:val="00E3085E"/>
    <w:rsid w:val="00E30DE9"/>
    <w:rsid w:val="00E30FCA"/>
    <w:rsid w:val="00E311A9"/>
    <w:rsid w:val="00E314CF"/>
    <w:rsid w:val="00E315DB"/>
    <w:rsid w:val="00E316EF"/>
    <w:rsid w:val="00E317CC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DD3"/>
    <w:rsid w:val="00E34ED7"/>
    <w:rsid w:val="00E34FE1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849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E4B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803"/>
    <w:rsid w:val="00E47BBB"/>
    <w:rsid w:val="00E47DFA"/>
    <w:rsid w:val="00E501D6"/>
    <w:rsid w:val="00E503B9"/>
    <w:rsid w:val="00E50546"/>
    <w:rsid w:val="00E5080C"/>
    <w:rsid w:val="00E50970"/>
    <w:rsid w:val="00E50C1F"/>
    <w:rsid w:val="00E50E08"/>
    <w:rsid w:val="00E5152B"/>
    <w:rsid w:val="00E515A6"/>
    <w:rsid w:val="00E5165B"/>
    <w:rsid w:val="00E5184D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11B"/>
    <w:rsid w:val="00E572B6"/>
    <w:rsid w:val="00E573E7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C5A"/>
    <w:rsid w:val="00E66DF3"/>
    <w:rsid w:val="00E66E73"/>
    <w:rsid w:val="00E66E89"/>
    <w:rsid w:val="00E671D6"/>
    <w:rsid w:val="00E67CDF"/>
    <w:rsid w:val="00E7042E"/>
    <w:rsid w:val="00E70603"/>
    <w:rsid w:val="00E706B5"/>
    <w:rsid w:val="00E70EA5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97B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D3"/>
    <w:rsid w:val="00E8013F"/>
    <w:rsid w:val="00E801FD"/>
    <w:rsid w:val="00E808A1"/>
    <w:rsid w:val="00E809B5"/>
    <w:rsid w:val="00E80FA2"/>
    <w:rsid w:val="00E81050"/>
    <w:rsid w:val="00E8115D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604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8D7"/>
    <w:rsid w:val="00E93A4E"/>
    <w:rsid w:val="00E93B63"/>
    <w:rsid w:val="00E93B6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3BB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2D"/>
    <w:rsid w:val="00EA29A1"/>
    <w:rsid w:val="00EA29B5"/>
    <w:rsid w:val="00EA2A61"/>
    <w:rsid w:val="00EA2BD2"/>
    <w:rsid w:val="00EA2EE3"/>
    <w:rsid w:val="00EA2F3E"/>
    <w:rsid w:val="00EA302F"/>
    <w:rsid w:val="00EA311D"/>
    <w:rsid w:val="00EA35F4"/>
    <w:rsid w:val="00EA362A"/>
    <w:rsid w:val="00EA37EE"/>
    <w:rsid w:val="00EA380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BD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FC"/>
    <w:rsid w:val="00EB1363"/>
    <w:rsid w:val="00EB13EE"/>
    <w:rsid w:val="00EB154B"/>
    <w:rsid w:val="00EB1618"/>
    <w:rsid w:val="00EB194D"/>
    <w:rsid w:val="00EB1962"/>
    <w:rsid w:val="00EB19DE"/>
    <w:rsid w:val="00EB1D98"/>
    <w:rsid w:val="00EB1FC2"/>
    <w:rsid w:val="00EB1FEC"/>
    <w:rsid w:val="00EB22D4"/>
    <w:rsid w:val="00EB23B3"/>
    <w:rsid w:val="00EB241E"/>
    <w:rsid w:val="00EB24EF"/>
    <w:rsid w:val="00EB26F5"/>
    <w:rsid w:val="00EB275C"/>
    <w:rsid w:val="00EB2BC3"/>
    <w:rsid w:val="00EB2BFA"/>
    <w:rsid w:val="00EB320E"/>
    <w:rsid w:val="00EB33A3"/>
    <w:rsid w:val="00EB3445"/>
    <w:rsid w:val="00EB34C6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515B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CA"/>
    <w:rsid w:val="00EB7122"/>
    <w:rsid w:val="00EB726B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D05"/>
    <w:rsid w:val="00EC3E1A"/>
    <w:rsid w:val="00EC3F17"/>
    <w:rsid w:val="00EC4027"/>
    <w:rsid w:val="00EC4128"/>
    <w:rsid w:val="00EC4160"/>
    <w:rsid w:val="00EC4441"/>
    <w:rsid w:val="00EC455D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F2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91C"/>
    <w:rsid w:val="00EC7B54"/>
    <w:rsid w:val="00EC7B76"/>
    <w:rsid w:val="00ED01AF"/>
    <w:rsid w:val="00ED028A"/>
    <w:rsid w:val="00ED04CD"/>
    <w:rsid w:val="00ED051A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3CD"/>
    <w:rsid w:val="00ED1503"/>
    <w:rsid w:val="00ED153F"/>
    <w:rsid w:val="00ED16A1"/>
    <w:rsid w:val="00ED1B80"/>
    <w:rsid w:val="00ED1CB7"/>
    <w:rsid w:val="00ED20E3"/>
    <w:rsid w:val="00ED2280"/>
    <w:rsid w:val="00ED2503"/>
    <w:rsid w:val="00ED25FB"/>
    <w:rsid w:val="00ED260F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89"/>
    <w:rsid w:val="00ED3E4F"/>
    <w:rsid w:val="00ED4127"/>
    <w:rsid w:val="00ED41C6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5A0"/>
    <w:rsid w:val="00ED669A"/>
    <w:rsid w:val="00ED67FF"/>
    <w:rsid w:val="00ED6A3B"/>
    <w:rsid w:val="00ED6A88"/>
    <w:rsid w:val="00ED6AA4"/>
    <w:rsid w:val="00ED6ACA"/>
    <w:rsid w:val="00ED6C91"/>
    <w:rsid w:val="00ED6CC4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100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1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08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72D"/>
    <w:rsid w:val="00EF6C12"/>
    <w:rsid w:val="00EF6D8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3262"/>
    <w:rsid w:val="00F03297"/>
    <w:rsid w:val="00F03621"/>
    <w:rsid w:val="00F03944"/>
    <w:rsid w:val="00F039DA"/>
    <w:rsid w:val="00F03B77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4C7"/>
    <w:rsid w:val="00F117D8"/>
    <w:rsid w:val="00F11802"/>
    <w:rsid w:val="00F11ACE"/>
    <w:rsid w:val="00F11C28"/>
    <w:rsid w:val="00F11E18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5BC"/>
    <w:rsid w:val="00F1372D"/>
    <w:rsid w:val="00F1398D"/>
    <w:rsid w:val="00F13C13"/>
    <w:rsid w:val="00F13EBC"/>
    <w:rsid w:val="00F13ECF"/>
    <w:rsid w:val="00F13FCF"/>
    <w:rsid w:val="00F1414A"/>
    <w:rsid w:val="00F14AEC"/>
    <w:rsid w:val="00F14BB0"/>
    <w:rsid w:val="00F14E44"/>
    <w:rsid w:val="00F14F97"/>
    <w:rsid w:val="00F1541D"/>
    <w:rsid w:val="00F15723"/>
    <w:rsid w:val="00F15B7B"/>
    <w:rsid w:val="00F15D4C"/>
    <w:rsid w:val="00F15E5E"/>
    <w:rsid w:val="00F15EA7"/>
    <w:rsid w:val="00F16211"/>
    <w:rsid w:val="00F162E4"/>
    <w:rsid w:val="00F1644D"/>
    <w:rsid w:val="00F16458"/>
    <w:rsid w:val="00F165C4"/>
    <w:rsid w:val="00F1664E"/>
    <w:rsid w:val="00F16684"/>
    <w:rsid w:val="00F1675F"/>
    <w:rsid w:val="00F1678F"/>
    <w:rsid w:val="00F1683C"/>
    <w:rsid w:val="00F169CA"/>
    <w:rsid w:val="00F16A04"/>
    <w:rsid w:val="00F16A08"/>
    <w:rsid w:val="00F16F32"/>
    <w:rsid w:val="00F1710E"/>
    <w:rsid w:val="00F1739E"/>
    <w:rsid w:val="00F173E9"/>
    <w:rsid w:val="00F17515"/>
    <w:rsid w:val="00F17516"/>
    <w:rsid w:val="00F178E3"/>
    <w:rsid w:val="00F17A09"/>
    <w:rsid w:val="00F17A17"/>
    <w:rsid w:val="00F17D4B"/>
    <w:rsid w:val="00F17E94"/>
    <w:rsid w:val="00F17F43"/>
    <w:rsid w:val="00F20083"/>
    <w:rsid w:val="00F20508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5A7"/>
    <w:rsid w:val="00F27645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72C"/>
    <w:rsid w:val="00F318D6"/>
    <w:rsid w:val="00F319FA"/>
    <w:rsid w:val="00F31F63"/>
    <w:rsid w:val="00F31FDF"/>
    <w:rsid w:val="00F327B4"/>
    <w:rsid w:val="00F3295C"/>
    <w:rsid w:val="00F32B78"/>
    <w:rsid w:val="00F32B7F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C38"/>
    <w:rsid w:val="00F40F6C"/>
    <w:rsid w:val="00F4135D"/>
    <w:rsid w:val="00F4143F"/>
    <w:rsid w:val="00F417FA"/>
    <w:rsid w:val="00F41B90"/>
    <w:rsid w:val="00F41C88"/>
    <w:rsid w:val="00F41EAC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2FE2"/>
    <w:rsid w:val="00F53011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738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C3"/>
    <w:rsid w:val="00F679D7"/>
    <w:rsid w:val="00F67A10"/>
    <w:rsid w:val="00F67CEE"/>
    <w:rsid w:val="00F67DEF"/>
    <w:rsid w:val="00F70914"/>
    <w:rsid w:val="00F709CB"/>
    <w:rsid w:val="00F709D4"/>
    <w:rsid w:val="00F70E28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A4B"/>
    <w:rsid w:val="00F73B6A"/>
    <w:rsid w:val="00F73DF0"/>
    <w:rsid w:val="00F73E28"/>
    <w:rsid w:val="00F73F97"/>
    <w:rsid w:val="00F73FF1"/>
    <w:rsid w:val="00F744B3"/>
    <w:rsid w:val="00F745A4"/>
    <w:rsid w:val="00F746FA"/>
    <w:rsid w:val="00F74751"/>
    <w:rsid w:val="00F748E9"/>
    <w:rsid w:val="00F74D67"/>
    <w:rsid w:val="00F74F06"/>
    <w:rsid w:val="00F75122"/>
    <w:rsid w:val="00F751FE"/>
    <w:rsid w:val="00F7530C"/>
    <w:rsid w:val="00F7579F"/>
    <w:rsid w:val="00F7584D"/>
    <w:rsid w:val="00F75991"/>
    <w:rsid w:val="00F75A40"/>
    <w:rsid w:val="00F75C3D"/>
    <w:rsid w:val="00F75D30"/>
    <w:rsid w:val="00F769C4"/>
    <w:rsid w:val="00F76AE8"/>
    <w:rsid w:val="00F76F37"/>
    <w:rsid w:val="00F7706A"/>
    <w:rsid w:val="00F7725A"/>
    <w:rsid w:val="00F772AE"/>
    <w:rsid w:val="00F773BA"/>
    <w:rsid w:val="00F7766B"/>
    <w:rsid w:val="00F777F0"/>
    <w:rsid w:val="00F77B17"/>
    <w:rsid w:val="00F77B91"/>
    <w:rsid w:val="00F77DA4"/>
    <w:rsid w:val="00F801BE"/>
    <w:rsid w:val="00F80892"/>
    <w:rsid w:val="00F80A4E"/>
    <w:rsid w:val="00F80A4F"/>
    <w:rsid w:val="00F810E9"/>
    <w:rsid w:val="00F81112"/>
    <w:rsid w:val="00F81853"/>
    <w:rsid w:val="00F81B58"/>
    <w:rsid w:val="00F81B84"/>
    <w:rsid w:val="00F81D96"/>
    <w:rsid w:val="00F81E71"/>
    <w:rsid w:val="00F8204B"/>
    <w:rsid w:val="00F8211D"/>
    <w:rsid w:val="00F82270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D3"/>
    <w:rsid w:val="00F86511"/>
    <w:rsid w:val="00F865F3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A17"/>
    <w:rsid w:val="00F90C8F"/>
    <w:rsid w:val="00F90D92"/>
    <w:rsid w:val="00F90DA3"/>
    <w:rsid w:val="00F90DB1"/>
    <w:rsid w:val="00F90E47"/>
    <w:rsid w:val="00F910FE"/>
    <w:rsid w:val="00F91560"/>
    <w:rsid w:val="00F91B08"/>
    <w:rsid w:val="00F91B19"/>
    <w:rsid w:val="00F91B4E"/>
    <w:rsid w:val="00F91C0F"/>
    <w:rsid w:val="00F9260C"/>
    <w:rsid w:val="00F9267B"/>
    <w:rsid w:val="00F929A5"/>
    <w:rsid w:val="00F92B3E"/>
    <w:rsid w:val="00F92BC0"/>
    <w:rsid w:val="00F92BD9"/>
    <w:rsid w:val="00F92EA2"/>
    <w:rsid w:val="00F92EEB"/>
    <w:rsid w:val="00F9388A"/>
    <w:rsid w:val="00F93D2C"/>
    <w:rsid w:val="00F93FA8"/>
    <w:rsid w:val="00F9437F"/>
    <w:rsid w:val="00F94A3E"/>
    <w:rsid w:val="00F94FA3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5C4"/>
    <w:rsid w:val="00F977DF"/>
    <w:rsid w:val="00F97A6D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29B"/>
    <w:rsid w:val="00FA35FB"/>
    <w:rsid w:val="00FA3690"/>
    <w:rsid w:val="00FA37FA"/>
    <w:rsid w:val="00FA37FF"/>
    <w:rsid w:val="00FA385B"/>
    <w:rsid w:val="00FA386F"/>
    <w:rsid w:val="00FA3B81"/>
    <w:rsid w:val="00FA3C53"/>
    <w:rsid w:val="00FA3F9A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5F2"/>
    <w:rsid w:val="00FA5662"/>
    <w:rsid w:val="00FA579E"/>
    <w:rsid w:val="00FA5992"/>
    <w:rsid w:val="00FA59AD"/>
    <w:rsid w:val="00FA5A5E"/>
    <w:rsid w:val="00FA6188"/>
    <w:rsid w:val="00FA6341"/>
    <w:rsid w:val="00FA63F7"/>
    <w:rsid w:val="00FA63FF"/>
    <w:rsid w:val="00FA6424"/>
    <w:rsid w:val="00FA666C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0DC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C14"/>
    <w:rsid w:val="00FB7CA2"/>
    <w:rsid w:val="00FB7CB1"/>
    <w:rsid w:val="00FB7CE8"/>
    <w:rsid w:val="00FB7D93"/>
    <w:rsid w:val="00FB7F16"/>
    <w:rsid w:val="00FC00BD"/>
    <w:rsid w:val="00FC06A5"/>
    <w:rsid w:val="00FC06BB"/>
    <w:rsid w:val="00FC074A"/>
    <w:rsid w:val="00FC07E2"/>
    <w:rsid w:val="00FC0971"/>
    <w:rsid w:val="00FC0C89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3ED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69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5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0BE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684"/>
    <w:rsid w:val="00FE781B"/>
    <w:rsid w:val="00FE7873"/>
    <w:rsid w:val="00FE78AB"/>
    <w:rsid w:val="00FE7959"/>
    <w:rsid w:val="00FF02B8"/>
    <w:rsid w:val="00FF032F"/>
    <w:rsid w:val="00FF035E"/>
    <w:rsid w:val="00FF03E6"/>
    <w:rsid w:val="00FF0509"/>
    <w:rsid w:val="00FF09A1"/>
    <w:rsid w:val="00FF0AEF"/>
    <w:rsid w:val="00FF0DCB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BAD"/>
    <w:rsid w:val="00FF4E0F"/>
    <w:rsid w:val="00FF50EF"/>
    <w:rsid w:val="00FF5221"/>
    <w:rsid w:val="00FF52A4"/>
    <w:rsid w:val="00FF558C"/>
    <w:rsid w:val="00FF5662"/>
    <w:rsid w:val="00FF56C3"/>
    <w:rsid w:val="00FF5A88"/>
    <w:rsid w:val="00FF5CD5"/>
    <w:rsid w:val="00FF60D7"/>
    <w:rsid w:val="00FF6245"/>
    <w:rsid w:val="00FF624E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D4472-C191-4ACF-AE5B-ADE92E7B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b">
    <w:name w:val="Знак Знак Знак Знак Знак Знак Знак Знак Знак Знак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c">
    <w:name w:val="Знак Знак Знак Знак Знак Знак Знак Знак Знак Знак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d">
    <w:name w:val="Знак Знак Знак Знак Знак Знак Знак Знак Знак Знак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e">
    <w:name w:val="Знак Знак Знак Знак Знак Знак Знак Знак Знак Знак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">
    <w:name w:val="Знак Знак Знак Знак Знак Знак Знак Знак Знак Знак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Знак Знак Знак Знак Знак Знак Знак Знак Знак Знак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ff1">
    <w:name w:val="Знак Знак Знак Знак Знак Знак Знак Знак Знак Знак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2">
    <w:name w:val="Знак Знак Знак Знак Знак Знак Знак Знак Знак Знак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Знак Знак Знак Знак Знак Знак Знак Знак Знак Знак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 Знак Знак Знак Знак Знак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 Знак Знак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Знак Знак Знак Знак Знак Знак Знак Знак Знак Знак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b">
    <w:name w:val="Знак Знак Знак Знак Знак Знак Знак Знак Знак Знак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c">
    <w:name w:val="Знак Знак Знак Знак Знак Знак Знак Знак Знак Знак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d">
    <w:name w:val="Знак Знак Знак Знак Знак Знак Знак Знак Знак Знак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e">
    <w:name w:val="Знак Знак Знак Знак Знак Знак Знак Знак Знак Знак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">
    <w:name w:val="Знак Знак Знак Знак Знак Знак Знак Знак Знак Знак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0">
    <w:name w:val="Знак Знак Знак Знак Знак Знак Знак Знак Знак Знак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afffff1">
    <w:name w:val="Знак Знак Знак Знак Знак Знак Знак Знак Знак Знак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2">
    <w:name w:val="Знак Знак Знак Знак Знак Знак Знак Знак Знак Знак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3">
    <w:name w:val="Знак Знак Знак Знак Знак Знак Знак Знак Знак Знак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4">
    <w:name w:val="Знак Знак Знак Знак Знак Знак Знак Знак Знак Знак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5">
    <w:name w:val="Знак Знак Знак Знак Знак Знак Знак Знак Знак Знак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6">
    <w:name w:val="Знак Знак Знак Знак Знак Знак Знак Знак Знак Знак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7">
    <w:name w:val="Знак Знак Знак Знак Знак Знак Знак Знак Знак Знак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Знак Знак Знак Знак Знак Знак Знак Знак Знак Знак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9">
    <w:name w:val="Знак Знак Знак Знак Знак Знак Знак Знак Знак Знак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a">
    <w:name w:val="Знак Знак Знак Знак Знак Знак Знак Знак Знак Знак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b">
    <w:name w:val="Знак Знак Знак Знак Знак Знак Знак Знак Знак Знак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нак Знак Знак Знак Знак Знак Знак Знак Знак Знак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 Знак Знак Знак Знак Знак Знак Знак Знак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e">
    <w:name w:val="Знак Знак Знак Знак Знак Знак Знак Знак Знак Знак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fff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fff0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affffff1">
    <w:name w:val="Знак Знак Знак Знак Знак Знак Знак Знак Знак Знак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fff2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affffff3">
    <w:name w:val="Знак Знак Знак Знак Знак Знак Знак Знак Знак Знак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0"/>
    <w:rsid w:val="008830B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5">
    <w:name w:val="Знак Знак Знак Знак Знак Знак Знак Знак Знак Знак"/>
    <w:basedOn w:val="a0"/>
    <w:rsid w:val="006967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6">
    <w:name w:val="Знак Знак Знак Знак Знак Знак Знак Знак Знак Знак"/>
    <w:basedOn w:val="a0"/>
    <w:rsid w:val="00813F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5816056-6987-4D28-980D-CD090290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858</Words>
  <Characters>2769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аров Алибек Серикович</dc:creator>
  <cp:lastModifiedBy>Иванов Андрей Федорович</cp:lastModifiedBy>
  <cp:revision>2</cp:revision>
  <cp:lastPrinted>2022-09-08T11:07:00Z</cp:lastPrinted>
  <dcterms:created xsi:type="dcterms:W3CDTF">2023-12-29T08:40:00Z</dcterms:created>
  <dcterms:modified xsi:type="dcterms:W3CDTF">2023-12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